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433C87" w:rsidRDefault="00620634" w:rsidP="00620634">
      <w:pPr>
        <w:keepNext/>
        <w:jc w:val="center"/>
        <w:outlineLvl w:val="1"/>
        <w:rPr>
          <w:b/>
          <w:bCs/>
          <w:sz w:val="4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BA42" wp14:editId="0AEF5823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3810" t="0" r="0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0B2" w:rsidRDefault="005E40B2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5E40B2" w:rsidRDefault="005E40B2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4E83F" wp14:editId="0C1E6ED7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381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0B2" w:rsidRDefault="005E40B2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5E40B2" w:rsidRDefault="005E40B2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</w:rPr>
        <w:drawing>
          <wp:inline distT="0" distB="0" distL="0" distR="0" wp14:anchorId="068ED931" wp14:editId="312EF149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433C87" w:rsidRDefault="00620634" w:rsidP="00620634"/>
    <w:p w:rsidR="00620634" w:rsidRPr="00433C87" w:rsidRDefault="00620634" w:rsidP="00620634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АДМИНИСТРАЦИЯ  СОВЕТСКОГО РАЙОНА</w:t>
      </w:r>
    </w:p>
    <w:p w:rsidR="00620634" w:rsidRPr="00433C87" w:rsidRDefault="00620634" w:rsidP="00620634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В ГОРОДЕ КРАСНОЯРСКЕ</w:t>
      </w:r>
    </w:p>
    <w:p w:rsidR="00620634" w:rsidRPr="00433C87" w:rsidRDefault="00620634" w:rsidP="00620634"/>
    <w:p w:rsidR="004E6A9E" w:rsidRPr="00433C87" w:rsidRDefault="004E6A9E" w:rsidP="004E6A9E">
      <w:pPr>
        <w:keepNext/>
        <w:jc w:val="center"/>
        <w:outlineLvl w:val="1"/>
        <w:rPr>
          <w:sz w:val="44"/>
        </w:rPr>
      </w:pPr>
      <w:r w:rsidRPr="00433C87">
        <w:rPr>
          <w:sz w:val="44"/>
        </w:rPr>
        <w:t>ПРИКАЗ</w:t>
      </w:r>
    </w:p>
    <w:p w:rsidR="004E6A9E" w:rsidRPr="000E7838" w:rsidRDefault="004E6A9E" w:rsidP="004E6A9E"/>
    <w:p w:rsidR="004E6A9E" w:rsidRPr="00937AC5" w:rsidRDefault="00937AC5" w:rsidP="004E6A9E">
      <w:pPr>
        <w:rPr>
          <w:sz w:val="30"/>
          <w:szCs w:val="30"/>
          <w:u w:val="single"/>
        </w:rPr>
      </w:pPr>
      <w:r>
        <w:rPr>
          <w:sz w:val="30"/>
          <w:szCs w:val="30"/>
        </w:rPr>
        <w:t>_________</w:t>
      </w:r>
      <w:r w:rsidR="004E6A9E" w:rsidRPr="000E7838">
        <w:rPr>
          <w:sz w:val="30"/>
          <w:szCs w:val="30"/>
        </w:rPr>
        <w:tab/>
        <w:t xml:space="preserve">       </w:t>
      </w:r>
      <w:r w:rsidR="004E6A9E" w:rsidRPr="000E7838">
        <w:rPr>
          <w:sz w:val="30"/>
          <w:szCs w:val="30"/>
        </w:rPr>
        <w:tab/>
        <w:t xml:space="preserve">          </w:t>
      </w:r>
      <w:r w:rsidR="004E6A9E">
        <w:rPr>
          <w:sz w:val="30"/>
          <w:szCs w:val="30"/>
        </w:rPr>
        <w:t xml:space="preserve">  </w:t>
      </w:r>
      <w:r w:rsidR="004E6A9E">
        <w:rPr>
          <w:sz w:val="30"/>
          <w:szCs w:val="30"/>
        </w:rPr>
        <w:tab/>
      </w:r>
      <w:r w:rsidR="004E6A9E">
        <w:rPr>
          <w:sz w:val="30"/>
          <w:szCs w:val="30"/>
        </w:rPr>
        <w:tab/>
      </w:r>
      <w:r w:rsidR="004E6A9E" w:rsidRPr="000E7838">
        <w:rPr>
          <w:sz w:val="30"/>
          <w:szCs w:val="30"/>
        </w:rPr>
        <w:t xml:space="preserve">             </w:t>
      </w:r>
      <w:r w:rsidR="004E6A9E">
        <w:rPr>
          <w:sz w:val="30"/>
          <w:szCs w:val="30"/>
        </w:rPr>
        <w:tab/>
      </w:r>
      <w:r w:rsidR="00F83FB2">
        <w:rPr>
          <w:sz w:val="30"/>
          <w:szCs w:val="30"/>
        </w:rPr>
        <w:t xml:space="preserve">      </w:t>
      </w:r>
      <w:r w:rsidR="00166606">
        <w:rPr>
          <w:sz w:val="30"/>
          <w:szCs w:val="30"/>
        </w:rPr>
        <w:t xml:space="preserve">       </w:t>
      </w:r>
      <w:r w:rsidR="00DF0D15">
        <w:rPr>
          <w:sz w:val="30"/>
          <w:szCs w:val="30"/>
        </w:rPr>
        <w:t xml:space="preserve">           </w:t>
      </w:r>
      <w:r w:rsidR="00166606">
        <w:rPr>
          <w:sz w:val="30"/>
          <w:szCs w:val="30"/>
        </w:rPr>
        <w:t xml:space="preserve">       </w:t>
      </w:r>
      <w:r w:rsidR="00DF0D15">
        <w:rPr>
          <w:sz w:val="30"/>
          <w:szCs w:val="30"/>
        </w:rPr>
        <w:t xml:space="preserve"> </w:t>
      </w:r>
      <w:r w:rsidR="00F83FB2">
        <w:rPr>
          <w:sz w:val="30"/>
          <w:szCs w:val="30"/>
        </w:rPr>
        <w:t xml:space="preserve"> </w:t>
      </w:r>
      <w:r w:rsidRPr="00937AC5">
        <w:rPr>
          <w:sz w:val="30"/>
          <w:szCs w:val="30"/>
          <w:u w:val="single"/>
        </w:rPr>
        <w:t>ПРОЕКТ</w:t>
      </w:r>
    </w:p>
    <w:p w:rsidR="000E7838" w:rsidRPr="00883995" w:rsidRDefault="000E7838" w:rsidP="000E7838">
      <w:pPr>
        <w:rPr>
          <w:sz w:val="30"/>
          <w:szCs w:val="30"/>
          <w:u w:val="single"/>
        </w:rPr>
      </w:pP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  <w:t xml:space="preserve">       </w:t>
      </w:r>
      <w:r w:rsidRPr="000E7838">
        <w:rPr>
          <w:sz w:val="30"/>
          <w:szCs w:val="30"/>
        </w:rPr>
        <w:tab/>
        <w:t xml:space="preserve">                       </w:t>
      </w:r>
      <w:r w:rsidR="00883995">
        <w:rPr>
          <w:sz w:val="30"/>
          <w:szCs w:val="30"/>
        </w:rPr>
        <w:tab/>
        <w:t xml:space="preserve">                </w:t>
      </w:r>
      <w:r w:rsidRPr="000E7838">
        <w:rPr>
          <w:sz w:val="30"/>
          <w:szCs w:val="30"/>
        </w:rPr>
        <w:t xml:space="preserve">     </w:t>
      </w:r>
    </w:p>
    <w:p w:rsidR="000E7838" w:rsidRPr="00883995" w:rsidRDefault="000E7838" w:rsidP="000E7838">
      <w:pPr>
        <w:spacing w:line="192" w:lineRule="auto"/>
        <w:rPr>
          <w:sz w:val="28"/>
          <w:szCs w:val="28"/>
        </w:rPr>
      </w:pPr>
    </w:p>
    <w:p w:rsidR="00883995" w:rsidRPr="00883995" w:rsidRDefault="00883995" w:rsidP="000E7838">
      <w:pPr>
        <w:spacing w:line="192" w:lineRule="auto"/>
        <w:rPr>
          <w:sz w:val="28"/>
          <w:szCs w:val="28"/>
        </w:rPr>
      </w:pP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О внесении изменений  в приказ руководителя администрации района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от 04.07.2016 №71-ахд «Об утверждении нормативных затрат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на обеспечение функций администрации Советского района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в городе Красноярске</w:t>
      </w:r>
      <w:r w:rsidRPr="000E7838">
        <w:rPr>
          <w:rFonts w:eastAsia="Calibri"/>
          <w:sz w:val="30"/>
          <w:szCs w:val="30"/>
        </w:rPr>
        <w:t>»</w:t>
      </w:r>
    </w:p>
    <w:p w:rsidR="00054FB3" w:rsidRPr="00B17B59" w:rsidRDefault="00054FB3" w:rsidP="00EF0929">
      <w:pPr>
        <w:rPr>
          <w:b/>
          <w:sz w:val="16"/>
          <w:szCs w:val="16"/>
        </w:rPr>
      </w:pPr>
    </w:p>
    <w:p w:rsidR="00B17B59" w:rsidRDefault="00AF6F2D" w:rsidP="0087497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соответствии с утвержденными лимитами бюджетных обязательств, доведенными до администрации Советского района в городе Красноярске на 2020 год  как получателя бюджетных средств на закупку товаров, работ, услуг,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</w:t>
      </w:r>
      <w:r w:rsidR="00EF0929" w:rsidRPr="007B703E">
        <w:rPr>
          <w:sz w:val="30"/>
          <w:szCs w:val="30"/>
        </w:rPr>
        <w:t>пунктом</w:t>
      </w:r>
      <w:r w:rsidR="008B0178">
        <w:rPr>
          <w:sz w:val="30"/>
          <w:szCs w:val="30"/>
        </w:rPr>
        <w:t xml:space="preserve"> </w:t>
      </w:r>
      <w:r w:rsidR="00EF0929" w:rsidRPr="007B703E">
        <w:rPr>
          <w:sz w:val="30"/>
          <w:szCs w:val="30"/>
        </w:rPr>
        <w:t>2 части 4</w:t>
      </w:r>
      <w:r w:rsidR="00724D49">
        <w:rPr>
          <w:sz w:val="30"/>
          <w:szCs w:val="30"/>
        </w:rPr>
        <w:t xml:space="preserve"> </w:t>
      </w:r>
      <w:r w:rsidR="00EF0929" w:rsidRPr="007B703E">
        <w:rPr>
          <w:sz w:val="30"/>
          <w:szCs w:val="30"/>
        </w:rPr>
        <w:t>статьи 19 Федерального закона от 05.04.2013</w:t>
      </w:r>
      <w:r w:rsidR="00874978">
        <w:rPr>
          <w:sz w:val="30"/>
          <w:szCs w:val="30"/>
        </w:rPr>
        <w:t xml:space="preserve">            </w:t>
      </w:r>
      <w:r w:rsidR="00EF0929" w:rsidRPr="007B703E">
        <w:rPr>
          <w:sz w:val="30"/>
          <w:szCs w:val="30"/>
        </w:rPr>
        <w:t>№ 44-ФЗ «О контрактной системе</w:t>
      </w:r>
      <w:proofErr w:type="gramEnd"/>
      <w:r w:rsidR="00EF0929" w:rsidRPr="007B703E">
        <w:rPr>
          <w:sz w:val="30"/>
          <w:szCs w:val="30"/>
        </w:rPr>
        <w:t xml:space="preserve"> </w:t>
      </w:r>
      <w:proofErr w:type="gramStart"/>
      <w:r w:rsidR="00EF0929" w:rsidRPr="007B703E">
        <w:rPr>
          <w:sz w:val="30"/>
          <w:szCs w:val="30"/>
        </w:rPr>
        <w:t xml:space="preserve">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</w:t>
      </w:r>
      <w:r w:rsidR="00874978">
        <w:rPr>
          <w:sz w:val="30"/>
          <w:szCs w:val="30"/>
        </w:rPr>
        <w:t xml:space="preserve">      </w:t>
      </w:r>
      <w:r w:rsidR="00EF0929" w:rsidRPr="007B703E">
        <w:rPr>
          <w:sz w:val="30"/>
          <w:szCs w:val="30"/>
        </w:rPr>
        <w:t xml:space="preserve">№ 707 </w:t>
      </w:r>
      <w:r w:rsidR="003D6A95"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 w:rsidR="003D6A95">
        <w:rPr>
          <w:color w:val="000000" w:themeColor="text1"/>
          <w:sz w:val="30"/>
          <w:szCs w:val="30"/>
        </w:rPr>
        <w:t xml:space="preserve"> </w:t>
      </w:r>
      <w:r w:rsidR="003D6A95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EF0929" w:rsidRPr="007B703E">
        <w:rPr>
          <w:sz w:val="30"/>
          <w:szCs w:val="30"/>
        </w:rPr>
        <w:t>, постановлением администрации города от 29.02.2016</w:t>
      </w:r>
      <w:r w:rsidR="001F59F4">
        <w:rPr>
          <w:sz w:val="30"/>
          <w:szCs w:val="30"/>
        </w:rPr>
        <w:t xml:space="preserve"> </w:t>
      </w:r>
      <w:r w:rsidR="00EF0929" w:rsidRPr="007B703E">
        <w:rPr>
          <w:sz w:val="30"/>
          <w:szCs w:val="30"/>
        </w:rPr>
        <w:t>№ 110</w:t>
      </w:r>
      <w:proofErr w:type="gramEnd"/>
      <w:r w:rsidR="001F59F4">
        <w:rPr>
          <w:sz w:val="30"/>
          <w:szCs w:val="30"/>
        </w:rPr>
        <w:t xml:space="preserve"> </w:t>
      </w:r>
      <w:r w:rsidR="00EF0929" w:rsidRPr="007B703E">
        <w:rPr>
          <w:sz w:val="30"/>
          <w:szCs w:val="30"/>
        </w:rPr>
        <w:t>«Об утверждении Правил определения норм</w:t>
      </w:r>
      <w:r w:rsidR="00054FB3">
        <w:rPr>
          <w:sz w:val="30"/>
          <w:szCs w:val="30"/>
        </w:rPr>
        <w:t xml:space="preserve">ативных затрат на обеспечение </w:t>
      </w:r>
      <w:proofErr w:type="gramStart"/>
      <w:r w:rsidR="00054FB3">
        <w:rPr>
          <w:sz w:val="30"/>
          <w:szCs w:val="30"/>
        </w:rPr>
        <w:t>функций</w:t>
      </w:r>
      <w:r w:rsidR="00EF0929" w:rsidRPr="007B703E">
        <w:rPr>
          <w:sz w:val="30"/>
          <w:szCs w:val="30"/>
        </w:rPr>
        <w:t xml:space="preserve"> органов администрации города Красноярска</w:t>
      </w:r>
      <w:proofErr w:type="gramEnd"/>
      <w:r w:rsidR="00EF0929" w:rsidRPr="007B703E">
        <w:rPr>
          <w:sz w:val="30"/>
          <w:szCs w:val="30"/>
        </w:rPr>
        <w:t xml:space="preserve"> и подведомственных им муниципальных казённых учреждений города Красноярска, а также муниципальных органов города Красноярска»,</w:t>
      </w:r>
      <w:r w:rsidR="00C9294A">
        <w:rPr>
          <w:sz w:val="30"/>
          <w:szCs w:val="30"/>
        </w:rPr>
        <w:t xml:space="preserve"> </w:t>
      </w:r>
      <w:r w:rsidR="00EF0929" w:rsidRPr="007B703E">
        <w:rPr>
          <w:sz w:val="30"/>
          <w:szCs w:val="30"/>
        </w:rPr>
        <w:t xml:space="preserve"> </w:t>
      </w:r>
      <w:r w:rsidR="001F59F4">
        <w:rPr>
          <w:sz w:val="30"/>
          <w:szCs w:val="30"/>
        </w:rPr>
        <w:t xml:space="preserve">а также </w:t>
      </w:r>
      <w:r w:rsidR="00E10EFF" w:rsidRPr="007B703E">
        <w:rPr>
          <w:sz w:val="30"/>
          <w:szCs w:val="30"/>
        </w:rPr>
        <w:t>п. 3.11,  4.3  Положения об администрации района в городе Красноярске, утвержденно</w:t>
      </w:r>
      <w:r w:rsidR="00581627" w:rsidRPr="007B703E">
        <w:rPr>
          <w:sz w:val="30"/>
          <w:szCs w:val="30"/>
        </w:rPr>
        <w:t xml:space="preserve">го распоряжением Главы города </w:t>
      </w:r>
      <w:r w:rsidR="00E10EFF" w:rsidRPr="007B703E">
        <w:rPr>
          <w:sz w:val="30"/>
          <w:szCs w:val="30"/>
        </w:rPr>
        <w:t>от 26.02.2007  №</w:t>
      </w:r>
      <w:r w:rsidR="007B703E">
        <w:rPr>
          <w:sz w:val="30"/>
          <w:szCs w:val="30"/>
        </w:rPr>
        <w:t xml:space="preserve"> </w:t>
      </w:r>
      <w:r w:rsidR="00E10EFF" w:rsidRPr="007B703E">
        <w:rPr>
          <w:sz w:val="30"/>
          <w:szCs w:val="30"/>
        </w:rPr>
        <w:t xml:space="preserve">46-р, </w:t>
      </w:r>
    </w:p>
    <w:p w:rsidR="00EF0929" w:rsidRDefault="00E10EFF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7B703E">
        <w:rPr>
          <w:sz w:val="30"/>
          <w:szCs w:val="30"/>
        </w:rPr>
        <w:t>ПРИКАЗЫВАЮ:</w:t>
      </w:r>
    </w:p>
    <w:p w:rsidR="00D16E37" w:rsidRPr="007B703E" w:rsidRDefault="00D16E37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83B63" w:rsidRDefault="00502CFE" w:rsidP="00433C8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02CFE">
        <w:rPr>
          <w:sz w:val="30"/>
          <w:szCs w:val="30"/>
        </w:rPr>
        <w:t>Внести</w:t>
      </w:r>
      <w:r w:rsidR="002A7544">
        <w:rPr>
          <w:sz w:val="30"/>
          <w:szCs w:val="30"/>
        </w:rPr>
        <w:t xml:space="preserve"> изменения</w:t>
      </w:r>
      <w:r w:rsidRPr="00502CFE">
        <w:rPr>
          <w:sz w:val="30"/>
          <w:szCs w:val="30"/>
        </w:rPr>
        <w:t xml:space="preserve"> </w:t>
      </w:r>
      <w:r w:rsidR="00BF3E70">
        <w:rPr>
          <w:sz w:val="30"/>
          <w:szCs w:val="30"/>
        </w:rPr>
        <w:t>в</w:t>
      </w:r>
      <w:r w:rsidRPr="00502CFE">
        <w:rPr>
          <w:sz w:val="30"/>
          <w:szCs w:val="30"/>
        </w:rPr>
        <w:t xml:space="preserve"> приказ </w:t>
      </w:r>
      <w:r w:rsidR="00E90D11">
        <w:rPr>
          <w:sz w:val="30"/>
          <w:szCs w:val="30"/>
        </w:rPr>
        <w:t xml:space="preserve">руководителя администрации района </w:t>
      </w:r>
      <w:r w:rsidRPr="00502CFE">
        <w:rPr>
          <w:sz w:val="30"/>
          <w:szCs w:val="30"/>
        </w:rPr>
        <w:t>от 0</w:t>
      </w:r>
      <w:r w:rsidR="00F418CE">
        <w:rPr>
          <w:sz w:val="30"/>
          <w:szCs w:val="30"/>
        </w:rPr>
        <w:t>4</w:t>
      </w:r>
      <w:r w:rsidR="00054FB3">
        <w:rPr>
          <w:sz w:val="30"/>
          <w:szCs w:val="30"/>
        </w:rPr>
        <w:t>.07.2016</w:t>
      </w:r>
      <w:r w:rsidRPr="00502CFE">
        <w:rPr>
          <w:sz w:val="30"/>
          <w:szCs w:val="30"/>
        </w:rPr>
        <w:t xml:space="preserve"> № </w:t>
      </w:r>
      <w:r>
        <w:rPr>
          <w:sz w:val="30"/>
          <w:szCs w:val="30"/>
        </w:rPr>
        <w:t>7</w:t>
      </w:r>
      <w:r w:rsidR="00F418CE">
        <w:rPr>
          <w:sz w:val="30"/>
          <w:szCs w:val="30"/>
        </w:rPr>
        <w:t>1</w:t>
      </w:r>
      <w:r>
        <w:rPr>
          <w:sz w:val="30"/>
          <w:szCs w:val="30"/>
        </w:rPr>
        <w:t>-</w:t>
      </w:r>
      <w:r w:rsidR="00F418CE">
        <w:rPr>
          <w:sz w:val="30"/>
          <w:szCs w:val="30"/>
        </w:rPr>
        <w:t>ах</w:t>
      </w:r>
      <w:r>
        <w:rPr>
          <w:sz w:val="30"/>
          <w:szCs w:val="30"/>
        </w:rPr>
        <w:t>д</w:t>
      </w:r>
      <w:r w:rsidRPr="00502CFE">
        <w:rPr>
          <w:sz w:val="30"/>
          <w:szCs w:val="30"/>
        </w:rPr>
        <w:t xml:space="preserve"> «Об утверждении нормативных затрат на обеспечение функций администрации </w:t>
      </w:r>
      <w:r w:rsidR="00F418CE">
        <w:rPr>
          <w:sz w:val="30"/>
          <w:szCs w:val="30"/>
        </w:rPr>
        <w:t>Советского</w:t>
      </w:r>
      <w:r>
        <w:rPr>
          <w:sz w:val="30"/>
          <w:szCs w:val="30"/>
        </w:rPr>
        <w:t xml:space="preserve"> района</w:t>
      </w:r>
      <w:r w:rsidR="00420F4B">
        <w:rPr>
          <w:sz w:val="30"/>
          <w:szCs w:val="30"/>
        </w:rPr>
        <w:t xml:space="preserve"> </w:t>
      </w:r>
      <w:r w:rsidRPr="00502CFE">
        <w:rPr>
          <w:sz w:val="30"/>
          <w:szCs w:val="30"/>
        </w:rPr>
        <w:t>в городе Красноярске»</w:t>
      </w:r>
      <w:r w:rsidR="00874978">
        <w:rPr>
          <w:sz w:val="30"/>
          <w:szCs w:val="30"/>
        </w:rPr>
        <w:t>,</w:t>
      </w:r>
      <w:r w:rsidR="002A7544">
        <w:rPr>
          <w:sz w:val="30"/>
          <w:szCs w:val="30"/>
        </w:rPr>
        <w:t xml:space="preserve"> </w:t>
      </w:r>
      <w:r w:rsidR="004A30AD" w:rsidRPr="00502CFE">
        <w:rPr>
          <w:sz w:val="30"/>
          <w:szCs w:val="30"/>
        </w:rPr>
        <w:t>изложи</w:t>
      </w:r>
      <w:r w:rsidR="00874978">
        <w:rPr>
          <w:sz w:val="30"/>
          <w:szCs w:val="30"/>
        </w:rPr>
        <w:t>в</w:t>
      </w:r>
      <w:r w:rsidR="004A30AD" w:rsidRPr="00502CFE">
        <w:rPr>
          <w:sz w:val="30"/>
          <w:szCs w:val="30"/>
        </w:rPr>
        <w:t xml:space="preserve"> </w:t>
      </w:r>
      <w:r w:rsidR="00874978">
        <w:rPr>
          <w:sz w:val="30"/>
          <w:szCs w:val="30"/>
        </w:rPr>
        <w:t xml:space="preserve">приложение </w:t>
      </w:r>
      <w:r w:rsidR="004A30AD" w:rsidRPr="00502CFE">
        <w:rPr>
          <w:sz w:val="30"/>
          <w:szCs w:val="30"/>
        </w:rPr>
        <w:t xml:space="preserve">в новой редакции,  согласно </w:t>
      </w:r>
      <w:r w:rsidR="004A30AD" w:rsidRPr="00502CFE">
        <w:rPr>
          <w:sz w:val="30"/>
          <w:szCs w:val="30"/>
        </w:rPr>
        <w:lastRenderedPageBreak/>
        <w:t>приложению.</w:t>
      </w:r>
    </w:p>
    <w:p w:rsid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33C87">
        <w:rPr>
          <w:sz w:val="30"/>
          <w:szCs w:val="30"/>
        </w:rPr>
        <w:t xml:space="preserve">Начальнику отдела предпринимательства и экономического развития </w:t>
      </w:r>
      <w:proofErr w:type="spellStart"/>
      <w:r w:rsidRPr="00433C87">
        <w:rPr>
          <w:sz w:val="30"/>
          <w:szCs w:val="30"/>
        </w:rPr>
        <w:t>Дейсу</w:t>
      </w:r>
      <w:proofErr w:type="spellEnd"/>
      <w:r w:rsidRPr="00433C87">
        <w:rPr>
          <w:sz w:val="30"/>
          <w:szCs w:val="30"/>
        </w:rPr>
        <w:t xml:space="preserve"> С.Э.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Pr="00433C87">
        <w:rPr>
          <w:sz w:val="30"/>
          <w:szCs w:val="30"/>
          <w:u w:val="single"/>
        </w:rPr>
        <w:t>www.zakupki.gov.ru</w:t>
      </w:r>
      <w:r w:rsidRPr="00433C87">
        <w:rPr>
          <w:sz w:val="30"/>
          <w:szCs w:val="30"/>
        </w:rPr>
        <w:t>) и разместить на официальном сайте администрации города в информационно-телекоммуникационной сети "Интернет"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433C87">
        <w:rPr>
          <w:sz w:val="30"/>
          <w:szCs w:val="30"/>
        </w:rPr>
        <w:t>Контроль за</w:t>
      </w:r>
      <w:proofErr w:type="gramEnd"/>
      <w:r w:rsidRPr="00433C87">
        <w:rPr>
          <w:sz w:val="30"/>
          <w:szCs w:val="30"/>
        </w:rPr>
        <w:t xml:space="preserve"> исполнением настоящего приказа возложить на заместителя руководителя администрации района </w:t>
      </w:r>
      <w:proofErr w:type="spellStart"/>
      <w:r w:rsidR="00C9294A">
        <w:rPr>
          <w:sz w:val="30"/>
          <w:szCs w:val="30"/>
        </w:rPr>
        <w:t>Кучерову</w:t>
      </w:r>
      <w:proofErr w:type="spellEnd"/>
      <w:r w:rsidR="00C9294A">
        <w:rPr>
          <w:sz w:val="30"/>
          <w:szCs w:val="30"/>
        </w:rPr>
        <w:t xml:space="preserve"> О.И</w:t>
      </w:r>
      <w:r w:rsidRPr="00433C87">
        <w:rPr>
          <w:sz w:val="30"/>
          <w:szCs w:val="30"/>
        </w:rPr>
        <w:t>.</w:t>
      </w:r>
    </w:p>
    <w:p w:rsidR="00C9438F" w:rsidRDefault="00C9438F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7B703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B7A3B" w:rsidRDefault="00EF0929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  <w:r w:rsidRPr="007B703E">
        <w:rPr>
          <w:color w:val="000000"/>
          <w:sz w:val="30"/>
          <w:szCs w:val="30"/>
        </w:rPr>
        <w:t>Руководитель</w:t>
      </w:r>
      <w:r w:rsidR="00F418CE">
        <w:rPr>
          <w:color w:val="000000"/>
          <w:sz w:val="30"/>
          <w:szCs w:val="30"/>
        </w:rPr>
        <w:t xml:space="preserve"> </w:t>
      </w:r>
      <w:r w:rsidR="00C9438F" w:rsidRPr="007B703E">
        <w:rPr>
          <w:color w:val="000000"/>
          <w:sz w:val="30"/>
          <w:szCs w:val="30"/>
        </w:rPr>
        <w:t>а</w:t>
      </w:r>
      <w:r w:rsidR="00E10EFF" w:rsidRPr="007B703E">
        <w:rPr>
          <w:color w:val="000000"/>
          <w:sz w:val="30"/>
          <w:szCs w:val="30"/>
        </w:rPr>
        <w:t>дминистрации</w:t>
      </w:r>
      <w:r w:rsidR="00C9438F" w:rsidRPr="007B703E">
        <w:rPr>
          <w:color w:val="000000"/>
          <w:sz w:val="30"/>
          <w:szCs w:val="30"/>
        </w:rPr>
        <w:t xml:space="preserve"> района</w:t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  <w:t xml:space="preserve">   </w:t>
      </w:r>
      <w:r w:rsidR="00C9438F" w:rsidRPr="007B703E">
        <w:rPr>
          <w:color w:val="000000"/>
          <w:sz w:val="30"/>
          <w:szCs w:val="30"/>
        </w:rPr>
        <w:t xml:space="preserve"> </w:t>
      </w:r>
      <w:r w:rsidR="00433C87">
        <w:rPr>
          <w:color w:val="000000"/>
          <w:sz w:val="30"/>
          <w:szCs w:val="30"/>
        </w:rPr>
        <w:t>Д.В. Дмитриев</w:t>
      </w: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5A5CA1" w:rsidRPr="009F4347" w:rsidRDefault="005A5CA1" w:rsidP="005A5CA1">
      <w:pPr>
        <w:ind w:left="5670"/>
      </w:pPr>
      <w:r w:rsidRPr="009F4347">
        <w:rPr>
          <w:bCs/>
        </w:rPr>
        <w:t>Приложение</w:t>
      </w:r>
      <w:r w:rsidRPr="009F4347">
        <w:t xml:space="preserve">  к приказу руководителя администрации района </w:t>
      </w:r>
    </w:p>
    <w:p w:rsidR="005A5CA1" w:rsidRPr="009F4347" w:rsidRDefault="005A5CA1" w:rsidP="005A5CA1">
      <w:r w:rsidRPr="009F4347">
        <w:t xml:space="preserve">     </w:t>
      </w:r>
      <w:r w:rsidRPr="009F4347">
        <w:tab/>
      </w:r>
      <w:r w:rsidRPr="009F4347">
        <w:tab/>
      </w:r>
      <w:r w:rsidRPr="009F4347">
        <w:tab/>
      </w:r>
      <w:r w:rsidRPr="009F4347">
        <w:tab/>
      </w:r>
      <w:r w:rsidRPr="009F4347">
        <w:tab/>
      </w:r>
      <w:r w:rsidRPr="009F4347">
        <w:tab/>
      </w:r>
      <w:r w:rsidRPr="009F4347">
        <w:tab/>
      </w:r>
      <w:r w:rsidRPr="009F4347">
        <w:tab/>
        <w:t>от  «</w:t>
      </w:r>
      <w:r>
        <w:t>_</w:t>
      </w:r>
      <w:r w:rsidR="00937AC5">
        <w:t>_</w:t>
      </w:r>
      <w:r>
        <w:t>_</w:t>
      </w:r>
      <w:r w:rsidRPr="009F4347">
        <w:t xml:space="preserve">» </w:t>
      </w:r>
      <w:r>
        <w:t>____</w:t>
      </w:r>
      <w:r w:rsidRPr="009F4347">
        <w:t xml:space="preserve"> 2020 № </w:t>
      </w:r>
      <w:r>
        <w:t>______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30"/>
          <w:szCs w:val="30"/>
        </w:rPr>
      </w:pPr>
      <w:bookmarkStart w:id="0" w:name="bookmark0"/>
      <w:r w:rsidRPr="009F4347">
        <w:rPr>
          <w:sz w:val="30"/>
          <w:szCs w:val="30"/>
        </w:rPr>
        <w:t>Нормативные затраты на обеспечение функций</w:t>
      </w:r>
      <w:bookmarkEnd w:id="0"/>
    </w:p>
    <w:p w:rsidR="005A5CA1" w:rsidRPr="009F4347" w:rsidRDefault="005A5CA1" w:rsidP="005A5CA1">
      <w:pPr>
        <w:jc w:val="center"/>
        <w:rPr>
          <w:sz w:val="30"/>
          <w:szCs w:val="30"/>
        </w:rPr>
      </w:pPr>
      <w:r w:rsidRPr="009F4347">
        <w:rPr>
          <w:sz w:val="30"/>
          <w:szCs w:val="30"/>
        </w:rPr>
        <w:t>администрации  Советского района в городе Красноярске</w:t>
      </w:r>
    </w:p>
    <w:p w:rsidR="005A5CA1" w:rsidRPr="009F4347" w:rsidRDefault="005A5CA1" w:rsidP="005A5CA1">
      <w:pPr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30"/>
          <w:szCs w:val="30"/>
        </w:rPr>
      </w:pPr>
      <w:r w:rsidRPr="009F4347">
        <w:rPr>
          <w:sz w:val="30"/>
          <w:szCs w:val="30"/>
        </w:rPr>
        <w:t>Общие положения</w:t>
      </w:r>
    </w:p>
    <w:p w:rsidR="005A5CA1" w:rsidRPr="009F4347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both"/>
        <w:rPr>
          <w:sz w:val="28"/>
          <w:szCs w:val="28"/>
        </w:rPr>
      </w:pPr>
      <w:r w:rsidRPr="009F4347">
        <w:rPr>
          <w:sz w:val="30"/>
          <w:szCs w:val="30"/>
        </w:rPr>
        <w:tab/>
      </w:r>
      <w:r w:rsidRPr="009F4347">
        <w:rPr>
          <w:sz w:val="28"/>
          <w:szCs w:val="28"/>
        </w:rPr>
        <w:t>1. Норма</w:t>
      </w:r>
      <w:bookmarkStart w:id="1" w:name="_GoBack"/>
      <w:bookmarkEnd w:id="1"/>
      <w:r w:rsidRPr="009F4347">
        <w:rPr>
          <w:sz w:val="28"/>
          <w:szCs w:val="28"/>
        </w:rPr>
        <w:t xml:space="preserve">тивные затраты на обеспечение функций администрации Советского района в городе Красноярске применяются для обоснования объекта и (или) объектов закупки. </w:t>
      </w:r>
    </w:p>
    <w:p w:rsidR="005A5CA1" w:rsidRPr="009F4347" w:rsidRDefault="005A5CA1" w:rsidP="005A5CA1">
      <w:pPr>
        <w:jc w:val="both"/>
        <w:rPr>
          <w:sz w:val="28"/>
          <w:szCs w:val="28"/>
        </w:rPr>
      </w:pPr>
      <w:r w:rsidRPr="009F4347">
        <w:rPr>
          <w:sz w:val="28"/>
          <w:szCs w:val="28"/>
        </w:rPr>
        <w:t xml:space="preserve"> </w:t>
      </w:r>
      <w:r w:rsidRPr="009F4347">
        <w:rPr>
          <w:sz w:val="28"/>
          <w:szCs w:val="28"/>
        </w:rPr>
        <w:tab/>
        <w:t xml:space="preserve">2. Администрация района  утверждает нормативные затраты, а также вносит изменения в нормативные затраты по мере необходимости. </w:t>
      </w:r>
    </w:p>
    <w:p w:rsidR="005A5CA1" w:rsidRPr="009F4347" w:rsidRDefault="005A5CA1" w:rsidP="005A5CA1">
      <w:pPr>
        <w:jc w:val="both"/>
        <w:rPr>
          <w:sz w:val="28"/>
          <w:szCs w:val="28"/>
        </w:rPr>
      </w:pPr>
      <w:r w:rsidRPr="009F4347">
        <w:rPr>
          <w:sz w:val="28"/>
          <w:szCs w:val="28"/>
        </w:rPr>
        <w:t xml:space="preserve">    </w:t>
      </w:r>
      <w:r w:rsidRPr="009F4347">
        <w:rPr>
          <w:sz w:val="28"/>
          <w:szCs w:val="28"/>
        </w:rPr>
        <w:tab/>
        <w:t xml:space="preserve">3.  Общий объем затрат, связанных с закупкой товаров, работ, услуг, рассчитанный на основе нормативных затрат, не может превышать объема доведенных </w:t>
      </w:r>
      <w:r>
        <w:rPr>
          <w:sz w:val="28"/>
          <w:szCs w:val="28"/>
        </w:rPr>
        <w:t xml:space="preserve">до </w:t>
      </w:r>
      <w:r w:rsidRPr="009F4347">
        <w:rPr>
          <w:sz w:val="28"/>
          <w:szCs w:val="28"/>
        </w:rPr>
        <w:t>администрации Советского района в городе Красноярске лимитов бюджетных обязательств на закупку товаров, работ, услуг в рамках исполнения бюджета города Красноярска.</w:t>
      </w:r>
    </w:p>
    <w:p w:rsidR="005A5CA1" w:rsidRPr="009F4347" w:rsidRDefault="005A5CA1" w:rsidP="005A5CA1">
      <w:pPr>
        <w:jc w:val="both"/>
        <w:rPr>
          <w:sz w:val="28"/>
          <w:szCs w:val="28"/>
        </w:rPr>
      </w:pPr>
      <w:r w:rsidRPr="009F4347">
        <w:rPr>
          <w:sz w:val="28"/>
          <w:szCs w:val="28"/>
        </w:rPr>
        <w:t xml:space="preserve">    </w:t>
      </w:r>
      <w:r w:rsidRPr="009F4347">
        <w:rPr>
          <w:sz w:val="28"/>
          <w:szCs w:val="28"/>
        </w:rPr>
        <w:tab/>
        <w:t>4. При определении нормативных затрат администрация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5A5CA1" w:rsidRPr="009F4347" w:rsidRDefault="005A5CA1" w:rsidP="005A5CA1">
      <w:pPr>
        <w:jc w:val="both"/>
        <w:rPr>
          <w:sz w:val="28"/>
          <w:szCs w:val="28"/>
        </w:rPr>
      </w:pPr>
      <w:r w:rsidRPr="009F4347">
        <w:rPr>
          <w:sz w:val="28"/>
          <w:szCs w:val="28"/>
        </w:rPr>
        <w:t xml:space="preserve">    </w:t>
      </w:r>
      <w:r w:rsidRPr="009F4347">
        <w:rPr>
          <w:sz w:val="28"/>
          <w:szCs w:val="28"/>
        </w:rPr>
        <w:tab/>
        <w:t>5. Отнесение  затрат  к  одному  из видов  затрат осуществляется           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5A5CA1" w:rsidRPr="009F4347" w:rsidRDefault="005A5CA1" w:rsidP="005A5CA1">
      <w:pPr>
        <w:jc w:val="both"/>
        <w:rPr>
          <w:sz w:val="28"/>
          <w:szCs w:val="28"/>
        </w:rPr>
      </w:pPr>
      <w:r w:rsidRPr="009F4347">
        <w:rPr>
          <w:sz w:val="28"/>
          <w:szCs w:val="28"/>
        </w:rPr>
        <w:tab/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района.</w:t>
      </w:r>
    </w:p>
    <w:p w:rsidR="005A5CA1" w:rsidRPr="009F4347" w:rsidRDefault="005A5CA1" w:rsidP="005A5CA1">
      <w:pPr>
        <w:jc w:val="both"/>
        <w:rPr>
          <w:sz w:val="28"/>
          <w:szCs w:val="28"/>
        </w:rPr>
      </w:pPr>
      <w:r w:rsidRPr="009F4347">
        <w:rPr>
          <w:sz w:val="28"/>
          <w:szCs w:val="28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            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 о бухгалтерском учете.</w:t>
      </w:r>
    </w:p>
    <w:p w:rsidR="005A5CA1" w:rsidRPr="009F4347" w:rsidRDefault="005A5CA1" w:rsidP="005A5CA1">
      <w:pPr>
        <w:jc w:val="both"/>
        <w:rPr>
          <w:sz w:val="28"/>
          <w:szCs w:val="28"/>
        </w:rPr>
      </w:pPr>
      <w:r w:rsidRPr="009F4347">
        <w:rPr>
          <w:sz w:val="28"/>
          <w:szCs w:val="28"/>
        </w:rPr>
        <w:t xml:space="preserve">   </w:t>
      </w:r>
      <w:r w:rsidRPr="009F4347">
        <w:rPr>
          <w:sz w:val="28"/>
          <w:szCs w:val="28"/>
        </w:rPr>
        <w:tab/>
        <w:t xml:space="preserve">8. Цены на закупаемые товары, работы и услуги могут подлежать ежегодной индексации на коэффициент-дефлятор, учитывающий изменение потребительских цен на товары (работы, услуги) в городе Красноярске.  </w:t>
      </w:r>
    </w:p>
    <w:p w:rsidR="005A5CA1" w:rsidRPr="009F4347" w:rsidRDefault="005A5CA1" w:rsidP="005A5CA1"/>
    <w:p w:rsidR="005A5CA1" w:rsidRDefault="005A5CA1" w:rsidP="005A5CA1"/>
    <w:p w:rsidR="005A5CA1" w:rsidRDefault="005A5CA1" w:rsidP="005A5CA1"/>
    <w:p w:rsidR="005A5CA1" w:rsidRDefault="005A5CA1" w:rsidP="005A5CA1"/>
    <w:p w:rsidR="005A5CA1" w:rsidRPr="009F4347" w:rsidRDefault="005A5CA1" w:rsidP="005A5CA1"/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numPr>
          <w:ilvl w:val="0"/>
          <w:numId w:val="36"/>
        </w:numPr>
        <w:ind w:left="0"/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Затраты на информационно-коммуникационные технологии.</w:t>
      </w:r>
    </w:p>
    <w:p w:rsidR="005A5CA1" w:rsidRPr="009F4347" w:rsidRDefault="005A5CA1" w:rsidP="005A5CA1">
      <w:pPr>
        <w:numPr>
          <w:ilvl w:val="1"/>
          <w:numId w:val="36"/>
        </w:numPr>
        <w:ind w:left="0"/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Затраты на услуги связи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1.1. Нормативные затраты на абонентскую плату</w:t>
      </w:r>
    </w:p>
    <w:p w:rsidR="005A5CA1" w:rsidRPr="009F4347" w:rsidRDefault="005A5CA1" w:rsidP="005A5CA1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985"/>
        <w:gridCol w:w="1701"/>
      </w:tblGrid>
      <w:tr w:rsidR="005A5CA1" w:rsidRPr="009F4347" w:rsidTr="00865668">
        <w:trPr>
          <w:trHeight w:val="701"/>
        </w:trPr>
        <w:tc>
          <w:tcPr>
            <w:tcW w:w="393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Должность</w:t>
            </w:r>
          </w:p>
        </w:tc>
        <w:tc>
          <w:tcPr>
            <w:tcW w:w="198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абонентских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Ежемесячная абонентская плата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  <w:tc>
          <w:tcPr>
            <w:tcW w:w="170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месяцев предоставления услуги</w:t>
            </w:r>
          </w:p>
        </w:tc>
      </w:tr>
      <w:tr w:rsidR="005A5CA1" w:rsidRPr="009F4347" w:rsidTr="00865668">
        <w:trPr>
          <w:trHeight w:val="509"/>
        </w:trPr>
        <w:tc>
          <w:tcPr>
            <w:tcW w:w="3936" w:type="dxa"/>
            <w:hideMark/>
          </w:tcPr>
          <w:p w:rsidR="005A5CA1" w:rsidRPr="009F4347" w:rsidRDefault="005A5CA1" w:rsidP="00865668">
            <w:r w:rsidRPr="009F4347">
              <w:t>Руководитель администрации района</w:t>
            </w:r>
          </w:p>
        </w:tc>
        <w:tc>
          <w:tcPr>
            <w:tcW w:w="198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2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  <w:tr w:rsidR="005A5CA1" w:rsidRPr="009F4347" w:rsidTr="00865668">
        <w:trPr>
          <w:trHeight w:val="700"/>
        </w:trPr>
        <w:tc>
          <w:tcPr>
            <w:tcW w:w="3936" w:type="dxa"/>
            <w:hideMark/>
          </w:tcPr>
          <w:p w:rsidR="005A5CA1" w:rsidRPr="009F4347" w:rsidRDefault="005A5CA1" w:rsidP="00865668">
            <w:r w:rsidRPr="009F4347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98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  <w:tr w:rsidR="005A5CA1" w:rsidRPr="009F4347" w:rsidTr="00865668">
        <w:trPr>
          <w:trHeight w:val="518"/>
        </w:trPr>
        <w:tc>
          <w:tcPr>
            <w:tcW w:w="3936" w:type="dxa"/>
            <w:hideMark/>
          </w:tcPr>
          <w:p w:rsidR="005A5CA1" w:rsidRPr="009F4347" w:rsidRDefault="005A5CA1" w:rsidP="00865668">
            <w:r w:rsidRPr="009F4347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98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1.2. Нормативные затраты на повременную оплату местных,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междугородних и международных телефонных соединений</w:t>
      </w:r>
    </w:p>
    <w:p w:rsidR="005A5CA1" w:rsidRPr="009F4347" w:rsidRDefault="005A5CA1" w:rsidP="005A5CA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59"/>
        <w:gridCol w:w="1560"/>
      </w:tblGrid>
      <w:tr w:rsidR="005A5CA1" w:rsidRPr="009F4347" w:rsidTr="00865668">
        <w:trPr>
          <w:trHeight w:val="1352"/>
        </w:trPr>
        <w:tc>
          <w:tcPr>
            <w:tcW w:w="26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Должность</w:t>
            </w:r>
          </w:p>
        </w:tc>
        <w:tc>
          <w:tcPr>
            <w:tcW w:w="1843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абонентских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proofErr w:type="spellStart"/>
            <w:r w:rsidRPr="009F4347">
              <w:t>Продолжитель</w:t>
            </w:r>
            <w:proofErr w:type="spellEnd"/>
            <w:r>
              <w:t>-</w:t>
            </w:r>
          </w:p>
          <w:p w:rsidR="005A5CA1" w:rsidRPr="009F4347" w:rsidRDefault="005A5CA1" w:rsidP="00865668">
            <w:pPr>
              <w:jc w:val="center"/>
            </w:pPr>
            <w:proofErr w:type="spellStart"/>
            <w:r w:rsidRPr="009F4347">
              <w:t>ность</w:t>
            </w:r>
            <w:proofErr w:type="spellEnd"/>
            <w:r w:rsidRPr="009F4347">
              <w:t xml:space="preserve"> местных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телефонных</w:t>
            </w:r>
          </w:p>
          <w:p w:rsidR="005A5CA1" w:rsidRPr="009F4347" w:rsidRDefault="005A5CA1" w:rsidP="00865668">
            <w:pPr>
              <w:jc w:val="center"/>
            </w:pPr>
            <w:r w:rsidRPr="009F4347">
              <w:t xml:space="preserve">соединений </w:t>
            </w:r>
            <w:proofErr w:type="gramStart"/>
            <w:r w:rsidRPr="009F4347">
              <w:t>в</w:t>
            </w:r>
            <w:proofErr w:type="gramEnd"/>
          </w:p>
          <w:p w:rsidR="005A5CA1" w:rsidRPr="009F4347" w:rsidRDefault="005A5CA1" w:rsidP="00865668">
            <w:pPr>
              <w:jc w:val="center"/>
            </w:pPr>
            <w:r w:rsidRPr="009F4347">
              <w:t>месяц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мин.</w:t>
            </w:r>
          </w:p>
        </w:tc>
        <w:tc>
          <w:tcPr>
            <w:tcW w:w="155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Цена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минуты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азговора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  <w:tc>
          <w:tcPr>
            <w:tcW w:w="15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месяцев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предоставления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услуги</w:t>
            </w:r>
          </w:p>
        </w:tc>
      </w:tr>
      <w:tr w:rsidR="005A5CA1" w:rsidRPr="009F4347" w:rsidTr="00865668">
        <w:trPr>
          <w:trHeight w:val="529"/>
        </w:trPr>
        <w:tc>
          <w:tcPr>
            <w:tcW w:w="2660" w:type="dxa"/>
            <w:hideMark/>
          </w:tcPr>
          <w:p w:rsidR="005A5CA1" w:rsidRPr="009F4347" w:rsidRDefault="005A5CA1" w:rsidP="00865668">
            <w:r w:rsidRPr="009F4347">
              <w:t>Руководитель администрации района</w:t>
            </w:r>
          </w:p>
        </w:tc>
        <w:tc>
          <w:tcPr>
            <w:tcW w:w="1843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2 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  <w:tr w:rsidR="005A5CA1" w:rsidRPr="009F4347" w:rsidTr="00865668">
        <w:trPr>
          <w:trHeight w:val="648"/>
        </w:trPr>
        <w:tc>
          <w:tcPr>
            <w:tcW w:w="2660" w:type="dxa"/>
            <w:hideMark/>
          </w:tcPr>
          <w:p w:rsidR="005A5CA1" w:rsidRPr="009F4347" w:rsidRDefault="005A5CA1" w:rsidP="00865668">
            <w:r w:rsidRPr="009F4347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843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  <w:tr w:rsidR="005A5CA1" w:rsidRPr="009F4347" w:rsidTr="00865668">
        <w:trPr>
          <w:trHeight w:val="1077"/>
        </w:trPr>
        <w:tc>
          <w:tcPr>
            <w:tcW w:w="2660" w:type="dxa"/>
            <w:hideMark/>
          </w:tcPr>
          <w:p w:rsidR="005A5CA1" w:rsidRPr="009F4347" w:rsidRDefault="005A5CA1" w:rsidP="00865668">
            <w:r w:rsidRPr="009F4347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843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2000</w:t>
            </w:r>
          </w:p>
        </w:tc>
        <w:tc>
          <w:tcPr>
            <w:tcW w:w="155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  <w:tr w:rsidR="005A5CA1" w:rsidRPr="009F4347" w:rsidTr="00865668">
        <w:trPr>
          <w:trHeight w:val="10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9F4347" w:rsidRDefault="005A5CA1" w:rsidP="00865668">
            <w:r w:rsidRPr="009F4347">
              <w:t>Для всех категорий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на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0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5,0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</w:tbl>
    <w:p w:rsidR="005A5CA1" w:rsidRPr="009F4347" w:rsidRDefault="005A5CA1" w:rsidP="005A5CA1"/>
    <w:p w:rsidR="005A5CA1" w:rsidRDefault="005A5CA1" w:rsidP="005A5CA1"/>
    <w:p w:rsidR="005A5CA1" w:rsidRDefault="005A5CA1" w:rsidP="005A5CA1"/>
    <w:p w:rsidR="005A5CA1" w:rsidRPr="009F4347" w:rsidRDefault="005A5CA1" w:rsidP="005A5CA1"/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1.3. Нормативные затраты на оплату услуг внутризоновой связи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700"/>
        <w:gridCol w:w="1560"/>
      </w:tblGrid>
      <w:tr w:rsidR="005A5CA1" w:rsidRPr="009F4347" w:rsidTr="00865668">
        <w:trPr>
          <w:trHeight w:val="27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абонентских номеров для передачи голосовой информации, используемых для внутризоновых телефонных 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proofErr w:type="spellStart"/>
            <w:r w:rsidRPr="009F4347">
              <w:t>Продолжител</w:t>
            </w:r>
            <w:proofErr w:type="gramStart"/>
            <w:r w:rsidRPr="009F4347">
              <w:t>ь</w:t>
            </w:r>
            <w:proofErr w:type="spellEnd"/>
            <w:r w:rsidRPr="009F4347">
              <w:t>-</w:t>
            </w:r>
            <w:proofErr w:type="gramEnd"/>
            <w:r w:rsidRPr="009F4347">
              <w:t xml:space="preserve"> </w:t>
            </w:r>
            <w:proofErr w:type="spellStart"/>
            <w:r w:rsidRPr="009F4347">
              <w:t>ность</w:t>
            </w:r>
            <w:proofErr w:type="spellEnd"/>
            <w:r w:rsidRPr="009F4347">
              <w:t xml:space="preserve"> внутризоновых телефонных соединений в месяц в расчете на один 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Средняя цена минуты разговора при </w:t>
            </w:r>
            <w:proofErr w:type="spellStart"/>
            <w:r w:rsidRPr="009F4347">
              <w:t>междугоро</w:t>
            </w:r>
            <w:proofErr w:type="gramStart"/>
            <w:r w:rsidRPr="009F4347">
              <w:t>д</w:t>
            </w:r>
            <w:proofErr w:type="spellEnd"/>
            <w:r w:rsidRPr="009F4347">
              <w:t>-</w:t>
            </w:r>
            <w:proofErr w:type="gramEnd"/>
            <w:r w:rsidRPr="009F4347">
              <w:t xml:space="preserve"> них 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месяцев предоставления услуги внутризоновых телефонной связи</w:t>
            </w:r>
          </w:p>
        </w:tc>
      </w:tr>
      <w:tr w:rsidR="005A5CA1" w:rsidRPr="009F4347" w:rsidTr="00865668">
        <w:trPr>
          <w:trHeight w:val="10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9F4347" w:rsidRDefault="005A5CA1" w:rsidP="00865668">
            <w:r w:rsidRPr="009F4347"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200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,8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</w:tbl>
    <w:p w:rsidR="005A5CA1" w:rsidRPr="009F4347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ind w:firstLine="708"/>
        <w:rPr>
          <w:sz w:val="20"/>
          <w:szCs w:val="20"/>
        </w:rPr>
      </w:pPr>
      <w:r w:rsidRPr="009F4347">
        <w:rPr>
          <w:sz w:val="20"/>
          <w:szCs w:val="20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1.4. Нормативные затраты на оплату услуг подвижной связи</w:t>
      </w:r>
    </w:p>
    <w:p w:rsidR="005A5CA1" w:rsidRPr="009F4347" w:rsidRDefault="005A5CA1" w:rsidP="005A5CA1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880"/>
        <w:gridCol w:w="2544"/>
        <w:gridCol w:w="2115"/>
      </w:tblGrid>
      <w:tr w:rsidR="005A5CA1" w:rsidRPr="009F4347" w:rsidTr="00865668">
        <w:trPr>
          <w:trHeight w:val="979"/>
        </w:trPr>
        <w:tc>
          <w:tcPr>
            <w:tcW w:w="190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Должность</w:t>
            </w:r>
          </w:p>
        </w:tc>
        <w:tc>
          <w:tcPr>
            <w:tcW w:w="288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абонентских номеров, подключенных к сети подвижной связи</w:t>
            </w:r>
          </w:p>
        </w:tc>
        <w:tc>
          <w:tcPr>
            <w:tcW w:w="254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Ежемесячная цена услуги подвижной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связи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  <w:tc>
          <w:tcPr>
            <w:tcW w:w="211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месяцев предоставления услуги подвижной связи</w:t>
            </w:r>
          </w:p>
        </w:tc>
      </w:tr>
      <w:tr w:rsidR="005A5CA1" w:rsidRPr="009F4347" w:rsidTr="00865668">
        <w:trPr>
          <w:trHeight w:val="514"/>
        </w:trPr>
        <w:tc>
          <w:tcPr>
            <w:tcW w:w="1906" w:type="dxa"/>
            <w:hideMark/>
          </w:tcPr>
          <w:p w:rsidR="005A5CA1" w:rsidRPr="009F4347" w:rsidRDefault="005A5CA1" w:rsidP="00865668">
            <w:r w:rsidRPr="009F4347">
              <w:t>Руководитель администрации района</w:t>
            </w:r>
          </w:p>
        </w:tc>
        <w:tc>
          <w:tcPr>
            <w:tcW w:w="288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</w:t>
            </w:r>
          </w:p>
        </w:tc>
        <w:tc>
          <w:tcPr>
            <w:tcW w:w="254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000,00  с одного номера</w:t>
            </w:r>
          </w:p>
        </w:tc>
        <w:tc>
          <w:tcPr>
            <w:tcW w:w="211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1.5. Нормативные затраты на сеть Интернет и услуги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proofErr w:type="spellStart"/>
      <w:r w:rsidRPr="009F4347">
        <w:rPr>
          <w:sz w:val="28"/>
          <w:szCs w:val="28"/>
        </w:rPr>
        <w:t>интернет-провайдеров</w:t>
      </w:r>
      <w:proofErr w:type="spellEnd"/>
      <w:r w:rsidRPr="009F4347">
        <w:rPr>
          <w:sz w:val="28"/>
          <w:szCs w:val="28"/>
        </w:rPr>
        <w:t xml:space="preserve"> для планшетных компьютеров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467"/>
        <w:gridCol w:w="2552"/>
        <w:gridCol w:w="2126"/>
      </w:tblGrid>
      <w:tr w:rsidR="005A5CA1" w:rsidRPr="009F4347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Поставщики услуги</w:t>
            </w:r>
          </w:p>
        </w:tc>
        <w:tc>
          <w:tcPr>
            <w:tcW w:w="2467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абонентских номеров, подключенных к сети подвижной связи</w:t>
            </w:r>
          </w:p>
        </w:tc>
        <w:tc>
          <w:tcPr>
            <w:tcW w:w="255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Месячная цена услуги передачи данных сети «Интернет»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месяцев аренды канала передачи данных сети «Интернет»</w:t>
            </w:r>
          </w:p>
        </w:tc>
      </w:tr>
      <w:tr w:rsidR="005A5CA1" w:rsidRPr="009F4347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9F4347" w:rsidRDefault="005A5CA1" w:rsidP="00865668">
            <w:r w:rsidRPr="009F4347">
              <w:t>Интернет- провайдеры</w:t>
            </w:r>
          </w:p>
        </w:tc>
        <w:tc>
          <w:tcPr>
            <w:tcW w:w="2467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55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500,00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</w:tbl>
    <w:p w:rsidR="005A5CA1" w:rsidRPr="009F4347" w:rsidRDefault="005A5CA1" w:rsidP="005A5CA1">
      <w:bookmarkStart w:id="2" w:name="Par174"/>
      <w:bookmarkEnd w:id="2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1.1.6. Нормативные затраты на сеть Интернет 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услуги </w:t>
      </w:r>
      <w:proofErr w:type="spellStart"/>
      <w:r w:rsidRPr="009F4347">
        <w:rPr>
          <w:sz w:val="28"/>
          <w:szCs w:val="28"/>
        </w:rPr>
        <w:t>интернет-провайдеров</w:t>
      </w:r>
      <w:proofErr w:type="spellEnd"/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026"/>
        <w:gridCol w:w="2993"/>
        <w:gridCol w:w="2126"/>
      </w:tblGrid>
      <w:tr w:rsidR="005A5CA1" w:rsidRPr="009F4347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Поставщики услуги</w:t>
            </w:r>
          </w:p>
        </w:tc>
        <w:tc>
          <w:tcPr>
            <w:tcW w:w="20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каналов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передачи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данных сети «Интернет»</w:t>
            </w:r>
          </w:p>
        </w:tc>
        <w:tc>
          <w:tcPr>
            <w:tcW w:w="2993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Месячная цена пользования каналом передачи данных сети «Интернет»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месяцев аренды канала передачи данных сети «Интернет»</w:t>
            </w:r>
          </w:p>
        </w:tc>
      </w:tr>
      <w:tr w:rsidR="005A5CA1" w:rsidRPr="009F4347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9F4347" w:rsidRDefault="005A5CA1" w:rsidP="00865668">
            <w:r w:rsidRPr="009F4347">
              <w:t>Интернет- провайдеры</w:t>
            </w:r>
          </w:p>
        </w:tc>
        <w:tc>
          <w:tcPr>
            <w:tcW w:w="20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993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5 000,00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</w:tbl>
    <w:p w:rsidR="005A5CA1" w:rsidRDefault="005A5CA1" w:rsidP="005A5CA1">
      <w:pPr>
        <w:jc w:val="center"/>
        <w:rPr>
          <w:sz w:val="28"/>
          <w:szCs w:val="28"/>
        </w:rPr>
      </w:pPr>
    </w:p>
    <w:p w:rsidR="005A5CA1" w:rsidRDefault="005A5CA1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2. Затраты на содержание имущества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bookmarkStart w:id="3" w:name="Par177"/>
      <w:bookmarkEnd w:id="3"/>
      <w:r w:rsidRPr="009F4347">
        <w:rPr>
          <w:sz w:val="28"/>
          <w:szCs w:val="28"/>
        </w:rPr>
        <w:t>1.2.1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>-профилактический ремонт вычислительной техники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00"/>
        <w:gridCol w:w="3521"/>
      </w:tblGrid>
      <w:tr w:rsidR="005A5CA1" w:rsidRPr="009F4347" w:rsidTr="00865668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</w:p>
          <w:p w:rsidR="005A5CA1" w:rsidRPr="009F4347" w:rsidRDefault="005A5CA1" w:rsidP="00865668">
            <w:pPr>
              <w:jc w:val="center"/>
            </w:pPr>
            <w:r w:rsidRPr="009F4347"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</w:p>
          <w:p w:rsidR="005A5CA1" w:rsidRPr="009F4347" w:rsidRDefault="005A5CA1" w:rsidP="00865668">
            <w:pPr>
              <w:jc w:val="center"/>
            </w:pPr>
            <w:r w:rsidRPr="009F4347">
              <w:t>Фактическое количество рабочих станций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технического обслуживания и </w:t>
            </w:r>
            <w:proofErr w:type="spellStart"/>
            <w:r w:rsidRPr="009F4347">
              <w:t>регламентно</w:t>
            </w:r>
            <w:proofErr w:type="spellEnd"/>
            <w:r w:rsidRPr="009F4347">
              <w:t>-профилактического ремонта в расчете на одну рабочую станцию в год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865668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9F4347" w:rsidRDefault="005A5CA1" w:rsidP="00865668">
            <w:r w:rsidRPr="009F4347"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не более </w:t>
            </w:r>
            <w:r w:rsidRPr="009F4347">
              <w:rPr>
                <w:lang w:val="en-US"/>
              </w:rPr>
              <w:t>2</w:t>
            </w:r>
            <w:r w:rsidRPr="009F4347">
              <w:t>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2.2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>-профилактический ремонт оборудования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по обеспечению безопасности информации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5989"/>
      </w:tblGrid>
      <w:tr w:rsidR="005A5CA1" w:rsidRPr="009F4347" w:rsidTr="00865668">
        <w:trPr>
          <w:trHeight w:val="782"/>
        </w:trPr>
        <w:tc>
          <w:tcPr>
            <w:tcW w:w="347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</w:t>
            </w:r>
          </w:p>
        </w:tc>
        <w:tc>
          <w:tcPr>
            <w:tcW w:w="598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технического обслуживания и </w:t>
            </w:r>
            <w:proofErr w:type="spellStart"/>
            <w:r w:rsidRPr="009F4347">
              <w:t>регламентн</w:t>
            </w:r>
            <w:proofErr w:type="gramStart"/>
            <w:r w:rsidRPr="009F4347">
              <w:t>о</w:t>
            </w:r>
            <w:proofErr w:type="spellEnd"/>
            <w:r w:rsidRPr="009F4347">
              <w:t>-</w:t>
            </w:r>
            <w:proofErr w:type="gramEnd"/>
            <w:r w:rsidRPr="009F4347">
              <w:t xml:space="preserve"> профилактического ремонта одной единицы оборудования в год, руб.</w:t>
            </w:r>
          </w:p>
        </w:tc>
      </w:tr>
      <w:tr w:rsidR="005A5CA1" w:rsidRPr="009F4347" w:rsidTr="00865668">
        <w:trPr>
          <w:trHeight w:val="407"/>
        </w:trPr>
        <w:tc>
          <w:tcPr>
            <w:tcW w:w="3475" w:type="dxa"/>
            <w:vAlign w:val="center"/>
            <w:hideMark/>
          </w:tcPr>
          <w:p w:rsidR="005A5CA1" w:rsidRPr="009F4347" w:rsidRDefault="005A5CA1" w:rsidP="00865668">
            <w:r w:rsidRPr="009F4347">
              <w:t>Сервер</w:t>
            </w:r>
          </w:p>
        </w:tc>
        <w:tc>
          <w:tcPr>
            <w:tcW w:w="598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не более </w:t>
            </w:r>
            <w:r w:rsidRPr="009F4347">
              <w:rPr>
                <w:lang w:val="en-US"/>
              </w:rPr>
              <w:t>10</w:t>
            </w:r>
            <w:r w:rsidRPr="009F4347">
              <w:t xml:space="preserve"> </w:t>
            </w:r>
            <w:r w:rsidRPr="009F4347">
              <w:rPr>
                <w:lang w:val="en-US"/>
              </w:rPr>
              <w:t>0</w:t>
            </w:r>
            <w:r w:rsidRPr="009F4347">
              <w:t>00,00</w:t>
            </w:r>
          </w:p>
        </w:tc>
      </w:tr>
      <w:tr w:rsidR="005A5CA1" w:rsidRPr="009F4347" w:rsidTr="00865668">
        <w:trPr>
          <w:trHeight w:val="555"/>
        </w:trPr>
        <w:tc>
          <w:tcPr>
            <w:tcW w:w="3475" w:type="dxa"/>
            <w:vAlign w:val="center"/>
            <w:hideMark/>
          </w:tcPr>
          <w:p w:rsidR="005A5CA1" w:rsidRPr="009F4347" w:rsidRDefault="005A5CA1" w:rsidP="00865668">
            <w:r w:rsidRPr="009F4347">
              <w:t>Криптографический шлюз</w:t>
            </w:r>
          </w:p>
        </w:tc>
        <w:tc>
          <w:tcPr>
            <w:tcW w:w="598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не более </w:t>
            </w:r>
            <w:r w:rsidRPr="009F4347">
              <w:rPr>
                <w:lang w:val="en-US"/>
              </w:rPr>
              <w:t>10</w:t>
            </w:r>
            <w:r w:rsidRPr="009F4347">
              <w:t xml:space="preserve"> </w:t>
            </w:r>
            <w:r w:rsidRPr="009F4347">
              <w:rPr>
                <w:lang w:val="en-US"/>
              </w:rPr>
              <w:t>0</w:t>
            </w:r>
            <w:r w:rsidRPr="009F4347">
              <w:t>00,00</w:t>
            </w:r>
          </w:p>
        </w:tc>
      </w:tr>
    </w:tbl>
    <w:p w:rsidR="005A5CA1" w:rsidRPr="009F4347" w:rsidRDefault="005A5CA1" w:rsidP="005A5CA1"/>
    <w:p w:rsidR="005A5CA1" w:rsidRDefault="005A5CA1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2.3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5A5CA1" w:rsidRPr="009F4347" w:rsidTr="00865668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автоматизированных телефонных станций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технического обслуживания и </w:t>
            </w:r>
            <w:proofErr w:type="spellStart"/>
            <w:r w:rsidRPr="009F4347">
              <w:t>регламентн</w:t>
            </w:r>
            <w:proofErr w:type="gramStart"/>
            <w:r w:rsidRPr="009F4347">
              <w:t>о</w:t>
            </w:r>
            <w:proofErr w:type="spellEnd"/>
            <w:r w:rsidRPr="009F4347">
              <w:t>-</w:t>
            </w:r>
            <w:proofErr w:type="gramEnd"/>
            <w:r w:rsidRPr="009F4347">
              <w:t xml:space="preserve"> профилактического ремонта одной автоматизированной телефонной станции в год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865668">
        <w:trPr>
          <w:trHeight w:val="61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9F4347" w:rsidRDefault="005A5CA1" w:rsidP="00865668">
            <w:r w:rsidRPr="009F4347">
              <w:t>не более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не более </w:t>
            </w:r>
            <w:r w:rsidRPr="009F4347">
              <w:rPr>
                <w:lang w:val="en-US"/>
              </w:rPr>
              <w:t>1</w:t>
            </w:r>
            <w:r w:rsidRPr="009F4347">
              <w:t xml:space="preserve">5 </w:t>
            </w:r>
            <w:r w:rsidRPr="009F4347">
              <w:rPr>
                <w:lang w:val="en-US"/>
              </w:rPr>
              <w:t>0</w:t>
            </w:r>
            <w:r w:rsidRPr="009F4347">
              <w:t>00,00</w:t>
            </w:r>
          </w:p>
        </w:tc>
      </w:tr>
    </w:tbl>
    <w:p w:rsidR="005A5CA1" w:rsidRDefault="005A5CA1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2.4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 xml:space="preserve">-профилактический ремонт </w:t>
      </w:r>
      <w:proofErr w:type="gramStart"/>
      <w:r w:rsidRPr="009F4347">
        <w:rPr>
          <w:sz w:val="28"/>
          <w:szCs w:val="28"/>
        </w:rPr>
        <w:t>локальных</w:t>
      </w:r>
      <w:proofErr w:type="gramEnd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вычислительных сетей</w:t>
      </w:r>
    </w:p>
    <w:p w:rsidR="005A5CA1" w:rsidRDefault="005A5CA1" w:rsidP="005A5CA1"/>
    <w:p w:rsidR="00076D76" w:rsidRPr="009F4347" w:rsidRDefault="00076D76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822"/>
      </w:tblGrid>
      <w:tr w:rsidR="005A5CA1" w:rsidRPr="009F4347" w:rsidTr="00865668">
        <w:trPr>
          <w:trHeight w:val="792"/>
        </w:trPr>
        <w:tc>
          <w:tcPr>
            <w:tcW w:w="464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Количество сегментов </w:t>
            </w:r>
            <w:proofErr w:type="gramStart"/>
            <w:r w:rsidRPr="009F4347">
              <w:t>локальной</w:t>
            </w:r>
            <w:proofErr w:type="gramEnd"/>
          </w:p>
          <w:p w:rsidR="005A5CA1" w:rsidRPr="009F4347" w:rsidRDefault="005A5CA1" w:rsidP="00865668">
            <w:pPr>
              <w:jc w:val="center"/>
            </w:pPr>
            <w:r w:rsidRPr="009F4347">
              <w:t>вычислительной сети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proofErr w:type="gramStart"/>
            <w:r w:rsidRPr="009F4347">
              <w:t xml:space="preserve">Цена технического обслуживания и </w:t>
            </w:r>
            <w:proofErr w:type="spellStart"/>
            <w:r w:rsidRPr="009F4347">
              <w:t>регламентно</w:t>
            </w:r>
            <w:proofErr w:type="spellEnd"/>
            <w:r w:rsidRPr="009F4347">
              <w:t xml:space="preserve"> - профилактического ремонта локальной вычислительных сети в год, руб.</w:t>
            </w:r>
            <w:proofErr w:type="gramEnd"/>
          </w:p>
        </w:tc>
      </w:tr>
      <w:tr w:rsidR="005A5CA1" w:rsidRPr="009F4347" w:rsidTr="00865668">
        <w:trPr>
          <w:trHeight w:val="601"/>
        </w:trPr>
        <w:tc>
          <w:tcPr>
            <w:tcW w:w="4642" w:type="dxa"/>
            <w:vAlign w:val="center"/>
            <w:hideMark/>
          </w:tcPr>
          <w:p w:rsidR="005A5CA1" w:rsidRPr="009F4347" w:rsidRDefault="005A5CA1" w:rsidP="00865668">
            <w:r w:rsidRPr="009F4347">
              <w:t>не более 5</w:t>
            </w:r>
          </w:p>
        </w:tc>
        <w:tc>
          <w:tcPr>
            <w:tcW w:w="482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5 000,00</w:t>
            </w:r>
          </w:p>
        </w:tc>
      </w:tr>
    </w:tbl>
    <w:p w:rsidR="005A5CA1" w:rsidRDefault="005A5CA1" w:rsidP="005A5CA1">
      <w:pPr>
        <w:jc w:val="center"/>
        <w:rPr>
          <w:sz w:val="28"/>
          <w:szCs w:val="28"/>
        </w:rPr>
      </w:pPr>
    </w:p>
    <w:p w:rsidR="00076D76" w:rsidRDefault="00076D76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lastRenderedPageBreak/>
        <w:t>1.2.5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 xml:space="preserve">-профилактический ремонт 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систем бесперебойного питания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260"/>
      </w:tblGrid>
      <w:tr w:rsidR="005A5CA1" w:rsidRPr="009F4347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</w:t>
            </w:r>
          </w:p>
        </w:tc>
        <w:tc>
          <w:tcPr>
            <w:tcW w:w="241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32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технического обслуживания и </w:t>
            </w:r>
            <w:proofErr w:type="spellStart"/>
            <w:r w:rsidRPr="009F4347">
              <w:t>регламентно-профилак-тического</w:t>
            </w:r>
            <w:proofErr w:type="spellEnd"/>
            <w:r w:rsidRPr="009F4347">
              <w:t xml:space="preserve"> ремонта в год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865668">
        <w:trPr>
          <w:trHeight w:val="51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на 1 рабочую станцию</w:t>
            </w:r>
          </w:p>
        </w:tc>
        <w:tc>
          <w:tcPr>
            <w:tcW w:w="32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000,00</w:t>
            </w:r>
          </w:p>
        </w:tc>
      </w:tr>
      <w:tr w:rsidR="005A5CA1" w:rsidRPr="009F4347" w:rsidTr="00865668">
        <w:trPr>
          <w:trHeight w:val="51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>Источник бесперебойного питания сервера</w:t>
            </w:r>
          </w:p>
        </w:tc>
        <w:tc>
          <w:tcPr>
            <w:tcW w:w="241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2 на 1 сервер</w:t>
            </w:r>
          </w:p>
        </w:tc>
        <w:tc>
          <w:tcPr>
            <w:tcW w:w="32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5 000,00</w:t>
            </w:r>
          </w:p>
        </w:tc>
      </w:tr>
      <w:tr w:rsidR="005A5CA1" w:rsidRPr="009F4347" w:rsidTr="00865668">
        <w:trPr>
          <w:trHeight w:val="51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>Источник бесперебойного питания видеопроектора</w:t>
            </w:r>
          </w:p>
        </w:tc>
        <w:tc>
          <w:tcPr>
            <w:tcW w:w="241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на 1 видеопроектор</w:t>
            </w:r>
          </w:p>
        </w:tc>
        <w:tc>
          <w:tcPr>
            <w:tcW w:w="32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0 000,00</w:t>
            </w:r>
          </w:p>
        </w:tc>
      </w:tr>
      <w:tr w:rsidR="005A5CA1" w:rsidRPr="009F4347" w:rsidTr="00865668">
        <w:trPr>
          <w:trHeight w:val="51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2 на 1 АТС</w:t>
            </w:r>
          </w:p>
        </w:tc>
        <w:tc>
          <w:tcPr>
            <w:tcW w:w="32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0 000,00</w:t>
            </w:r>
          </w:p>
        </w:tc>
      </w:tr>
    </w:tbl>
    <w:p w:rsidR="005A5CA1" w:rsidRPr="009F4347" w:rsidRDefault="005A5CA1" w:rsidP="005A5CA1">
      <w:bookmarkStart w:id="4" w:name="Par216"/>
      <w:bookmarkEnd w:id="4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2.6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 xml:space="preserve">-профилактический ремонт принтеров, 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сканеров, многофункциональных устройств 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 копировальных аппаратов (оргтехники)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3119"/>
      </w:tblGrid>
      <w:tr w:rsidR="005A5CA1" w:rsidRPr="009F4347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</w:t>
            </w:r>
          </w:p>
        </w:tc>
        <w:tc>
          <w:tcPr>
            <w:tcW w:w="255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311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технического обслуживания и </w:t>
            </w:r>
            <w:proofErr w:type="spellStart"/>
            <w:r w:rsidRPr="009F4347">
              <w:t>регламентно</w:t>
            </w:r>
            <w:proofErr w:type="spellEnd"/>
            <w:r w:rsidRPr="009F4347">
              <w:t>-профилактического ремонта/ремонт с заменой запчастей в год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 за ед.</w:t>
            </w:r>
          </w:p>
        </w:tc>
      </w:tr>
      <w:tr w:rsidR="005A5CA1" w:rsidRPr="009F4347" w:rsidTr="00865668">
        <w:trPr>
          <w:trHeight w:val="51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>Принтер формата А</w:t>
            </w:r>
            <w:proofErr w:type="gramStart"/>
            <w:r w:rsidRPr="009F4347">
              <w:t>4</w:t>
            </w:r>
            <w:proofErr w:type="gramEnd"/>
          </w:p>
        </w:tc>
        <w:tc>
          <w:tcPr>
            <w:tcW w:w="255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40</w:t>
            </w:r>
          </w:p>
        </w:tc>
        <w:tc>
          <w:tcPr>
            <w:tcW w:w="311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не более 3 000,00/ 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не более 15 000,00</w:t>
            </w:r>
          </w:p>
        </w:tc>
      </w:tr>
      <w:tr w:rsidR="005A5CA1" w:rsidRPr="009F4347" w:rsidTr="00865668">
        <w:trPr>
          <w:trHeight w:val="53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>Многофункциональное устройство формата А</w:t>
            </w:r>
            <w:proofErr w:type="gramStart"/>
            <w:r w:rsidRPr="009F4347">
              <w:t>4</w:t>
            </w:r>
            <w:proofErr w:type="gramEnd"/>
            <w:r w:rsidRPr="009F4347">
              <w:t xml:space="preserve"> (МФУ А4)</w:t>
            </w:r>
          </w:p>
        </w:tc>
        <w:tc>
          <w:tcPr>
            <w:tcW w:w="255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40</w:t>
            </w:r>
          </w:p>
        </w:tc>
        <w:tc>
          <w:tcPr>
            <w:tcW w:w="311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3 000,00/</w:t>
            </w:r>
          </w:p>
          <w:p w:rsidR="005A5CA1" w:rsidRPr="009F4347" w:rsidRDefault="005A5CA1" w:rsidP="00865668">
            <w:pPr>
              <w:jc w:val="center"/>
            </w:pPr>
            <w:r w:rsidRPr="009F4347">
              <w:t xml:space="preserve"> не более 15 000,00</w:t>
            </w:r>
          </w:p>
        </w:tc>
      </w:tr>
      <w:tr w:rsidR="005A5CA1" w:rsidRPr="009F4347" w:rsidTr="00865668">
        <w:trPr>
          <w:trHeight w:val="53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>Копировальный аппарат / Многофункциональное устройство формата А3 (МФУ А3)</w:t>
            </w:r>
          </w:p>
        </w:tc>
        <w:tc>
          <w:tcPr>
            <w:tcW w:w="255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0</w:t>
            </w:r>
          </w:p>
        </w:tc>
        <w:tc>
          <w:tcPr>
            <w:tcW w:w="311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не более 3 000,00/ 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не более 20 000,00</w:t>
            </w:r>
          </w:p>
        </w:tc>
      </w:tr>
      <w:tr w:rsidR="005A5CA1" w:rsidRPr="009F4347" w:rsidTr="00865668">
        <w:trPr>
          <w:trHeight w:val="53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>Цветное многофункциональное устройство формата А3 (МФУ А3)</w:t>
            </w:r>
          </w:p>
        </w:tc>
        <w:tc>
          <w:tcPr>
            <w:tcW w:w="2551" w:type="dxa"/>
            <w:vAlign w:val="center"/>
            <w:hideMark/>
          </w:tcPr>
          <w:p w:rsidR="005A5CA1" w:rsidRPr="009F4347" w:rsidRDefault="005A5CA1" w:rsidP="009D332B">
            <w:pPr>
              <w:jc w:val="center"/>
            </w:pPr>
            <w:r w:rsidRPr="00314A79">
              <w:rPr>
                <w:color w:val="FF0000"/>
              </w:rPr>
              <w:t xml:space="preserve">не более </w:t>
            </w:r>
            <w:r w:rsidR="009D332B" w:rsidRPr="00314A79">
              <w:rPr>
                <w:color w:val="FF0000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3 000,00/</w:t>
            </w:r>
          </w:p>
          <w:p w:rsidR="005A5CA1" w:rsidRPr="009F4347" w:rsidRDefault="005A5CA1" w:rsidP="00865668">
            <w:pPr>
              <w:jc w:val="center"/>
            </w:pPr>
            <w:r w:rsidRPr="009F4347">
              <w:t xml:space="preserve"> не более 25 000,00</w:t>
            </w:r>
          </w:p>
        </w:tc>
      </w:tr>
      <w:tr w:rsidR="005A5CA1" w:rsidRPr="009F4347" w:rsidTr="00865668">
        <w:trPr>
          <w:trHeight w:val="53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>Сканер планшетный А</w:t>
            </w:r>
            <w:proofErr w:type="gramStart"/>
            <w:r w:rsidRPr="009F4347">
              <w:t>4</w:t>
            </w:r>
            <w:proofErr w:type="gramEnd"/>
          </w:p>
        </w:tc>
        <w:tc>
          <w:tcPr>
            <w:tcW w:w="255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3</w:t>
            </w:r>
          </w:p>
        </w:tc>
        <w:tc>
          <w:tcPr>
            <w:tcW w:w="311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3 000,00/</w:t>
            </w:r>
          </w:p>
          <w:p w:rsidR="005A5CA1" w:rsidRPr="009F4347" w:rsidRDefault="005A5CA1" w:rsidP="00865668">
            <w:pPr>
              <w:jc w:val="center"/>
            </w:pPr>
            <w:r w:rsidRPr="009F4347">
              <w:t xml:space="preserve"> не более 15 000,00</w:t>
            </w:r>
          </w:p>
        </w:tc>
      </w:tr>
      <w:tr w:rsidR="005A5CA1" w:rsidRPr="009F4347" w:rsidTr="00865668">
        <w:trPr>
          <w:trHeight w:val="53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>Сканер планшетный А</w:t>
            </w:r>
            <w:proofErr w:type="gramStart"/>
            <w:r w:rsidRPr="009F4347">
              <w:t>4</w:t>
            </w:r>
            <w:proofErr w:type="gramEnd"/>
            <w:r w:rsidRPr="009F4347">
              <w:t xml:space="preserve">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7</w:t>
            </w:r>
          </w:p>
        </w:tc>
        <w:tc>
          <w:tcPr>
            <w:tcW w:w="311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не более 3 000,00/ 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не более 15 000,00</w:t>
            </w:r>
          </w:p>
        </w:tc>
      </w:tr>
      <w:tr w:rsidR="005A5CA1" w:rsidRPr="009F4347" w:rsidTr="00865668">
        <w:trPr>
          <w:trHeight w:val="53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>Сканер планшетный А3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</w:t>
            </w:r>
          </w:p>
        </w:tc>
        <w:tc>
          <w:tcPr>
            <w:tcW w:w="311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не более 3 000,00/ 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не более 20 000,00</w:t>
            </w:r>
          </w:p>
        </w:tc>
      </w:tr>
    </w:tbl>
    <w:p w:rsidR="005A5CA1" w:rsidRDefault="005A5CA1" w:rsidP="005A5CA1">
      <w:pPr>
        <w:ind w:firstLine="708"/>
        <w:rPr>
          <w:sz w:val="20"/>
          <w:szCs w:val="20"/>
        </w:rPr>
      </w:pPr>
    </w:p>
    <w:p w:rsidR="005A5CA1" w:rsidRPr="009F4347" w:rsidRDefault="005A5CA1" w:rsidP="005A5CA1">
      <w:pPr>
        <w:ind w:firstLine="708"/>
        <w:rPr>
          <w:sz w:val="20"/>
          <w:szCs w:val="20"/>
        </w:rPr>
      </w:pPr>
      <w:r w:rsidRPr="009F4347">
        <w:rPr>
          <w:sz w:val="20"/>
          <w:szCs w:val="20"/>
        </w:rPr>
        <w:t>Количество услуг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5A5CA1" w:rsidRDefault="005A5CA1" w:rsidP="005A5CA1">
      <w:pPr>
        <w:jc w:val="center"/>
      </w:pPr>
    </w:p>
    <w:p w:rsidR="005A5CA1" w:rsidRDefault="005A5CA1" w:rsidP="005A5CA1">
      <w:pPr>
        <w:jc w:val="center"/>
      </w:pPr>
    </w:p>
    <w:p w:rsidR="005A5CA1" w:rsidRDefault="005A5CA1" w:rsidP="005A5CA1">
      <w:pPr>
        <w:jc w:val="center"/>
      </w:pPr>
    </w:p>
    <w:p w:rsidR="005A5CA1" w:rsidRDefault="005A5CA1" w:rsidP="005A5CA1">
      <w:pPr>
        <w:jc w:val="center"/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2.7. Нормативные затраты на ремонт и заправку картриджей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для принтеров, многофункциональных устройств (МФУ)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 копировальных аппаратов (оргтехники)</w:t>
      </w:r>
    </w:p>
    <w:p w:rsidR="005A5CA1" w:rsidRPr="009F4347" w:rsidRDefault="005A5CA1" w:rsidP="005A5CA1">
      <w:bookmarkStart w:id="5" w:name="Par224"/>
      <w:bookmarkEnd w:id="5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26"/>
        <w:gridCol w:w="3536"/>
      </w:tblGrid>
      <w:tr w:rsidR="00314A79" w:rsidRPr="00A6163F" w:rsidTr="00865668">
        <w:trPr>
          <w:trHeight w:val="782"/>
        </w:trPr>
        <w:tc>
          <w:tcPr>
            <w:tcW w:w="2802" w:type="dxa"/>
            <w:vAlign w:val="center"/>
            <w:hideMark/>
          </w:tcPr>
          <w:p w:rsidR="00314A79" w:rsidRPr="00A6163F" w:rsidRDefault="00314A79" w:rsidP="00865668">
            <w:pPr>
              <w:jc w:val="center"/>
            </w:pPr>
            <w:r w:rsidRPr="00A6163F">
              <w:t>Наименование</w:t>
            </w:r>
          </w:p>
        </w:tc>
        <w:tc>
          <w:tcPr>
            <w:tcW w:w="3126" w:type="dxa"/>
            <w:vAlign w:val="center"/>
            <w:hideMark/>
          </w:tcPr>
          <w:p w:rsidR="00314A79" w:rsidRPr="00A6163F" w:rsidRDefault="00314A79" w:rsidP="00865668">
            <w:pPr>
              <w:jc w:val="center"/>
            </w:pPr>
            <w:r w:rsidRPr="00A6163F">
              <w:t xml:space="preserve">Количество, </w:t>
            </w:r>
            <w:proofErr w:type="spellStart"/>
            <w:proofErr w:type="gramStart"/>
            <w:r w:rsidRPr="00A6163F">
              <w:t>шт</w:t>
            </w:r>
            <w:proofErr w:type="spellEnd"/>
            <w:proofErr w:type="gramEnd"/>
          </w:p>
        </w:tc>
        <w:tc>
          <w:tcPr>
            <w:tcW w:w="3536" w:type="dxa"/>
            <w:vAlign w:val="center"/>
            <w:hideMark/>
          </w:tcPr>
          <w:p w:rsidR="00314A79" w:rsidRPr="00A6163F" w:rsidRDefault="00314A79" w:rsidP="00865668">
            <w:pPr>
              <w:jc w:val="center"/>
            </w:pPr>
            <w:r w:rsidRPr="00A6163F">
              <w:t xml:space="preserve">Цена технического обслуживания и </w:t>
            </w:r>
            <w:proofErr w:type="spellStart"/>
            <w:r w:rsidRPr="00A6163F">
              <w:t>регламентно</w:t>
            </w:r>
            <w:proofErr w:type="spellEnd"/>
            <w:r w:rsidRPr="00A6163F">
              <w:t>-профилактического ремонта в год, руб.</w:t>
            </w:r>
          </w:p>
        </w:tc>
      </w:tr>
      <w:tr w:rsidR="00314A79" w:rsidRPr="00A6163F" w:rsidTr="00865668">
        <w:trPr>
          <w:trHeight w:val="518"/>
        </w:trPr>
        <w:tc>
          <w:tcPr>
            <w:tcW w:w="2802" w:type="dxa"/>
            <w:hideMark/>
          </w:tcPr>
          <w:p w:rsidR="00314A79" w:rsidRPr="00A6163F" w:rsidRDefault="00314A79" w:rsidP="00865668">
            <w:r w:rsidRPr="00A6163F">
              <w:t>Картридж для принтера</w:t>
            </w:r>
          </w:p>
        </w:tc>
        <w:tc>
          <w:tcPr>
            <w:tcW w:w="3126" w:type="dxa"/>
            <w:vAlign w:val="center"/>
            <w:hideMark/>
          </w:tcPr>
          <w:p w:rsidR="00314A79" w:rsidRPr="008B3F17" w:rsidRDefault="00314A79" w:rsidP="00865668">
            <w:pPr>
              <w:jc w:val="center"/>
              <w:rPr>
                <w:color w:val="FF0000"/>
              </w:rPr>
            </w:pPr>
            <w:r w:rsidRPr="008B3F17">
              <w:rPr>
                <w:color w:val="FF0000"/>
              </w:rPr>
              <w:t>не более 8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A6163F" w:rsidRDefault="00314A79" w:rsidP="00865668">
            <w:pPr>
              <w:jc w:val="center"/>
            </w:pPr>
            <w:r w:rsidRPr="00A6163F">
              <w:t>не более 3000,00</w:t>
            </w:r>
          </w:p>
        </w:tc>
      </w:tr>
      <w:tr w:rsidR="00314A79" w:rsidRPr="00A6163F" w:rsidTr="00865668">
        <w:trPr>
          <w:trHeight w:val="538"/>
        </w:trPr>
        <w:tc>
          <w:tcPr>
            <w:tcW w:w="2802" w:type="dxa"/>
            <w:hideMark/>
          </w:tcPr>
          <w:p w:rsidR="00314A79" w:rsidRPr="00A6163F" w:rsidRDefault="00314A79" w:rsidP="00865668">
            <w:r w:rsidRPr="00A6163F">
              <w:t>Картридж для многофункционального устройства (МФУ)</w:t>
            </w:r>
          </w:p>
        </w:tc>
        <w:tc>
          <w:tcPr>
            <w:tcW w:w="3126" w:type="dxa"/>
            <w:vAlign w:val="center"/>
            <w:hideMark/>
          </w:tcPr>
          <w:p w:rsidR="00314A79" w:rsidRPr="008B3F17" w:rsidRDefault="00314A79" w:rsidP="00865668">
            <w:pPr>
              <w:jc w:val="center"/>
              <w:rPr>
                <w:color w:val="FF0000"/>
              </w:rPr>
            </w:pPr>
            <w:r w:rsidRPr="008B3F17">
              <w:rPr>
                <w:color w:val="FF0000"/>
              </w:rPr>
              <w:t>не более 8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A6163F" w:rsidRDefault="00314A79" w:rsidP="00865668">
            <w:pPr>
              <w:jc w:val="center"/>
            </w:pPr>
            <w:r w:rsidRPr="00A6163F">
              <w:t>не более 5000,00</w:t>
            </w:r>
          </w:p>
        </w:tc>
      </w:tr>
      <w:tr w:rsidR="00314A79" w:rsidRPr="00A6163F" w:rsidTr="00865668">
        <w:trPr>
          <w:trHeight w:val="538"/>
        </w:trPr>
        <w:tc>
          <w:tcPr>
            <w:tcW w:w="2802" w:type="dxa"/>
            <w:hideMark/>
          </w:tcPr>
          <w:p w:rsidR="00314A79" w:rsidRPr="00A6163F" w:rsidRDefault="00314A79" w:rsidP="00865668">
            <w:r w:rsidRPr="00A6163F">
              <w:t>Картридж для копировального аппарата</w:t>
            </w:r>
          </w:p>
        </w:tc>
        <w:tc>
          <w:tcPr>
            <w:tcW w:w="3126" w:type="dxa"/>
            <w:vAlign w:val="center"/>
            <w:hideMark/>
          </w:tcPr>
          <w:p w:rsidR="00314A79" w:rsidRPr="00A6163F" w:rsidRDefault="00314A79" w:rsidP="00865668">
            <w:pPr>
              <w:jc w:val="center"/>
            </w:pPr>
            <w:r w:rsidRPr="00A6163F">
              <w:t>не более 6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314A79" w:rsidRPr="00A6163F" w:rsidRDefault="00314A79" w:rsidP="00865668">
            <w:pPr>
              <w:jc w:val="center"/>
            </w:pPr>
            <w:r w:rsidRPr="00A6163F">
              <w:t>не более 6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2.8. Затраты на техническое обслуживание и диагностику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нформационно-коммуникационного оборудования</w:t>
      </w:r>
    </w:p>
    <w:p w:rsidR="005A5CA1" w:rsidRPr="009F4347" w:rsidRDefault="005A5CA1" w:rsidP="005A5CA1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822"/>
      </w:tblGrid>
      <w:tr w:rsidR="005A5CA1" w:rsidRPr="009F4347" w:rsidTr="00392521">
        <w:trPr>
          <w:trHeight w:val="792"/>
        </w:trPr>
        <w:tc>
          <w:tcPr>
            <w:tcW w:w="467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устройств локальных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вычислительных сетей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технического обслуживания и </w:t>
            </w:r>
            <w:proofErr w:type="spellStart"/>
            <w:r w:rsidRPr="009F4347">
              <w:t>регламентно</w:t>
            </w:r>
            <w:proofErr w:type="spellEnd"/>
            <w:r w:rsidRPr="009F4347">
              <w:t xml:space="preserve"> - профилактического ремонта одного устройства локальных вычислительных сетей в год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392521">
        <w:trPr>
          <w:trHeight w:val="610"/>
        </w:trPr>
        <w:tc>
          <w:tcPr>
            <w:tcW w:w="467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2</w:t>
            </w:r>
          </w:p>
        </w:tc>
        <w:tc>
          <w:tcPr>
            <w:tcW w:w="482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6 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3. Затраты на приобретение прочих работ и услуг, не относящиеся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к затратам на услуги связи, аренду и содержание имущества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3.1. Нормативные затраты на оплату услуг по сопровождению,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доработке программного обеспечения и приобретению </w:t>
      </w:r>
      <w:proofErr w:type="gramStart"/>
      <w:r w:rsidRPr="009F4347">
        <w:rPr>
          <w:sz w:val="28"/>
          <w:szCs w:val="28"/>
        </w:rPr>
        <w:t>простых</w:t>
      </w:r>
      <w:proofErr w:type="gramEnd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9F4347">
        <w:rPr>
          <w:sz w:val="28"/>
          <w:szCs w:val="28"/>
        </w:rPr>
        <w:t>программного</w:t>
      </w:r>
      <w:proofErr w:type="gramEnd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обеспечения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3.1.1. Нормативные затраты на оплату услуг по сопровождению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справочно-правовых систем</w:t>
      </w:r>
    </w:p>
    <w:p w:rsidR="005A5CA1" w:rsidRPr="009F4347" w:rsidRDefault="005A5CA1" w:rsidP="005A5CA1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827"/>
      </w:tblGrid>
      <w:tr w:rsidR="005A5CA1" w:rsidRPr="009F4347" w:rsidTr="00392521">
        <w:trPr>
          <w:trHeight w:val="621"/>
        </w:trPr>
        <w:tc>
          <w:tcPr>
            <w:tcW w:w="5671" w:type="dxa"/>
            <w:vAlign w:val="center"/>
            <w:hideMark/>
          </w:tcPr>
          <w:p w:rsidR="005A5CA1" w:rsidRPr="009F4347" w:rsidRDefault="005A5CA1" w:rsidP="00392521">
            <w:pPr>
              <w:jc w:val="center"/>
            </w:pPr>
            <w:r w:rsidRPr="009F4347">
              <w:t xml:space="preserve">Затраты на оплату услуг по сопровождению </w:t>
            </w:r>
            <w:proofErr w:type="spellStart"/>
            <w:r w:rsidRPr="009F4347">
              <w:t>справочно</w:t>
            </w:r>
            <w:proofErr w:type="spellEnd"/>
            <w:r w:rsidRPr="009F4347">
              <w:t xml:space="preserve"> - правовых </w:t>
            </w:r>
            <w:proofErr w:type="spellStart"/>
            <w:r w:rsidRPr="009F4347">
              <w:t>систем</w:t>
            </w:r>
            <w:proofErr w:type="gramStart"/>
            <w:r w:rsidRPr="009F4347">
              <w:t>,р</w:t>
            </w:r>
            <w:proofErr w:type="gramEnd"/>
            <w:r w:rsidRPr="009F4347">
              <w:t>уб</w:t>
            </w:r>
            <w:proofErr w:type="spellEnd"/>
            <w:r w:rsidRPr="009F4347">
              <w:t>./месяц</w:t>
            </w:r>
          </w:p>
        </w:tc>
        <w:tc>
          <w:tcPr>
            <w:tcW w:w="3827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-во месяцев:</w:t>
            </w:r>
          </w:p>
        </w:tc>
      </w:tr>
      <w:tr w:rsidR="005A5CA1" w:rsidRPr="009F4347" w:rsidTr="00392521">
        <w:trPr>
          <w:trHeight w:val="568"/>
        </w:trPr>
        <w:tc>
          <w:tcPr>
            <w:tcW w:w="567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2 000,00</w:t>
            </w:r>
          </w:p>
        </w:tc>
        <w:tc>
          <w:tcPr>
            <w:tcW w:w="3827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3.1.2. Нормативные затраты на оплату услуг по сопровождению,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доработке и приобретению иного программного обеспечения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94"/>
        <w:gridCol w:w="2117"/>
        <w:gridCol w:w="2126"/>
      </w:tblGrid>
      <w:tr w:rsidR="005A5CA1" w:rsidRPr="009F4347" w:rsidTr="00865668">
        <w:trPr>
          <w:trHeight w:val="518"/>
        </w:trPr>
        <w:tc>
          <w:tcPr>
            <w:tcW w:w="3227" w:type="dxa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</w:t>
            </w:r>
          </w:p>
        </w:tc>
        <w:tc>
          <w:tcPr>
            <w:tcW w:w="1994" w:type="dxa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Цена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сопровождения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  <w:tc>
          <w:tcPr>
            <w:tcW w:w="2117" w:type="dxa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этапов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сопровождения</w:t>
            </w:r>
          </w:p>
        </w:tc>
        <w:tc>
          <w:tcPr>
            <w:tcW w:w="2126" w:type="dxa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Объем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финансирования, руб.</w:t>
            </w:r>
          </w:p>
        </w:tc>
      </w:tr>
      <w:tr w:rsidR="005A5CA1" w:rsidRPr="009F4347" w:rsidTr="00392521">
        <w:trPr>
          <w:trHeight w:val="280"/>
        </w:trPr>
        <w:tc>
          <w:tcPr>
            <w:tcW w:w="3227" w:type="dxa"/>
            <w:shd w:val="clear" w:color="auto" w:fill="FFFFFF"/>
            <w:hideMark/>
          </w:tcPr>
          <w:p w:rsidR="005A5CA1" w:rsidRPr="009F4347" w:rsidRDefault="005A5CA1" w:rsidP="00865668">
            <w:r w:rsidRPr="009F4347">
              <w:t xml:space="preserve">Программный комплекс </w:t>
            </w:r>
          </w:p>
          <w:p w:rsidR="005A5CA1" w:rsidRPr="009F4347" w:rsidRDefault="005A5CA1" w:rsidP="00865668">
            <w:r w:rsidRPr="009F4347">
              <w:t xml:space="preserve">Парус Бюджет (абонемент </w:t>
            </w:r>
            <w:r w:rsidRPr="009F4347">
              <w:lastRenderedPageBreak/>
              <w:t>на лицензию)</w:t>
            </w:r>
          </w:p>
        </w:tc>
        <w:tc>
          <w:tcPr>
            <w:tcW w:w="199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lastRenderedPageBreak/>
              <w:t>30 000,00</w:t>
            </w:r>
          </w:p>
        </w:tc>
        <w:tc>
          <w:tcPr>
            <w:tcW w:w="2117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один раз в год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30 000,00</w:t>
            </w:r>
          </w:p>
        </w:tc>
      </w:tr>
      <w:tr w:rsidR="005A5CA1" w:rsidRPr="009F4347" w:rsidTr="00392521">
        <w:trPr>
          <w:trHeight w:val="799"/>
        </w:trPr>
        <w:tc>
          <w:tcPr>
            <w:tcW w:w="3227" w:type="dxa"/>
            <w:hideMark/>
          </w:tcPr>
          <w:p w:rsidR="005A5CA1" w:rsidRPr="009F4347" w:rsidRDefault="005A5CA1" w:rsidP="00865668">
            <w:r w:rsidRPr="009F4347">
              <w:lastRenderedPageBreak/>
              <w:t xml:space="preserve">Программный комплекс </w:t>
            </w:r>
          </w:p>
          <w:p w:rsidR="005A5CA1" w:rsidRPr="009F4347" w:rsidRDefault="005A5CA1" w:rsidP="00865668">
            <w:r w:rsidRPr="009F4347">
              <w:t>Парус Бюджет (обслуживание)</w:t>
            </w:r>
          </w:p>
        </w:tc>
        <w:tc>
          <w:tcPr>
            <w:tcW w:w="199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 000,00</w:t>
            </w:r>
          </w:p>
        </w:tc>
        <w:tc>
          <w:tcPr>
            <w:tcW w:w="2117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 мес.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44 000,00</w:t>
            </w:r>
          </w:p>
        </w:tc>
      </w:tr>
      <w:tr w:rsidR="005A5CA1" w:rsidRPr="009F4347" w:rsidTr="00392521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5A5CA1" w:rsidRPr="009F4347" w:rsidRDefault="005A5CA1" w:rsidP="00865668">
            <w:r w:rsidRPr="009F4347">
              <w:t>Программный комплекс СБИС электронная отчетность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4 9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4 900,00</w:t>
            </w:r>
          </w:p>
        </w:tc>
      </w:tr>
      <w:tr w:rsidR="005A5CA1" w:rsidRPr="009F4347" w:rsidTr="00392521">
        <w:trPr>
          <w:trHeight w:val="823"/>
        </w:trPr>
        <w:tc>
          <w:tcPr>
            <w:tcW w:w="3227" w:type="dxa"/>
            <w:shd w:val="clear" w:color="auto" w:fill="auto"/>
            <w:hideMark/>
          </w:tcPr>
          <w:p w:rsidR="005A5CA1" w:rsidRPr="009F4347" w:rsidRDefault="005A5CA1" w:rsidP="00865668">
            <w:r w:rsidRPr="009F4347">
              <w:t>Формирование ЭЦП для ПК СБИС электронная отчетность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 000,00</w:t>
            </w:r>
          </w:p>
        </w:tc>
      </w:tr>
      <w:tr w:rsidR="005A5CA1" w:rsidRPr="009F4347" w:rsidTr="00865668">
        <w:trPr>
          <w:trHeight w:val="666"/>
        </w:trPr>
        <w:tc>
          <w:tcPr>
            <w:tcW w:w="3227" w:type="dxa"/>
            <w:shd w:val="clear" w:color="auto" w:fill="auto"/>
            <w:hideMark/>
          </w:tcPr>
          <w:p w:rsidR="005A5CA1" w:rsidRPr="009F4347" w:rsidRDefault="005A5CA1" w:rsidP="00865668">
            <w:r w:rsidRPr="009F4347">
              <w:t xml:space="preserve">Программный комплекс </w:t>
            </w:r>
          </w:p>
          <w:p w:rsidR="005A5CA1" w:rsidRPr="009F4347" w:rsidRDefault="005A5CA1" w:rsidP="00865668">
            <w:r w:rsidRPr="009F4347">
              <w:t>Гранд-Смет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5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5 000,00</w:t>
            </w:r>
          </w:p>
        </w:tc>
      </w:tr>
      <w:tr w:rsidR="005A5CA1" w:rsidRPr="009F4347" w:rsidTr="00392521">
        <w:trPr>
          <w:trHeight w:val="1142"/>
        </w:trPr>
        <w:tc>
          <w:tcPr>
            <w:tcW w:w="3227" w:type="dxa"/>
            <w:shd w:val="clear" w:color="auto" w:fill="auto"/>
            <w:hideMark/>
          </w:tcPr>
          <w:p w:rsidR="005A5CA1" w:rsidRPr="009F4347" w:rsidRDefault="005A5CA1" w:rsidP="00865668">
            <w:r w:rsidRPr="009F4347">
              <w:t>Права на использование базы данных «ГЭСН, ФЕР» в действующей редакции для ПК Гранд-Смет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6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по необходимости, но не чаще 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6 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3.2. Нормативные затраты на оплату услуг, связанных с обеспечением безопасности информации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1.3.2.1. Нормативные затраты на проведение </w:t>
      </w:r>
      <w:proofErr w:type="gramStart"/>
      <w:r w:rsidRPr="009F4347">
        <w:rPr>
          <w:sz w:val="28"/>
          <w:szCs w:val="28"/>
        </w:rPr>
        <w:t>аттестационных</w:t>
      </w:r>
      <w:proofErr w:type="gramEnd"/>
      <w:r w:rsidRPr="009F4347">
        <w:rPr>
          <w:sz w:val="28"/>
          <w:szCs w:val="28"/>
        </w:rPr>
        <w:t>,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проверочных и контрольных мероприятий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560"/>
        <w:gridCol w:w="2126"/>
      </w:tblGrid>
      <w:tr w:rsidR="005A5CA1" w:rsidRPr="009F4347" w:rsidTr="00865668">
        <w:trPr>
          <w:trHeight w:val="518"/>
        </w:trPr>
        <w:tc>
          <w:tcPr>
            <w:tcW w:w="421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</w:t>
            </w:r>
          </w:p>
        </w:tc>
        <w:tc>
          <w:tcPr>
            <w:tcW w:w="155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аттестуемых объектов</w:t>
            </w:r>
          </w:p>
        </w:tc>
        <w:tc>
          <w:tcPr>
            <w:tcW w:w="15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Частота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проведения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Объем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финансирования, руб.</w:t>
            </w:r>
          </w:p>
        </w:tc>
      </w:tr>
      <w:tr w:rsidR="005A5CA1" w:rsidRPr="009F4347" w:rsidTr="00865668">
        <w:trPr>
          <w:trHeight w:val="1297"/>
        </w:trPr>
        <w:tc>
          <w:tcPr>
            <w:tcW w:w="4219" w:type="dxa"/>
            <w:hideMark/>
          </w:tcPr>
          <w:p w:rsidR="005A5CA1" w:rsidRPr="009F4347" w:rsidRDefault="005A5CA1" w:rsidP="00865668">
            <w:r w:rsidRPr="009F4347"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15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 раз в 3 года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100 000,00</w:t>
            </w:r>
          </w:p>
        </w:tc>
      </w:tr>
      <w:tr w:rsidR="005A5CA1" w:rsidRPr="009F4347" w:rsidTr="00865668">
        <w:trPr>
          <w:trHeight w:val="1246"/>
        </w:trPr>
        <w:tc>
          <w:tcPr>
            <w:tcW w:w="4219" w:type="dxa"/>
            <w:hideMark/>
          </w:tcPr>
          <w:p w:rsidR="005A5CA1" w:rsidRPr="009F4347" w:rsidRDefault="005A5CA1" w:rsidP="00865668">
            <w:r w:rsidRPr="009F4347"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156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 раз в год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30 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1.3.2.2. Нормативные затраты на приобретение </w:t>
      </w:r>
      <w:proofErr w:type="gramStart"/>
      <w:r w:rsidRPr="009F4347">
        <w:rPr>
          <w:sz w:val="28"/>
          <w:szCs w:val="28"/>
        </w:rPr>
        <w:t>простых</w:t>
      </w:r>
      <w:proofErr w:type="gramEnd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9F4347">
        <w:rPr>
          <w:sz w:val="28"/>
          <w:szCs w:val="28"/>
        </w:rPr>
        <w:t>программного</w:t>
      </w:r>
      <w:proofErr w:type="gramEnd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обеспечения по защите информации</w:t>
      </w:r>
    </w:p>
    <w:p w:rsidR="005A5CA1" w:rsidRPr="009F4347" w:rsidRDefault="005A5CA1" w:rsidP="005A5CA1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182"/>
      </w:tblGrid>
      <w:tr w:rsidR="005A5CA1" w:rsidRPr="009F4347" w:rsidTr="00865668">
        <w:trPr>
          <w:trHeight w:val="554"/>
        </w:trPr>
        <w:tc>
          <w:tcPr>
            <w:tcW w:w="2588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</w:t>
            </w:r>
          </w:p>
        </w:tc>
        <w:tc>
          <w:tcPr>
            <w:tcW w:w="369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приобретаемых простых (неисключительных лицензий)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318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Цена единицы простой (неисключительной) лицензии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/год.</w:t>
            </w:r>
          </w:p>
        </w:tc>
      </w:tr>
      <w:tr w:rsidR="005A5CA1" w:rsidRPr="009F4347" w:rsidTr="00865668">
        <w:trPr>
          <w:trHeight w:val="544"/>
        </w:trPr>
        <w:tc>
          <w:tcPr>
            <w:tcW w:w="2588" w:type="dxa"/>
            <w:hideMark/>
          </w:tcPr>
          <w:p w:rsidR="005A5CA1" w:rsidRPr="009F4347" w:rsidRDefault="005A5CA1" w:rsidP="00865668">
            <w:r w:rsidRPr="009F4347">
              <w:t xml:space="preserve">Антивирусные </w:t>
            </w:r>
          </w:p>
          <w:p w:rsidR="005A5CA1" w:rsidRPr="009F4347" w:rsidRDefault="005A5CA1" w:rsidP="00865668">
            <w:r w:rsidRPr="009F4347">
              <w:t>программы для ПК</w:t>
            </w:r>
          </w:p>
        </w:tc>
        <w:tc>
          <w:tcPr>
            <w:tcW w:w="369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4 000,00</w:t>
            </w:r>
          </w:p>
        </w:tc>
      </w:tr>
      <w:tr w:rsidR="005A5CA1" w:rsidRPr="009F4347" w:rsidTr="00865668">
        <w:trPr>
          <w:trHeight w:val="544"/>
        </w:trPr>
        <w:tc>
          <w:tcPr>
            <w:tcW w:w="2588" w:type="dxa"/>
            <w:hideMark/>
          </w:tcPr>
          <w:p w:rsidR="005A5CA1" w:rsidRPr="009F4347" w:rsidRDefault="005A5CA1" w:rsidP="00865668">
            <w:proofErr w:type="spellStart"/>
            <w:r w:rsidRPr="009F4347">
              <w:t>КриптоПро</w:t>
            </w:r>
            <w:proofErr w:type="spellEnd"/>
            <w:r w:rsidRPr="009F4347">
              <w:t xml:space="preserve"> </w:t>
            </w:r>
            <w:proofErr w:type="spellStart"/>
            <w:r w:rsidRPr="009F4347">
              <w:t>Office</w:t>
            </w:r>
            <w:proofErr w:type="spellEnd"/>
            <w:r w:rsidRPr="009F4347">
              <w:t xml:space="preserve"> </w:t>
            </w:r>
            <w:proofErr w:type="spellStart"/>
            <w:r w:rsidRPr="009F4347">
              <w:t>Signature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200,00</w:t>
            </w:r>
          </w:p>
        </w:tc>
      </w:tr>
      <w:tr w:rsidR="005A5CA1" w:rsidRPr="009F4347" w:rsidTr="00865668">
        <w:trPr>
          <w:trHeight w:val="438"/>
        </w:trPr>
        <w:tc>
          <w:tcPr>
            <w:tcW w:w="2588" w:type="dxa"/>
            <w:hideMark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5A5CA1" w:rsidRPr="009F4347" w:rsidTr="00865668">
              <w:trPr>
                <w:trHeight w:val="109"/>
              </w:trPr>
              <w:tc>
                <w:tcPr>
                  <w:tcW w:w="2552" w:type="dxa"/>
                </w:tcPr>
                <w:p w:rsidR="005A5CA1" w:rsidRPr="009F4347" w:rsidRDefault="005A5CA1" w:rsidP="00865668">
                  <w:r w:rsidRPr="009F4347">
                    <w:t xml:space="preserve">ПО </w:t>
                  </w:r>
                  <w:proofErr w:type="spellStart"/>
                  <w:r w:rsidRPr="009F4347">
                    <w:t>VipNet</w:t>
                  </w:r>
                  <w:proofErr w:type="spellEnd"/>
                  <w:r w:rsidRPr="009F4347">
                    <w:t xml:space="preserve"> </w:t>
                  </w:r>
                  <w:proofErr w:type="spellStart"/>
                  <w:r w:rsidRPr="009F4347">
                    <w:t>Client</w:t>
                  </w:r>
                  <w:proofErr w:type="spellEnd"/>
                  <w:r w:rsidRPr="009F4347">
                    <w:t xml:space="preserve"> </w:t>
                  </w:r>
                </w:p>
              </w:tc>
            </w:tr>
          </w:tbl>
          <w:p w:rsidR="005A5CA1" w:rsidRPr="009F4347" w:rsidRDefault="005A5CA1" w:rsidP="00865668"/>
        </w:tc>
        <w:tc>
          <w:tcPr>
            <w:tcW w:w="369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1 500,00</w:t>
            </w:r>
          </w:p>
        </w:tc>
      </w:tr>
      <w:tr w:rsidR="005A5CA1" w:rsidRPr="009F4347" w:rsidTr="00865668">
        <w:trPr>
          <w:trHeight w:val="544"/>
        </w:trPr>
        <w:tc>
          <w:tcPr>
            <w:tcW w:w="2588" w:type="dxa"/>
            <w:hideMark/>
          </w:tcPr>
          <w:p w:rsidR="005A5CA1" w:rsidRPr="009F4347" w:rsidRDefault="005A5CA1" w:rsidP="00865668">
            <w:r w:rsidRPr="009F4347">
              <w:t xml:space="preserve">Обновление ПО </w:t>
            </w:r>
            <w:proofErr w:type="spellStart"/>
            <w:r w:rsidRPr="009F4347">
              <w:t>VipNet</w:t>
            </w:r>
            <w:proofErr w:type="spellEnd"/>
            <w:r w:rsidRPr="009F4347">
              <w:t xml:space="preserve"> </w:t>
            </w:r>
            <w:proofErr w:type="spellStart"/>
            <w:r w:rsidRPr="009F4347">
              <w:t>Client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6 500,00</w:t>
            </w:r>
          </w:p>
        </w:tc>
      </w:tr>
    </w:tbl>
    <w:p w:rsidR="005A5CA1" w:rsidRPr="009F4347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lastRenderedPageBreak/>
        <w:t>1.3.3. Нормативные затраты на оплату работ по монтажу (установке), дооборудованию и наладке оборудования</w:t>
      </w:r>
    </w:p>
    <w:p w:rsidR="005A5CA1" w:rsidRPr="009F4347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3.3. Затраты на оплату работ по утилизации информационно-коммуникационного оборудования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A5CA1" w:rsidRPr="009F4347" w:rsidTr="00865668">
        <w:trPr>
          <w:trHeight w:val="1109"/>
        </w:trPr>
        <w:tc>
          <w:tcPr>
            <w:tcW w:w="42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5A5CA1" w:rsidRPr="009F4347" w:rsidTr="00865668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5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3.5. Затраты на изготовление криптографических ключей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шифрования и электронной подписи</w:t>
      </w:r>
    </w:p>
    <w:p w:rsidR="005A5CA1" w:rsidRPr="009F4347" w:rsidRDefault="005A5CA1" w:rsidP="005A5CA1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A5CA1" w:rsidRPr="009F4347" w:rsidTr="00865668">
        <w:trPr>
          <w:trHeight w:val="1109"/>
        </w:trPr>
        <w:tc>
          <w:tcPr>
            <w:tcW w:w="42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криптографических ключей шифрования и электронной подпис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изготовления криптографических ключей шифрования и электронной подписи 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(не более, руб.)</w:t>
            </w:r>
          </w:p>
        </w:tc>
      </w:tr>
      <w:tr w:rsidR="005A5CA1" w:rsidRPr="009F4347" w:rsidTr="00865668">
        <w:trPr>
          <w:trHeight w:val="507"/>
        </w:trPr>
        <w:tc>
          <w:tcPr>
            <w:tcW w:w="4219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 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4. Затраты на приобретение основных средств</w:t>
      </w:r>
    </w:p>
    <w:p w:rsidR="005A5CA1" w:rsidRPr="009F4347" w:rsidRDefault="005A5CA1" w:rsidP="005A5CA1">
      <w:pPr>
        <w:jc w:val="center"/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4.1. Нормативные затраты на приобретение рабочих станций</w:t>
      </w:r>
      <w:r>
        <w:rPr>
          <w:sz w:val="28"/>
          <w:szCs w:val="28"/>
        </w:rPr>
        <w:t>/моноблоков</w:t>
      </w:r>
    </w:p>
    <w:p w:rsidR="005A5CA1" w:rsidRPr="009F4347" w:rsidRDefault="005A5CA1" w:rsidP="005A5CA1">
      <w:pPr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2268"/>
        <w:gridCol w:w="1418"/>
      </w:tblGrid>
      <w:tr w:rsidR="005A5CA1" w:rsidRPr="009F4347" w:rsidTr="00392521">
        <w:trPr>
          <w:trHeight w:val="778"/>
        </w:trPr>
        <w:tc>
          <w:tcPr>
            <w:tcW w:w="3794" w:type="dxa"/>
            <w:shd w:val="clear" w:color="auto" w:fill="auto"/>
            <w:vAlign w:val="center"/>
            <w:hideMark/>
          </w:tcPr>
          <w:p w:rsidR="005A5CA1" w:rsidRPr="00475009" w:rsidRDefault="005A5CA1" w:rsidP="00865668">
            <w:pPr>
              <w:jc w:val="center"/>
            </w:pPr>
            <w:r w:rsidRPr="00475009"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5CA1" w:rsidRPr="00475009" w:rsidRDefault="005A5CA1" w:rsidP="00865668">
            <w:pPr>
              <w:jc w:val="center"/>
            </w:pPr>
            <w:r w:rsidRPr="00475009">
              <w:t>Фактическое количество</w:t>
            </w:r>
          </w:p>
          <w:p w:rsidR="005A5CA1" w:rsidRPr="00475009" w:rsidRDefault="005A5CA1" w:rsidP="00865668">
            <w:pPr>
              <w:jc w:val="center"/>
            </w:pPr>
            <w:r w:rsidRPr="00475009">
              <w:t>рабочих станций / моно</w:t>
            </w:r>
            <w:r>
              <w:t>блоков</w:t>
            </w:r>
          </w:p>
        </w:tc>
        <w:tc>
          <w:tcPr>
            <w:tcW w:w="2268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Цена приобретения одной рабочей станции</w:t>
            </w:r>
            <w:r>
              <w:t>/моноблока</w:t>
            </w:r>
            <w:r w:rsidRPr="009F4347">
              <w:t>, руб.</w:t>
            </w:r>
          </w:p>
        </w:tc>
        <w:tc>
          <w:tcPr>
            <w:tcW w:w="1418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Срок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эксплуатации (лет)</w:t>
            </w:r>
          </w:p>
        </w:tc>
      </w:tr>
      <w:tr w:rsidR="005A5CA1" w:rsidRPr="009F4347" w:rsidTr="00392521">
        <w:trPr>
          <w:trHeight w:val="278"/>
        </w:trPr>
        <w:tc>
          <w:tcPr>
            <w:tcW w:w="3794" w:type="dxa"/>
            <w:hideMark/>
          </w:tcPr>
          <w:p w:rsidR="005A5CA1" w:rsidRPr="009F4347" w:rsidRDefault="005A5CA1" w:rsidP="00865668">
            <w:r w:rsidRPr="009F4347">
              <w:t xml:space="preserve">Для муниципальных служащих в </w:t>
            </w:r>
            <w:proofErr w:type="gramStart"/>
            <w:r w:rsidRPr="009F4347">
              <w:t>обязанности</w:t>
            </w:r>
            <w:proofErr w:type="gramEnd"/>
            <w:r w:rsidRPr="009F4347">
              <w:t xml:space="preserve"> которых входит обработка тестовых документов и работающих в информационных системах (кроме геоинформационных)</w:t>
            </w:r>
          </w:p>
        </w:tc>
        <w:tc>
          <w:tcPr>
            <w:tcW w:w="1984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</w:t>
            </w:r>
          </w:p>
        </w:tc>
        <w:tc>
          <w:tcPr>
            <w:tcW w:w="2268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60 000,00</w:t>
            </w:r>
          </w:p>
        </w:tc>
        <w:tc>
          <w:tcPr>
            <w:tcW w:w="1418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</w:tr>
      <w:tr w:rsidR="005A5CA1" w:rsidRPr="009F4347" w:rsidTr="00392521">
        <w:trPr>
          <w:trHeight w:val="515"/>
        </w:trPr>
        <w:tc>
          <w:tcPr>
            <w:tcW w:w="3794" w:type="dxa"/>
          </w:tcPr>
          <w:p w:rsidR="005A5CA1" w:rsidRPr="009F4347" w:rsidRDefault="005A5CA1" w:rsidP="00865668">
            <w:r w:rsidRPr="009F4347">
              <w:t xml:space="preserve">Для муниципальных служащих в </w:t>
            </w:r>
            <w:proofErr w:type="gramStart"/>
            <w:r w:rsidRPr="009F4347">
              <w:t>обязанности</w:t>
            </w:r>
            <w:proofErr w:type="gramEnd"/>
            <w:r w:rsidRPr="009F4347"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1984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1</w:t>
            </w:r>
          </w:p>
        </w:tc>
        <w:tc>
          <w:tcPr>
            <w:tcW w:w="2268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120 000,00</w:t>
            </w:r>
          </w:p>
        </w:tc>
        <w:tc>
          <w:tcPr>
            <w:tcW w:w="1418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4.2. Нормативные затраты на приобретение принтеров,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многофункциональных устройств, сканеров, копировальных</w:t>
      </w:r>
    </w:p>
    <w:p w:rsidR="005A5CA1" w:rsidRPr="009F4347" w:rsidRDefault="005A5CA1" w:rsidP="005A5CA1">
      <w:pPr>
        <w:jc w:val="center"/>
      </w:pPr>
      <w:r w:rsidRPr="009F4347">
        <w:rPr>
          <w:sz w:val="28"/>
          <w:szCs w:val="28"/>
        </w:rPr>
        <w:t>аппаратов и иной оргтехники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9"/>
        <w:gridCol w:w="2451"/>
        <w:gridCol w:w="1559"/>
      </w:tblGrid>
      <w:tr w:rsidR="005A5CA1" w:rsidRPr="009F4347" w:rsidTr="00865668">
        <w:trPr>
          <w:trHeight w:val="778"/>
        </w:trPr>
        <w:tc>
          <w:tcPr>
            <w:tcW w:w="3085" w:type="dxa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Должность</w:t>
            </w:r>
          </w:p>
        </w:tc>
        <w:tc>
          <w:tcPr>
            <w:tcW w:w="2369" w:type="dxa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Фактическое количество единиц оргтехники</w:t>
            </w:r>
          </w:p>
        </w:tc>
        <w:tc>
          <w:tcPr>
            <w:tcW w:w="2451" w:type="dxa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Цена приобретения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одной единицы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  <w:tc>
          <w:tcPr>
            <w:tcW w:w="1559" w:type="dxa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Срок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эксплуатации (лет)</w:t>
            </w:r>
          </w:p>
        </w:tc>
      </w:tr>
      <w:tr w:rsidR="005A5CA1" w:rsidRPr="009F4347" w:rsidTr="00865668">
        <w:trPr>
          <w:trHeight w:val="515"/>
        </w:trPr>
        <w:tc>
          <w:tcPr>
            <w:tcW w:w="3085" w:type="dxa"/>
            <w:hideMark/>
          </w:tcPr>
          <w:p w:rsidR="005A5CA1" w:rsidRPr="009F4347" w:rsidRDefault="005A5CA1" w:rsidP="00865668">
            <w:r w:rsidRPr="009F4347">
              <w:t xml:space="preserve">Руководитель администрации района, первый заместитель </w:t>
            </w:r>
            <w:r w:rsidRPr="009F4347">
              <w:lastRenderedPageBreak/>
              <w:t>руководителя, заместитель руководителя</w:t>
            </w:r>
          </w:p>
        </w:tc>
        <w:tc>
          <w:tcPr>
            <w:tcW w:w="236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lastRenderedPageBreak/>
              <w:t>Принтер/МФУ - не более 1</w:t>
            </w:r>
          </w:p>
        </w:tc>
        <w:tc>
          <w:tcPr>
            <w:tcW w:w="245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47 000,00</w:t>
            </w:r>
          </w:p>
        </w:tc>
        <w:tc>
          <w:tcPr>
            <w:tcW w:w="155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</w:tr>
      <w:tr w:rsidR="005A5CA1" w:rsidRPr="009F4347" w:rsidTr="00865668">
        <w:trPr>
          <w:trHeight w:val="508"/>
        </w:trPr>
        <w:tc>
          <w:tcPr>
            <w:tcW w:w="3085" w:type="dxa"/>
          </w:tcPr>
          <w:p w:rsidR="005A5CA1" w:rsidRPr="009F4347" w:rsidRDefault="005A5CA1" w:rsidP="00865668">
            <w:r w:rsidRPr="009F4347">
              <w:lastRenderedPageBreak/>
              <w:t>Начальник отдела, заместитель начальника отдела</w:t>
            </w:r>
          </w:p>
        </w:tc>
        <w:tc>
          <w:tcPr>
            <w:tcW w:w="236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Принтер/МФУ - не более 1</w:t>
            </w:r>
          </w:p>
        </w:tc>
        <w:tc>
          <w:tcPr>
            <w:tcW w:w="245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47 000,00</w:t>
            </w:r>
          </w:p>
        </w:tc>
        <w:tc>
          <w:tcPr>
            <w:tcW w:w="155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</w:tr>
      <w:tr w:rsidR="005A5CA1" w:rsidRPr="009F4347" w:rsidTr="00865668">
        <w:trPr>
          <w:trHeight w:val="551"/>
        </w:trPr>
        <w:tc>
          <w:tcPr>
            <w:tcW w:w="3085" w:type="dxa"/>
            <w:hideMark/>
          </w:tcPr>
          <w:p w:rsidR="005A5CA1" w:rsidRPr="009F4347" w:rsidRDefault="005A5CA1" w:rsidP="00865668">
            <w:r w:rsidRPr="009F4347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36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Принтер/МФУ - не более 1</w:t>
            </w:r>
          </w:p>
        </w:tc>
        <w:tc>
          <w:tcPr>
            <w:tcW w:w="245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47 000,00</w:t>
            </w:r>
          </w:p>
        </w:tc>
        <w:tc>
          <w:tcPr>
            <w:tcW w:w="155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</w:tr>
      <w:tr w:rsidR="005A5CA1" w:rsidRPr="009F4347" w:rsidTr="00865668">
        <w:trPr>
          <w:trHeight w:val="468"/>
        </w:trPr>
        <w:tc>
          <w:tcPr>
            <w:tcW w:w="3085" w:type="dxa"/>
            <w:hideMark/>
          </w:tcPr>
          <w:p w:rsidR="005A5CA1" w:rsidRPr="009F4347" w:rsidRDefault="005A5CA1" w:rsidP="00865668">
            <w:r w:rsidRPr="009F4347">
              <w:t>Специалисты администрации района обрабатывающие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36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Принтер/МФУ - не более 1 на отдел</w:t>
            </w:r>
          </w:p>
        </w:tc>
        <w:tc>
          <w:tcPr>
            <w:tcW w:w="2451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20 000,00</w:t>
            </w:r>
          </w:p>
        </w:tc>
        <w:tc>
          <w:tcPr>
            <w:tcW w:w="155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</w:tr>
      <w:tr w:rsidR="005A5CA1" w:rsidRPr="009F4347" w:rsidTr="00865668">
        <w:trPr>
          <w:trHeight w:val="468"/>
        </w:trPr>
        <w:tc>
          <w:tcPr>
            <w:tcW w:w="3085" w:type="dxa"/>
          </w:tcPr>
          <w:p w:rsidR="005A5CA1" w:rsidRPr="00A6163F" w:rsidRDefault="005A5CA1" w:rsidP="00865668">
            <w:r w:rsidRPr="00CC2DF6">
              <w:t>Главный специалист по мобилизационной работе, секретному делопроизводству и бронированию</w:t>
            </w:r>
          </w:p>
        </w:tc>
        <w:tc>
          <w:tcPr>
            <w:tcW w:w="2369" w:type="dxa"/>
            <w:vAlign w:val="center"/>
          </w:tcPr>
          <w:p w:rsidR="005A5CA1" w:rsidRPr="00A6163F" w:rsidRDefault="005A5CA1" w:rsidP="00865668">
            <w:pPr>
              <w:jc w:val="center"/>
            </w:pPr>
            <w:r w:rsidRPr="00FC4E64">
              <w:t>Шредер (уничтожитель бумаги и дисков)</w:t>
            </w:r>
            <w:r>
              <w:t xml:space="preserve"> -</w:t>
            </w:r>
            <w:r w:rsidRPr="00A6163F">
              <w:t xml:space="preserve"> не более 1</w:t>
            </w:r>
          </w:p>
        </w:tc>
        <w:tc>
          <w:tcPr>
            <w:tcW w:w="2451" w:type="dxa"/>
            <w:vAlign w:val="center"/>
          </w:tcPr>
          <w:p w:rsidR="005A5CA1" w:rsidRPr="00A6163F" w:rsidRDefault="005A5CA1" w:rsidP="00865668">
            <w:pPr>
              <w:jc w:val="center"/>
            </w:pPr>
            <w:r>
              <w:t>не  более 45 000,00</w:t>
            </w:r>
          </w:p>
        </w:tc>
        <w:tc>
          <w:tcPr>
            <w:tcW w:w="1559" w:type="dxa"/>
            <w:vAlign w:val="center"/>
          </w:tcPr>
          <w:p w:rsidR="005A5CA1" w:rsidRPr="009F4347" w:rsidRDefault="005A5CA1" w:rsidP="00865668">
            <w:pPr>
              <w:jc w:val="center"/>
            </w:pPr>
            <w:r>
              <w:t>5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bookmarkStart w:id="6" w:name="Par302"/>
      <w:bookmarkEnd w:id="6"/>
      <w:r w:rsidRPr="009F4347">
        <w:rPr>
          <w:sz w:val="28"/>
          <w:szCs w:val="28"/>
        </w:rPr>
        <w:t>1.4.3. Нормативные затраты на приобретение средств</w:t>
      </w:r>
    </w:p>
    <w:p w:rsidR="005A5CA1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подвижной связи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68"/>
        <w:gridCol w:w="1718"/>
        <w:gridCol w:w="2126"/>
        <w:gridCol w:w="1843"/>
      </w:tblGrid>
      <w:tr w:rsidR="005A5CA1" w:rsidRPr="009F4347" w:rsidTr="00865668">
        <w:trPr>
          <w:trHeight w:val="1536"/>
        </w:trPr>
        <w:tc>
          <w:tcPr>
            <w:tcW w:w="1809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Должность</w:t>
            </w:r>
          </w:p>
        </w:tc>
        <w:tc>
          <w:tcPr>
            <w:tcW w:w="1968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абонентских номеров, подключенных к сети подвижной связи</w:t>
            </w:r>
          </w:p>
        </w:tc>
        <w:tc>
          <w:tcPr>
            <w:tcW w:w="1718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Цена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приобретения средств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подвижной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связи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Объем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финансирования, руб.</w:t>
            </w:r>
          </w:p>
        </w:tc>
        <w:tc>
          <w:tcPr>
            <w:tcW w:w="1843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Срок эксплуатации </w:t>
            </w:r>
            <w:proofErr w:type="gramStart"/>
            <w:r w:rsidRPr="009F4347">
              <w:t>с</w:t>
            </w:r>
            <w:proofErr w:type="gramEnd"/>
          </w:p>
          <w:p w:rsidR="005A5CA1" w:rsidRPr="009F4347" w:rsidRDefault="005A5CA1" w:rsidP="00865668">
            <w:pPr>
              <w:jc w:val="center"/>
            </w:pPr>
            <w:r w:rsidRPr="009F4347">
              <w:t>момента приобретения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лет</w:t>
            </w:r>
          </w:p>
        </w:tc>
      </w:tr>
      <w:tr w:rsidR="005A5CA1" w:rsidRPr="009F4347" w:rsidTr="00865668">
        <w:trPr>
          <w:trHeight w:val="514"/>
        </w:trPr>
        <w:tc>
          <w:tcPr>
            <w:tcW w:w="1809" w:type="dxa"/>
            <w:hideMark/>
          </w:tcPr>
          <w:p w:rsidR="005A5CA1" w:rsidRPr="009F4347" w:rsidRDefault="005A5CA1" w:rsidP="00865668">
            <w:r w:rsidRPr="009F4347">
              <w:t>Руководитель администрации района</w:t>
            </w:r>
          </w:p>
        </w:tc>
        <w:tc>
          <w:tcPr>
            <w:tcW w:w="1968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1</w:t>
            </w:r>
          </w:p>
        </w:tc>
        <w:tc>
          <w:tcPr>
            <w:tcW w:w="1718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                     10 000,00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е более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10 000,00</w:t>
            </w:r>
          </w:p>
        </w:tc>
        <w:tc>
          <w:tcPr>
            <w:tcW w:w="1843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</w:tr>
    </w:tbl>
    <w:p w:rsidR="005A5CA1" w:rsidRDefault="005A5CA1" w:rsidP="005A5CA1">
      <w:pPr>
        <w:jc w:val="center"/>
        <w:rPr>
          <w:sz w:val="28"/>
          <w:szCs w:val="28"/>
        </w:rPr>
      </w:pPr>
      <w:bookmarkStart w:id="7" w:name="Par309"/>
      <w:bookmarkEnd w:id="7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4.4. Нормативные затраты на приобретение оборудования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по обеспечению безопасности информации</w:t>
      </w:r>
    </w:p>
    <w:p w:rsidR="005A5CA1" w:rsidRPr="009F4347" w:rsidRDefault="005A5CA1" w:rsidP="005A5CA1">
      <w:pPr>
        <w:jc w:val="center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126"/>
        <w:gridCol w:w="1275"/>
      </w:tblGrid>
      <w:tr w:rsidR="005A5CA1" w:rsidRPr="009F4347" w:rsidTr="00382779">
        <w:trPr>
          <w:trHeight w:val="778"/>
        </w:trPr>
        <w:tc>
          <w:tcPr>
            <w:tcW w:w="3652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Фактическое количество автоматизированных рабочих мест</w:t>
            </w:r>
          </w:p>
        </w:tc>
        <w:tc>
          <w:tcPr>
            <w:tcW w:w="2126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Цена приобретения оборудования одного АРМ, руб.</w:t>
            </w:r>
          </w:p>
        </w:tc>
        <w:tc>
          <w:tcPr>
            <w:tcW w:w="1275" w:type="dxa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Срок</w:t>
            </w:r>
          </w:p>
          <w:p w:rsidR="005A5CA1" w:rsidRPr="009F4347" w:rsidRDefault="005A5CA1" w:rsidP="00865668">
            <w:pPr>
              <w:jc w:val="center"/>
            </w:pPr>
            <w:proofErr w:type="spellStart"/>
            <w:proofErr w:type="gramStart"/>
            <w:r w:rsidRPr="009F4347">
              <w:t>эксплуа-тации</w:t>
            </w:r>
            <w:proofErr w:type="spellEnd"/>
            <w:proofErr w:type="gramEnd"/>
            <w:r w:rsidRPr="009F4347">
              <w:t xml:space="preserve"> (лет)</w:t>
            </w:r>
          </w:p>
        </w:tc>
      </w:tr>
      <w:tr w:rsidR="005A5CA1" w:rsidRPr="009F4347" w:rsidTr="00865668">
        <w:trPr>
          <w:trHeight w:val="515"/>
        </w:trPr>
        <w:tc>
          <w:tcPr>
            <w:tcW w:w="9463" w:type="dxa"/>
            <w:gridSpan w:val="4"/>
            <w:shd w:val="clear" w:color="auto" w:fill="auto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Для муниципальных служащих, в обязанности которых входит обработка текстовых документов и работающих в информационных системах (кроме геоинформационных) </w:t>
            </w:r>
          </w:p>
        </w:tc>
      </w:tr>
      <w:tr w:rsidR="005A5CA1" w:rsidRPr="009F4347" w:rsidTr="00382779">
        <w:trPr>
          <w:trHeight w:val="515"/>
        </w:trPr>
        <w:tc>
          <w:tcPr>
            <w:tcW w:w="3652" w:type="dxa"/>
            <w:shd w:val="clear" w:color="auto" w:fill="auto"/>
          </w:tcPr>
          <w:p w:rsidR="005A5CA1" w:rsidRPr="00903FBB" w:rsidRDefault="005A5CA1" w:rsidP="00865668">
            <w:pPr>
              <w:jc w:val="both"/>
              <w:rPr>
                <w:color w:val="000000"/>
              </w:rPr>
            </w:pPr>
            <w:r>
              <w:t>Объект</w:t>
            </w:r>
            <w:r w:rsidRPr="00903FBB">
              <w:t xml:space="preserve"> информатизации в защищенном исполнении,</w:t>
            </w:r>
            <w:r w:rsidRPr="00903FBB">
              <w:rPr>
                <w:color w:val="000000"/>
              </w:rPr>
              <w:t xml:space="preserve"> </w:t>
            </w:r>
            <w:proofErr w:type="gramStart"/>
            <w:r w:rsidRPr="00903FBB">
              <w:rPr>
                <w:color w:val="000000"/>
              </w:rPr>
              <w:t>аттестованного</w:t>
            </w:r>
            <w:proofErr w:type="gramEnd"/>
            <w:r w:rsidRPr="00903FBB">
              <w:rPr>
                <w:color w:val="000000"/>
              </w:rPr>
              <w:t xml:space="preserve"> в соответствии с требованиями </w:t>
            </w:r>
            <w:r w:rsidRPr="00903FBB">
              <w:rPr>
                <w:color w:val="333333"/>
                <w:shd w:val="clear" w:color="auto" w:fill="FFFFFF"/>
              </w:rPr>
              <w:t xml:space="preserve">Федеральной службы по техническому и экспортному контролю России </w:t>
            </w:r>
            <w:r w:rsidRPr="00903FBB">
              <w:rPr>
                <w:color w:val="333333"/>
                <w:shd w:val="clear" w:color="auto" w:fill="FFFFFF"/>
              </w:rPr>
              <w:lastRenderedPageBreak/>
              <w:t>(</w:t>
            </w:r>
            <w:r w:rsidRPr="00903FBB">
              <w:rPr>
                <w:color w:val="000000"/>
              </w:rPr>
              <w:t>ФСТЭК России) в составе:</w:t>
            </w:r>
          </w:p>
          <w:p w:rsidR="005A5CA1" w:rsidRPr="00903FBB" w:rsidRDefault="005A5CA1" w:rsidP="00865668">
            <w:pPr>
              <w:jc w:val="both"/>
              <w:rPr>
                <w:lang w:bidi="ru-RU"/>
              </w:rPr>
            </w:pPr>
            <w:r w:rsidRPr="00903FBB">
              <w:rPr>
                <w:lang w:bidi="ru-RU"/>
              </w:rPr>
              <w:t xml:space="preserve"> - Компьютер персональный настольный (моноблок)</w:t>
            </w:r>
          </w:p>
          <w:p w:rsidR="005A5CA1" w:rsidRPr="00903FBB" w:rsidRDefault="005A5CA1" w:rsidP="00865668">
            <w:pPr>
              <w:jc w:val="both"/>
              <w:rPr>
                <w:color w:val="000000"/>
              </w:rPr>
            </w:pPr>
            <w:r w:rsidRPr="00903FBB">
              <w:t xml:space="preserve"> -  Многофункциональное устройство (МФУ) с дополнительным картриджем</w:t>
            </w:r>
            <w:r w:rsidRPr="00903FBB">
              <w:rPr>
                <w:color w:val="000000"/>
              </w:rPr>
              <w:t xml:space="preserve"> </w:t>
            </w:r>
          </w:p>
          <w:p w:rsidR="005A5CA1" w:rsidRPr="00903FBB" w:rsidRDefault="005A5CA1" w:rsidP="00865668">
            <w:pPr>
              <w:jc w:val="both"/>
              <w:rPr>
                <w:color w:val="000000"/>
              </w:rPr>
            </w:pPr>
            <w:r w:rsidRPr="00903FBB">
              <w:rPr>
                <w:color w:val="000000"/>
              </w:rPr>
              <w:t>- Источник бесперебойного питания (ИПБ)</w:t>
            </w:r>
          </w:p>
          <w:p w:rsidR="005A5CA1" w:rsidRPr="00903FBB" w:rsidRDefault="005A5CA1" w:rsidP="00865668">
            <w:pPr>
              <w:jc w:val="both"/>
              <w:rPr>
                <w:color w:val="000000"/>
              </w:rPr>
            </w:pPr>
            <w:r w:rsidRPr="00903FBB">
              <w:rPr>
                <w:color w:val="000000"/>
              </w:rPr>
              <w:t>-  Шредер (уничтожитель бумаги и дисков)</w:t>
            </w:r>
          </w:p>
          <w:p w:rsidR="005A5CA1" w:rsidRPr="009F4347" w:rsidRDefault="005A5CA1" w:rsidP="00865668">
            <w:pPr>
              <w:jc w:val="both"/>
            </w:pPr>
            <w:r w:rsidRPr="00903FBB">
              <w:rPr>
                <w:color w:val="000000"/>
              </w:rPr>
              <w:t xml:space="preserve">  - Устройство защиты утечки информации (по электрическим сетям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lastRenderedPageBreak/>
              <w:t>не более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50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</w:tr>
    </w:tbl>
    <w:p w:rsidR="005A5CA1" w:rsidRDefault="005A5CA1" w:rsidP="005A5CA1"/>
    <w:p w:rsidR="00382779" w:rsidRPr="009F4347" w:rsidRDefault="00382779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4.5. Нормативные затраты на приобретение ноутбуков, мобильных компьютеров и иного передвижного презентационного оборудования, в том числе радиосистем</w:t>
      </w:r>
    </w:p>
    <w:p w:rsidR="005A5CA1" w:rsidRPr="009F4347" w:rsidRDefault="005A5CA1" w:rsidP="005A5CA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1843"/>
      </w:tblGrid>
      <w:tr w:rsidR="005A5CA1" w:rsidRPr="009F4347" w:rsidTr="00865668">
        <w:trPr>
          <w:trHeight w:val="778"/>
        </w:trPr>
        <w:tc>
          <w:tcPr>
            <w:tcW w:w="2419" w:type="dxa"/>
            <w:hideMark/>
          </w:tcPr>
          <w:p w:rsidR="005A5CA1" w:rsidRPr="009F4347" w:rsidRDefault="005A5CA1" w:rsidP="00865668">
            <w:r w:rsidRPr="009F4347">
              <w:t>Должность</w:t>
            </w:r>
          </w:p>
        </w:tc>
        <w:tc>
          <w:tcPr>
            <w:tcW w:w="2509" w:type="dxa"/>
            <w:hideMark/>
          </w:tcPr>
          <w:p w:rsidR="005A5CA1" w:rsidRPr="009F4347" w:rsidRDefault="005A5CA1" w:rsidP="00865668">
            <w:r w:rsidRPr="009F4347"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9F4347" w:rsidRDefault="005A5CA1" w:rsidP="00865668">
            <w:r w:rsidRPr="009F4347">
              <w:t xml:space="preserve">Цена приобретения одной рабочей </w:t>
            </w:r>
            <w:r w:rsidRPr="00475009">
              <w:t>станции/ моноблока/ компьютера,  руб.</w:t>
            </w:r>
          </w:p>
        </w:tc>
        <w:tc>
          <w:tcPr>
            <w:tcW w:w="1843" w:type="dxa"/>
            <w:hideMark/>
          </w:tcPr>
          <w:p w:rsidR="005A5CA1" w:rsidRPr="009F4347" w:rsidRDefault="005A5CA1" w:rsidP="00865668">
            <w:r w:rsidRPr="009F4347">
              <w:t>Срок</w:t>
            </w:r>
          </w:p>
          <w:p w:rsidR="005A5CA1" w:rsidRPr="009F4347" w:rsidRDefault="005A5CA1" w:rsidP="00865668">
            <w:r w:rsidRPr="009F4347">
              <w:t>эксплуатации (лет)</w:t>
            </w:r>
          </w:p>
        </w:tc>
      </w:tr>
      <w:tr w:rsidR="005A5CA1" w:rsidRPr="009F4347" w:rsidTr="00865668">
        <w:trPr>
          <w:trHeight w:val="292"/>
        </w:trPr>
        <w:tc>
          <w:tcPr>
            <w:tcW w:w="2419" w:type="dxa"/>
            <w:hideMark/>
          </w:tcPr>
          <w:p w:rsidR="005A5CA1" w:rsidRPr="009F4347" w:rsidRDefault="005A5CA1" w:rsidP="00865668">
            <w:r w:rsidRPr="009F4347">
              <w:t>Для всех категорий муниципальных служащих</w:t>
            </w:r>
          </w:p>
        </w:tc>
        <w:tc>
          <w:tcPr>
            <w:tcW w:w="2509" w:type="dxa"/>
            <w:hideMark/>
          </w:tcPr>
          <w:p w:rsidR="005A5CA1" w:rsidRPr="009F4347" w:rsidRDefault="005A5CA1" w:rsidP="00865668">
            <w:r w:rsidRPr="009F4347"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9F4347" w:rsidRDefault="005A5CA1" w:rsidP="00865668">
            <w:r w:rsidRPr="009F4347">
              <w:t>не более 70 000,00</w:t>
            </w:r>
          </w:p>
        </w:tc>
        <w:tc>
          <w:tcPr>
            <w:tcW w:w="1843" w:type="dxa"/>
            <w:hideMark/>
          </w:tcPr>
          <w:p w:rsidR="005A5CA1" w:rsidRPr="009F4347" w:rsidRDefault="005A5CA1" w:rsidP="00865668">
            <w:r w:rsidRPr="009F4347">
              <w:t>5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1.4.6. Нормативные затраты на приобретение </w:t>
      </w:r>
      <w:proofErr w:type="gramStart"/>
      <w:r w:rsidRPr="009F4347">
        <w:rPr>
          <w:sz w:val="28"/>
          <w:szCs w:val="28"/>
        </w:rPr>
        <w:t>серверного</w:t>
      </w:r>
      <w:proofErr w:type="gramEnd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 коммуникационного оборудования</w:t>
      </w:r>
    </w:p>
    <w:p w:rsidR="005A5CA1" w:rsidRPr="009F4347" w:rsidRDefault="005A5CA1" w:rsidP="005A5CA1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33"/>
        <w:gridCol w:w="1987"/>
        <w:gridCol w:w="1699"/>
        <w:gridCol w:w="2268"/>
      </w:tblGrid>
      <w:tr w:rsidR="005A5CA1" w:rsidRPr="009F4347" w:rsidTr="00865668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№ </w:t>
            </w:r>
            <w:proofErr w:type="gramStart"/>
            <w:r w:rsidRPr="009F4347">
              <w:t>п</w:t>
            </w:r>
            <w:proofErr w:type="gramEnd"/>
            <w:r w:rsidRPr="009F4347">
              <w:t>/п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оборудов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-во единиц оборудования, допустимых к приобретению в год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Срок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эксплуатации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лет</w:t>
            </w:r>
          </w:p>
          <w:p w:rsidR="005A5CA1" w:rsidRPr="009F4347" w:rsidRDefault="005A5CA1" w:rsidP="00865668">
            <w:pPr>
              <w:jc w:val="center"/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Цена приобретения одной единицы, руб.</w:t>
            </w:r>
          </w:p>
        </w:tc>
      </w:tr>
      <w:tr w:rsidR="005A5CA1" w:rsidRPr="009F4347" w:rsidTr="00865668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Сервер системны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0 000,00</w:t>
            </w:r>
          </w:p>
        </w:tc>
      </w:tr>
      <w:tr w:rsidR="005A5CA1" w:rsidRPr="009F4347" w:rsidTr="00865668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Коммутационное оборудован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 000,00</w:t>
            </w:r>
          </w:p>
        </w:tc>
      </w:tr>
      <w:tr w:rsidR="005A5CA1" w:rsidRPr="009F4347" w:rsidTr="00865668">
        <w:trPr>
          <w:trHeight w:val="42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A1" w:rsidRPr="009F4347" w:rsidRDefault="005A5CA1" w:rsidP="00865668">
            <w:pPr>
              <w:rPr>
                <w:lang w:val="en-US"/>
              </w:rPr>
            </w:pPr>
            <w:r w:rsidRPr="009F4347">
              <w:t xml:space="preserve">Коммутатор 24-48 </w:t>
            </w:r>
            <w:r w:rsidRPr="009F4347">
              <w:rPr>
                <w:lang w:val="en-US"/>
              </w:rPr>
              <w:t>por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  <w:rPr>
                <w:lang w:val="en-US"/>
              </w:rPr>
            </w:pPr>
            <w:r w:rsidRPr="009F4347">
              <w:rPr>
                <w:lang w:val="en-US"/>
              </w:rPr>
              <w:t>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rPr>
                <w:lang w:val="en-US"/>
              </w:rPr>
              <w:t>30 000</w:t>
            </w:r>
            <w:r w:rsidRPr="009F4347">
              <w:t>,00</w:t>
            </w:r>
          </w:p>
        </w:tc>
      </w:tr>
      <w:tr w:rsidR="005A5CA1" w:rsidRPr="009F4347" w:rsidTr="00865668">
        <w:trPr>
          <w:trHeight w:val="40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4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A1" w:rsidRPr="009F4347" w:rsidRDefault="005A5CA1" w:rsidP="00865668">
            <w:r w:rsidRPr="009F4347">
              <w:t xml:space="preserve">Коммутатор 8-16 </w:t>
            </w:r>
            <w:r w:rsidRPr="009F4347">
              <w:rPr>
                <w:lang w:val="en-US"/>
              </w:rPr>
              <w:t>por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</w:t>
            </w:r>
            <w:r w:rsidRPr="009F4347">
              <w:rPr>
                <w:lang w:val="en-US"/>
              </w:rPr>
              <w:t> 000</w:t>
            </w:r>
            <w:r w:rsidRPr="009F4347">
              <w:t>,00</w:t>
            </w:r>
          </w:p>
        </w:tc>
      </w:tr>
      <w:tr w:rsidR="005A5CA1" w:rsidRPr="009F4347" w:rsidTr="00865668">
        <w:trPr>
          <w:trHeight w:val="40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Pr="009F4347" w:rsidRDefault="005A5CA1" w:rsidP="00865668">
            <w:r w:rsidRPr="009F4347">
              <w:t>5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A1" w:rsidRPr="00314A79" w:rsidRDefault="005A5CA1" w:rsidP="00314A79">
            <w:pPr>
              <w:rPr>
                <w:color w:val="FF0000"/>
              </w:rPr>
            </w:pPr>
            <w:r w:rsidRPr="00314A79">
              <w:rPr>
                <w:color w:val="FF0000"/>
              </w:rPr>
              <w:t xml:space="preserve">Коммутатор </w:t>
            </w:r>
            <w:r w:rsidR="00314A79" w:rsidRPr="00314A79">
              <w:rPr>
                <w:color w:val="FF0000"/>
              </w:rPr>
              <w:t>4</w:t>
            </w:r>
            <w:r w:rsidRPr="00314A79">
              <w:rPr>
                <w:color w:val="FF0000"/>
              </w:rPr>
              <w:t xml:space="preserve">-5 </w:t>
            </w:r>
            <w:r w:rsidRPr="00314A79">
              <w:rPr>
                <w:color w:val="FF0000"/>
                <w:lang w:val="en-US"/>
              </w:rPr>
              <w:t>por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A6163F" w:rsidRDefault="005A5CA1" w:rsidP="00865668">
            <w:pPr>
              <w:jc w:val="center"/>
            </w:pPr>
            <w: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A6163F" w:rsidRDefault="005A5CA1" w:rsidP="00865668">
            <w:pPr>
              <w:jc w:val="center"/>
            </w:pPr>
            <w:r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A6163F" w:rsidRDefault="005A5CA1" w:rsidP="00865668">
            <w:pPr>
              <w:jc w:val="center"/>
            </w:pPr>
            <w:r w:rsidRPr="00A6163F">
              <w:t>5 000,00</w:t>
            </w:r>
          </w:p>
        </w:tc>
      </w:tr>
      <w:tr w:rsidR="005A5CA1" w:rsidRPr="009F4347" w:rsidTr="00865668">
        <w:trPr>
          <w:trHeight w:val="42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Pr="009F4347" w:rsidRDefault="005A5CA1" w:rsidP="00865668">
            <w:r w:rsidRPr="009F4347">
              <w:t>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A1" w:rsidRPr="009F4347" w:rsidRDefault="005A5CA1" w:rsidP="00865668">
            <w:r w:rsidRPr="009F4347">
              <w:t>Точка доступ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 000,00</w:t>
            </w:r>
          </w:p>
        </w:tc>
      </w:tr>
      <w:tr w:rsidR="005A5CA1" w:rsidRPr="009F4347" w:rsidTr="00865668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Pr="009F4347" w:rsidRDefault="005A5CA1" w:rsidP="00865668">
            <w:r w:rsidRPr="009F4347">
              <w:t>7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A1" w:rsidRPr="009F4347" w:rsidRDefault="005A5CA1" w:rsidP="00865668">
            <w:r w:rsidRPr="009F4347">
              <w:t>Источник бесперебойного питания (сервер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 000,00</w:t>
            </w:r>
          </w:p>
        </w:tc>
      </w:tr>
      <w:tr w:rsidR="005A5CA1" w:rsidRPr="009F4347" w:rsidTr="00865668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Pr="009F4347" w:rsidRDefault="005A5CA1" w:rsidP="00865668">
            <w:r w:rsidRPr="009F4347">
              <w:t>8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A1" w:rsidRPr="009F4347" w:rsidRDefault="005A5CA1" w:rsidP="00865668">
            <w:r w:rsidRPr="009F4347">
              <w:t>Источник бесперебойного питания 650 – 850 В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 000,00</w:t>
            </w:r>
          </w:p>
        </w:tc>
      </w:tr>
      <w:tr w:rsidR="005A5CA1" w:rsidRPr="009F4347" w:rsidTr="00865668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Pr="009F4347" w:rsidRDefault="005A5CA1" w:rsidP="00865668">
            <w:r>
              <w:t>9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A1" w:rsidRPr="009F4347" w:rsidRDefault="005A5CA1" w:rsidP="00865668">
            <w:r w:rsidRPr="009F4347">
              <w:t xml:space="preserve">Источник бесперебойного питания </w:t>
            </w:r>
            <w:r w:rsidRPr="009F4347">
              <w:lastRenderedPageBreak/>
              <w:t>1000 – 1200 В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lastRenderedPageBreak/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 000,00</w:t>
            </w:r>
          </w:p>
        </w:tc>
      </w:tr>
      <w:tr w:rsidR="005A5CA1" w:rsidRPr="009F4347" w:rsidTr="00865668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Default="005A5CA1" w:rsidP="00865668">
            <w:r>
              <w:lastRenderedPageBreak/>
              <w:t>1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A1" w:rsidRPr="00C1007C" w:rsidRDefault="005A5CA1" w:rsidP="00865668">
            <w:pPr>
              <w:rPr>
                <w:lang w:val="en-US"/>
              </w:rPr>
            </w:pPr>
            <w:r>
              <w:t>Коммутационный шкаф 19''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1C0231" w:rsidRDefault="005A5CA1" w:rsidP="00865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1C0231" w:rsidRDefault="005A5CA1" w:rsidP="00865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1C0231" w:rsidRDefault="005A5CA1" w:rsidP="00865668">
            <w:pPr>
              <w:jc w:val="center"/>
            </w:pPr>
            <w:r>
              <w:rPr>
                <w:lang w:val="en-US"/>
              </w:rPr>
              <w:t>15000,00</w:t>
            </w:r>
          </w:p>
        </w:tc>
      </w:tr>
    </w:tbl>
    <w:p w:rsidR="005A5CA1" w:rsidRPr="009F4347" w:rsidRDefault="005A5CA1" w:rsidP="005A5CA1">
      <w:pPr>
        <w:ind w:firstLine="708"/>
        <w:rPr>
          <w:sz w:val="20"/>
          <w:szCs w:val="20"/>
        </w:rPr>
      </w:pPr>
      <w:r w:rsidRPr="009F4347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1.4.7. Нормативные затраты на приобретение оборудования 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для актовых залов, выездных совещаний и мероприятий</w:t>
      </w:r>
    </w:p>
    <w:p w:rsidR="005A5CA1" w:rsidRPr="009F4347" w:rsidRDefault="005A5CA1" w:rsidP="005A5CA1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6"/>
        <w:gridCol w:w="1703"/>
        <w:gridCol w:w="2266"/>
      </w:tblGrid>
      <w:tr w:rsidR="005A5CA1" w:rsidRPr="009F4347" w:rsidTr="00865668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№ </w:t>
            </w:r>
            <w:proofErr w:type="gramStart"/>
            <w:r w:rsidRPr="009F4347">
              <w:t>п</w:t>
            </w:r>
            <w:proofErr w:type="gramEnd"/>
            <w:r w:rsidRPr="009F4347">
              <w:t>/п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оборудовани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-во единиц оборудования, допустимых к приобретению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в год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Срок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эксплуатации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лет</w:t>
            </w:r>
          </w:p>
          <w:p w:rsidR="005A5CA1" w:rsidRPr="009F4347" w:rsidRDefault="005A5CA1" w:rsidP="00865668">
            <w:pPr>
              <w:jc w:val="cent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приобретения одной единицы, 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865668">
        <w:trPr>
          <w:trHeight w:val="67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Информационное табло (телевизор ЖК 70</w:t>
            </w:r>
            <w:r w:rsidRPr="009F4347">
              <w:rPr>
                <w:lang w:val="en-US"/>
              </w:rPr>
              <w:t>”</w:t>
            </w:r>
            <w:r w:rsidRPr="009F4347">
              <w:t>-85</w:t>
            </w:r>
            <w:r w:rsidRPr="009F4347">
              <w:rPr>
                <w:lang w:val="en-US"/>
              </w:rPr>
              <w:t>”</w:t>
            </w:r>
            <w:r w:rsidRPr="009F4347">
              <w:t>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rPr>
                <w:lang w:val="en-US"/>
              </w:rPr>
              <w:t>350</w:t>
            </w:r>
            <w:r w:rsidRPr="009F4347">
              <w:t> 000,00</w:t>
            </w:r>
          </w:p>
        </w:tc>
      </w:tr>
      <w:tr w:rsidR="005A5CA1" w:rsidRPr="009F4347" w:rsidTr="00865668">
        <w:trPr>
          <w:trHeight w:val="70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Информационное табло (телевизор ЖК 40</w:t>
            </w:r>
            <w:r w:rsidRPr="009F4347">
              <w:rPr>
                <w:lang w:val="en-US"/>
              </w:rPr>
              <w:t>”</w:t>
            </w:r>
            <w:r w:rsidRPr="009F4347">
              <w:t>-43</w:t>
            </w:r>
            <w:r w:rsidRPr="009F4347">
              <w:rPr>
                <w:lang w:val="en-US"/>
              </w:rPr>
              <w:t>”</w:t>
            </w:r>
            <w:r w:rsidRPr="009F4347">
              <w:t>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rPr>
                <w:lang w:val="en-US"/>
              </w:rPr>
              <w:t>35</w:t>
            </w:r>
            <w:r w:rsidRPr="009F4347">
              <w:t> 000,00</w:t>
            </w:r>
          </w:p>
        </w:tc>
      </w:tr>
      <w:tr w:rsidR="005A5CA1" w:rsidRPr="009F4347" w:rsidTr="00865668">
        <w:trPr>
          <w:trHeight w:val="39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Ноутбук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 000,00</w:t>
            </w:r>
          </w:p>
        </w:tc>
      </w:tr>
      <w:tr w:rsidR="005A5CA1" w:rsidRPr="009F4347" w:rsidTr="00865668">
        <w:trPr>
          <w:trHeight w:val="39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Pr="009F4347" w:rsidRDefault="005A5CA1" w:rsidP="00865668">
            <w:r w:rsidRPr="009F4347">
              <w:t>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Pr="00A6163F" w:rsidRDefault="005A5CA1" w:rsidP="00865668">
            <w:r w:rsidRPr="00BA302C">
              <w:t>Мобильная трибуна со встроенной акустической системой, микрофоно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A6163F" w:rsidRDefault="005A5CA1" w:rsidP="00865668">
            <w:pPr>
              <w:jc w:val="center"/>
            </w:pPr>
            <w: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A6163F" w:rsidRDefault="005A5CA1" w:rsidP="00865668">
            <w:pPr>
              <w:jc w:val="center"/>
            </w:pPr>
            <w: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A6163F" w:rsidRDefault="005A5CA1" w:rsidP="00865668">
            <w:pPr>
              <w:jc w:val="center"/>
            </w:pPr>
            <w:r>
              <w:t>47</w:t>
            </w:r>
            <w:r w:rsidRPr="00A6163F">
              <w:t> 000,00</w:t>
            </w:r>
          </w:p>
        </w:tc>
      </w:tr>
      <w:tr w:rsidR="005A5CA1" w:rsidRPr="009F4347" w:rsidTr="00865668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Pr="009F4347" w:rsidRDefault="005A5CA1" w:rsidP="00865668">
            <w:r w:rsidRPr="009F4347">
              <w:t>5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Мультимедийный видеопроекто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0 000,00</w:t>
            </w:r>
          </w:p>
        </w:tc>
      </w:tr>
      <w:tr w:rsidR="005A5CA1" w:rsidRPr="009F4347" w:rsidTr="00382779">
        <w:trPr>
          <w:trHeight w:val="88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Pr="009F4347" w:rsidRDefault="005A5CA1" w:rsidP="00865668">
            <w:r w:rsidRPr="009F4347">
              <w:t>6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Экран для мультимедийного видеопроектор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 000,00</w:t>
            </w:r>
          </w:p>
        </w:tc>
      </w:tr>
      <w:tr w:rsidR="005A5CA1" w:rsidRPr="009F4347" w:rsidTr="00382779">
        <w:trPr>
          <w:trHeight w:val="54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Pr="009F4347" w:rsidRDefault="005A5CA1" w:rsidP="00865668">
            <w:pPr>
              <w:rPr>
                <w:lang w:val="en-US"/>
              </w:rPr>
            </w:pPr>
            <w:r w:rsidRPr="009F4347">
              <w:t>7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Вокальная радиосистем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rPr>
                <w:lang w:val="en-US"/>
              </w:rPr>
              <w:t>5</w:t>
            </w:r>
            <w:r w:rsidRPr="009F4347">
              <w:t>0 000,00</w:t>
            </w:r>
          </w:p>
        </w:tc>
      </w:tr>
      <w:tr w:rsidR="005A5CA1" w:rsidRPr="009F4347" w:rsidTr="00382779">
        <w:trPr>
          <w:trHeight w:val="79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A1" w:rsidRPr="009F4347" w:rsidRDefault="005A5CA1" w:rsidP="00865668">
            <w:r w:rsidRPr="009F4347">
              <w:t>8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A1" w:rsidRPr="009F4347" w:rsidRDefault="005A5CA1" w:rsidP="00865668">
            <w:r w:rsidRPr="009F4347">
              <w:t xml:space="preserve">Переносной </w:t>
            </w:r>
            <w:proofErr w:type="spellStart"/>
            <w:r w:rsidRPr="009F4347">
              <w:t>звукоусилительный</w:t>
            </w:r>
            <w:proofErr w:type="spellEnd"/>
            <w:r w:rsidRPr="009F4347">
              <w:t xml:space="preserve"> комплек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00 000,00</w:t>
            </w:r>
          </w:p>
        </w:tc>
      </w:tr>
      <w:tr w:rsidR="005A5CA1" w:rsidRPr="009F4347" w:rsidTr="00865668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A1" w:rsidRPr="009F4347" w:rsidRDefault="005A5CA1" w:rsidP="00865668">
            <w:r>
              <w:t>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A1" w:rsidRPr="009F4347" w:rsidRDefault="005A5CA1" w:rsidP="00865668">
            <w:r w:rsidRPr="009F4347">
              <w:t>Стойка для акустической системы комплект 2 шт. с чехлом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 000,00</w:t>
            </w:r>
          </w:p>
        </w:tc>
      </w:tr>
      <w:tr w:rsidR="005A5CA1" w:rsidRPr="009F4347" w:rsidTr="00865668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A1" w:rsidRPr="009F4347" w:rsidRDefault="005A5CA1" w:rsidP="00865668">
            <w:r w:rsidRPr="009F4347">
              <w:t>10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A1" w:rsidRPr="00A6163F" w:rsidRDefault="005A5CA1" w:rsidP="00865668">
            <w:r>
              <w:t xml:space="preserve">Чехол для хранения и транспортировки </w:t>
            </w:r>
            <w:r w:rsidRPr="00A6163F">
              <w:t>акустической систем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A6163F" w:rsidRDefault="005A5CA1" w:rsidP="00865668">
            <w:pPr>
              <w:jc w:val="center"/>
            </w:pPr>
            <w: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A6163F" w:rsidRDefault="005A5CA1" w:rsidP="00865668">
            <w:pPr>
              <w:jc w:val="center"/>
            </w:pPr>
            <w: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A1" w:rsidRPr="00A6163F" w:rsidRDefault="005A5CA1" w:rsidP="00865668">
            <w:pPr>
              <w:jc w:val="center"/>
            </w:pPr>
            <w:r w:rsidRPr="00A6163F">
              <w:t>15 000,00</w:t>
            </w:r>
          </w:p>
        </w:tc>
      </w:tr>
      <w:tr w:rsidR="005A5CA1" w:rsidRPr="009F4347" w:rsidTr="00382779">
        <w:trPr>
          <w:trHeight w:val="38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Pr="009F4347" w:rsidRDefault="005A5CA1" w:rsidP="00865668">
            <w:r>
              <w:t>1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Зеркальная фотокамер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 000,00</w:t>
            </w:r>
          </w:p>
        </w:tc>
      </w:tr>
      <w:tr w:rsidR="005A5CA1" w:rsidRPr="009F4347" w:rsidTr="00382779">
        <w:trPr>
          <w:trHeight w:val="33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A1" w:rsidRDefault="005A5CA1" w:rsidP="00865668">
            <w:r>
              <w:t>1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A1" w:rsidRPr="009F4347" w:rsidRDefault="005A5CA1" w:rsidP="00865668">
            <w:r w:rsidRPr="009F4347">
              <w:t>Цифровой фотоаппарат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0 000,00</w:t>
            </w:r>
          </w:p>
        </w:tc>
      </w:tr>
    </w:tbl>
    <w:p w:rsidR="00382779" w:rsidRDefault="00382779" w:rsidP="005A5CA1">
      <w:pPr>
        <w:ind w:firstLine="708"/>
        <w:rPr>
          <w:sz w:val="20"/>
          <w:szCs w:val="20"/>
        </w:rPr>
      </w:pPr>
    </w:p>
    <w:p w:rsidR="005A5CA1" w:rsidRPr="009F4347" w:rsidRDefault="005A5CA1" w:rsidP="005A5CA1">
      <w:pPr>
        <w:ind w:firstLine="708"/>
        <w:rPr>
          <w:sz w:val="20"/>
          <w:szCs w:val="20"/>
        </w:rPr>
      </w:pPr>
      <w:r w:rsidRPr="009F4347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9F4347" w:rsidRDefault="005A5CA1" w:rsidP="005A5CA1"/>
    <w:p w:rsidR="00382779" w:rsidRDefault="00382779" w:rsidP="005A5CA1">
      <w:pPr>
        <w:jc w:val="center"/>
        <w:rPr>
          <w:sz w:val="28"/>
          <w:szCs w:val="28"/>
        </w:rPr>
      </w:pPr>
    </w:p>
    <w:p w:rsidR="00382779" w:rsidRDefault="00382779" w:rsidP="005A5CA1">
      <w:pPr>
        <w:jc w:val="center"/>
        <w:rPr>
          <w:sz w:val="28"/>
          <w:szCs w:val="28"/>
        </w:rPr>
      </w:pPr>
    </w:p>
    <w:p w:rsidR="00382779" w:rsidRDefault="00382779" w:rsidP="005A5CA1">
      <w:pPr>
        <w:jc w:val="center"/>
        <w:rPr>
          <w:sz w:val="28"/>
          <w:szCs w:val="28"/>
        </w:rPr>
      </w:pPr>
    </w:p>
    <w:p w:rsidR="00382779" w:rsidRDefault="00382779" w:rsidP="005A5CA1">
      <w:pPr>
        <w:jc w:val="center"/>
        <w:rPr>
          <w:sz w:val="28"/>
          <w:szCs w:val="28"/>
        </w:rPr>
      </w:pPr>
    </w:p>
    <w:p w:rsidR="00382779" w:rsidRDefault="00382779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5. Затраты на приобретение материальных запасов в сфер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нформационно-коммуникационных технологий</w:t>
      </w:r>
    </w:p>
    <w:p w:rsidR="005A5CA1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5.1. Нормативные затраты на приобретение мониторов</w:t>
      </w:r>
    </w:p>
    <w:p w:rsidR="005A5CA1" w:rsidRPr="009F4347" w:rsidRDefault="005A5CA1" w:rsidP="005A5CA1"/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126"/>
        <w:gridCol w:w="2552"/>
        <w:gridCol w:w="1701"/>
      </w:tblGrid>
      <w:tr w:rsidR="005A5CA1" w:rsidRPr="009F4347" w:rsidTr="00865668">
        <w:trPr>
          <w:trHeight w:val="79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мониторов, планируемых к приобрет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одного монитор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Срок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эксплуатации, лет</w:t>
            </w:r>
          </w:p>
        </w:tc>
      </w:tr>
      <w:tr w:rsidR="005A5CA1" w:rsidRPr="009F4347" w:rsidTr="00865668">
        <w:trPr>
          <w:trHeight w:val="5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9F4347" w:rsidRDefault="005A5CA1" w:rsidP="00865668">
            <w:pPr>
              <w:ind w:left="142"/>
            </w:pPr>
            <w:r w:rsidRPr="009F4347"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</w:tr>
      <w:tr w:rsidR="005A5CA1" w:rsidRPr="009F4347" w:rsidTr="00865668">
        <w:trPr>
          <w:trHeight w:val="5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9F4347" w:rsidRDefault="005A5CA1" w:rsidP="00865668">
            <w:pPr>
              <w:ind w:left="142"/>
            </w:pPr>
            <w:r w:rsidRPr="009F4347">
              <w:t xml:space="preserve">Для муниципальных служащих в </w:t>
            </w:r>
            <w:proofErr w:type="gramStart"/>
            <w:r w:rsidRPr="009F4347">
              <w:t>обязанности</w:t>
            </w:r>
            <w:proofErr w:type="gramEnd"/>
            <w:r w:rsidRPr="009F4347"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1.5.2. Нормативные затраты на приобретение других запасных частей 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для вычислительной техники</w:t>
      </w:r>
    </w:p>
    <w:p w:rsidR="005A5CA1" w:rsidRPr="009F4347" w:rsidRDefault="005A5CA1" w:rsidP="005A5CA1"/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119"/>
        <w:gridCol w:w="2835"/>
      </w:tblGrid>
      <w:tr w:rsidR="00865668" w:rsidRPr="00A6163F" w:rsidTr="00865668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Default="00865668" w:rsidP="00865668">
            <w:pPr>
              <w:jc w:val="center"/>
            </w:pPr>
            <w:r w:rsidRPr="00A6163F">
              <w:t xml:space="preserve">Наименование запасных 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Default="00865668" w:rsidP="00865668">
            <w:pPr>
              <w:jc w:val="center"/>
            </w:pPr>
            <w:r w:rsidRPr="00A6163F">
              <w:t>Количество,</w:t>
            </w:r>
          </w:p>
          <w:p w:rsidR="00865668" w:rsidRPr="00A6163F" w:rsidRDefault="00865668" w:rsidP="00865668">
            <w:pPr>
              <w:jc w:val="center"/>
            </w:pPr>
            <w:r w:rsidRPr="00A6163F"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Default="00865668" w:rsidP="00865668">
            <w:pPr>
              <w:jc w:val="center"/>
            </w:pPr>
            <w:r w:rsidRPr="00A6163F">
              <w:t xml:space="preserve">Цена за единицу, 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руб.</w:t>
            </w:r>
          </w:p>
        </w:tc>
      </w:tr>
      <w:tr w:rsidR="00865668" w:rsidRPr="00A6163F" w:rsidTr="00865668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3 000,00</w:t>
            </w:r>
          </w:p>
        </w:tc>
      </w:tr>
      <w:tr w:rsidR="00865668" w:rsidRPr="00A6163F" w:rsidTr="00865668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Оперативная памя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4 000,00</w:t>
            </w:r>
          </w:p>
        </w:tc>
      </w:tr>
      <w:tr w:rsidR="00865668" w:rsidRPr="00A6163F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Модуль памяти DDR3 8Gb PC-12800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2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0 000,00</w:t>
            </w:r>
          </w:p>
        </w:tc>
      </w:tr>
      <w:tr w:rsidR="00865668" w:rsidRPr="00A6163F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6 000,00</w:t>
            </w:r>
          </w:p>
        </w:tc>
      </w:tr>
      <w:tr w:rsidR="00865668" w:rsidRPr="00A6163F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 xml:space="preserve">Жесткий диск </w:t>
            </w:r>
            <w:proofErr w:type="spellStart"/>
            <w:r w:rsidRPr="00A6163F">
              <w:t>ssd</w:t>
            </w:r>
            <w:proofErr w:type="spellEnd"/>
            <w:r w:rsidRPr="00A6163F">
              <w:t xml:space="preserve"> до 300 </w:t>
            </w:r>
            <w:proofErr w:type="spellStart"/>
            <w:r w:rsidRPr="00A6163F">
              <w:t>Gb</w:t>
            </w:r>
            <w:proofErr w:type="spellEnd"/>
            <w:r w:rsidRPr="00A6163F">
              <w:t xml:space="preserve"> 80000 </w:t>
            </w:r>
            <w:proofErr w:type="spellStart"/>
            <w:r w:rsidRPr="00A6163F">
              <w:t>iops</w:t>
            </w:r>
            <w:proofErr w:type="spellEnd"/>
            <w:r w:rsidRPr="00A6163F"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1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0 000,00</w:t>
            </w:r>
          </w:p>
        </w:tc>
      </w:tr>
      <w:tr w:rsidR="00865668" w:rsidRPr="00A6163F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Внешний жесткий диск 1</w:t>
            </w:r>
            <w:r w:rsidRPr="00A6163F">
              <w:rPr>
                <w:lang w:val="en-US"/>
              </w:rPr>
              <w:t>Tb</w:t>
            </w:r>
            <w:r w:rsidRPr="00A6163F">
              <w:t>/2</w:t>
            </w:r>
            <w:r w:rsidRPr="00A6163F">
              <w:rPr>
                <w:lang w:val="en-US"/>
              </w:rPr>
              <w:t>T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2D0273" w:rsidRDefault="00865668" w:rsidP="00865668">
            <w:pPr>
              <w:jc w:val="center"/>
              <w:rPr>
                <w:color w:val="FF0000"/>
              </w:rPr>
            </w:pPr>
            <w:r w:rsidRPr="002D0273">
              <w:rPr>
                <w:color w:val="FF0000"/>
              </w:rPr>
              <w:t>н</w:t>
            </w:r>
            <w:r w:rsidRPr="002D0273">
              <w:rPr>
                <w:color w:val="FF0000"/>
                <w:lang w:val="en-US"/>
              </w:rPr>
              <w:t xml:space="preserve">е </w:t>
            </w:r>
            <w:r w:rsidRPr="002D0273">
              <w:rPr>
                <w:color w:val="FF0000"/>
              </w:rPr>
              <w:t>более 2 на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6 000,00</w:t>
            </w:r>
          </w:p>
        </w:tc>
      </w:tr>
      <w:tr w:rsidR="00865668" w:rsidRPr="00A6163F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 xml:space="preserve">Проц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20 000,00</w:t>
            </w:r>
          </w:p>
        </w:tc>
      </w:tr>
      <w:tr w:rsidR="00865668" w:rsidRPr="00A6163F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5 000,00</w:t>
            </w:r>
          </w:p>
        </w:tc>
      </w:tr>
      <w:tr w:rsidR="00865668" w:rsidRPr="00721C0C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Сетевой филь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721C0C" w:rsidRDefault="00865668" w:rsidP="00865668">
            <w:pPr>
              <w:jc w:val="center"/>
              <w:rPr>
                <w:color w:val="FF0000"/>
              </w:rPr>
            </w:pPr>
            <w:r w:rsidRPr="00721C0C">
              <w:rPr>
                <w:color w:val="FF0000"/>
              </w:rPr>
              <w:t>не более 2 100,00</w:t>
            </w:r>
          </w:p>
        </w:tc>
      </w:tr>
      <w:tr w:rsidR="00865668" w:rsidRPr="00A6163F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Шнуры и каб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 500,00</w:t>
            </w:r>
          </w:p>
        </w:tc>
      </w:tr>
      <w:tr w:rsidR="00865668" w:rsidRPr="00956699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Клави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956699" w:rsidRDefault="00865668" w:rsidP="00865668">
            <w:pPr>
              <w:jc w:val="center"/>
              <w:rPr>
                <w:color w:val="FF0000"/>
              </w:rPr>
            </w:pPr>
            <w:r w:rsidRPr="00956699">
              <w:rPr>
                <w:color w:val="FF0000"/>
              </w:rPr>
              <w:t>не более 800,00</w:t>
            </w:r>
          </w:p>
        </w:tc>
      </w:tr>
      <w:tr w:rsidR="00865668" w:rsidRPr="00956699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Мыш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956699" w:rsidRDefault="00865668" w:rsidP="00865668">
            <w:pPr>
              <w:jc w:val="center"/>
              <w:rPr>
                <w:color w:val="FF0000"/>
              </w:rPr>
            </w:pPr>
            <w:r w:rsidRPr="00956699">
              <w:rPr>
                <w:color w:val="FF0000"/>
              </w:rPr>
              <w:t>не более 550,00</w:t>
            </w:r>
          </w:p>
        </w:tc>
      </w:tr>
      <w:tr w:rsidR="00865668" w:rsidRPr="00956699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lastRenderedPageBreak/>
              <w:t>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956699" w:rsidRDefault="00865668" w:rsidP="00865668">
            <w:pPr>
              <w:jc w:val="center"/>
              <w:rPr>
                <w:color w:val="FF0000"/>
              </w:rPr>
            </w:pPr>
            <w:r w:rsidRPr="00956699">
              <w:rPr>
                <w:color w:val="FF0000"/>
              </w:rPr>
              <w:t>не более 1700,00</w:t>
            </w:r>
          </w:p>
        </w:tc>
      </w:tr>
      <w:tr w:rsidR="00865668" w:rsidRPr="00A6163F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Бес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</w:t>
            </w:r>
          </w:p>
          <w:p w:rsidR="00865668" w:rsidRPr="00A6163F" w:rsidRDefault="00865668" w:rsidP="00865668">
            <w:pPr>
              <w:jc w:val="center"/>
            </w:pPr>
            <w:r w:rsidRPr="00A616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2600,00</w:t>
            </w:r>
          </w:p>
        </w:tc>
      </w:tr>
      <w:tr w:rsidR="00865668" w:rsidRPr="00A6163F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pPr>
              <w:rPr>
                <w:lang w:val="en-US"/>
              </w:rPr>
            </w:pPr>
            <w:r w:rsidRPr="00A6163F">
              <w:t xml:space="preserve">Очиститель для ЖК 200 </w:t>
            </w:r>
            <w:r w:rsidRPr="00A6163F">
              <w:rPr>
                <w:lang w:val="en-US"/>
              </w:rPr>
              <w:t>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6878CB" w:rsidRDefault="00865668" w:rsidP="00865668">
            <w:pPr>
              <w:jc w:val="center"/>
              <w:rPr>
                <w:color w:val="FF0000"/>
              </w:rPr>
            </w:pPr>
            <w:r w:rsidRPr="006878CB">
              <w:rPr>
                <w:color w:val="FF0000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50,00</w:t>
            </w:r>
          </w:p>
        </w:tc>
      </w:tr>
      <w:tr w:rsidR="00865668" w:rsidRPr="00A6163F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 xml:space="preserve">Пневматический распылитель высокого д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400,00</w:t>
            </w:r>
          </w:p>
        </w:tc>
      </w:tr>
      <w:tr w:rsidR="00865668" w:rsidRPr="00A6163F" w:rsidTr="0086566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68" w:rsidRPr="00A6163F" w:rsidRDefault="00865668" w:rsidP="00865668">
            <w:r w:rsidRPr="00A6163F">
              <w:t>Чистящие салфетки для экранов 100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668" w:rsidRPr="00A6163F" w:rsidRDefault="00865668" w:rsidP="00865668">
            <w:pPr>
              <w:jc w:val="center"/>
            </w:pPr>
            <w:r w:rsidRPr="00A6163F">
              <w:t>не более 150,00</w:t>
            </w:r>
          </w:p>
        </w:tc>
      </w:tr>
    </w:tbl>
    <w:p w:rsidR="005A5CA1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5.3. Нормативные затраты на приобретение носителей информации, в том числе магнитных и оптических носителей информации</w:t>
      </w:r>
    </w:p>
    <w:p w:rsidR="005A5CA1" w:rsidRPr="009F4347" w:rsidRDefault="005A5CA1" w:rsidP="005A5CA1"/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985"/>
        <w:gridCol w:w="1559"/>
        <w:gridCol w:w="1848"/>
        <w:gridCol w:w="1554"/>
      </w:tblGrid>
      <w:tr w:rsidR="005A5CA1" w:rsidRPr="009F4347" w:rsidTr="00865668">
        <w:trPr>
          <w:trHeight w:val="2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proofErr w:type="spellStart"/>
            <w:r w:rsidRPr="009F4347">
              <w:t>Флеш</w:t>
            </w:r>
            <w:proofErr w:type="spellEnd"/>
            <w:r w:rsidRPr="009F4347">
              <w:t>-накоп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мпакт-диски</w:t>
            </w:r>
          </w:p>
        </w:tc>
      </w:tr>
      <w:tr w:rsidR="005A5CA1" w:rsidRPr="009F4347" w:rsidTr="00865668">
        <w:trPr>
          <w:trHeight w:val="76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</w:t>
            </w:r>
            <w:proofErr w:type="gramStart"/>
            <w:r w:rsidRPr="009F4347">
              <w:t>за</w:t>
            </w:r>
            <w:proofErr w:type="gramEnd"/>
          </w:p>
          <w:p w:rsidR="005A5CA1" w:rsidRPr="009F4347" w:rsidRDefault="005A5CA1" w:rsidP="00865668">
            <w:pPr>
              <w:jc w:val="center"/>
            </w:pPr>
            <w:r w:rsidRPr="009F4347">
              <w:t>единицу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865668">
        <w:trPr>
          <w:trHeight w:val="5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9F4347" w:rsidRDefault="005A5CA1" w:rsidP="00865668">
            <w:r w:rsidRPr="009F4347">
              <w:t>Руководитель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50,00</w:t>
            </w:r>
          </w:p>
        </w:tc>
      </w:tr>
      <w:tr w:rsidR="005A5CA1" w:rsidRPr="009F4347" w:rsidTr="00865668">
        <w:trPr>
          <w:trHeight w:val="5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9F4347" w:rsidRDefault="005A5CA1" w:rsidP="00865668">
            <w:r w:rsidRPr="009F4347">
              <w:t>Первый заместитель 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50,00</w:t>
            </w:r>
          </w:p>
        </w:tc>
      </w:tr>
      <w:tr w:rsidR="005A5CA1" w:rsidRPr="009F4347" w:rsidTr="00865668">
        <w:trPr>
          <w:trHeight w:val="54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9F4347" w:rsidRDefault="005A5CA1" w:rsidP="00865668">
            <w:r w:rsidRPr="009F4347">
              <w:t xml:space="preserve">Заместитель </w:t>
            </w:r>
          </w:p>
          <w:p w:rsidR="005A5CA1" w:rsidRPr="009F4347" w:rsidRDefault="005A5CA1" w:rsidP="00865668">
            <w:r w:rsidRPr="009F4347">
              <w:t>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50,00</w:t>
            </w:r>
          </w:p>
        </w:tc>
      </w:tr>
      <w:tr w:rsidR="005A5CA1" w:rsidRPr="009F4347" w:rsidTr="00865668">
        <w:trPr>
          <w:trHeight w:val="4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9F4347" w:rsidRDefault="005A5CA1" w:rsidP="00865668">
            <w:r w:rsidRPr="009F4347">
              <w:t>Начальник отдела, заместитель начальника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50,00</w:t>
            </w:r>
          </w:p>
        </w:tc>
      </w:tr>
      <w:tr w:rsidR="005A5CA1" w:rsidRPr="009F4347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9F4347" w:rsidRDefault="005A5CA1" w:rsidP="00865668">
            <w:r w:rsidRPr="009F4347">
              <w:t>Системный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50,00</w:t>
            </w:r>
          </w:p>
        </w:tc>
      </w:tr>
      <w:tr w:rsidR="005A5CA1" w:rsidRPr="009F4347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9F4347" w:rsidRDefault="005A5CA1" w:rsidP="00865668">
            <w:r w:rsidRPr="009F4347">
              <w:t>Главный специалист, ведущий специалист, специалист 1-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 более 5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9F4347">
        <w:rPr>
          <w:sz w:val="28"/>
          <w:szCs w:val="28"/>
        </w:rPr>
        <w:br/>
        <w:t xml:space="preserve"> копировальных аппаратов и иной оргтехники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9F4347">
        <w:rPr>
          <w:sz w:val="28"/>
          <w:szCs w:val="28"/>
        </w:rPr>
        <w:br/>
        <w:t>копировальных аппаратов и иной оргтехники</w:t>
      </w:r>
    </w:p>
    <w:p w:rsidR="00F25AB9" w:rsidRPr="009F4347" w:rsidRDefault="00F25AB9" w:rsidP="00F25AB9">
      <w:pPr>
        <w:tabs>
          <w:tab w:val="left" w:pos="1739"/>
        </w:tabs>
      </w:pPr>
      <w: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843"/>
        <w:gridCol w:w="1843"/>
        <w:gridCol w:w="1843"/>
      </w:tblGrid>
      <w:tr w:rsidR="00F25AB9" w:rsidRPr="00A6163F" w:rsidTr="00D11E38">
        <w:trPr>
          <w:trHeight w:val="782"/>
        </w:trPr>
        <w:tc>
          <w:tcPr>
            <w:tcW w:w="2410" w:type="dxa"/>
            <w:shd w:val="clear" w:color="auto" w:fill="FFFFFF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Наименование расходного материала</w:t>
            </w:r>
          </w:p>
        </w:tc>
        <w:tc>
          <w:tcPr>
            <w:tcW w:w="1417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Количество единиц оргтехники данного вида,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843" w:type="dxa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Количество расходных материалов на 1 единицу оргтехники  данного вида,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шт. в год</w:t>
            </w:r>
          </w:p>
        </w:tc>
        <w:tc>
          <w:tcPr>
            <w:tcW w:w="1843" w:type="dxa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Максимальная стоимость одного  расходного материала данного вида,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руб.</w:t>
            </w:r>
          </w:p>
        </w:tc>
        <w:tc>
          <w:tcPr>
            <w:tcW w:w="1843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Максимальная стоимость расходного материала данного вида, руб. в год.</w:t>
            </w:r>
          </w:p>
        </w:tc>
      </w:tr>
      <w:tr w:rsidR="00F25AB9" w:rsidRPr="00A6163F" w:rsidTr="00D11E38">
        <w:trPr>
          <w:trHeight w:val="518"/>
        </w:trPr>
        <w:tc>
          <w:tcPr>
            <w:tcW w:w="2410" w:type="dxa"/>
            <w:hideMark/>
          </w:tcPr>
          <w:p w:rsidR="00F25AB9" w:rsidRPr="00A6163F" w:rsidRDefault="00F25AB9" w:rsidP="00D11E38">
            <w:r w:rsidRPr="00A6163F">
              <w:t xml:space="preserve">Комплект чернил для цветного </w:t>
            </w:r>
            <w:r w:rsidRPr="00A6163F">
              <w:lastRenderedPageBreak/>
              <w:t>струйного МФУ формата А</w:t>
            </w:r>
            <w:proofErr w:type="gramStart"/>
            <w:r w:rsidRPr="00A6163F"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lastRenderedPageBreak/>
              <w:t>3</w:t>
            </w:r>
          </w:p>
        </w:tc>
        <w:tc>
          <w:tcPr>
            <w:tcW w:w="1843" w:type="dxa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не более 4 комплектов</w:t>
            </w:r>
          </w:p>
          <w:p w:rsidR="00F25AB9" w:rsidRPr="00A6163F" w:rsidRDefault="00F25AB9" w:rsidP="00D11E38">
            <w:pPr>
              <w:jc w:val="center"/>
            </w:pPr>
            <w:r w:rsidRPr="00A6163F">
              <w:lastRenderedPageBreak/>
              <w:t>на 1 единицу техники</w:t>
            </w:r>
          </w:p>
        </w:tc>
        <w:tc>
          <w:tcPr>
            <w:tcW w:w="1843" w:type="dxa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lastRenderedPageBreak/>
              <w:t>не более</w:t>
            </w:r>
          </w:p>
          <w:p w:rsidR="00F25AB9" w:rsidRPr="00A6163F" w:rsidRDefault="00F25AB9" w:rsidP="00D11E38">
            <w:pPr>
              <w:jc w:val="center"/>
            </w:pPr>
            <w:r w:rsidRPr="00A6163F">
              <w:t xml:space="preserve">4 000,00 за </w:t>
            </w:r>
            <w:r w:rsidRPr="00A6163F">
              <w:lastRenderedPageBreak/>
              <w:t>комплект</w:t>
            </w:r>
          </w:p>
        </w:tc>
        <w:tc>
          <w:tcPr>
            <w:tcW w:w="1843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lastRenderedPageBreak/>
              <w:t>48 000,00</w:t>
            </w:r>
          </w:p>
        </w:tc>
      </w:tr>
      <w:tr w:rsidR="00F25AB9" w:rsidRPr="00A6163F" w:rsidTr="00D11E38">
        <w:trPr>
          <w:trHeight w:val="518"/>
        </w:trPr>
        <w:tc>
          <w:tcPr>
            <w:tcW w:w="2410" w:type="dxa"/>
            <w:shd w:val="clear" w:color="auto" w:fill="auto"/>
            <w:hideMark/>
          </w:tcPr>
          <w:p w:rsidR="00F25AB9" w:rsidRPr="00A6163F" w:rsidRDefault="00F25AB9" w:rsidP="00D11E38">
            <w:r w:rsidRPr="00A6163F">
              <w:lastRenderedPageBreak/>
              <w:t>Картридж для принтера А</w:t>
            </w:r>
            <w:proofErr w:type="gramStart"/>
            <w:r w:rsidRPr="00A6163F">
              <w:t>4</w:t>
            </w:r>
            <w:proofErr w:type="gramEnd"/>
            <w:r w:rsidRPr="00A6163F">
              <w:t>/МФУ А4 ресурс печати 2500 и менее страниц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не более 12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на 1 единицу техн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не более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6 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2 520 000,00</w:t>
            </w:r>
          </w:p>
        </w:tc>
      </w:tr>
      <w:tr w:rsidR="00F25AB9" w:rsidRPr="00A6163F" w:rsidTr="00D11E38">
        <w:trPr>
          <w:trHeight w:val="538"/>
        </w:trPr>
        <w:tc>
          <w:tcPr>
            <w:tcW w:w="2410" w:type="dxa"/>
            <w:hideMark/>
          </w:tcPr>
          <w:p w:rsidR="00F25AB9" w:rsidRPr="00A6163F" w:rsidRDefault="00F25AB9" w:rsidP="00D11E38">
            <w:r w:rsidRPr="00A6163F">
              <w:t>Комплект картриджей для цветного МФУ А</w:t>
            </w:r>
            <w:proofErr w:type="gramStart"/>
            <w:r w:rsidRPr="00A6163F">
              <w:t>4</w:t>
            </w:r>
            <w:proofErr w:type="gramEnd"/>
            <w:r w:rsidRPr="00A6163F">
              <w:t xml:space="preserve"> ресурс печати 2500 и менее страниц А4</w:t>
            </w:r>
          </w:p>
        </w:tc>
        <w:tc>
          <w:tcPr>
            <w:tcW w:w="1417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4</w:t>
            </w:r>
          </w:p>
        </w:tc>
        <w:tc>
          <w:tcPr>
            <w:tcW w:w="1843" w:type="dxa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не более 4 комплектов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на 1 единицу техники</w:t>
            </w:r>
          </w:p>
        </w:tc>
        <w:tc>
          <w:tcPr>
            <w:tcW w:w="1843" w:type="dxa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не более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37 000,00 за комплект</w:t>
            </w:r>
          </w:p>
        </w:tc>
        <w:tc>
          <w:tcPr>
            <w:tcW w:w="1843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592 000,00</w:t>
            </w:r>
          </w:p>
        </w:tc>
      </w:tr>
      <w:tr w:rsidR="00F25AB9" w:rsidRPr="00A6163F" w:rsidTr="00D11E38">
        <w:trPr>
          <w:trHeight w:val="538"/>
        </w:trPr>
        <w:tc>
          <w:tcPr>
            <w:tcW w:w="2410" w:type="dxa"/>
            <w:hideMark/>
          </w:tcPr>
          <w:p w:rsidR="00F25AB9" w:rsidRPr="00A6163F" w:rsidRDefault="00F25AB9" w:rsidP="00D11E38">
            <w:r w:rsidRPr="00A6163F">
              <w:t>Картридж для принтера А</w:t>
            </w:r>
            <w:proofErr w:type="gramStart"/>
            <w:r w:rsidRPr="00A6163F">
              <w:t>4</w:t>
            </w:r>
            <w:proofErr w:type="gramEnd"/>
            <w:r w:rsidRPr="00A6163F">
              <w:t>/МФУ А4 ресурс печати 3000 и более страниц А4</w:t>
            </w:r>
          </w:p>
        </w:tc>
        <w:tc>
          <w:tcPr>
            <w:tcW w:w="1417" w:type="dxa"/>
            <w:vAlign w:val="center"/>
          </w:tcPr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47</w:t>
            </w:r>
          </w:p>
        </w:tc>
        <w:tc>
          <w:tcPr>
            <w:tcW w:w="1843" w:type="dxa"/>
            <w:vAlign w:val="center"/>
            <w:hideMark/>
          </w:tcPr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не более 6</w:t>
            </w:r>
          </w:p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на 1 единицу техники</w:t>
            </w:r>
          </w:p>
        </w:tc>
        <w:tc>
          <w:tcPr>
            <w:tcW w:w="1843" w:type="dxa"/>
            <w:vAlign w:val="center"/>
            <w:hideMark/>
          </w:tcPr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не более</w:t>
            </w:r>
          </w:p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9 000,00</w:t>
            </w:r>
          </w:p>
        </w:tc>
        <w:tc>
          <w:tcPr>
            <w:tcW w:w="1843" w:type="dxa"/>
            <w:vAlign w:val="center"/>
          </w:tcPr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2 538 000,00</w:t>
            </w:r>
          </w:p>
        </w:tc>
      </w:tr>
      <w:tr w:rsidR="00F25AB9" w:rsidRPr="00A6163F" w:rsidTr="00D11E38">
        <w:trPr>
          <w:trHeight w:val="538"/>
        </w:trPr>
        <w:tc>
          <w:tcPr>
            <w:tcW w:w="2410" w:type="dxa"/>
            <w:hideMark/>
          </w:tcPr>
          <w:p w:rsidR="00F25AB9" w:rsidRPr="00A6163F" w:rsidRDefault="00F25AB9" w:rsidP="00D11E38">
            <w:r w:rsidRPr="00A6163F">
              <w:t>Картридж для принтера А</w:t>
            </w:r>
            <w:proofErr w:type="gramStart"/>
            <w:r w:rsidRPr="00A6163F">
              <w:t>4</w:t>
            </w:r>
            <w:proofErr w:type="gramEnd"/>
            <w:r w:rsidRPr="00A6163F">
              <w:t>/МФУ А4 ресурс печати 9000 и более страниц А4</w:t>
            </w:r>
          </w:p>
        </w:tc>
        <w:tc>
          <w:tcPr>
            <w:tcW w:w="1417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9</w:t>
            </w:r>
          </w:p>
        </w:tc>
        <w:tc>
          <w:tcPr>
            <w:tcW w:w="1843" w:type="dxa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не более 6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на 1 единицу техники</w:t>
            </w:r>
          </w:p>
        </w:tc>
        <w:tc>
          <w:tcPr>
            <w:tcW w:w="1843" w:type="dxa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не более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15 000,00</w:t>
            </w:r>
          </w:p>
        </w:tc>
        <w:tc>
          <w:tcPr>
            <w:tcW w:w="1843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 710 000,00</w:t>
            </w:r>
          </w:p>
        </w:tc>
      </w:tr>
      <w:tr w:rsidR="00F25AB9" w:rsidRPr="00A6163F" w:rsidTr="00D11E38">
        <w:trPr>
          <w:trHeight w:val="538"/>
        </w:trPr>
        <w:tc>
          <w:tcPr>
            <w:tcW w:w="2410" w:type="dxa"/>
            <w:hideMark/>
          </w:tcPr>
          <w:p w:rsidR="00F25AB9" w:rsidRPr="00A6163F" w:rsidRDefault="00F25AB9" w:rsidP="00D11E38">
            <w:r w:rsidRPr="00A6163F">
              <w:t>Картридж для многофункционального устройства формата А3/ картридж для копировального аппарата формата А3</w:t>
            </w:r>
          </w:p>
        </w:tc>
        <w:tc>
          <w:tcPr>
            <w:tcW w:w="1417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0</w:t>
            </w:r>
          </w:p>
        </w:tc>
        <w:tc>
          <w:tcPr>
            <w:tcW w:w="1843" w:type="dxa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не более 6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на 1 единицу техники</w:t>
            </w:r>
          </w:p>
        </w:tc>
        <w:tc>
          <w:tcPr>
            <w:tcW w:w="1843" w:type="dxa"/>
            <w:vAlign w:val="center"/>
            <w:hideMark/>
          </w:tcPr>
          <w:p w:rsidR="00F25AB9" w:rsidRPr="00A6163F" w:rsidRDefault="00F25AB9" w:rsidP="00D11E38">
            <w:pPr>
              <w:jc w:val="center"/>
            </w:pPr>
            <w:r w:rsidRPr="00A6163F">
              <w:t>не более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7 000,00</w:t>
            </w:r>
          </w:p>
        </w:tc>
        <w:tc>
          <w:tcPr>
            <w:tcW w:w="1843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420 000,00</w:t>
            </w:r>
          </w:p>
        </w:tc>
      </w:tr>
      <w:tr w:rsidR="00F25AB9" w:rsidRPr="00A6163F" w:rsidTr="00D11E38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F25AB9" w:rsidRPr="00A6163F" w:rsidRDefault="00F25AB9" w:rsidP="00D11E38">
            <w:r w:rsidRPr="00A6163F">
              <w:t>Комплект картриджей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AB9" w:rsidRPr="003C3788" w:rsidRDefault="00F25AB9" w:rsidP="00D11E38">
            <w:pPr>
              <w:jc w:val="center"/>
              <w:rPr>
                <w:color w:val="FF0000"/>
              </w:rPr>
            </w:pPr>
            <w:r w:rsidRPr="003C3788">
              <w:rPr>
                <w:color w:val="FF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3C3788" w:rsidRDefault="00F25AB9" w:rsidP="00D11E38">
            <w:pPr>
              <w:jc w:val="center"/>
              <w:rPr>
                <w:color w:val="FF0000"/>
              </w:rPr>
            </w:pPr>
            <w:r w:rsidRPr="003C3788">
              <w:rPr>
                <w:color w:val="FF0000"/>
              </w:rPr>
              <w:t>не более 4 комплектов</w:t>
            </w:r>
          </w:p>
          <w:p w:rsidR="00F25AB9" w:rsidRPr="003C3788" w:rsidRDefault="00F25AB9" w:rsidP="00D11E38">
            <w:pPr>
              <w:jc w:val="center"/>
              <w:rPr>
                <w:color w:val="FF0000"/>
              </w:rPr>
            </w:pPr>
            <w:r w:rsidRPr="003C3788">
              <w:rPr>
                <w:color w:val="FF0000"/>
              </w:rPr>
              <w:t>на 1 единицу техн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3C3788" w:rsidRDefault="00F25AB9" w:rsidP="00D11E38">
            <w:pPr>
              <w:jc w:val="center"/>
              <w:rPr>
                <w:color w:val="FF0000"/>
              </w:rPr>
            </w:pPr>
            <w:r w:rsidRPr="003C3788">
              <w:rPr>
                <w:color w:val="FF0000"/>
              </w:rPr>
              <w:t>не более</w:t>
            </w:r>
          </w:p>
          <w:p w:rsidR="00F25AB9" w:rsidRPr="003C3788" w:rsidRDefault="00F25AB9" w:rsidP="00D11E38">
            <w:pPr>
              <w:jc w:val="center"/>
              <w:rPr>
                <w:color w:val="FF0000"/>
              </w:rPr>
            </w:pPr>
            <w:r w:rsidRPr="003C3788">
              <w:rPr>
                <w:color w:val="FF0000"/>
              </w:rPr>
              <w:t>31 000,00 за компл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AB9" w:rsidRPr="003C3788" w:rsidRDefault="00F25AB9" w:rsidP="00D11E38">
            <w:pPr>
              <w:jc w:val="center"/>
              <w:rPr>
                <w:color w:val="FF0000"/>
              </w:rPr>
            </w:pPr>
            <w:r w:rsidRPr="003C3788">
              <w:rPr>
                <w:color w:val="FF0000"/>
              </w:rPr>
              <w:t>372 000,00</w:t>
            </w:r>
          </w:p>
        </w:tc>
      </w:tr>
      <w:tr w:rsidR="00F25AB9" w:rsidRPr="00A6163F" w:rsidTr="00D11E38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F25AB9" w:rsidRPr="00A6163F" w:rsidRDefault="00F25AB9" w:rsidP="00D11E38">
            <w:r w:rsidRPr="00A6163F">
              <w:t>Комплект картриджей повышенной ёмкости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не более 2 комплектов</w:t>
            </w:r>
          </w:p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на 1 единицу техн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не более</w:t>
            </w:r>
          </w:p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62 000,00 за компл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AB9" w:rsidRPr="008F6AF1" w:rsidRDefault="00F25AB9" w:rsidP="00D11E38">
            <w:pPr>
              <w:jc w:val="center"/>
              <w:rPr>
                <w:color w:val="FF0000"/>
              </w:rPr>
            </w:pPr>
            <w:r w:rsidRPr="008F6AF1">
              <w:rPr>
                <w:color w:val="FF0000"/>
              </w:rPr>
              <w:t>124 000,00</w:t>
            </w:r>
          </w:p>
        </w:tc>
      </w:tr>
    </w:tbl>
    <w:p w:rsidR="005A5CA1" w:rsidRPr="009F4347" w:rsidRDefault="005A5CA1" w:rsidP="005A5CA1">
      <w:pPr>
        <w:ind w:firstLine="708"/>
        <w:rPr>
          <w:sz w:val="20"/>
          <w:szCs w:val="20"/>
        </w:rPr>
      </w:pPr>
    </w:p>
    <w:p w:rsidR="005A5CA1" w:rsidRPr="009F4347" w:rsidRDefault="005A5CA1" w:rsidP="005A5CA1">
      <w:pPr>
        <w:ind w:firstLine="708"/>
        <w:rPr>
          <w:sz w:val="20"/>
          <w:szCs w:val="20"/>
        </w:rPr>
      </w:pPr>
      <w:r w:rsidRPr="009F4347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5.4.2. Нормативные затраты на приобретение запасных частей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для принтеров, сканеров, многофункциональных устройств (МФУ),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копировальных аппаратов и иной оргтехники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1.5.5. Нормативные затраты на приобретение материальных запасов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по обеспечению безопасности информации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lastRenderedPageBreak/>
        <w:t>1.5.6. Нормативные затраты на приобретение элементов</w:t>
      </w:r>
    </w:p>
    <w:p w:rsidR="005A5CA1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питания и аккумуляторов</w:t>
      </w:r>
    </w:p>
    <w:p w:rsidR="00F25AB9" w:rsidRDefault="00F25AB9" w:rsidP="005A5CA1">
      <w:pPr>
        <w:jc w:val="center"/>
        <w:rPr>
          <w:sz w:val="28"/>
          <w:szCs w:val="28"/>
        </w:rPr>
      </w:pPr>
    </w:p>
    <w:tbl>
      <w:tblPr>
        <w:tblW w:w="9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2719"/>
        <w:gridCol w:w="1641"/>
        <w:gridCol w:w="1799"/>
      </w:tblGrid>
      <w:tr w:rsidR="00F25AB9" w:rsidRPr="00A6163F" w:rsidTr="00D11E38">
        <w:trPr>
          <w:trHeight w:val="387"/>
        </w:trPr>
        <w:tc>
          <w:tcPr>
            <w:tcW w:w="3356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Наименование</w:t>
            </w:r>
          </w:p>
        </w:tc>
        <w:tc>
          <w:tcPr>
            <w:tcW w:w="2719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Количество элементов питания и аккумуляторов,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шт. в год</w:t>
            </w:r>
          </w:p>
        </w:tc>
        <w:tc>
          <w:tcPr>
            <w:tcW w:w="1641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Частота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пр</w:t>
            </w:r>
            <w:r>
              <w:t>иобретения</w:t>
            </w:r>
          </w:p>
        </w:tc>
        <w:tc>
          <w:tcPr>
            <w:tcW w:w="1799" w:type="dxa"/>
            <w:noWrap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Максимальная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стоимость,</w:t>
            </w:r>
          </w:p>
          <w:p w:rsidR="00F25AB9" w:rsidRPr="00A6163F" w:rsidRDefault="00F25AB9" w:rsidP="00D11E38">
            <w:pPr>
              <w:jc w:val="center"/>
            </w:pPr>
            <w:r w:rsidRPr="00A6163F">
              <w:t>руб.</w:t>
            </w:r>
          </w:p>
        </w:tc>
      </w:tr>
      <w:tr w:rsidR="00F25AB9" w:rsidRPr="00A6163F" w:rsidTr="00D11E38">
        <w:trPr>
          <w:trHeight w:val="387"/>
        </w:trPr>
        <w:tc>
          <w:tcPr>
            <w:tcW w:w="3356" w:type="dxa"/>
            <w:vAlign w:val="bottom"/>
          </w:tcPr>
          <w:p w:rsidR="00F25AB9" w:rsidRPr="00A6163F" w:rsidRDefault="00F25AB9" w:rsidP="00D11E38">
            <w:r w:rsidRPr="00A6163F">
              <w:t>Батарейка LR6 алкалиновая АА</w:t>
            </w:r>
          </w:p>
        </w:tc>
        <w:tc>
          <w:tcPr>
            <w:tcW w:w="2719" w:type="dxa"/>
            <w:vAlign w:val="center"/>
          </w:tcPr>
          <w:p w:rsidR="00F25AB9" w:rsidRPr="00F16FBA" w:rsidRDefault="00F25AB9" w:rsidP="00D11E38">
            <w:pPr>
              <w:jc w:val="center"/>
              <w:rPr>
                <w:color w:val="FF0000"/>
              </w:rPr>
            </w:pPr>
            <w:r w:rsidRPr="00F16FBA">
              <w:rPr>
                <w:color w:val="FF0000"/>
              </w:rPr>
              <w:t>не более 6 единиц</w:t>
            </w:r>
          </w:p>
          <w:p w:rsidR="00F25AB9" w:rsidRPr="00F16FBA" w:rsidRDefault="00F25AB9" w:rsidP="00D11E38">
            <w:pPr>
              <w:jc w:val="center"/>
              <w:rPr>
                <w:color w:val="FF0000"/>
              </w:rPr>
            </w:pPr>
            <w:r w:rsidRPr="00F16FBA">
              <w:rPr>
                <w:bCs/>
                <w:color w:val="FF0000"/>
              </w:rPr>
              <w:t>на одного сотрудника</w:t>
            </w:r>
          </w:p>
        </w:tc>
        <w:tc>
          <w:tcPr>
            <w:tcW w:w="1641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70,00</w:t>
            </w:r>
          </w:p>
        </w:tc>
      </w:tr>
      <w:tr w:rsidR="00F25AB9" w:rsidRPr="00A6163F" w:rsidTr="00D11E38">
        <w:trPr>
          <w:trHeight w:val="630"/>
        </w:trPr>
        <w:tc>
          <w:tcPr>
            <w:tcW w:w="3356" w:type="dxa"/>
            <w:vAlign w:val="bottom"/>
          </w:tcPr>
          <w:p w:rsidR="00F25AB9" w:rsidRPr="00A6163F" w:rsidRDefault="00F25AB9" w:rsidP="00D11E38">
            <w:r w:rsidRPr="00A6163F">
              <w:t>Батарейка LR03 алкалиновая ААА</w:t>
            </w:r>
          </w:p>
        </w:tc>
        <w:tc>
          <w:tcPr>
            <w:tcW w:w="2719" w:type="dxa"/>
            <w:vAlign w:val="center"/>
          </w:tcPr>
          <w:p w:rsidR="00F25AB9" w:rsidRPr="00F16FBA" w:rsidRDefault="00F25AB9" w:rsidP="00D11E38">
            <w:pPr>
              <w:jc w:val="center"/>
              <w:rPr>
                <w:color w:val="FF0000"/>
              </w:rPr>
            </w:pPr>
            <w:r w:rsidRPr="00F16FBA">
              <w:rPr>
                <w:color w:val="FF0000"/>
              </w:rPr>
              <w:t>не более 6 единиц</w:t>
            </w:r>
          </w:p>
          <w:p w:rsidR="00F25AB9" w:rsidRPr="00F16FBA" w:rsidRDefault="00F25AB9" w:rsidP="00D11E38">
            <w:pPr>
              <w:jc w:val="center"/>
              <w:rPr>
                <w:color w:val="FF0000"/>
              </w:rPr>
            </w:pPr>
            <w:r w:rsidRPr="00F16FBA">
              <w:rPr>
                <w:bCs/>
                <w:color w:val="FF0000"/>
              </w:rPr>
              <w:t>на одного сотрудника</w:t>
            </w:r>
          </w:p>
        </w:tc>
        <w:tc>
          <w:tcPr>
            <w:tcW w:w="1641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70,00</w:t>
            </w:r>
          </w:p>
        </w:tc>
      </w:tr>
      <w:tr w:rsidR="00F25AB9" w:rsidRPr="00A6163F" w:rsidTr="00D11E38">
        <w:trPr>
          <w:trHeight w:val="630"/>
        </w:trPr>
        <w:tc>
          <w:tcPr>
            <w:tcW w:w="3356" w:type="dxa"/>
            <w:vAlign w:val="bottom"/>
          </w:tcPr>
          <w:p w:rsidR="00F25AB9" w:rsidRPr="00A6163F" w:rsidRDefault="00F25AB9" w:rsidP="00D11E38">
            <w:pPr>
              <w:rPr>
                <w:lang w:val="en-US"/>
              </w:rPr>
            </w:pPr>
            <w:r w:rsidRPr="00A6163F">
              <w:t>Батарейка 6LR61</w:t>
            </w:r>
          </w:p>
        </w:tc>
        <w:tc>
          <w:tcPr>
            <w:tcW w:w="2719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не более 1 единицы</w:t>
            </w:r>
          </w:p>
          <w:p w:rsidR="00F25AB9" w:rsidRPr="00A6163F" w:rsidRDefault="00F25AB9" w:rsidP="00D11E38">
            <w:pPr>
              <w:jc w:val="center"/>
            </w:pPr>
            <w:r w:rsidRPr="00A6163F">
              <w:rPr>
                <w:bCs/>
              </w:rPr>
              <w:t>на единицу оборудования</w:t>
            </w:r>
          </w:p>
        </w:tc>
        <w:tc>
          <w:tcPr>
            <w:tcW w:w="1641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rPr>
                <w:lang w:val="en-US"/>
              </w:rPr>
              <w:t>250</w:t>
            </w:r>
            <w:r w:rsidRPr="00A6163F">
              <w:t>,00</w:t>
            </w:r>
          </w:p>
        </w:tc>
      </w:tr>
      <w:tr w:rsidR="00F25AB9" w:rsidRPr="00A6163F" w:rsidTr="00D11E38">
        <w:trPr>
          <w:trHeight w:val="630"/>
        </w:trPr>
        <w:tc>
          <w:tcPr>
            <w:tcW w:w="3356" w:type="dxa"/>
            <w:vAlign w:val="bottom"/>
          </w:tcPr>
          <w:p w:rsidR="00F25AB9" w:rsidRPr="00A6163F" w:rsidRDefault="00F25AB9" w:rsidP="00D11E38">
            <w:r w:rsidRPr="00A6163F">
              <w:t>Батарейка 2032</w:t>
            </w:r>
          </w:p>
        </w:tc>
        <w:tc>
          <w:tcPr>
            <w:tcW w:w="2719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не более 1 единицы</w:t>
            </w:r>
          </w:p>
          <w:p w:rsidR="00F25AB9" w:rsidRPr="00A6163F" w:rsidRDefault="00F25AB9" w:rsidP="00D11E38">
            <w:pPr>
              <w:jc w:val="center"/>
            </w:pPr>
            <w:r w:rsidRPr="00A6163F">
              <w:rPr>
                <w:bCs/>
              </w:rPr>
              <w:t>на одну рабочую станцию</w:t>
            </w:r>
          </w:p>
        </w:tc>
        <w:tc>
          <w:tcPr>
            <w:tcW w:w="1641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00,00</w:t>
            </w:r>
          </w:p>
        </w:tc>
      </w:tr>
      <w:tr w:rsidR="00F25AB9" w:rsidRPr="00A6163F" w:rsidTr="00D11E38">
        <w:trPr>
          <w:trHeight w:val="630"/>
        </w:trPr>
        <w:tc>
          <w:tcPr>
            <w:tcW w:w="3356" w:type="dxa"/>
            <w:vAlign w:val="bottom"/>
          </w:tcPr>
          <w:p w:rsidR="00F25AB9" w:rsidRPr="00A6163F" w:rsidRDefault="00F25AB9" w:rsidP="00D11E38">
            <w:r w:rsidRPr="00A6163F">
              <w:t>Батарейка 2016</w:t>
            </w:r>
          </w:p>
        </w:tc>
        <w:tc>
          <w:tcPr>
            <w:tcW w:w="2719" w:type="dxa"/>
            <w:vAlign w:val="center"/>
          </w:tcPr>
          <w:p w:rsidR="00F25AB9" w:rsidRPr="003C3788" w:rsidRDefault="00F25AB9" w:rsidP="00D11E38">
            <w:pPr>
              <w:jc w:val="center"/>
              <w:rPr>
                <w:color w:val="FF0000"/>
              </w:rPr>
            </w:pPr>
            <w:r w:rsidRPr="003C3788">
              <w:rPr>
                <w:color w:val="FF0000"/>
              </w:rPr>
              <w:t>не более 6 единиц</w:t>
            </w:r>
          </w:p>
          <w:p w:rsidR="00F25AB9" w:rsidRPr="003C3788" w:rsidRDefault="00F25AB9" w:rsidP="00D11E38">
            <w:pPr>
              <w:jc w:val="center"/>
              <w:rPr>
                <w:color w:val="FF0000"/>
              </w:rPr>
            </w:pPr>
            <w:r w:rsidRPr="003C3788">
              <w:rPr>
                <w:bCs/>
                <w:color w:val="FF0000"/>
              </w:rPr>
              <w:t>на одного водителя</w:t>
            </w:r>
          </w:p>
        </w:tc>
        <w:tc>
          <w:tcPr>
            <w:tcW w:w="1641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00,00</w:t>
            </w:r>
          </w:p>
        </w:tc>
      </w:tr>
      <w:tr w:rsidR="00F25AB9" w:rsidRPr="00A6163F" w:rsidTr="00D11E38">
        <w:trPr>
          <w:trHeight w:val="630"/>
        </w:trPr>
        <w:tc>
          <w:tcPr>
            <w:tcW w:w="3356" w:type="dxa"/>
            <w:vAlign w:val="bottom"/>
          </w:tcPr>
          <w:p w:rsidR="00F25AB9" w:rsidRPr="00A6163F" w:rsidRDefault="00F25AB9" w:rsidP="00D11E38">
            <w:pPr>
              <w:rPr>
                <w:lang w:val="en-US"/>
              </w:rPr>
            </w:pPr>
            <w:r w:rsidRPr="00A6163F">
              <w:t xml:space="preserve">Аккумулятор </w:t>
            </w:r>
            <w:r w:rsidRPr="00A6163F">
              <w:rPr>
                <w:lang w:val="en-US"/>
              </w:rPr>
              <w:t>Canon LP-E10</w:t>
            </w:r>
          </w:p>
        </w:tc>
        <w:tc>
          <w:tcPr>
            <w:tcW w:w="2719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не более 1 единицы</w:t>
            </w:r>
          </w:p>
          <w:p w:rsidR="00F25AB9" w:rsidRPr="00A6163F" w:rsidRDefault="00F25AB9" w:rsidP="00D11E38">
            <w:pPr>
              <w:jc w:val="center"/>
            </w:pPr>
            <w:r w:rsidRPr="00A6163F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F16FBA" w:rsidRDefault="00F25AB9" w:rsidP="00D11E38">
            <w:pPr>
              <w:jc w:val="center"/>
              <w:rPr>
                <w:color w:val="FF0000"/>
              </w:rPr>
            </w:pPr>
            <w:r w:rsidRPr="00F16FBA">
              <w:rPr>
                <w:color w:val="FF0000"/>
              </w:rPr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F16FBA" w:rsidRDefault="00F25AB9" w:rsidP="00D11E38">
            <w:pPr>
              <w:jc w:val="center"/>
              <w:rPr>
                <w:color w:val="FF0000"/>
              </w:rPr>
            </w:pPr>
            <w:r w:rsidRPr="00F16FBA">
              <w:rPr>
                <w:color w:val="FF0000"/>
              </w:rPr>
              <w:t>4000,00</w:t>
            </w:r>
          </w:p>
        </w:tc>
      </w:tr>
      <w:tr w:rsidR="00F25AB9" w:rsidRPr="00A6163F" w:rsidTr="00D11E38">
        <w:trPr>
          <w:trHeight w:val="630"/>
        </w:trPr>
        <w:tc>
          <w:tcPr>
            <w:tcW w:w="3356" w:type="dxa"/>
            <w:vAlign w:val="bottom"/>
          </w:tcPr>
          <w:p w:rsidR="00F25AB9" w:rsidRPr="00110BEC" w:rsidRDefault="00F25AB9" w:rsidP="00D11E38">
            <w:pPr>
              <w:rPr>
                <w:color w:val="FF0000"/>
                <w:lang w:val="en-US"/>
              </w:rPr>
            </w:pPr>
            <w:r w:rsidRPr="00110BEC">
              <w:rPr>
                <w:color w:val="FF0000"/>
              </w:rPr>
              <w:t xml:space="preserve">Аккумулятор </w:t>
            </w:r>
            <w:r w:rsidRPr="00110BEC">
              <w:rPr>
                <w:color w:val="FF0000"/>
                <w:lang w:val="en-US"/>
              </w:rPr>
              <w:t>Canon LP-E1</w:t>
            </w:r>
            <w:r w:rsidRPr="00110BEC">
              <w:rPr>
                <w:color w:val="FF0000"/>
              </w:rPr>
              <w:t>7</w:t>
            </w:r>
          </w:p>
        </w:tc>
        <w:tc>
          <w:tcPr>
            <w:tcW w:w="2719" w:type="dxa"/>
            <w:vAlign w:val="center"/>
          </w:tcPr>
          <w:p w:rsidR="00F25AB9" w:rsidRPr="00110BEC" w:rsidRDefault="00F25AB9" w:rsidP="00D11E38">
            <w:pPr>
              <w:jc w:val="center"/>
              <w:rPr>
                <w:color w:val="FF0000"/>
              </w:rPr>
            </w:pPr>
            <w:r w:rsidRPr="00110BEC">
              <w:rPr>
                <w:color w:val="FF0000"/>
              </w:rPr>
              <w:t>не более 1 единицы</w:t>
            </w:r>
          </w:p>
          <w:p w:rsidR="00F25AB9" w:rsidRPr="00110BEC" w:rsidRDefault="00F25AB9" w:rsidP="00D11E38">
            <w:pPr>
              <w:jc w:val="center"/>
              <w:rPr>
                <w:color w:val="FF0000"/>
              </w:rPr>
            </w:pPr>
            <w:r w:rsidRPr="00110BEC">
              <w:rPr>
                <w:bCs/>
                <w:color w:val="FF0000"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F16FBA" w:rsidRDefault="00F25AB9" w:rsidP="00D11E38">
            <w:pPr>
              <w:jc w:val="center"/>
              <w:rPr>
                <w:color w:val="FF0000"/>
              </w:rPr>
            </w:pPr>
            <w:r w:rsidRPr="00F16FBA">
              <w:rPr>
                <w:color w:val="FF0000"/>
              </w:rPr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110BEC" w:rsidRDefault="00F25AB9" w:rsidP="00D11E38">
            <w:pPr>
              <w:jc w:val="center"/>
              <w:rPr>
                <w:color w:val="FF0000"/>
              </w:rPr>
            </w:pPr>
            <w:r w:rsidRPr="00110BEC">
              <w:rPr>
                <w:color w:val="FF0000"/>
              </w:rPr>
              <w:t>4</w:t>
            </w:r>
            <w:r>
              <w:rPr>
                <w:color w:val="FF0000"/>
              </w:rPr>
              <w:t>5</w:t>
            </w:r>
            <w:r w:rsidRPr="00110BEC">
              <w:rPr>
                <w:color w:val="FF0000"/>
              </w:rPr>
              <w:t>00,00</w:t>
            </w:r>
          </w:p>
        </w:tc>
      </w:tr>
      <w:tr w:rsidR="00F25AB9" w:rsidRPr="00A6163F" w:rsidTr="00D11E38">
        <w:trPr>
          <w:trHeight w:val="630"/>
        </w:trPr>
        <w:tc>
          <w:tcPr>
            <w:tcW w:w="3356" w:type="dxa"/>
            <w:vAlign w:val="bottom"/>
          </w:tcPr>
          <w:p w:rsidR="00F25AB9" w:rsidRPr="00A6163F" w:rsidRDefault="00F25AB9" w:rsidP="00D11E38">
            <w:r w:rsidRPr="00A6163F">
              <w:t xml:space="preserve">Аккумулятор </w:t>
            </w:r>
            <w:r w:rsidRPr="00A6163F">
              <w:rPr>
                <w:lang w:val="en-US"/>
              </w:rPr>
              <w:t>Canon LP-E</w:t>
            </w:r>
            <w:r w:rsidRPr="00A6163F">
              <w:t>6</w:t>
            </w:r>
          </w:p>
        </w:tc>
        <w:tc>
          <w:tcPr>
            <w:tcW w:w="2719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не более 1 единицы</w:t>
            </w:r>
          </w:p>
          <w:p w:rsidR="00F25AB9" w:rsidRPr="00A6163F" w:rsidRDefault="00F25AB9" w:rsidP="00D11E38">
            <w:pPr>
              <w:jc w:val="center"/>
            </w:pPr>
            <w:r w:rsidRPr="00A6163F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5500,00</w:t>
            </w:r>
          </w:p>
        </w:tc>
      </w:tr>
      <w:tr w:rsidR="00F25AB9" w:rsidRPr="00A6163F" w:rsidTr="00D11E38">
        <w:trPr>
          <w:trHeight w:val="630"/>
        </w:trPr>
        <w:tc>
          <w:tcPr>
            <w:tcW w:w="3356" w:type="dxa"/>
            <w:vAlign w:val="bottom"/>
          </w:tcPr>
          <w:p w:rsidR="00F25AB9" w:rsidRPr="00A6163F" w:rsidRDefault="00F25AB9" w:rsidP="00D11E38">
            <w:r w:rsidRPr="00A6163F">
              <w:t xml:space="preserve">Аккумулятор R6 2500 </w:t>
            </w:r>
            <w:proofErr w:type="spellStart"/>
            <w:r w:rsidRPr="00A6163F">
              <w:t>NiMH</w:t>
            </w:r>
            <w:proofErr w:type="spellEnd"/>
            <w:r w:rsidRPr="00A6163F">
              <w:t xml:space="preserve"> АА</w:t>
            </w:r>
          </w:p>
        </w:tc>
        <w:tc>
          <w:tcPr>
            <w:tcW w:w="2719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 xml:space="preserve">не более 4 единиц </w:t>
            </w:r>
            <w:r w:rsidRPr="00A6163F">
              <w:rPr>
                <w:bCs/>
              </w:rPr>
              <w:t>на отдел</w:t>
            </w:r>
          </w:p>
        </w:tc>
        <w:tc>
          <w:tcPr>
            <w:tcW w:w="1641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350,00</w:t>
            </w:r>
          </w:p>
        </w:tc>
      </w:tr>
      <w:tr w:rsidR="00F25AB9" w:rsidRPr="00A6163F" w:rsidTr="00D11E38">
        <w:trPr>
          <w:trHeight w:val="630"/>
        </w:trPr>
        <w:tc>
          <w:tcPr>
            <w:tcW w:w="3356" w:type="dxa"/>
            <w:vAlign w:val="bottom"/>
          </w:tcPr>
          <w:p w:rsidR="00F25AB9" w:rsidRPr="00A6163F" w:rsidRDefault="00F25AB9" w:rsidP="00D11E38">
            <w:r w:rsidRPr="00A6163F">
              <w:t xml:space="preserve">Аккумулятор R03 900 </w:t>
            </w:r>
            <w:proofErr w:type="spellStart"/>
            <w:r w:rsidRPr="00A6163F">
              <w:t>NiMH</w:t>
            </w:r>
            <w:proofErr w:type="spellEnd"/>
            <w:r w:rsidRPr="00A6163F">
              <w:t xml:space="preserve"> </w:t>
            </w:r>
            <w:r w:rsidRPr="006878CB">
              <w:rPr>
                <w:color w:val="FF0000"/>
              </w:rPr>
              <w:t>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 xml:space="preserve">не более 8 единиц </w:t>
            </w:r>
            <w:r w:rsidRPr="00A6163F">
              <w:rPr>
                <w:bCs/>
              </w:rPr>
              <w:t>на отдел</w:t>
            </w:r>
          </w:p>
        </w:tc>
        <w:tc>
          <w:tcPr>
            <w:tcW w:w="1641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A663F9" w:rsidRDefault="00F25AB9" w:rsidP="00D11E38">
            <w:pPr>
              <w:jc w:val="center"/>
              <w:rPr>
                <w:color w:val="FF0000"/>
              </w:rPr>
            </w:pPr>
            <w:r w:rsidRPr="00A663F9">
              <w:rPr>
                <w:color w:val="FF0000"/>
              </w:rPr>
              <w:t>250,00</w:t>
            </w:r>
          </w:p>
        </w:tc>
      </w:tr>
      <w:tr w:rsidR="00F25AB9" w:rsidRPr="00A6163F" w:rsidTr="00D11E38">
        <w:trPr>
          <w:trHeight w:val="630"/>
        </w:trPr>
        <w:tc>
          <w:tcPr>
            <w:tcW w:w="3356" w:type="dxa"/>
            <w:vAlign w:val="bottom"/>
          </w:tcPr>
          <w:p w:rsidR="00F25AB9" w:rsidRPr="00A6163F" w:rsidRDefault="00F25AB9" w:rsidP="00D11E38">
            <w:r w:rsidRPr="00A6163F">
              <w:t>Аккумулятор 12</w:t>
            </w:r>
            <w:r w:rsidRPr="00A6163F">
              <w:rPr>
                <w:lang w:val="en-US"/>
              </w:rPr>
              <w:t>V</w:t>
            </w:r>
            <w:r w:rsidRPr="00A6163F">
              <w:t xml:space="preserve"> 7</w:t>
            </w:r>
            <w:r w:rsidRPr="00A6163F">
              <w:rPr>
                <w:lang w:val="en-US"/>
              </w:rPr>
              <w:t>,2</w:t>
            </w:r>
            <w:r w:rsidRPr="00A6163F">
              <w:t>А</w:t>
            </w:r>
            <w:proofErr w:type="gramStart"/>
            <w:r w:rsidRPr="00A6163F">
              <w:rPr>
                <w:lang w:val="en-US"/>
              </w:rPr>
              <w:t>h</w:t>
            </w:r>
            <w:proofErr w:type="gramEnd"/>
            <w:r w:rsidRPr="00A6163F">
              <w:t xml:space="preserve"> </w:t>
            </w:r>
          </w:p>
        </w:tc>
        <w:tc>
          <w:tcPr>
            <w:tcW w:w="2719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не более 1 единицы</w:t>
            </w:r>
          </w:p>
          <w:p w:rsidR="00F25AB9" w:rsidRPr="00A6163F" w:rsidRDefault="00F25AB9" w:rsidP="00D11E38">
            <w:pPr>
              <w:jc w:val="center"/>
            </w:pPr>
            <w:r w:rsidRPr="00A6163F">
              <w:rPr>
                <w:bCs/>
              </w:rPr>
              <w:t>на одну рабочую станцию</w:t>
            </w:r>
          </w:p>
        </w:tc>
        <w:tc>
          <w:tcPr>
            <w:tcW w:w="1641" w:type="dxa"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 раз в 2 года</w:t>
            </w:r>
          </w:p>
        </w:tc>
        <w:tc>
          <w:tcPr>
            <w:tcW w:w="1799" w:type="dxa"/>
            <w:noWrap/>
            <w:vAlign w:val="center"/>
          </w:tcPr>
          <w:p w:rsidR="00F25AB9" w:rsidRPr="00A6163F" w:rsidRDefault="00F25AB9" w:rsidP="00D11E38">
            <w:pPr>
              <w:jc w:val="center"/>
            </w:pPr>
            <w:r w:rsidRPr="00A6163F">
              <w:t>1600,00</w:t>
            </w:r>
          </w:p>
        </w:tc>
      </w:tr>
      <w:tr w:rsidR="00F25AB9" w:rsidRPr="00EA0D9D" w:rsidTr="00D11E38">
        <w:trPr>
          <w:trHeight w:val="630"/>
        </w:trPr>
        <w:tc>
          <w:tcPr>
            <w:tcW w:w="3356" w:type="dxa"/>
            <w:vAlign w:val="bottom"/>
          </w:tcPr>
          <w:p w:rsidR="00F25AB9" w:rsidRPr="00EA0D9D" w:rsidRDefault="00F25AB9" w:rsidP="00D11E38">
            <w:r w:rsidRPr="00EA0D9D">
              <w:t xml:space="preserve">Аккумуляторная батарея </w:t>
            </w:r>
          </w:p>
        </w:tc>
        <w:tc>
          <w:tcPr>
            <w:tcW w:w="2719" w:type="dxa"/>
            <w:vAlign w:val="center"/>
          </w:tcPr>
          <w:p w:rsidR="00F25AB9" w:rsidRPr="00EA0D9D" w:rsidRDefault="00F25AB9" w:rsidP="00D11E38">
            <w:r w:rsidRPr="00EA0D9D">
              <w:t xml:space="preserve">не более 5 единиц </w:t>
            </w:r>
          </w:p>
        </w:tc>
        <w:tc>
          <w:tcPr>
            <w:tcW w:w="1641" w:type="dxa"/>
            <w:vAlign w:val="center"/>
          </w:tcPr>
          <w:p w:rsidR="00F25AB9" w:rsidRPr="00EA0D9D" w:rsidRDefault="00F25AB9" w:rsidP="00D11E38">
            <w:r w:rsidRPr="00EA0D9D">
              <w:t>1 раз в год</w:t>
            </w:r>
          </w:p>
        </w:tc>
        <w:tc>
          <w:tcPr>
            <w:tcW w:w="1799" w:type="dxa"/>
            <w:noWrap/>
            <w:vAlign w:val="center"/>
          </w:tcPr>
          <w:p w:rsidR="00F25AB9" w:rsidRPr="00EA0D9D" w:rsidRDefault="00F25AB9" w:rsidP="00F25AB9">
            <w:pPr>
              <w:jc w:val="center"/>
            </w:pPr>
            <w:r w:rsidRPr="00EA0D9D">
              <w:t>1900,00</w:t>
            </w:r>
          </w:p>
        </w:tc>
      </w:tr>
    </w:tbl>
    <w:p w:rsidR="005A5CA1" w:rsidRPr="009F4347" w:rsidRDefault="005A5CA1" w:rsidP="005A5CA1">
      <w:pPr>
        <w:ind w:firstLine="708"/>
        <w:rPr>
          <w:sz w:val="20"/>
          <w:szCs w:val="20"/>
        </w:rPr>
      </w:pPr>
      <w:r w:rsidRPr="009F4347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382779" w:rsidRDefault="00382779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2</w:t>
      </w:r>
      <w:r w:rsidRPr="009F4347">
        <w:rPr>
          <w:b/>
          <w:sz w:val="28"/>
          <w:szCs w:val="28"/>
        </w:rPr>
        <w:t xml:space="preserve">. </w:t>
      </w:r>
      <w:r w:rsidRPr="009F4347">
        <w:rPr>
          <w:sz w:val="28"/>
          <w:szCs w:val="28"/>
        </w:rPr>
        <w:t>Затраты на проведение капитального ремонта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муниципального имущества</w:t>
      </w:r>
    </w:p>
    <w:p w:rsidR="005A5CA1" w:rsidRPr="009F4347" w:rsidRDefault="005A5CA1" w:rsidP="005A5CA1">
      <w:pPr>
        <w:ind w:firstLine="708"/>
        <w:jc w:val="both"/>
        <w:rPr>
          <w:sz w:val="28"/>
          <w:szCs w:val="28"/>
        </w:rPr>
      </w:pPr>
      <w:r w:rsidRPr="009F4347">
        <w:rPr>
          <w:sz w:val="28"/>
          <w:szCs w:val="28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3. Затраты на финансовое обеспечение строительства, реконструкции 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(в том числе с элементами реставрации) 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ли приобретение объектов недвижимого имущества</w:t>
      </w:r>
    </w:p>
    <w:p w:rsidR="00382779" w:rsidRDefault="00382779" w:rsidP="005A5CA1">
      <w:pPr>
        <w:ind w:firstLine="708"/>
        <w:rPr>
          <w:sz w:val="28"/>
          <w:szCs w:val="28"/>
        </w:rPr>
      </w:pPr>
    </w:p>
    <w:p w:rsidR="005A5CA1" w:rsidRPr="009F4347" w:rsidRDefault="005A5CA1" w:rsidP="005A5CA1">
      <w:pPr>
        <w:ind w:firstLine="708"/>
        <w:rPr>
          <w:sz w:val="28"/>
          <w:szCs w:val="28"/>
        </w:rPr>
      </w:pPr>
      <w:r w:rsidRPr="009F4347">
        <w:rPr>
          <w:sz w:val="28"/>
          <w:szCs w:val="28"/>
        </w:rPr>
        <w:t>Закупки не осуществляются.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4. Затраты на дополнительное профессиональное образование </w:t>
      </w:r>
      <w:r w:rsidRPr="009F4347">
        <w:rPr>
          <w:sz w:val="28"/>
          <w:szCs w:val="28"/>
        </w:rPr>
        <w:br/>
        <w:t>работников</w:t>
      </w:r>
    </w:p>
    <w:p w:rsidR="005A5CA1" w:rsidRPr="009F4347" w:rsidRDefault="005A5CA1" w:rsidP="005A5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5A5CA1" w:rsidRPr="009F4347" w:rsidTr="00865668"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услуг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обучение количества человек в год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  <w:rPr>
                <w:bCs/>
              </w:rPr>
            </w:pPr>
            <w:r w:rsidRPr="009F4347">
              <w:rPr>
                <w:bCs/>
              </w:rPr>
              <w:t>Цена за ед.</w:t>
            </w:r>
          </w:p>
          <w:p w:rsidR="005A5CA1" w:rsidRPr="009F4347" w:rsidRDefault="005A5CA1" w:rsidP="00865668">
            <w:pPr>
              <w:jc w:val="center"/>
            </w:pPr>
            <w:r w:rsidRPr="009F4347">
              <w:rPr>
                <w:bCs/>
              </w:rPr>
              <w:t>не более, руб.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 xml:space="preserve">Обучение </w:t>
            </w:r>
            <w:proofErr w:type="gramStart"/>
            <w:r w:rsidRPr="009F4347">
              <w:t>ответственных</w:t>
            </w:r>
            <w:proofErr w:type="gramEnd"/>
            <w:r w:rsidRPr="009F4347">
              <w:t xml:space="preserve"> за безопасность дорожного движен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чел. и более при необходимост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 0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 xml:space="preserve">Обучение </w:t>
            </w:r>
            <w:proofErr w:type="gramStart"/>
            <w:r w:rsidRPr="009F4347">
              <w:t>ответственных</w:t>
            </w:r>
            <w:proofErr w:type="gramEnd"/>
            <w:r w:rsidRPr="009F4347">
              <w:t xml:space="preserve"> за пожарную безопасность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чел. и более при необходимост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 2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 xml:space="preserve">Обучение </w:t>
            </w:r>
            <w:proofErr w:type="gramStart"/>
            <w:r w:rsidRPr="009F4347">
              <w:t>ответственных</w:t>
            </w:r>
            <w:proofErr w:type="gramEnd"/>
            <w:r w:rsidRPr="009F4347">
              <w:t xml:space="preserve"> по охране труд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чел. и более при необходимост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8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proofErr w:type="gramStart"/>
            <w:r w:rsidRPr="009F4347">
              <w:t>Обучение по программе</w:t>
            </w:r>
            <w:proofErr w:type="gramEnd"/>
            <w:r w:rsidRPr="009F4347">
              <w:t xml:space="preserve"> техминимума водителе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 чел. и более при необходимост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Обучение ответственных за эксплуатацию энергоустанов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 чел. и более при необходимост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 5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Обучение муниципальных служащих в сфере изменения законодательства РФ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о мере необходимост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 пределах доведенных лимитов бюджетных обязательств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 Прочие затраты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1. Затраты на услуги связи, не отнесенные к затратам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на услуги связи в рамках затрат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на информационно-коммуникационные технологии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1.1. Нормативные затраты на оплату услуг почтовой связи</w:t>
      </w:r>
    </w:p>
    <w:p w:rsidR="005A5CA1" w:rsidRPr="009F4347" w:rsidRDefault="005A5CA1" w:rsidP="005A5CA1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78"/>
        <w:gridCol w:w="1293"/>
        <w:gridCol w:w="115"/>
        <w:gridCol w:w="1518"/>
        <w:gridCol w:w="2408"/>
      </w:tblGrid>
      <w:tr w:rsidR="005A5CA1" w:rsidRPr="009F4347" w:rsidTr="00865668">
        <w:trPr>
          <w:trHeight w:val="1238"/>
        </w:trPr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иды почтовых отправл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Единица измерен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почтовых отправлений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одного 1-го почтового отправления 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(не более, руб.)</w:t>
            </w:r>
          </w:p>
        </w:tc>
      </w:tr>
      <w:tr w:rsidR="005A5CA1" w:rsidRPr="009F4347" w:rsidTr="00865668">
        <w:trPr>
          <w:trHeight w:val="338"/>
        </w:trPr>
        <w:tc>
          <w:tcPr>
            <w:tcW w:w="5000" w:type="pct"/>
            <w:gridSpan w:val="6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Аппарат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>Конверты литера</w:t>
            </w:r>
            <w:proofErr w:type="gramStart"/>
            <w:r w:rsidRPr="009F4347">
              <w:t xml:space="preserve"> А</w:t>
            </w:r>
            <w:proofErr w:type="gramEnd"/>
          </w:p>
        </w:tc>
        <w:tc>
          <w:tcPr>
            <w:tcW w:w="724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63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2,00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>Конверты литера</w:t>
            </w:r>
            <w:proofErr w:type="gramStart"/>
            <w:r w:rsidRPr="009F4347">
              <w:t xml:space="preserve"> Д</w:t>
            </w:r>
            <w:proofErr w:type="gramEnd"/>
          </w:p>
        </w:tc>
        <w:tc>
          <w:tcPr>
            <w:tcW w:w="724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63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,00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 xml:space="preserve">Марки </w:t>
            </w:r>
          </w:p>
        </w:tc>
        <w:tc>
          <w:tcPr>
            <w:tcW w:w="724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63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5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минал разного значения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>Услуги почтовой связи</w:t>
            </w:r>
          </w:p>
        </w:tc>
        <w:tc>
          <w:tcPr>
            <w:tcW w:w="724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863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000,00</w:t>
            </w:r>
          </w:p>
        </w:tc>
      </w:tr>
      <w:tr w:rsidR="005A5CA1" w:rsidRPr="009F4347" w:rsidTr="00865668">
        <w:trPr>
          <w:trHeight w:val="541"/>
        </w:trPr>
        <w:tc>
          <w:tcPr>
            <w:tcW w:w="5000" w:type="pct"/>
            <w:gridSpan w:val="6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Административная комиссия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>Конверты литера</w:t>
            </w:r>
            <w:proofErr w:type="gramStart"/>
            <w:r w:rsidRPr="009F4347">
              <w:t xml:space="preserve"> Д</w:t>
            </w:r>
            <w:proofErr w:type="gramEnd"/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354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,00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 xml:space="preserve">Марки </w:t>
            </w:r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40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минал разного значения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>Услуги почтовой связи</w:t>
            </w:r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2000,00</w:t>
            </w:r>
          </w:p>
        </w:tc>
      </w:tr>
      <w:tr w:rsidR="005A5CA1" w:rsidRPr="009F4347" w:rsidTr="00865668">
        <w:trPr>
          <w:trHeight w:val="441"/>
        </w:trPr>
        <w:tc>
          <w:tcPr>
            <w:tcW w:w="5000" w:type="pct"/>
            <w:gridSpan w:val="6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миссия по делам несовершеннолетних и защите их прав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>Конверты литера</w:t>
            </w:r>
            <w:proofErr w:type="gramStart"/>
            <w:r w:rsidRPr="009F4347">
              <w:t xml:space="preserve"> А</w:t>
            </w:r>
            <w:proofErr w:type="gramEnd"/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2,00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>Конверты литера</w:t>
            </w:r>
            <w:proofErr w:type="gramStart"/>
            <w:r w:rsidRPr="009F4347">
              <w:t xml:space="preserve"> Д</w:t>
            </w:r>
            <w:proofErr w:type="gramEnd"/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,00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 xml:space="preserve">Марки </w:t>
            </w:r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0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минал разного значения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lastRenderedPageBreak/>
              <w:t>Услуги почтовой связи</w:t>
            </w:r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4000,00</w:t>
            </w:r>
          </w:p>
        </w:tc>
      </w:tr>
      <w:tr w:rsidR="005A5CA1" w:rsidRPr="009F4347" w:rsidTr="00865668">
        <w:trPr>
          <w:trHeight w:val="419"/>
        </w:trPr>
        <w:tc>
          <w:tcPr>
            <w:tcW w:w="5000" w:type="pct"/>
            <w:gridSpan w:val="6"/>
          </w:tcPr>
          <w:p w:rsidR="005A5CA1" w:rsidRPr="009F4347" w:rsidRDefault="005A5CA1" w:rsidP="00865668">
            <w:pPr>
              <w:jc w:val="center"/>
            </w:pPr>
            <w:r w:rsidRPr="009F4347">
              <w:t>Присяжные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>Конверты литера</w:t>
            </w:r>
            <w:proofErr w:type="gramStart"/>
            <w:r w:rsidRPr="009F4347">
              <w:t xml:space="preserve"> А</w:t>
            </w:r>
            <w:proofErr w:type="gramEnd"/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2,00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>Конверты литера</w:t>
            </w:r>
            <w:proofErr w:type="gramStart"/>
            <w:r w:rsidRPr="009F4347">
              <w:t xml:space="preserve"> Д</w:t>
            </w:r>
            <w:proofErr w:type="gramEnd"/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24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,00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>Марки</w:t>
            </w:r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30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минал разного значения</w:t>
            </w:r>
          </w:p>
        </w:tc>
      </w:tr>
      <w:tr w:rsidR="005A5CA1" w:rsidRPr="009F4347" w:rsidTr="00865668">
        <w:tc>
          <w:tcPr>
            <w:tcW w:w="2141" w:type="pct"/>
          </w:tcPr>
          <w:p w:rsidR="005A5CA1" w:rsidRPr="009F4347" w:rsidRDefault="005A5CA1" w:rsidP="00865668">
            <w:r w:rsidRPr="009F4347">
              <w:t>Услуги почтовой связи</w:t>
            </w:r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77000,00</w:t>
            </w:r>
          </w:p>
        </w:tc>
      </w:tr>
      <w:tr w:rsidR="005A5CA1" w:rsidRPr="009F4347" w:rsidTr="00865668">
        <w:trPr>
          <w:trHeight w:val="558"/>
        </w:trPr>
        <w:tc>
          <w:tcPr>
            <w:tcW w:w="5000" w:type="pct"/>
            <w:gridSpan w:val="6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Опека</w:t>
            </w:r>
          </w:p>
        </w:tc>
      </w:tr>
      <w:tr w:rsidR="005A5CA1" w:rsidRPr="009F4347" w:rsidTr="00865668">
        <w:tc>
          <w:tcPr>
            <w:tcW w:w="2141" w:type="pct"/>
            <w:vAlign w:val="center"/>
          </w:tcPr>
          <w:p w:rsidR="005A5CA1" w:rsidRPr="009F4347" w:rsidRDefault="005A5CA1" w:rsidP="00865668">
            <w:r w:rsidRPr="009F4347">
              <w:t>Конверты литера</w:t>
            </w:r>
            <w:proofErr w:type="gramStart"/>
            <w:r w:rsidRPr="009F4347">
              <w:t xml:space="preserve"> А</w:t>
            </w:r>
            <w:proofErr w:type="gramEnd"/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8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2,00</w:t>
            </w:r>
          </w:p>
        </w:tc>
      </w:tr>
      <w:tr w:rsidR="005A5CA1" w:rsidRPr="009F4347" w:rsidTr="00865668">
        <w:tc>
          <w:tcPr>
            <w:tcW w:w="2141" w:type="pct"/>
            <w:vAlign w:val="center"/>
          </w:tcPr>
          <w:p w:rsidR="005A5CA1" w:rsidRPr="009F4347" w:rsidRDefault="005A5CA1" w:rsidP="00865668">
            <w:r w:rsidRPr="009F4347">
              <w:t>Конверты литера</w:t>
            </w:r>
            <w:proofErr w:type="gramStart"/>
            <w:r w:rsidRPr="009F4347">
              <w:t xml:space="preserve"> Д</w:t>
            </w:r>
            <w:proofErr w:type="gramEnd"/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,00</w:t>
            </w:r>
          </w:p>
        </w:tc>
      </w:tr>
      <w:tr w:rsidR="005A5CA1" w:rsidRPr="009F4347" w:rsidTr="00865668">
        <w:tc>
          <w:tcPr>
            <w:tcW w:w="2141" w:type="pct"/>
            <w:vAlign w:val="center"/>
          </w:tcPr>
          <w:p w:rsidR="005A5CA1" w:rsidRPr="009F4347" w:rsidRDefault="005A5CA1" w:rsidP="00865668">
            <w:r w:rsidRPr="009F4347">
              <w:t>Марки</w:t>
            </w:r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0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минал разного значения</w:t>
            </w:r>
          </w:p>
        </w:tc>
      </w:tr>
      <w:tr w:rsidR="005A5CA1" w:rsidRPr="009F4347" w:rsidTr="00865668">
        <w:tc>
          <w:tcPr>
            <w:tcW w:w="2141" w:type="pct"/>
            <w:vAlign w:val="center"/>
          </w:tcPr>
          <w:p w:rsidR="005A5CA1" w:rsidRPr="009F4347" w:rsidRDefault="005A5CA1" w:rsidP="00865668">
            <w:r w:rsidRPr="009F4347">
              <w:t>Услуги почтовой связи</w:t>
            </w:r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00,00</w:t>
            </w:r>
          </w:p>
        </w:tc>
      </w:tr>
      <w:tr w:rsidR="005A5CA1" w:rsidRPr="009F4347" w:rsidTr="00865668">
        <w:trPr>
          <w:trHeight w:val="557"/>
        </w:trPr>
        <w:tc>
          <w:tcPr>
            <w:tcW w:w="5000" w:type="pct"/>
            <w:gridSpan w:val="6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(Опека в отношении совершеннолетних)</w:t>
            </w:r>
          </w:p>
        </w:tc>
      </w:tr>
      <w:tr w:rsidR="005A5CA1" w:rsidRPr="009F4347" w:rsidTr="00865668">
        <w:trPr>
          <w:trHeight w:val="291"/>
        </w:trPr>
        <w:tc>
          <w:tcPr>
            <w:tcW w:w="2141" w:type="pct"/>
            <w:vAlign w:val="center"/>
          </w:tcPr>
          <w:p w:rsidR="005A5CA1" w:rsidRPr="009F4347" w:rsidRDefault="005A5CA1" w:rsidP="00865668">
            <w:r w:rsidRPr="009F4347">
              <w:t>Конверты литера</w:t>
            </w:r>
            <w:proofErr w:type="gramStart"/>
            <w:r w:rsidRPr="009F4347">
              <w:t xml:space="preserve"> А</w:t>
            </w:r>
            <w:proofErr w:type="gramEnd"/>
          </w:p>
        </w:tc>
        <w:tc>
          <w:tcPr>
            <w:tcW w:w="785" w:type="pct"/>
            <w:gridSpan w:val="3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80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0</w:t>
            </w:r>
          </w:p>
        </w:tc>
        <w:tc>
          <w:tcPr>
            <w:tcW w:w="127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2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1.2. Нормативные затраты на оплату услуг специальной связи</w:t>
      </w:r>
    </w:p>
    <w:p w:rsidR="005A5CA1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2. Затраты на транспортные услуги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2.1. Нормативные затраты на оплату услуг перевозки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(транспортировки) грузов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2.2. Нормативные затраты на оплату услуг аренды</w:t>
      </w:r>
    </w:p>
    <w:p w:rsidR="005A5CA1" w:rsidRPr="009F4347" w:rsidRDefault="005A5CA1" w:rsidP="005A5CA1">
      <w:pPr>
        <w:jc w:val="center"/>
      </w:pPr>
      <w:r w:rsidRPr="009F4347">
        <w:rPr>
          <w:sz w:val="28"/>
          <w:szCs w:val="28"/>
        </w:rPr>
        <w:t>транспортных средств</w:t>
      </w:r>
    </w:p>
    <w:p w:rsidR="005A5CA1" w:rsidRPr="009F4347" w:rsidRDefault="005A5CA1" w:rsidP="005A5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808"/>
      </w:tblGrid>
      <w:tr w:rsidR="005A5CA1" w:rsidRPr="009F4347" w:rsidTr="00865668">
        <w:tc>
          <w:tcPr>
            <w:tcW w:w="1914" w:type="dxa"/>
            <w:shd w:val="clear" w:color="auto" w:fill="auto"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услуги</w:t>
            </w:r>
          </w:p>
        </w:tc>
        <w:tc>
          <w:tcPr>
            <w:tcW w:w="1914" w:type="dxa"/>
            <w:shd w:val="clear" w:color="auto" w:fill="auto"/>
          </w:tcPr>
          <w:p w:rsidR="005A5CA1" w:rsidRPr="009F4347" w:rsidRDefault="005A5CA1" w:rsidP="00865668">
            <w:pPr>
              <w:jc w:val="center"/>
            </w:pPr>
            <w:r w:rsidRPr="009F4347">
              <w:t>Цена аренды транспортного средства з 1 час, руб. не боле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количество месяцев аренды транспортного средства</w:t>
            </w:r>
          </w:p>
        </w:tc>
        <w:tc>
          <w:tcPr>
            <w:tcW w:w="1914" w:type="dxa"/>
            <w:shd w:val="clear" w:color="auto" w:fill="auto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количество часов в течение года</w:t>
            </w:r>
          </w:p>
        </w:tc>
        <w:tc>
          <w:tcPr>
            <w:tcW w:w="1808" w:type="dxa"/>
            <w:shd w:val="clear" w:color="auto" w:fill="auto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приобретения (руб. за единицу), 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не более</w:t>
            </w:r>
          </w:p>
        </w:tc>
      </w:tr>
      <w:tr w:rsidR="005A5CA1" w:rsidRPr="009F4347" w:rsidTr="00865668">
        <w:trPr>
          <w:trHeight w:val="501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Отдел по опеке и попечительству в отношении несовершеннолетних</w:t>
            </w:r>
          </w:p>
        </w:tc>
      </w:tr>
      <w:tr w:rsidR="005A5CA1" w:rsidRPr="009F4347" w:rsidTr="00865668">
        <w:tc>
          <w:tcPr>
            <w:tcW w:w="1914" w:type="dxa"/>
            <w:shd w:val="clear" w:color="auto" w:fill="auto"/>
          </w:tcPr>
          <w:p w:rsidR="005A5CA1" w:rsidRPr="009F4347" w:rsidRDefault="005A5CA1" w:rsidP="00865668">
            <w:r w:rsidRPr="009F4347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00,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9F4347" w:rsidRDefault="005A5CA1" w:rsidP="008D73AB">
            <w:pPr>
              <w:jc w:val="center"/>
            </w:pPr>
            <w:r w:rsidRPr="00A13611">
              <w:rPr>
                <w:highlight w:val="yellow"/>
              </w:rPr>
              <w:t>1</w:t>
            </w:r>
            <w:r w:rsidR="008D73AB" w:rsidRPr="00A13611">
              <w:rPr>
                <w:highlight w:val="yellow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00 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2.3. Нормативные затраты на оплату разовых услуг пассажирских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перевозок при проведении совещания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3. Затраты на оплату проезда работника к месту нахождения</w:t>
      </w:r>
    </w:p>
    <w:p w:rsidR="005A5CA1" w:rsidRPr="009F4347" w:rsidRDefault="005A5CA1" w:rsidP="005A5CA1">
      <w:pPr>
        <w:jc w:val="center"/>
      </w:pPr>
      <w:r w:rsidRPr="009F4347">
        <w:rPr>
          <w:sz w:val="28"/>
          <w:szCs w:val="28"/>
        </w:rPr>
        <w:t>учебного заведения и обратно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4. Затраты на оплату расходов по договорам об оказании услуг,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proofErr w:type="gramStart"/>
      <w:r w:rsidRPr="009F4347">
        <w:rPr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4.1. Нормативные затраты на оплату расходов на проезд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к месту командирования и обратно</w:t>
      </w:r>
    </w:p>
    <w:p w:rsidR="005A5CA1" w:rsidRPr="009F4347" w:rsidRDefault="005A5CA1" w:rsidP="005A5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5A5CA1" w:rsidRPr="009F4347" w:rsidTr="00865668">
        <w:tc>
          <w:tcPr>
            <w:tcW w:w="2802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Допустимое количество командированных работников в год, чел.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проезда за 1 чел. по направлению командирования</w:t>
            </w:r>
          </w:p>
        </w:tc>
      </w:tr>
      <w:tr w:rsidR="005A5CA1" w:rsidRPr="003E3D89" w:rsidTr="00865668">
        <w:tc>
          <w:tcPr>
            <w:tcW w:w="2802" w:type="dxa"/>
            <w:shd w:val="clear" w:color="auto" w:fill="auto"/>
            <w:vAlign w:val="center"/>
          </w:tcPr>
          <w:p w:rsidR="005A5CA1" w:rsidRPr="003E3D89" w:rsidRDefault="005A5CA1" w:rsidP="00865668">
            <w:pPr>
              <w:jc w:val="center"/>
              <w:rPr>
                <w:sz w:val="20"/>
                <w:szCs w:val="20"/>
              </w:rPr>
            </w:pPr>
            <w:r w:rsidRPr="003E3D89">
              <w:rPr>
                <w:sz w:val="20"/>
                <w:szCs w:val="20"/>
              </w:rPr>
              <w:t>3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5A5CA1" w:rsidRPr="003E3D89" w:rsidRDefault="005A5CA1" w:rsidP="00865668">
            <w:pPr>
              <w:jc w:val="center"/>
              <w:rPr>
                <w:sz w:val="20"/>
                <w:szCs w:val="20"/>
              </w:rPr>
            </w:pPr>
            <w:r w:rsidRPr="003E3D89">
              <w:rPr>
                <w:sz w:val="20"/>
                <w:szCs w:val="20"/>
              </w:rPr>
              <w:t xml:space="preserve">Определяется с учетом требований распоряжения Главы города от </w:t>
            </w:r>
            <w:r w:rsidRPr="003E3D89">
              <w:rPr>
                <w:sz w:val="20"/>
                <w:szCs w:val="20"/>
              </w:rPr>
              <w:lastRenderedPageBreak/>
              <w:t xml:space="preserve">09.11.2018 № 399-р «Об утверждении положения о </w:t>
            </w:r>
            <w:proofErr w:type="spellStart"/>
            <w:r w:rsidRPr="003E3D89">
              <w:rPr>
                <w:sz w:val="20"/>
                <w:szCs w:val="20"/>
              </w:rPr>
              <w:t>лимитировании</w:t>
            </w:r>
            <w:proofErr w:type="spellEnd"/>
            <w:r w:rsidRPr="003E3D89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</w:tr>
    </w:tbl>
    <w:p w:rsidR="005A5CA1" w:rsidRDefault="005A5CA1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4.2. Нормативные затраты на оплату расходов найма жилого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помещения на период командирования</w:t>
      </w:r>
    </w:p>
    <w:p w:rsidR="005A5CA1" w:rsidRPr="009F4347" w:rsidRDefault="005A5CA1" w:rsidP="005A5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374"/>
      </w:tblGrid>
      <w:tr w:rsidR="005A5CA1" w:rsidRPr="009F4347" w:rsidTr="00865668">
        <w:tc>
          <w:tcPr>
            <w:tcW w:w="2518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Допустимое количество командированных работников в год, чел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найма жилого помещения в сутки за 1 чел. по направлению командирова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суток нахождения в командировке</w:t>
            </w:r>
          </w:p>
        </w:tc>
      </w:tr>
      <w:tr w:rsidR="005A5CA1" w:rsidRPr="003E3D89" w:rsidTr="00865668">
        <w:tc>
          <w:tcPr>
            <w:tcW w:w="2518" w:type="dxa"/>
            <w:shd w:val="clear" w:color="auto" w:fill="auto"/>
            <w:vAlign w:val="center"/>
          </w:tcPr>
          <w:p w:rsidR="005A5CA1" w:rsidRPr="003E3D89" w:rsidRDefault="005A5CA1" w:rsidP="00865668">
            <w:pPr>
              <w:jc w:val="center"/>
              <w:rPr>
                <w:sz w:val="20"/>
                <w:szCs w:val="20"/>
              </w:rPr>
            </w:pPr>
            <w:r w:rsidRPr="003E3D8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3E3D89" w:rsidRDefault="005A5CA1" w:rsidP="00865668">
            <w:pPr>
              <w:jc w:val="center"/>
              <w:rPr>
                <w:sz w:val="20"/>
                <w:szCs w:val="20"/>
              </w:rPr>
            </w:pPr>
            <w:r w:rsidRPr="003E3D89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3E3D89">
              <w:rPr>
                <w:sz w:val="20"/>
                <w:szCs w:val="20"/>
              </w:rPr>
              <w:t>лимитировании</w:t>
            </w:r>
            <w:proofErr w:type="spellEnd"/>
            <w:r w:rsidRPr="003E3D89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от 22.07.2014 № 447 «Об утверждении порядка 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3E3D89" w:rsidRDefault="005A5CA1" w:rsidP="00865668">
            <w:pPr>
              <w:jc w:val="center"/>
              <w:rPr>
                <w:sz w:val="20"/>
                <w:szCs w:val="20"/>
              </w:rPr>
            </w:pPr>
            <w:r w:rsidRPr="003E3D89">
              <w:rPr>
                <w:sz w:val="20"/>
                <w:szCs w:val="20"/>
              </w:rPr>
              <w:t>Исходя из фактической потребности</w:t>
            </w:r>
          </w:p>
        </w:tc>
      </w:tr>
    </w:tbl>
    <w:p w:rsidR="005A5CA1" w:rsidRPr="009F4347" w:rsidRDefault="005A5CA1" w:rsidP="005A5CA1">
      <w:pPr>
        <w:ind w:firstLine="708"/>
        <w:rPr>
          <w:b/>
          <w:sz w:val="20"/>
          <w:szCs w:val="20"/>
        </w:rPr>
      </w:pPr>
      <w:proofErr w:type="gramStart"/>
      <w:r w:rsidRPr="009F4347">
        <w:rPr>
          <w:sz w:val="20"/>
          <w:szCs w:val="20"/>
        </w:rPr>
        <w:t>*Примечание: количество услуг могут быть изменены в зависимости от решаемых задач администрацией района.</w:t>
      </w:r>
      <w:proofErr w:type="gramEnd"/>
      <w:r w:rsidRPr="009F4347">
        <w:rPr>
          <w:sz w:val="20"/>
          <w:szCs w:val="20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9.11.2018 № 399-р «Об утверждении положения о </w:t>
      </w:r>
      <w:proofErr w:type="spellStart"/>
      <w:r w:rsidRPr="009F4347">
        <w:rPr>
          <w:sz w:val="20"/>
          <w:szCs w:val="20"/>
        </w:rPr>
        <w:t>лимитировании</w:t>
      </w:r>
      <w:proofErr w:type="spellEnd"/>
      <w:r w:rsidRPr="009F4347">
        <w:rPr>
          <w:sz w:val="20"/>
          <w:szCs w:val="20"/>
        </w:rPr>
        <w:t xml:space="preserve"> расходов органов администрации города Красноярска».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5. Затраты на аренду помещений и оборудования</w:t>
      </w:r>
    </w:p>
    <w:p w:rsidR="005A5CA1" w:rsidRPr="009F4347" w:rsidRDefault="005A5CA1" w:rsidP="005A5CA1">
      <w:pPr>
        <w:jc w:val="center"/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5.1 Нормативные затраты на аренду помещений</w:t>
      </w:r>
    </w:p>
    <w:p w:rsidR="005A5CA1" w:rsidRPr="009F4347" w:rsidRDefault="005A5CA1" w:rsidP="005A5CA1">
      <w:pPr>
        <w:jc w:val="center"/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5.2. Нормативные затраты на аренду помещения (зала)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для проведения совещания</w:t>
      </w:r>
    </w:p>
    <w:p w:rsidR="005A5CA1" w:rsidRPr="009F4347" w:rsidRDefault="005A5CA1" w:rsidP="005A5CA1">
      <w:pPr>
        <w:jc w:val="center"/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5.3. Нормативные затраты на аренду оборудования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для проведения совещания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6. Затраты на коммунальные услуги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6.1. Нормативные затраты на газоснабжение и иные виды топлива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6.2. Нормативные затраты на электроснабжение</w:t>
      </w:r>
    </w:p>
    <w:p w:rsidR="005A5CA1" w:rsidRPr="009F4347" w:rsidRDefault="005A5CA1" w:rsidP="005A5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A5CA1" w:rsidRPr="009F4347" w:rsidTr="00865668"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  <w:p w:rsidR="005A5CA1" w:rsidRPr="009F4347" w:rsidRDefault="005A5CA1" w:rsidP="00865668">
            <w:pPr>
              <w:jc w:val="center"/>
            </w:pPr>
            <w:r w:rsidRPr="009F4347">
              <w:t>Вид коммунальных услуг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Регулируемый / нерегулируемый тариф на электроэнергию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Расчетная потребность электроэнергии в год*</w:t>
            </w:r>
          </w:p>
        </w:tc>
      </w:tr>
      <w:tr w:rsidR="005A5CA1" w:rsidRPr="009F4347" w:rsidTr="00865668">
        <w:trPr>
          <w:trHeight w:val="768"/>
        </w:trPr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Электр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 соответствии с тарифам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99 000 </w:t>
            </w:r>
            <w:proofErr w:type="spellStart"/>
            <w:r w:rsidRPr="009F4347">
              <w:t>кВтч</w:t>
            </w:r>
            <w:proofErr w:type="spellEnd"/>
          </w:p>
        </w:tc>
      </w:tr>
    </w:tbl>
    <w:p w:rsidR="005A5CA1" w:rsidRDefault="005A5CA1" w:rsidP="005A5CA1">
      <w:pPr>
        <w:rPr>
          <w:sz w:val="28"/>
          <w:szCs w:val="28"/>
        </w:rPr>
      </w:pPr>
    </w:p>
    <w:p w:rsidR="00382779" w:rsidRDefault="00382779" w:rsidP="005A5CA1">
      <w:pPr>
        <w:rPr>
          <w:sz w:val="28"/>
          <w:szCs w:val="28"/>
        </w:rPr>
      </w:pPr>
    </w:p>
    <w:p w:rsidR="00382779" w:rsidRPr="009F4347" w:rsidRDefault="00382779" w:rsidP="005A5CA1">
      <w:pPr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lastRenderedPageBreak/>
        <w:t>5.6.3. Нормативные затраты на теплоснабжение</w:t>
      </w:r>
    </w:p>
    <w:p w:rsidR="005A5CA1" w:rsidRPr="009F4347" w:rsidRDefault="005A5CA1" w:rsidP="005A5C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3482"/>
        <w:gridCol w:w="3675"/>
      </w:tblGrid>
      <w:tr w:rsidR="005A5CA1" w:rsidRPr="009F4347" w:rsidTr="00865668">
        <w:tc>
          <w:tcPr>
            <w:tcW w:w="1261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Регулированный тариф на теплоснабжение</w:t>
            </w:r>
          </w:p>
        </w:tc>
        <w:tc>
          <w:tcPr>
            <w:tcW w:w="1921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Расчетная потребность в </w:t>
            </w:r>
            <w:proofErr w:type="spellStart"/>
            <w:r w:rsidRPr="009F4347">
              <w:t>теплоэнергии</w:t>
            </w:r>
            <w:proofErr w:type="spellEnd"/>
            <w:r w:rsidRPr="009F4347">
              <w:t xml:space="preserve"> на отопление зданий, помещений и сооружений в год*</w:t>
            </w:r>
          </w:p>
        </w:tc>
      </w:tr>
      <w:tr w:rsidR="005A5CA1" w:rsidRPr="009F4347" w:rsidTr="00865668">
        <w:trPr>
          <w:trHeight w:val="634"/>
        </w:trPr>
        <w:tc>
          <w:tcPr>
            <w:tcW w:w="1261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Теплоснабжение</w:t>
            </w:r>
          </w:p>
        </w:tc>
        <w:tc>
          <w:tcPr>
            <w:tcW w:w="1819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 соответствии с тарифами</w:t>
            </w:r>
          </w:p>
        </w:tc>
        <w:tc>
          <w:tcPr>
            <w:tcW w:w="1921" w:type="pct"/>
            <w:vAlign w:val="center"/>
          </w:tcPr>
          <w:p w:rsidR="005A5CA1" w:rsidRPr="009F4347" w:rsidRDefault="00006502" w:rsidP="00865668">
            <w:pPr>
              <w:jc w:val="center"/>
            </w:pPr>
            <w:r w:rsidRPr="00845267">
              <w:rPr>
                <w:highlight w:val="yellow"/>
              </w:rPr>
              <w:t>931,5 Гкал</w:t>
            </w:r>
          </w:p>
        </w:tc>
      </w:tr>
    </w:tbl>
    <w:p w:rsidR="005A5CA1" w:rsidRDefault="005A5CA1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6.4. Нормативные затраты на горячее водоснабжение</w:t>
      </w:r>
    </w:p>
    <w:p w:rsidR="005A5CA1" w:rsidRPr="009F4347" w:rsidRDefault="005A5CA1" w:rsidP="005A5C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3482"/>
        <w:gridCol w:w="3675"/>
      </w:tblGrid>
      <w:tr w:rsidR="005A5CA1" w:rsidRPr="009F4347" w:rsidTr="00865668">
        <w:trPr>
          <w:trHeight w:val="712"/>
        </w:trPr>
        <w:tc>
          <w:tcPr>
            <w:tcW w:w="1261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Регулируемый тариф </w:t>
            </w:r>
            <w:proofErr w:type="gramStart"/>
            <w:r w:rsidRPr="009F4347">
              <w:t>на</w:t>
            </w:r>
            <w:proofErr w:type="gramEnd"/>
          </w:p>
          <w:p w:rsidR="005A5CA1" w:rsidRPr="009F4347" w:rsidRDefault="005A5CA1" w:rsidP="00865668">
            <w:pPr>
              <w:jc w:val="center"/>
            </w:pPr>
            <w:r w:rsidRPr="009F4347">
              <w:t>горячее водоснабжение</w:t>
            </w:r>
          </w:p>
        </w:tc>
        <w:tc>
          <w:tcPr>
            <w:tcW w:w="1921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Расчетная потребность в горячей воде в год*</w:t>
            </w:r>
          </w:p>
        </w:tc>
      </w:tr>
      <w:tr w:rsidR="005A5CA1" w:rsidRPr="009F4347" w:rsidTr="00865668">
        <w:trPr>
          <w:trHeight w:val="720"/>
        </w:trPr>
        <w:tc>
          <w:tcPr>
            <w:tcW w:w="1261" w:type="pct"/>
            <w:vAlign w:val="center"/>
          </w:tcPr>
          <w:p w:rsidR="005A5CA1" w:rsidRPr="009F4347" w:rsidRDefault="005A5CA1" w:rsidP="00865668">
            <w:r w:rsidRPr="009F4347">
              <w:t>Горячее водоснабжение</w:t>
            </w:r>
          </w:p>
        </w:tc>
        <w:tc>
          <w:tcPr>
            <w:tcW w:w="1819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 соответствии с тарифами</w:t>
            </w:r>
          </w:p>
        </w:tc>
        <w:tc>
          <w:tcPr>
            <w:tcW w:w="1921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950,00 м³</w:t>
            </w:r>
          </w:p>
        </w:tc>
      </w:tr>
    </w:tbl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6.5. Нормативные затраты на холодное водоснабжение</w:t>
      </w:r>
    </w:p>
    <w:p w:rsidR="005A5CA1" w:rsidRPr="009F4347" w:rsidRDefault="005A5CA1" w:rsidP="005A5CA1">
      <w:pPr>
        <w:jc w:val="center"/>
      </w:pPr>
      <w:r w:rsidRPr="009F4347">
        <w:rPr>
          <w:sz w:val="28"/>
          <w:szCs w:val="28"/>
        </w:rPr>
        <w:t>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1"/>
        <w:gridCol w:w="3482"/>
        <w:gridCol w:w="3987"/>
      </w:tblGrid>
      <w:tr w:rsidR="005A5CA1" w:rsidRPr="009F4347" w:rsidTr="00865668">
        <w:trPr>
          <w:trHeight w:val="1039"/>
        </w:trPr>
        <w:tc>
          <w:tcPr>
            <w:tcW w:w="1098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Регулируемый тариф</w:t>
            </w:r>
          </w:p>
        </w:tc>
        <w:tc>
          <w:tcPr>
            <w:tcW w:w="208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расчетная потребность</w:t>
            </w:r>
          </w:p>
        </w:tc>
      </w:tr>
      <w:tr w:rsidR="005A5CA1" w:rsidRPr="009F4347" w:rsidTr="00865668">
        <w:trPr>
          <w:trHeight w:val="732"/>
        </w:trPr>
        <w:tc>
          <w:tcPr>
            <w:tcW w:w="1098" w:type="pct"/>
            <w:vAlign w:val="center"/>
          </w:tcPr>
          <w:p w:rsidR="005A5CA1" w:rsidRPr="009F4347" w:rsidRDefault="005A5CA1" w:rsidP="00865668">
            <w:r w:rsidRPr="009F4347">
              <w:t xml:space="preserve">Водоснабжение  </w:t>
            </w:r>
          </w:p>
        </w:tc>
        <w:tc>
          <w:tcPr>
            <w:tcW w:w="1819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 соответствии с тарифами водоснабжения</w:t>
            </w:r>
          </w:p>
        </w:tc>
        <w:tc>
          <w:tcPr>
            <w:tcW w:w="208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420 м³</w:t>
            </w:r>
          </w:p>
        </w:tc>
      </w:tr>
      <w:tr w:rsidR="005A5CA1" w:rsidRPr="009F4347" w:rsidTr="00865668">
        <w:trPr>
          <w:trHeight w:val="700"/>
        </w:trPr>
        <w:tc>
          <w:tcPr>
            <w:tcW w:w="1098" w:type="pct"/>
            <w:vAlign w:val="center"/>
          </w:tcPr>
          <w:p w:rsidR="005A5CA1" w:rsidRPr="009F4347" w:rsidRDefault="005A5CA1" w:rsidP="00865668">
            <w:r w:rsidRPr="009F4347">
              <w:t>Водоотведение</w:t>
            </w:r>
          </w:p>
        </w:tc>
        <w:tc>
          <w:tcPr>
            <w:tcW w:w="1819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 соответствии с тарифами водоотведения</w:t>
            </w:r>
          </w:p>
        </w:tc>
        <w:tc>
          <w:tcPr>
            <w:tcW w:w="208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370 м³</w:t>
            </w:r>
          </w:p>
        </w:tc>
      </w:tr>
    </w:tbl>
    <w:p w:rsidR="005A5CA1" w:rsidRPr="009F4347" w:rsidRDefault="005A5CA1" w:rsidP="005A5CA1">
      <w:pPr>
        <w:ind w:firstLine="708"/>
        <w:rPr>
          <w:sz w:val="20"/>
          <w:szCs w:val="20"/>
        </w:rPr>
      </w:pPr>
    </w:p>
    <w:p w:rsidR="005A5CA1" w:rsidRPr="009F4347" w:rsidRDefault="005A5CA1" w:rsidP="005A5CA1">
      <w:pPr>
        <w:ind w:firstLine="708"/>
        <w:rPr>
          <w:b/>
          <w:sz w:val="20"/>
          <w:szCs w:val="20"/>
        </w:rPr>
      </w:pPr>
      <w:proofErr w:type="gramStart"/>
      <w:r w:rsidRPr="009F4347">
        <w:rPr>
          <w:sz w:val="20"/>
          <w:szCs w:val="20"/>
        </w:rPr>
        <w:t>*Примечание: количество услуг могут быть изменены в зависимости от фактического потребления ресурсов  администрацией района.</w:t>
      </w:r>
      <w:proofErr w:type="gramEnd"/>
      <w:r w:rsidRPr="009F4347">
        <w:rPr>
          <w:sz w:val="20"/>
          <w:szCs w:val="20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6.6. Нормативные затраты на оплату услуг внештатных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сотрудников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 Затраты на содержание имущества</w:t>
      </w:r>
    </w:p>
    <w:p w:rsidR="005A5CA1" w:rsidRPr="009F4347" w:rsidRDefault="005A5CA1" w:rsidP="005A5CA1">
      <w:pPr>
        <w:jc w:val="center"/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>-профилактический ремонт систем</w:t>
      </w:r>
    </w:p>
    <w:p w:rsidR="005A5CA1" w:rsidRPr="009F4347" w:rsidRDefault="005A5CA1" w:rsidP="005A5CA1">
      <w:pPr>
        <w:jc w:val="center"/>
      </w:pPr>
      <w:r w:rsidRPr="009F4347">
        <w:rPr>
          <w:sz w:val="28"/>
          <w:szCs w:val="28"/>
        </w:rPr>
        <w:t>охранно-тревожной сигнализации</w:t>
      </w:r>
    </w:p>
    <w:p w:rsidR="005A5CA1" w:rsidRPr="009F4347" w:rsidRDefault="005A5CA1" w:rsidP="005A5C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4609"/>
      </w:tblGrid>
      <w:tr w:rsidR="005A5CA1" w:rsidRPr="009F4347" w:rsidTr="00865668">
        <w:tc>
          <w:tcPr>
            <w:tcW w:w="259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обслуживаемых  систем охранно-тревожной сигнализации</w:t>
            </w:r>
          </w:p>
        </w:tc>
        <w:tc>
          <w:tcPr>
            <w:tcW w:w="2408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обслуживания в год, (не более, руб.)</w:t>
            </w:r>
          </w:p>
        </w:tc>
      </w:tr>
      <w:tr w:rsidR="005A5CA1" w:rsidRPr="009F4347" w:rsidTr="00865668">
        <w:trPr>
          <w:trHeight w:val="463"/>
        </w:trPr>
        <w:tc>
          <w:tcPr>
            <w:tcW w:w="259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2408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7 0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2. Нормативные затраты на проведение текущего ремонта</w:t>
      </w:r>
    </w:p>
    <w:p w:rsidR="005A5CA1" w:rsidRPr="009F4347" w:rsidRDefault="005A5CA1" w:rsidP="005A5CA1">
      <w:pPr>
        <w:rPr>
          <w:sz w:val="28"/>
          <w:szCs w:val="28"/>
        </w:rPr>
      </w:pPr>
    </w:p>
    <w:p w:rsidR="005A5CA1" w:rsidRPr="009F4347" w:rsidRDefault="005A5CA1" w:rsidP="005A5CA1">
      <w:pPr>
        <w:ind w:firstLine="708"/>
        <w:rPr>
          <w:sz w:val="28"/>
          <w:szCs w:val="28"/>
        </w:rPr>
      </w:pPr>
      <w:r w:rsidRPr="009F4347">
        <w:rPr>
          <w:sz w:val="28"/>
          <w:szCs w:val="28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p w:rsidR="005A5CA1" w:rsidRPr="009F4347" w:rsidRDefault="005A5CA1" w:rsidP="005A5CA1">
      <w:pPr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3. Нормативные затраты на содержание прилегающей территории</w:t>
      </w:r>
    </w:p>
    <w:p w:rsidR="005A5CA1" w:rsidRPr="009F4347" w:rsidRDefault="005A5CA1" w:rsidP="005A5CA1">
      <w:pPr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lastRenderedPageBreak/>
        <w:t>5.7.4. Нормативные затраты на оплату услуг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по обслуживанию и уборке помещения</w:t>
      </w:r>
    </w:p>
    <w:p w:rsidR="005A5CA1" w:rsidRPr="009F4347" w:rsidRDefault="005A5CA1" w:rsidP="005A5CA1">
      <w:pPr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5. Нормативные затраты на вывоз твердых бытовых отходов</w:t>
      </w:r>
    </w:p>
    <w:p w:rsidR="005A5CA1" w:rsidRPr="009F4347" w:rsidRDefault="005A5CA1" w:rsidP="005A5C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5147"/>
      </w:tblGrid>
      <w:tr w:rsidR="005A5CA1" w:rsidRPr="009F4347" w:rsidTr="00865668">
        <w:tc>
          <w:tcPr>
            <w:tcW w:w="2311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Количество </w:t>
            </w:r>
            <w:proofErr w:type="gramStart"/>
            <w:r w:rsidRPr="009F4347">
              <w:t>м</w:t>
            </w:r>
            <w:proofErr w:type="gramEnd"/>
            <w:r w:rsidRPr="009F4347">
              <w:t>³ твёрдых отходов в год</w:t>
            </w:r>
          </w:p>
        </w:tc>
        <w:tc>
          <w:tcPr>
            <w:tcW w:w="2689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вывоза 1 м³ твёрдых отходов, (не более, руб.)</w:t>
            </w:r>
          </w:p>
        </w:tc>
      </w:tr>
      <w:tr w:rsidR="005A5CA1" w:rsidRPr="009F4347" w:rsidTr="00865668">
        <w:trPr>
          <w:trHeight w:val="479"/>
        </w:trPr>
        <w:tc>
          <w:tcPr>
            <w:tcW w:w="2311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79,24</w:t>
            </w:r>
          </w:p>
        </w:tc>
        <w:tc>
          <w:tcPr>
            <w:tcW w:w="2689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 139,17</w:t>
            </w:r>
          </w:p>
        </w:tc>
      </w:tr>
    </w:tbl>
    <w:p w:rsidR="005A5CA1" w:rsidRPr="009F4347" w:rsidRDefault="005A5CA1" w:rsidP="005A5CA1">
      <w:pPr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6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>-профилактический ремонт лифтов</w:t>
      </w:r>
    </w:p>
    <w:p w:rsidR="005A5CA1" w:rsidRPr="009F4347" w:rsidRDefault="005A5CA1" w:rsidP="005A5C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8"/>
        <w:gridCol w:w="5792"/>
      </w:tblGrid>
      <w:tr w:rsidR="005A5CA1" w:rsidRPr="009F4347" w:rsidTr="00865668">
        <w:trPr>
          <w:trHeight w:val="718"/>
        </w:trPr>
        <w:tc>
          <w:tcPr>
            <w:tcW w:w="1974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лифтов</w:t>
            </w:r>
          </w:p>
        </w:tc>
        <w:tc>
          <w:tcPr>
            <w:tcW w:w="3026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технического обслуживания </w:t>
            </w:r>
            <w:proofErr w:type="spellStart"/>
            <w:r w:rsidRPr="009F4347">
              <w:t>регламентно</w:t>
            </w:r>
            <w:proofErr w:type="spellEnd"/>
            <w:r w:rsidRPr="009F4347">
              <w:t>-профилактический ремонт, (не более, руб.)</w:t>
            </w:r>
          </w:p>
        </w:tc>
      </w:tr>
      <w:tr w:rsidR="005A5CA1" w:rsidRPr="009F4347" w:rsidTr="00865668">
        <w:trPr>
          <w:trHeight w:val="457"/>
        </w:trPr>
        <w:tc>
          <w:tcPr>
            <w:tcW w:w="1974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3026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8 000,00</w:t>
            </w:r>
          </w:p>
        </w:tc>
      </w:tr>
    </w:tbl>
    <w:p w:rsidR="005A5CA1" w:rsidRPr="003E3D89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7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 xml:space="preserve">-профилактический ремонт </w:t>
      </w:r>
      <w:proofErr w:type="gramStart"/>
      <w:r w:rsidRPr="009F4347">
        <w:rPr>
          <w:sz w:val="28"/>
          <w:szCs w:val="28"/>
        </w:rPr>
        <w:t>водонапорной</w:t>
      </w:r>
      <w:proofErr w:type="gramEnd"/>
      <w:r w:rsidRPr="009F4347">
        <w:rPr>
          <w:sz w:val="28"/>
          <w:szCs w:val="28"/>
        </w:rPr>
        <w:t xml:space="preserve"> насосной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станции хозяйственно-питьевого и противопожарного водоснабжения</w:t>
      </w:r>
    </w:p>
    <w:p w:rsidR="005A5CA1" w:rsidRPr="00382779" w:rsidRDefault="005A5CA1" w:rsidP="005A5CA1">
      <w:pPr>
        <w:rPr>
          <w:sz w:val="14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8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 xml:space="preserve">-профилактический ремонт </w:t>
      </w:r>
      <w:proofErr w:type="gramStart"/>
      <w:r w:rsidRPr="009F4347">
        <w:rPr>
          <w:sz w:val="28"/>
          <w:szCs w:val="28"/>
        </w:rPr>
        <w:t>водонапорной</w:t>
      </w:r>
      <w:proofErr w:type="gramEnd"/>
      <w:r w:rsidRPr="009F4347">
        <w:rPr>
          <w:sz w:val="28"/>
          <w:szCs w:val="28"/>
        </w:rPr>
        <w:t xml:space="preserve"> насосной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станции пожаротушения</w:t>
      </w:r>
    </w:p>
    <w:p w:rsidR="005A5CA1" w:rsidRPr="00382779" w:rsidRDefault="005A5CA1" w:rsidP="005A5CA1">
      <w:pPr>
        <w:rPr>
          <w:sz w:val="12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9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 xml:space="preserve">-профилактический ремонт </w:t>
      </w:r>
      <w:proofErr w:type="gramStart"/>
      <w:r w:rsidRPr="009F4347">
        <w:rPr>
          <w:sz w:val="28"/>
          <w:szCs w:val="28"/>
        </w:rPr>
        <w:t>индивидуального</w:t>
      </w:r>
      <w:proofErr w:type="gramEnd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теплового пункта</w:t>
      </w:r>
    </w:p>
    <w:p w:rsidR="005A5CA1" w:rsidRPr="00382779" w:rsidRDefault="005A5CA1" w:rsidP="005A5CA1">
      <w:pPr>
        <w:jc w:val="center"/>
        <w:rPr>
          <w:sz w:val="14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0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>-профилактический ремонт электрооборудования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(электроподстанций, трансформаторных подстанций, </w:t>
      </w:r>
      <w:proofErr w:type="spellStart"/>
      <w:r w:rsidRPr="009F4347">
        <w:rPr>
          <w:sz w:val="28"/>
          <w:szCs w:val="28"/>
        </w:rPr>
        <w:t>электрощитовых</w:t>
      </w:r>
      <w:proofErr w:type="spellEnd"/>
      <w:r w:rsidRPr="009F4347">
        <w:rPr>
          <w:sz w:val="28"/>
          <w:szCs w:val="28"/>
        </w:rPr>
        <w:t>) административного здания (помещения)</w:t>
      </w:r>
    </w:p>
    <w:p w:rsidR="005A5CA1" w:rsidRPr="00382779" w:rsidRDefault="005A5CA1" w:rsidP="005A5CA1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5"/>
        <w:gridCol w:w="3815"/>
      </w:tblGrid>
      <w:tr w:rsidR="005A5CA1" w:rsidRPr="009F4347" w:rsidTr="00865668">
        <w:trPr>
          <w:trHeight w:val="696"/>
        </w:trPr>
        <w:tc>
          <w:tcPr>
            <w:tcW w:w="3007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оборудования</w:t>
            </w:r>
          </w:p>
        </w:tc>
      </w:tr>
      <w:tr w:rsidR="005A5CA1" w:rsidRPr="009F4347" w:rsidTr="00865668">
        <w:trPr>
          <w:trHeight w:val="435"/>
        </w:trPr>
        <w:tc>
          <w:tcPr>
            <w:tcW w:w="3007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,00</w:t>
            </w:r>
          </w:p>
        </w:tc>
        <w:tc>
          <w:tcPr>
            <w:tcW w:w="199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</w:tr>
    </w:tbl>
    <w:p w:rsidR="005A5CA1" w:rsidRPr="00382779" w:rsidRDefault="005A5CA1" w:rsidP="005A5CA1">
      <w:pPr>
        <w:jc w:val="center"/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1. Нормативные затраты на проведение работ по дезинфекции,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дератизации и дезинсекции помещений</w:t>
      </w:r>
    </w:p>
    <w:p w:rsidR="005A5CA1" w:rsidRPr="00382779" w:rsidRDefault="005A5CA1" w:rsidP="005A5CA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8"/>
        <w:gridCol w:w="3107"/>
        <w:gridCol w:w="3955"/>
      </w:tblGrid>
      <w:tr w:rsidR="005A5CA1" w:rsidRPr="009F4347" w:rsidTr="00865668">
        <w:trPr>
          <w:trHeight w:val="1996"/>
        </w:trPr>
        <w:tc>
          <w:tcPr>
            <w:tcW w:w="131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ощадь, планируемая для проведения работ по дезинфекции, дератизации и дезинсекции помещений</w:t>
            </w:r>
          </w:p>
          <w:p w:rsidR="005A5CA1" w:rsidRPr="009F4347" w:rsidRDefault="005A5CA1" w:rsidP="00865668">
            <w:pPr>
              <w:jc w:val="center"/>
            </w:pPr>
          </w:p>
        </w:tc>
        <w:tc>
          <w:tcPr>
            <w:tcW w:w="2066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5A5CA1" w:rsidRPr="009F4347" w:rsidTr="00865668">
        <w:trPr>
          <w:trHeight w:val="498"/>
        </w:trPr>
        <w:tc>
          <w:tcPr>
            <w:tcW w:w="131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162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 554,8 м</w:t>
            </w:r>
            <w:proofErr w:type="gramStart"/>
            <w:r w:rsidRPr="009F4347">
              <w:t>2</w:t>
            </w:r>
            <w:proofErr w:type="gramEnd"/>
          </w:p>
        </w:tc>
        <w:tc>
          <w:tcPr>
            <w:tcW w:w="2066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,0</w:t>
            </w:r>
          </w:p>
        </w:tc>
      </w:tr>
    </w:tbl>
    <w:p w:rsidR="005A5CA1" w:rsidRPr="009F4347" w:rsidRDefault="005A5CA1" w:rsidP="005A5CA1">
      <w:pPr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lastRenderedPageBreak/>
        <w:t>5.7.12. Нормативные затраты на содержание транспортных средств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2.1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 ремонт транспортных средств</w:t>
      </w:r>
    </w:p>
    <w:p w:rsidR="005A5CA1" w:rsidRPr="00382779" w:rsidRDefault="005A5CA1" w:rsidP="005A5CA1">
      <w:pPr>
        <w:rPr>
          <w:sz w:val="16"/>
          <w:szCs w:val="16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2"/>
        <w:gridCol w:w="5509"/>
      </w:tblGrid>
      <w:tr w:rsidR="005A5CA1" w:rsidRPr="009F4347" w:rsidTr="00382779">
        <w:tc>
          <w:tcPr>
            <w:tcW w:w="2292" w:type="pct"/>
          </w:tcPr>
          <w:p w:rsidR="005A5CA1" w:rsidRPr="009F4347" w:rsidRDefault="005A5CA1" w:rsidP="00865668">
            <w:r w:rsidRPr="009F4347">
              <w:t>Наименование  затрат</w:t>
            </w:r>
          </w:p>
        </w:tc>
        <w:tc>
          <w:tcPr>
            <w:tcW w:w="2708" w:type="pct"/>
          </w:tcPr>
          <w:p w:rsidR="005A5CA1" w:rsidRPr="009F4347" w:rsidRDefault="005A5CA1" w:rsidP="00865668">
            <w:r w:rsidRPr="009F4347">
              <w:t xml:space="preserve">Фактически </w:t>
            </w:r>
            <w:proofErr w:type="gramStart"/>
            <w:r w:rsidRPr="009F4347">
              <w:t>сложившейся</w:t>
            </w:r>
            <w:proofErr w:type="gramEnd"/>
            <w:r w:rsidRPr="009F4347">
              <w:t xml:space="preserve"> объем за три предыдущих периода, (не более, руб.)</w:t>
            </w:r>
          </w:p>
        </w:tc>
      </w:tr>
      <w:tr w:rsidR="005A5CA1" w:rsidRPr="009F4347" w:rsidTr="00382779">
        <w:tc>
          <w:tcPr>
            <w:tcW w:w="2292" w:type="pct"/>
          </w:tcPr>
          <w:p w:rsidR="005A5CA1" w:rsidRPr="009F4347" w:rsidRDefault="005A5CA1" w:rsidP="00865668">
            <w:r w:rsidRPr="009F4347">
              <w:t>Техническое обслуживание и ремонт транспортных средств</w:t>
            </w:r>
          </w:p>
        </w:tc>
        <w:tc>
          <w:tcPr>
            <w:tcW w:w="2708" w:type="pct"/>
          </w:tcPr>
          <w:p w:rsidR="005A5CA1" w:rsidRPr="009F4347" w:rsidRDefault="00006502" w:rsidP="00865668">
            <w:r w:rsidRPr="00845267">
              <w:rPr>
                <w:highlight w:val="yellow"/>
              </w:rPr>
              <w:t>600 000,00</w:t>
            </w:r>
          </w:p>
        </w:tc>
      </w:tr>
    </w:tbl>
    <w:p w:rsidR="005A5CA1" w:rsidRPr="00382779" w:rsidRDefault="005A5CA1" w:rsidP="005A5CA1">
      <w:pPr>
        <w:jc w:val="both"/>
        <w:rPr>
          <w:b/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2.2. Нормативные затраты на приобретение полисов ОСАГО</w:t>
      </w:r>
    </w:p>
    <w:p w:rsidR="00F4558F" w:rsidRPr="00926167" w:rsidRDefault="005A5CA1" w:rsidP="00926167">
      <w:pPr>
        <w:ind w:left="-709" w:firstLine="708"/>
        <w:jc w:val="both"/>
        <w:rPr>
          <w:sz w:val="22"/>
          <w:szCs w:val="28"/>
        </w:rPr>
      </w:pPr>
      <w:r w:rsidRPr="00926167">
        <w:rPr>
          <w:sz w:val="22"/>
          <w:szCs w:val="28"/>
        </w:rPr>
        <w:t xml:space="preserve">Нормативные затраты на приобретение полисов ОСАГО определяются в соответствии с </w:t>
      </w:r>
      <w:hyperlink r:id="rId10" w:history="1">
        <w:r w:rsidRPr="00926167">
          <w:rPr>
            <w:rStyle w:val="a9"/>
            <w:sz w:val="22"/>
            <w:szCs w:val="28"/>
          </w:rPr>
          <w:t>Указанием</w:t>
        </w:r>
      </w:hyperlink>
      <w:r w:rsidRPr="00926167">
        <w:rPr>
          <w:sz w:val="22"/>
          <w:szCs w:val="28"/>
        </w:rPr>
        <w:t xml:space="preserve">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</w:t>
      </w:r>
    </w:p>
    <w:tbl>
      <w:tblPr>
        <w:tblW w:w="107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074"/>
        <w:gridCol w:w="236"/>
        <w:gridCol w:w="47"/>
        <w:gridCol w:w="719"/>
        <w:gridCol w:w="132"/>
        <w:gridCol w:w="472"/>
        <w:gridCol w:w="473"/>
        <w:gridCol w:w="128"/>
        <w:gridCol w:w="566"/>
        <w:gridCol w:w="15"/>
        <w:gridCol w:w="708"/>
        <w:gridCol w:w="258"/>
        <w:gridCol w:w="451"/>
        <w:gridCol w:w="371"/>
        <w:gridCol w:w="196"/>
        <w:gridCol w:w="504"/>
        <w:gridCol w:w="346"/>
        <w:gridCol w:w="412"/>
        <w:gridCol w:w="297"/>
        <w:gridCol w:w="685"/>
        <w:gridCol w:w="24"/>
        <w:gridCol w:w="615"/>
        <w:gridCol w:w="249"/>
        <w:gridCol w:w="885"/>
        <w:gridCol w:w="402"/>
      </w:tblGrid>
      <w:tr w:rsidR="00F4558F" w:rsidRPr="009F4347" w:rsidTr="00F4558F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558F" w:rsidRPr="009F4347" w:rsidRDefault="00F4558F" w:rsidP="00F4558F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9F4347" w:rsidRDefault="00F4558F" w:rsidP="00F4558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9F4347" w:rsidRDefault="00F4558F" w:rsidP="00F4558F"/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558F" w:rsidRPr="009F4347" w:rsidRDefault="00F4558F" w:rsidP="00F4558F"/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9F4347" w:rsidRDefault="00F4558F" w:rsidP="00F4558F"/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9F4347" w:rsidRDefault="00F4558F" w:rsidP="00F4558F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9F4347" w:rsidRDefault="00F4558F" w:rsidP="00F4558F"/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b/>
                <w:bCs/>
                <w:i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58F" w:rsidRPr="009F4347" w:rsidRDefault="00F4558F" w:rsidP="00F4558F">
            <w:pPr>
              <w:rPr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b/>
                <w:bCs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b/>
                <w:bCs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b/>
                <w:bCs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b/>
                <w:bCs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8F" w:rsidRPr="009F4347" w:rsidRDefault="00F4558F" w:rsidP="00F4558F"/>
        </w:tc>
      </w:tr>
      <w:tr w:rsidR="00F4558F" w:rsidRPr="00BF0C05" w:rsidTr="00926167">
        <w:trPr>
          <w:gridAfter w:val="1"/>
          <w:wAfter w:w="402" w:type="dxa"/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sz w:val="20"/>
                <w:szCs w:val="20"/>
              </w:rPr>
            </w:pPr>
            <w:r w:rsidRPr="00BF0C05">
              <w:rPr>
                <w:sz w:val="20"/>
                <w:szCs w:val="20"/>
              </w:rPr>
              <w:t>№ п\</w:t>
            </w:r>
            <w:proofErr w:type="gramStart"/>
            <w:r w:rsidRPr="00BF0C0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sz w:val="20"/>
                <w:szCs w:val="20"/>
              </w:rPr>
            </w:pPr>
            <w:r w:rsidRPr="00BF0C05">
              <w:rPr>
                <w:sz w:val="20"/>
                <w:szCs w:val="20"/>
              </w:rPr>
              <w:t>Марка, модель ТС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r w:rsidRPr="00BF0C05">
              <w:rPr>
                <w:bCs/>
                <w:sz w:val="20"/>
                <w:szCs w:val="20"/>
              </w:rPr>
              <w:t>Категория Т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r w:rsidRPr="00BF0C05">
              <w:rPr>
                <w:bCs/>
                <w:sz w:val="20"/>
                <w:szCs w:val="20"/>
              </w:rPr>
              <w:t xml:space="preserve">Мощность двигателя, </w:t>
            </w:r>
            <w:proofErr w:type="spellStart"/>
            <w:r w:rsidRPr="00BF0C05">
              <w:rPr>
                <w:bCs/>
                <w:sz w:val="20"/>
                <w:szCs w:val="20"/>
              </w:rPr>
              <w:t>л.</w:t>
            </w:r>
            <w:proofErr w:type="gramStart"/>
            <w:r w:rsidRPr="00BF0C05">
              <w:rPr>
                <w:bCs/>
                <w:sz w:val="20"/>
                <w:szCs w:val="20"/>
              </w:rPr>
              <w:t>с</w:t>
            </w:r>
            <w:proofErr w:type="spellEnd"/>
            <w:proofErr w:type="gramEnd"/>
            <w:r w:rsidRPr="00BF0C0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r w:rsidRPr="00BF0C05">
              <w:rPr>
                <w:bCs/>
                <w:sz w:val="20"/>
                <w:szCs w:val="20"/>
              </w:rPr>
              <w:t>Базовая ставка</w:t>
            </w:r>
          </w:p>
        </w:tc>
        <w:tc>
          <w:tcPr>
            <w:tcW w:w="55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r w:rsidRPr="00BF0C05">
              <w:rPr>
                <w:bCs/>
                <w:sz w:val="20"/>
                <w:szCs w:val="20"/>
              </w:rPr>
              <w:t>Значение коэффици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r w:rsidRPr="00BF0C05">
              <w:rPr>
                <w:bCs/>
                <w:sz w:val="20"/>
                <w:szCs w:val="20"/>
              </w:rPr>
              <w:t>Страховая премия, руб.</w:t>
            </w:r>
          </w:p>
        </w:tc>
      </w:tr>
      <w:tr w:rsidR="00F4558F" w:rsidRPr="00BF0C05" w:rsidTr="00926167">
        <w:trPr>
          <w:gridAfter w:val="1"/>
          <w:wAfter w:w="402" w:type="dxa"/>
          <w:trHeight w:val="23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BF0C05" w:rsidRDefault="00F4558F" w:rsidP="00F4558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BF0C05" w:rsidRDefault="00F4558F" w:rsidP="00F4558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r w:rsidRPr="00BF0C05">
              <w:rPr>
                <w:bCs/>
                <w:sz w:val="20"/>
                <w:szCs w:val="20"/>
              </w:rPr>
              <w:t xml:space="preserve">территории </w:t>
            </w:r>
            <w:proofErr w:type="spellStart"/>
            <w:r w:rsidRPr="00BF0C05">
              <w:rPr>
                <w:bCs/>
                <w:sz w:val="20"/>
                <w:szCs w:val="20"/>
              </w:rPr>
              <w:t>преимушественного</w:t>
            </w:r>
            <w:proofErr w:type="spellEnd"/>
            <w:r w:rsidRPr="00BF0C05">
              <w:rPr>
                <w:bCs/>
                <w:sz w:val="20"/>
                <w:szCs w:val="20"/>
              </w:rPr>
              <w:t xml:space="preserve"> использования 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r w:rsidRPr="00BF0C05">
              <w:rPr>
                <w:bCs/>
                <w:sz w:val="20"/>
                <w:szCs w:val="20"/>
              </w:rPr>
              <w:t>наличия или отсутствия страхов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r w:rsidRPr="00BF0C05">
              <w:rPr>
                <w:bCs/>
                <w:sz w:val="20"/>
                <w:szCs w:val="20"/>
              </w:rPr>
              <w:t>количества лиц, допущенных к управлению Т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r w:rsidRPr="00BF0C05">
              <w:rPr>
                <w:bCs/>
                <w:sz w:val="20"/>
                <w:szCs w:val="20"/>
              </w:rPr>
              <w:t>сезонного использования Т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r w:rsidRPr="00BF0C05">
              <w:rPr>
                <w:bCs/>
                <w:sz w:val="20"/>
                <w:szCs w:val="20"/>
              </w:rPr>
              <w:t>краткосрочного страх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r w:rsidRPr="00BF0C05">
              <w:rPr>
                <w:bCs/>
                <w:sz w:val="20"/>
                <w:szCs w:val="20"/>
              </w:rPr>
              <w:t>мощности двигателя легкового автомоби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proofErr w:type="gramStart"/>
            <w:r w:rsidRPr="00BF0C05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BF0C05">
              <w:rPr>
                <w:bCs/>
                <w:sz w:val="20"/>
                <w:szCs w:val="20"/>
              </w:rPr>
              <w:t xml:space="preserve"> при использовании ТС с прицепо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  <w:proofErr w:type="gramStart"/>
            <w:r w:rsidRPr="00BF0C05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BF0C05">
              <w:rPr>
                <w:bCs/>
                <w:sz w:val="20"/>
                <w:szCs w:val="20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8F" w:rsidRPr="00BF0C05" w:rsidRDefault="00F4558F" w:rsidP="00F4558F">
            <w:pPr>
              <w:rPr>
                <w:bCs/>
                <w:sz w:val="20"/>
                <w:szCs w:val="20"/>
              </w:rPr>
            </w:pPr>
          </w:p>
        </w:tc>
      </w:tr>
      <w:tr w:rsidR="00F4558F" w:rsidRPr="00BF0C05" w:rsidTr="00926167">
        <w:trPr>
          <w:gridAfter w:val="1"/>
          <w:wAfter w:w="402" w:type="dxa"/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BF0C05" w:rsidRDefault="00F4558F" w:rsidP="00F4558F">
            <w:pPr>
              <w:rPr>
                <w:bCs/>
              </w:rPr>
            </w:pPr>
            <w:r w:rsidRPr="00BF0C05">
              <w:rPr>
                <w:bCs/>
              </w:rPr>
              <w:t>14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TOYOTA CAMR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jc w:val="center"/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1 202,11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jc w:val="center"/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9 801,84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ГАЗ 31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9F4347">
              <w:rPr>
                <w:sz w:val="20"/>
                <w:szCs w:val="20"/>
              </w:rPr>
              <w:t>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jc w:val="center"/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7 701,45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VOLGA SIB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43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jc w:val="center"/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9 801,84</w:t>
            </w:r>
          </w:p>
        </w:tc>
      </w:tr>
      <w:tr w:rsidR="00F4558F" w:rsidRPr="009F4347" w:rsidTr="00926167">
        <w:trPr>
          <w:gridAfter w:val="1"/>
          <w:wAfter w:w="402" w:type="dxa"/>
          <w:trHeight w:val="3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ВАЗ 213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89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jc w:val="center"/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5 501,03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3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jc w:val="center"/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8 401,58</w:t>
            </w:r>
          </w:p>
        </w:tc>
      </w:tr>
      <w:tr w:rsidR="00F4558F" w:rsidRPr="009F4347" w:rsidTr="00926167">
        <w:trPr>
          <w:gridAfter w:val="1"/>
          <w:wAfter w:w="402" w:type="dxa"/>
          <w:trHeight w:val="3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TOYOTA AVENSI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jc w:val="center"/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8 401,58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VOLGA SIB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jc w:val="center"/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9 801,84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TOYOTA AVENSI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jc w:val="center"/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1 902,24</w:t>
            </w:r>
          </w:p>
        </w:tc>
      </w:tr>
      <w:tr w:rsidR="00F4558F" w:rsidRPr="009F4347" w:rsidTr="00926167">
        <w:trPr>
          <w:gridAfter w:val="1"/>
          <w:wAfter w:w="402" w:type="dxa"/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TOYOTA AVENSI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4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556F73" w:rsidRDefault="00F4558F" w:rsidP="00F4558F">
            <w:pPr>
              <w:jc w:val="center"/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8 401,58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52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jc w:val="center"/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8 001,50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TOYOTA HIAC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 37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jc w:val="center"/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7 643,16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TOYOTA CAMR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8F" w:rsidRPr="009F4347" w:rsidRDefault="00F4558F" w:rsidP="00F4558F">
            <w:pPr>
              <w:jc w:val="center"/>
              <w:rPr>
                <w:sz w:val="20"/>
                <w:szCs w:val="20"/>
              </w:rPr>
            </w:pPr>
            <w:r w:rsidRPr="009F4347">
              <w:rPr>
                <w:sz w:val="20"/>
                <w:szCs w:val="20"/>
              </w:rPr>
              <w:t>11 202,11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  <w:lang w:val="en-US"/>
              </w:rPr>
            </w:pPr>
            <w:r w:rsidRPr="00556F73">
              <w:rPr>
                <w:sz w:val="20"/>
                <w:szCs w:val="20"/>
                <w:highlight w:val="yellow"/>
                <w:lang w:val="en-US"/>
              </w:rPr>
              <w:t>LADA</w:t>
            </w:r>
          </w:p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  <w:lang w:val="en-US"/>
              </w:rPr>
              <w:t>VEST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06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jc w:val="center"/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7 001,32</w:t>
            </w:r>
          </w:p>
        </w:tc>
      </w:tr>
      <w:tr w:rsidR="00F4558F" w:rsidRPr="009F4347" w:rsidTr="00926167">
        <w:trPr>
          <w:gridAfter w:val="1"/>
          <w:wAfter w:w="402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  <w:lang w:val="en-US"/>
              </w:rPr>
            </w:pPr>
            <w:r w:rsidRPr="00556F73">
              <w:rPr>
                <w:sz w:val="20"/>
                <w:szCs w:val="20"/>
                <w:highlight w:val="yellow"/>
                <w:lang w:val="en-US"/>
              </w:rPr>
              <w:t>LADA</w:t>
            </w:r>
          </w:p>
          <w:p w:rsidR="00F4558F" w:rsidRPr="00556F73" w:rsidRDefault="00F4558F" w:rsidP="00F4558F">
            <w:pPr>
              <w:rPr>
                <w:sz w:val="20"/>
                <w:szCs w:val="20"/>
                <w:highlight w:val="yellow"/>
                <w:lang w:val="en-US"/>
              </w:rPr>
            </w:pPr>
            <w:r w:rsidRPr="00556F73">
              <w:rPr>
                <w:sz w:val="20"/>
                <w:szCs w:val="20"/>
                <w:highlight w:val="yellow"/>
                <w:lang w:val="en-US"/>
              </w:rPr>
              <w:t>VEST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06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0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58F" w:rsidRPr="00556F73" w:rsidRDefault="00F4558F" w:rsidP="00F4558F">
            <w:pPr>
              <w:jc w:val="center"/>
              <w:rPr>
                <w:sz w:val="20"/>
                <w:szCs w:val="20"/>
                <w:highlight w:val="yellow"/>
              </w:rPr>
            </w:pPr>
            <w:r w:rsidRPr="00556F73">
              <w:rPr>
                <w:sz w:val="20"/>
                <w:szCs w:val="20"/>
                <w:highlight w:val="yellow"/>
              </w:rPr>
              <w:t>7 001,32</w:t>
            </w:r>
          </w:p>
        </w:tc>
      </w:tr>
    </w:tbl>
    <w:p w:rsidR="005A5CA1" w:rsidRPr="009F4347" w:rsidRDefault="005A5CA1" w:rsidP="00F4558F">
      <w:pPr>
        <w:ind w:firstLine="708"/>
        <w:jc w:val="both"/>
        <w:rPr>
          <w:sz w:val="20"/>
          <w:szCs w:val="20"/>
        </w:rPr>
      </w:pPr>
      <w:r w:rsidRPr="009F4347">
        <w:rPr>
          <w:sz w:val="20"/>
          <w:szCs w:val="20"/>
        </w:rPr>
        <w:t>*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lastRenderedPageBreak/>
        <w:t>5.7.13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>-профилактический ремонт бытового оборудования</w:t>
      </w:r>
    </w:p>
    <w:p w:rsidR="005A5CA1" w:rsidRPr="009F4347" w:rsidRDefault="005A5CA1" w:rsidP="005A5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A5CA1" w:rsidRPr="009F4347" w:rsidTr="00865668">
        <w:tc>
          <w:tcPr>
            <w:tcW w:w="478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единиц бытового оборудования, шт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технического обслуживания</w:t>
            </w:r>
          </w:p>
          <w:p w:rsidR="005A5CA1" w:rsidRPr="009F4347" w:rsidRDefault="005A5CA1" w:rsidP="00865668">
            <w:pPr>
              <w:jc w:val="center"/>
            </w:pPr>
            <w:r w:rsidRPr="009F4347">
              <w:t xml:space="preserve">и </w:t>
            </w:r>
            <w:proofErr w:type="spellStart"/>
            <w:r w:rsidRPr="009F4347">
              <w:t>регламентно</w:t>
            </w:r>
            <w:proofErr w:type="spellEnd"/>
            <w:r w:rsidRPr="009F4347">
              <w:t>-профилактического ремонта бытового оборудования (не более, руб.)</w:t>
            </w:r>
          </w:p>
        </w:tc>
      </w:tr>
      <w:tr w:rsidR="005A5CA1" w:rsidRPr="009F4347" w:rsidTr="00865668">
        <w:tc>
          <w:tcPr>
            <w:tcW w:w="478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 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4. Нормативные затраты на техническое обслуживание</w:t>
      </w:r>
    </w:p>
    <w:p w:rsidR="005A5CA1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>-профилактический ремонт иного оборудования</w:t>
      </w:r>
    </w:p>
    <w:p w:rsidR="005A5CA1" w:rsidRDefault="005A5CA1" w:rsidP="005A5CA1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40"/>
        <w:gridCol w:w="2643"/>
        <w:gridCol w:w="3587"/>
      </w:tblGrid>
      <w:tr w:rsidR="005A5CA1" w:rsidRPr="00580A4D" w:rsidTr="00865668">
        <w:tc>
          <w:tcPr>
            <w:tcW w:w="3340" w:type="dxa"/>
            <w:shd w:val="clear" w:color="auto" w:fill="auto"/>
          </w:tcPr>
          <w:p w:rsidR="005A5CA1" w:rsidRPr="00580A4D" w:rsidRDefault="005A5CA1" w:rsidP="00865668">
            <w:pPr>
              <w:jc w:val="center"/>
            </w:pPr>
            <w:r w:rsidRPr="00580A4D">
              <w:t>Наименование оборудования</w:t>
            </w:r>
          </w:p>
        </w:tc>
        <w:tc>
          <w:tcPr>
            <w:tcW w:w="2643" w:type="dxa"/>
            <w:shd w:val="clear" w:color="auto" w:fill="auto"/>
          </w:tcPr>
          <w:p w:rsidR="005A5CA1" w:rsidRPr="00580A4D" w:rsidRDefault="005A5CA1" w:rsidP="00865668">
            <w:pPr>
              <w:jc w:val="center"/>
            </w:pPr>
            <w:r w:rsidRPr="00580A4D">
              <w:t>Количество единиц оборудования, шт.</w:t>
            </w:r>
          </w:p>
        </w:tc>
        <w:tc>
          <w:tcPr>
            <w:tcW w:w="3587" w:type="dxa"/>
            <w:shd w:val="clear" w:color="auto" w:fill="auto"/>
          </w:tcPr>
          <w:p w:rsidR="005A5CA1" w:rsidRPr="00580A4D" w:rsidRDefault="005A5CA1" w:rsidP="00865668">
            <w:pPr>
              <w:jc w:val="center"/>
            </w:pPr>
            <w:r w:rsidRPr="00580A4D">
              <w:t xml:space="preserve">Цена технического обслуживания </w:t>
            </w:r>
          </w:p>
          <w:p w:rsidR="005A5CA1" w:rsidRPr="00580A4D" w:rsidRDefault="005A5CA1" w:rsidP="00865668">
            <w:pPr>
              <w:jc w:val="center"/>
            </w:pPr>
            <w:r w:rsidRPr="00580A4D">
              <w:t xml:space="preserve">и </w:t>
            </w:r>
            <w:proofErr w:type="spellStart"/>
            <w:r w:rsidRPr="00580A4D">
              <w:t>регламентно</w:t>
            </w:r>
            <w:proofErr w:type="spellEnd"/>
            <w:r w:rsidRPr="00580A4D">
              <w:t>-профилактического ремонта оборудования (не более, руб.)</w:t>
            </w:r>
          </w:p>
        </w:tc>
      </w:tr>
      <w:tr w:rsidR="005A5CA1" w:rsidRPr="00580A4D" w:rsidTr="00865668">
        <w:tc>
          <w:tcPr>
            <w:tcW w:w="3340" w:type="dxa"/>
            <w:shd w:val="clear" w:color="auto" w:fill="auto"/>
          </w:tcPr>
          <w:p w:rsidR="005A5CA1" w:rsidRPr="00580A4D" w:rsidRDefault="005A5CA1" w:rsidP="00865668">
            <w:proofErr w:type="spellStart"/>
            <w:r w:rsidRPr="00580A4D">
              <w:t>Пеногенератор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5A5CA1" w:rsidRPr="00580A4D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A4D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580A4D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A4D">
              <w:t>5 000,00</w:t>
            </w:r>
          </w:p>
        </w:tc>
      </w:tr>
      <w:tr w:rsidR="005A5CA1" w:rsidRPr="00580A4D" w:rsidTr="00865668">
        <w:tc>
          <w:tcPr>
            <w:tcW w:w="3340" w:type="dxa"/>
            <w:shd w:val="clear" w:color="auto" w:fill="auto"/>
          </w:tcPr>
          <w:p w:rsidR="005A5CA1" w:rsidRPr="00580A4D" w:rsidRDefault="005A5CA1" w:rsidP="00865668">
            <w:r w:rsidRPr="00580A4D">
              <w:t>Компрессор</w:t>
            </w:r>
          </w:p>
        </w:tc>
        <w:tc>
          <w:tcPr>
            <w:tcW w:w="2643" w:type="dxa"/>
            <w:shd w:val="clear" w:color="auto" w:fill="auto"/>
          </w:tcPr>
          <w:p w:rsidR="005A5CA1" w:rsidRPr="00580A4D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A4D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580A4D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A4D">
              <w:t>10 000,00</w:t>
            </w:r>
          </w:p>
        </w:tc>
      </w:tr>
      <w:tr w:rsidR="005A5CA1" w:rsidRPr="00580A4D" w:rsidTr="00865668">
        <w:tc>
          <w:tcPr>
            <w:tcW w:w="3340" w:type="dxa"/>
            <w:shd w:val="clear" w:color="auto" w:fill="auto"/>
          </w:tcPr>
          <w:p w:rsidR="005A5CA1" w:rsidRPr="00580A4D" w:rsidRDefault="005A5CA1" w:rsidP="00865668">
            <w:r w:rsidRPr="00580A4D">
              <w:t>Аппарат высокого давления</w:t>
            </w:r>
          </w:p>
        </w:tc>
        <w:tc>
          <w:tcPr>
            <w:tcW w:w="2643" w:type="dxa"/>
            <w:shd w:val="clear" w:color="auto" w:fill="auto"/>
          </w:tcPr>
          <w:p w:rsidR="005A5CA1" w:rsidRPr="00580A4D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A4D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580A4D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A4D">
              <w:t>22 000,00</w:t>
            </w:r>
          </w:p>
        </w:tc>
      </w:tr>
      <w:tr w:rsidR="005A5CA1" w:rsidRPr="00580A4D" w:rsidTr="00865668">
        <w:tc>
          <w:tcPr>
            <w:tcW w:w="3340" w:type="dxa"/>
            <w:shd w:val="clear" w:color="auto" w:fill="auto"/>
          </w:tcPr>
          <w:p w:rsidR="005A5CA1" w:rsidRPr="00580A4D" w:rsidRDefault="005A5CA1" w:rsidP="00865668">
            <w:r w:rsidRPr="00580A4D">
              <w:t>Тепловая завеса</w:t>
            </w:r>
          </w:p>
        </w:tc>
        <w:tc>
          <w:tcPr>
            <w:tcW w:w="2643" w:type="dxa"/>
            <w:shd w:val="clear" w:color="auto" w:fill="auto"/>
          </w:tcPr>
          <w:p w:rsidR="005A5CA1" w:rsidRPr="00580A4D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A4D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580A4D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A4D">
              <w:t>4 500,00</w:t>
            </w:r>
          </w:p>
        </w:tc>
      </w:tr>
      <w:tr w:rsidR="005A5CA1" w:rsidRPr="00580A4D" w:rsidTr="00865668">
        <w:tc>
          <w:tcPr>
            <w:tcW w:w="3340" w:type="dxa"/>
            <w:shd w:val="clear" w:color="auto" w:fill="auto"/>
          </w:tcPr>
          <w:p w:rsidR="005A5CA1" w:rsidRPr="00580A4D" w:rsidRDefault="005A5CA1" w:rsidP="00865668">
            <w:r w:rsidRPr="00580A4D">
              <w:t>Автоматический шлагбаум</w:t>
            </w:r>
          </w:p>
        </w:tc>
        <w:tc>
          <w:tcPr>
            <w:tcW w:w="2643" w:type="dxa"/>
            <w:shd w:val="clear" w:color="auto" w:fill="auto"/>
          </w:tcPr>
          <w:p w:rsidR="005A5CA1" w:rsidRPr="00580A4D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A4D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580A4D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A4D">
              <w:t>24 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4.1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 xml:space="preserve">-профилактический ремонт </w:t>
      </w:r>
      <w:proofErr w:type="gramStart"/>
      <w:r w:rsidRPr="009F4347">
        <w:rPr>
          <w:sz w:val="28"/>
          <w:szCs w:val="28"/>
        </w:rPr>
        <w:t>дизельных</w:t>
      </w:r>
      <w:proofErr w:type="gramEnd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генераторных установок</w:t>
      </w:r>
    </w:p>
    <w:p w:rsidR="005A5CA1" w:rsidRPr="00BF0C05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4.2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>-профилактический ремонт системы</w:t>
      </w:r>
    </w:p>
    <w:p w:rsidR="005A5CA1" w:rsidRPr="009F4347" w:rsidRDefault="005A5CA1" w:rsidP="005A5CA1">
      <w:pPr>
        <w:jc w:val="center"/>
      </w:pPr>
      <w:r w:rsidRPr="009F4347">
        <w:rPr>
          <w:sz w:val="28"/>
          <w:szCs w:val="28"/>
        </w:rPr>
        <w:t>газового пожаротушения</w:t>
      </w:r>
    </w:p>
    <w:p w:rsidR="005A5CA1" w:rsidRPr="00BF0C05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4.3. Нормативные затраты на техническое обслуживание</w:t>
      </w:r>
    </w:p>
    <w:p w:rsidR="005A5CA1" w:rsidRPr="009F4347" w:rsidRDefault="005A5CA1" w:rsidP="005A5CA1">
      <w:pPr>
        <w:jc w:val="center"/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 xml:space="preserve">-профилактический ремонт </w:t>
      </w:r>
      <w:r>
        <w:rPr>
          <w:sz w:val="28"/>
          <w:szCs w:val="28"/>
        </w:rPr>
        <w:t xml:space="preserve">и ремонт * </w:t>
      </w:r>
      <w:r w:rsidRPr="009F4347">
        <w:rPr>
          <w:sz w:val="28"/>
          <w:szCs w:val="28"/>
        </w:rPr>
        <w:t>систем кондиционирования</w:t>
      </w:r>
      <w:r>
        <w:rPr>
          <w:sz w:val="28"/>
          <w:szCs w:val="28"/>
        </w:rPr>
        <w:t xml:space="preserve"> </w:t>
      </w:r>
      <w:r w:rsidRPr="009F4347">
        <w:rPr>
          <w:sz w:val="28"/>
          <w:szCs w:val="28"/>
        </w:rPr>
        <w:t>и вентиляции</w:t>
      </w:r>
    </w:p>
    <w:p w:rsidR="005A5CA1" w:rsidRPr="009F4347" w:rsidRDefault="005A5CA1" w:rsidP="005A5C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0"/>
        <w:gridCol w:w="5650"/>
      </w:tblGrid>
      <w:tr w:rsidR="005A5CA1" w:rsidRPr="009F4347" w:rsidTr="00865668">
        <w:tc>
          <w:tcPr>
            <w:tcW w:w="2048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технического обслуживания и </w:t>
            </w:r>
            <w:proofErr w:type="spellStart"/>
            <w:r w:rsidRPr="009F4347">
              <w:t>регламентно</w:t>
            </w:r>
            <w:proofErr w:type="spellEnd"/>
            <w:r w:rsidRPr="009F4347">
              <w:t xml:space="preserve">-профилактического ремонта </w:t>
            </w:r>
            <w:r>
              <w:t>и ремонта*</w:t>
            </w:r>
            <w:r w:rsidRPr="009F4347">
              <w:t>одной установки кондиционирования и элементов вентиляции,</w:t>
            </w:r>
            <w:r>
              <w:t xml:space="preserve"> </w:t>
            </w:r>
            <w:r w:rsidRPr="009F4347">
              <w:t>(не более, руб.)</w:t>
            </w:r>
          </w:p>
        </w:tc>
      </w:tr>
      <w:tr w:rsidR="005A5CA1" w:rsidRPr="009F4347" w:rsidTr="00865668">
        <w:trPr>
          <w:trHeight w:val="399"/>
        </w:trPr>
        <w:tc>
          <w:tcPr>
            <w:tcW w:w="2048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</w:t>
            </w:r>
          </w:p>
        </w:tc>
        <w:tc>
          <w:tcPr>
            <w:tcW w:w="2952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500,00</w:t>
            </w:r>
          </w:p>
        </w:tc>
      </w:tr>
      <w:tr w:rsidR="005A5CA1" w:rsidRPr="00491819" w:rsidTr="00865668">
        <w:tc>
          <w:tcPr>
            <w:tcW w:w="2048" w:type="pct"/>
          </w:tcPr>
          <w:p w:rsidR="005A5CA1" w:rsidRPr="00F9677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6770">
              <w:rPr>
                <w:szCs w:val="28"/>
              </w:rPr>
              <w:t>6</w:t>
            </w:r>
          </w:p>
        </w:tc>
        <w:tc>
          <w:tcPr>
            <w:tcW w:w="2952" w:type="pct"/>
          </w:tcPr>
          <w:p w:rsidR="005A5CA1" w:rsidRPr="00491819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6770">
              <w:rPr>
                <w:szCs w:val="28"/>
              </w:rPr>
              <w:t>15 000,00*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4.4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 xml:space="preserve">-профилактический ремонт </w:t>
      </w:r>
    </w:p>
    <w:p w:rsidR="005A5CA1" w:rsidRPr="009F4347" w:rsidRDefault="005A5CA1" w:rsidP="005A5CA1">
      <w:pPr>
        <w:jc w:val="center"/>
      </w:pPr>
      <w:r w:rsidRPr="009F4347">
        <w:rPr>
          <w:sz w:val="28"/>
          <w:szCs w:val="28"/>
        </w:rPr>
        <w:t>систем пожар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6354"/>
      </w:tblGrid>
      <w:tr w:rsidR="005A5CA1" w:rsidRPr="009F4347" w:rsidTr="00865668">
        <w:trPr>
          <w:trHeight w:val="1023"/>
        </w:trPr>
        <w:tc>
          <w:tcPr>
            <w:tcW w:w="168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систем пожарной сигнализации</w:t>
            </w:r>
          </w:p>
          <w:p w:rsidR="005A5CA1" w:rsidRPr="009F4347" w:rsidRDefault="005A5CA1" w:rsidP="00865668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технического обслуживания и </w:t>
            </w:r>
            <w:proofErr w:type="spellStart"/>
            <w:r w:rsidRPr="009F4347">
              <w:t>регламентно</w:t>
            </w:r>
            <w:proofErr w:type="spellEnd"/>
            <w:r w:rsidRPr="009F4347">
              <w:t>-профилактического ремонта одной системы в год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(не более, руб.)</w:t>
            </w:r>
          </w:p>
        </w:tc>
      </w:tr>
      <w:tr w:rsidR="005A5CA1" w:rsidRPr="009F4347" w:rsidTr="00865668">
        <w:trPr>
          <w:trHeight w:val="400"/>
        </w:trPr>
        <w:tc>
          <w:tcPr>
            <w:tcW w:w="168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332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0 000,00</w:t>
            </w:r>
          </w:p>
        </w:tc>
      </w:tr>
    </w:tbl>
    <w:p w:rsidR="005A5CA1" w:rsidRDefault="005A5CA1" w:rsidP="005A5CA1">
      <w:pPr>
        <w:jc w:val="center"/>
        <w:rPr>
          <w:sz w:val="28"/>
          <w:szCs w:val="28"/>
        </w:rPr>
      </w:pPr>
    </w:p>
    <w:p w:rsidR="00926167" w:rsidRDefault="00926167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lastRenderedPageBreak/>
        <w:t>5.7.14.5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>-профилактический ремонт систем контроля</w:t>
      </w:r>
    </w:p>
    <w:p w:rsidR="005A5CA1" w:rsidRPr="009F4347" w:rsidRDefault="005A5CA1" w:rsidP="005A5CA1">
      <w:pPr>
        <w:jc w:val="center"/>
      </w:pPr>
      <w:r w:rsidRPr="009F4347">
        <w:rPr>
          <w:sz w:val="28"/>
          <w:szCs w:val="28"/>
        </w:rPr>
        <w:t>и управления доступом</w:t>
      </w:r>
    </w:p>
    <w:p w:rsidR="005A5CA1" w:rsidRPr="009F4347" w:rsidRDefault="005A5CA1" w:rsidP="005A5C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6354"/>
      </w:tblGrid>
      <w:tr w:rsidR="005A5CA1" w:rsidRPr="009F4347" w:rsidTr="00865668">
        <w:trPr>
          <w:trHeight w:val="1152"/>
        </w:trPr>
        <w:tc>
          <w:tcPr>
            <w:tcW w:w="168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систем контроля и управления доступом</w:t>
            </w:r>
          </w:p>
          <w:p w:rsidR="005A5CA1" w:rsidRPr="009F4347" w:rsidRDefault="005A5CA1" w:rsidP="00865668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технического обслуживания и </w:t>
            </w:r>
            <w:proofErr w:type="spellStart"/>
            <w:r w:rsidRPr="009F4347">
              <w:t>регламентно</w:t>
            </w:r>
            <w:proofErr w:type="spellEnd"/>
            <w:r w:rsidRPr="009F4347">
              <w:t>-профилактического ремонта одной системы в год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(не более, руб.)</w:t>
            </w:r>
          </w:p>
        </w:tc>
      </w:tr>
      <w:tr w:rsidR="005A5CA1" w:rsidRPr="009F4347" w:rsidTr="00865668">
        <w:trPr>
          <w:trHeight w:val="573"/>
        </w:trPr>
        <w:tc>
          <w:tcPr>
            <w:tcW w:w="168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332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4 000,00</w:t>
            </w:r>
          </w:p>
        </w:tc>
      </w:tr>
    </w:tbl>
    <w:p w:rsidR="005A5CA1" w:rsidRPr="003E3D89" w:rsidRDefault="005A5CA1" w:rsidP="005A5CA1">
      <w:pPr>
        <w:rPr>
          <w:b/>
          <w:sz w:val="16"/>
          <w:szCs w:val="16"/>
          <w:u w:val="single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4.6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 xml:space="preserve">-профилактический ремонт систем </w:t>
      </w:r>
      <w:proofErr w:type="gramStart"/>
      <w:r w:rsidRPr="009F4347">
        <w:rPr>
          <w:sz w:val="28"/>
          <w:szCs w:val="28"/>
        </w:rPr>
        <w:t>автоматического</w:t>
      </w:r>
      <w:proofErr w:type="gramEnd"/>
    </w:p>
    <w:p w:rsidR="005A5CA1" w:rsidRPr="009F4347" w:rsidRDefault="005A5CA1" w:rsidP="005A5CA1">
      <w:pPr>
        <w:jc w:val="center"/>
      </w:pPr>
      <w:r w:rsidRPr="009F4347">
        <w:rPr>
          <w:sz w:val="28"/>
          <w:szCs w:val="28"/>
        </w:rPr>
        <w:t>диспетчерского управления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4.7. Нормативные затраты на техническое обслужива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регламентно</w:t>
      </w:r>
      <w:proofErr w:type="spellEnd"/>
      <w:r w:rsidRPr="009F4347">
        <w:rPr>
          <w:sz w:val="28"/>
          <w:szCs w:val="28"/>
        </w:rPr>
        <w:t>-профилактический ремонт систем видеонаблюдения</w:t>
      </w:r>
    </w:p>
    <w:p w:rsidR="005A5CA1" w:rsidRPr="009F4347" w:rsidRDefault="005A5CA1" w:rsidP="005A5C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6354"/>
      </w:tblGrid>
      <w:tr w:rsidR="005A5CA1" w:rsidRPr="009F4347" w:rsidTr="00865668">
        <w:trPr>
          <w:trHeight w:val="1063"/>
        </w:trPr>
        <w:tc>
          <w:tcPr>
            <w:tcW w:w="168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систем видеонаблюдения</w:t>
            </w:r>
          </w:p>
          <w:p w:rsidR="005A5CA1" w:rsidRPr="009F4347" w:rsidRDefault="005A5CA1" w:rsidP="00865668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технического обслуживания и </w:t>
            </w:r>
            <w:proofErr w:type="spellStart"/>
            <w:r w:rsidRPr="009F4347">
              <w:t>регламентно</w:t>
            </w:r>
            <w:proofErr w:type="spellEnd"/>
            <w:r w:rsidRPr="009F4347">
              <w:t>-профилактического ремонта одной системы в год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(не более, руб.)</w:t>
            </w:r>
          </w:p>
        </w:tc>
      </w:tr>
      <w:tr w:rsidR="005A5CA1" w:rsidRPr="009F4347" w:rsidTr="00865668">
        <w:trPr>
          <w:trHeight w:val="554"/>
        </w:trPr>
        <w:tc>
          <w:tcPr>
            <w:tcW w:w="168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32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 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5.7.15. Нормативные затраты на оплату услуг внештатных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сотрудников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 Затраты на приобретение прочих работ и услуг, не относящиеся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к затратам на услуги связи, транспортные услуги, оплату расходов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по договорам об оказании услуг, связанных с проездом и наймом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жилого помещения в связи с командированием работников,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proofErr w:type="gramStart"/>
      <w:r w:rsidRPr="009F4347">
        <w:rPr>
          <w:sz w:val="28"/>
          <w:szCs w:val="28"/>
        </w:rPr>
        <w:t>заключаемым со сторонними организациями, а также к затратам</w:t>
      </w:r>
      <w:proofErr w:type="gramEnd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на коммунальные услуги, аренду помещений и оборудования,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содержание имущества в рамках прочих затрат и затратам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на приобретение прочих работ и услуг в рамках затрат</w:t>
      </w:r>
    </w:p>
    <w:p w:rsidR="005A5CA1" w:rsidRDefault="005A5CA1" w:rsidP="005A5CA1">
      <w:pPr>
        <w:jc w:val="center"/>
        <w:rPr>
          <w:sz w:val="16"/>
          <w:szCs w:val="16"/>
        </w:rPr>
      </w:pPr>
      <w:r w:rsidRPr="009F4347">
        <w:rPr>
          <w:sz w:val="28"/>
          <w:szCs w:val="28"/>
        </w:rPr>
        <w:t>на информационно-коммуникационные технологии</w:t>
      </w:r>
      <w:r w:rsidRPr="009F4347">
        <w:rPr>
          <w:sz w:val="28"/>
          <w:szCs w:val="28"/>
        </w:rPr>
        <w:br/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1. Нормативные затраты на оплату типографских работ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 услуг, включая приобретение периодических печатных изданий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6.1.1 Нормативные затраты на приобретение </w:t>
      </w:r>
      <w:proofErr w:type="spellStart"/>
      <w:r w:rsidRPr="009F4347">
        <w:rPr>
          <w:sz w:val="28"/>
          <w:szCs w:val="28"/>
        </w:rPr>
        <w:t>спецжурналов</w:t>
      </w:r>
      <w:proofErr w:type="spellEnd"/>
    </w:p>
    <w:p w:rsidR="005A5CA1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1.2. Нормативные затраты на приобретени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нформационных услуг</w:t>
      </w:r>
    </w:p>
    <w:p w:rsidR="005A5CA1" w:rsidRPr="009F4347" w:rsidRDefault="005A5CA1" w:rsidP="005A5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A5CA1" w:rsidRPr="009F4347" w:rsidTr="00865668"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приобретаемых подписок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Вид </w:t>
            </w:r>
            <w:proofErr w:type="gramStart"/>
            <w:r w:rsidRPr="009F4347">
              <w:t>периодического</w:t>
            </w:r>
            <w:proofErr w:type="gramEnd"/>
          </w:p>
          <w:p w:rsidR="005A5CA1" w:rsidRPr="009F4347" w:rsidRDefault="005A5CA1" w:rsidP="00865668">
            <w:pPr>
              <w:jc w:val="center"/>
            </w:pPr>
            <w:r w:rsidRPr="009F4347">
              <w:t>изда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годовой подписки, руб.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Газета «Городские новости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 700,00</w:t>
            </w:r>
          </w:p>
          <w:p w:rsidR="005A5CA1" w:rsidRPr="009F4347" w:rsidRDefault="005A5CA1" w:rsidP="00865668">
            <w:pPr>
              <w:jc w:val="center"/>
            </w:pPr>
          </w:p>
        </w:tc>
      </w:tr>
    </w:tbl>
    <w:p w:rsidR="005A5CA1" w:rsidRPr="009F4347" w:rsidRDefault="005A5CA1" w:rsidP="005A5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A5CA1" w:rsidRPr="009F4347" w:rsidTr="00865668"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кв. см, необходимое для размещения 1-го объявления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см</w:t>
            </w:r>
            <w:proofErr w:type="gramStart"/>
            <w:r w:rsidRPr="009F4347">
              <w:t>2</w:t>
            </w:r>
            <w:proofErr w:type="gram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ид объявле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размещения объявления в расчете на 1 кв. см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полосы издания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865668">
        <w:trPr>
          <w:trHeight w:val="672"/>
        </w:trPr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 160,1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Информационное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объявлени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0,46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1.3. Нормативные затраты на приобретение (изготовление)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бланков строгой отчетности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2 Нормативные затраты на оплату услуг внештатных сотрудников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6.3. Нормативные затраты на проведение </w:t>
      </w:r>
      <w:proofErr w:type="spellStart"/>
      <w:r w:rsidRPr="009F4347">
        <w:rPr>
          <w:sz w:val="28"/>
          <w:szCs w:val="28"/>
        </w:rPr>
        <w:t>предрейсового</w:t>
      </w:r>
      <w:proofErr w:type="spellEnd"/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и </w:t>
      </w:r>
      <w:proofErr w:type="spellStart"/>
      <w:r w:rsidRPr="009F4347">
        <w:rPr>
          <w:sz w:val="28"/>
          <w:szCs w:val="28"/>
        </w:rPr>
        <w:t>послерейсового</w:t>
      </w:r>
      <w:proofErr w:type="spellEnd"/>
      <w:r w:rsidRPr="009F4347">
        <w:rPr>
          <w:sz w:val="28"/>
          <w:szCs w:val="28"/>
        </w:rPr>
        <w:t xml:space="preserve"> осмотра водителей транспортных средств</w:t>
      </w:r>
    </w:p>
    <w:p w:rsidR="005A5CA1" w:rsidRPr="009F4347" w:rsidRDefault="005A5CA1" w:rsidP="005A5CA1"/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2802"/>
        <w:gridCol w:w="1826"/>
        <w:gridCol w:w="3029"/>
      </w:tblGrid>
      <w:tr w:rsidR="005A5CA1" w:rsidRPr="009F4347" w:rsidTr="00926167">
        <w:tc>
          <w:tcPr>
            <w:tcW w:w="1029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водителей</w:t>
            </w:r>
          </w:p>
        </w:tc>
        <w:tc>
          <w:tcPr>
            <w:tcW w:w="145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Цена проведения одного </w:t>
            </w:r>
            <w:proofErr w:type="spellStart"/>
            <w:r w:rsidRPr="009F4347">
              <w:t>предрейсового</w:t>
            </w:r>
            <w:proofErr w:type="spellEnd"/>
            <w:r w:rsidRPr="009F4347">
              <w:t xml:space="preserve"> и </w:t>
            </w:r>
            <w:proofErr w:type="spellStart"/>
            <w:r w:rsidRPr="009F4347">
              <w:t>послерейсового</w:t>
            </w:r>
            <w:proofErr w:type="spellEnd"/>
            <w:r w:rsidRPr="009F4347">
              <w:t xml:space="preserve"> осмотра</w:t>
            </w:r>
          </w:p>
        </w:tc>
        <w:tc>
          <w:tcPr>
            <w:tcW w:w="947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рабочих дней в очередном финансовом году</w:t>
            </w:r>
          </w:p>
          <w:p w:rsidR="005A5CA1" w:rsidRPr="009F4347" w:rsidRDefault="005A5CA1" w:rsidP="00865668">
            <w:pPr>
              <w:jc w:val="center"/>
            </w:pPr>
          </w:p>
        </w:tc>
        <w:tc>
          <w:tcPr>
            <w:tcW w:w="1571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5A5CA1" w:rsidRPr="009F4347" w:rsidTr="00926167">
        <w:trPr>
          <w:trHeight w:val="423"/>
        </w:trPr>
        <w:tc>
          <w:tcPr>
            <w:tcW w:w="1029" w:type="pct"/>
            <w:vAlign w:val="center"/>
          </w:tcPr>
          <w:p w:rsidR="005A5CA1" w:rsidRPr="009F4347" w:rsidRDefault="00F4558F" w:rsidP="00865668">
            <w:pPr>
              <w:jc w:val="center"/>
            </w:pPr>
            <w:r w:rsidRPr="00F4558F">
              <w:rPr>
                <w:highlight w:val="yellow"/>
              </w:rPr>
              <w:t>14</w:t>
            </w:r>
          </w:p>
        </w:tc>
        <w:tc>
          <w:tcPr>
            <w:tcW w:w="145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,00</w:t>
            </w:r>
          </w:p>
        </w:tc>
        <w:tc>
          <w:tcPr>
            <w:tcW w:w="947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47</w:t>
            </w:r>
          </w:p>
        </w:tc>
        <w:tc>
          <w:tcPr>
            <w:tcW w:w="1571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,2</w:t>
            </w:r>
          </w:p>
        </w:tc>
      </w:tr>
    </w:tbl>
    <w:p w:rsidR="005A5CA1" w:rsidRPr="005A5CA1" w:rsidRDefault="005A5CA1" w:rsidP="005A5CA1">
      <w:pPr>
        <w:jc w:val="center"/>
        <w:rPr>
          <w:b/>
          <w:sz w:val="28"/>
          <w:szCs w:val="28"/>
        </w:rPr>
      </w:pPr>
      <w:r w:rsidRPr="009F4347">
        <w:rPr>
          <w:sz w:val="28"/>
          <w:szCs w:val="28"/>
        </w:rPr>
        <w:t xml:space="preserve">6.3.1 Нормативные </w:t>
      </w:r>
      <w:r w:rsidRPr="005A5CA1">
        <w:rPr>
          <w:sz w:val="28"/>
          <w:szCs w:val="28"/>
        </w:rPr>
        <w:t xml:space="preserve">затраты на </w:t>
      </w:r>
      <w:hyperlink r:id="rId11" w:history="1">
        <w:r w:rsidRPr="005A5CA1">
          <w:rPr>
            <w:rStyle w:val="a9"/>
            <w:bCs/>
            <w:color w:val="auto"/>
            <w:sz w:val="28"/>
            <w:szCs w:val="28"/>
            <w:u w:val="none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Pr="005A5CA1">
        <w:rPr>
          <w:b/>
          <w:sz w:val="28"/>
          <w:szCs w:val="28"/>
        </w:rPr>
        <w:t>.</w:t>
      </w:r>
    </w:p>
    <w:p w:rsidR="005A5CA1" w:rsidRPr="005A5CA1" w:rsidRDefault="005A5CA1" w:rsidP="005A5CA1">
      <w:pPr>
        <w:jc w:val="center"/>
        <w:rPr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563"/>
        <w:gridCol w:w="5022"/>
      </w:tblGrid>
      <w:tr w:rsidR="005A5CA1" w:rsidRPr="005A5CA1" w:rsidTr="00926167">
        <w:tc>
          <w:tcPr>
            <w:tcW w:w="1037" w:type="pct"/>
            <w:shd w:val="clear" w:color="auto" w:fill="auto"/>
          </w:tcPr>
          <w:p w:rsidR="005A5CA1" w:rsidRPr="005A5CA1" w:rsidRDefault="005A5CA1" w:rsidP="00865668">
            <w:pPr>
              <w:jc w:val="center"/>
            </w:pPr>
            <w:r w:rsidRPr="005A5CA1">
              <w:t>Количество водителей</w:t>
            </w:r>
          </w:p>
        </w:tc>
        <w:tc>
          <w:tcPr>
            <w:tcW w:w="1339" w:type="pct"/>
            <w:shd w:val="clear" w:color="auto" w:fill="auto"/>
          </w:tcPr>
          <w:p w:rsidR="005A5CA1" w:rsidRPr="005A5CA1" w:rsidRDefault="005A5CA1" w:rsidP="00865668">
            <w:pPr>
              <w:jc w:val="center"/>
            </w:pPr>
            <w:r w:rsidRPr="005A5CA1">
              <w:t>Цена проведения обязательного психиатрического освидетельствования в расчете на одного работника не более,</w:t>
            </w:r>
          </w:p>
          <w:p w:rsidR="005A5CA1" w:rsidRPr="005A5CA1" w:rsidRDefault="005A5CA1" w:rsidP="00865668">
            <w:pPr>
              <w:jc w:val="center"/>
            </w:pPr>
            <w:r w:rsidRPr="005A5CA1">
              <w:t>руб.</w:t>
            </w:r>
          </w:p>
        </w:tc>
        <w:tc>
          <w:tcPr>
            <w:tcW w:w="2624" w:type="pct"/>
            <w:shd w:val="clear" w:color="auto" w:fill="auto"/>
          </w:tcPr>
          <w:p w:rsidR="005A5CA1" w:rsidRPr="005A5CA1" w:rsidRDefault="005A5CA1" w:rsidP="00865668">
            <w:pPr>
              <w:jc w:val="center"/>
            </w:pPr>
            <w:r w:rsidRPr="005A5CA1">
              <w:t>Периодичность проведения обязательного психиатрического освидетельствования</w:t>
            </w:r>
          </w:p>
        </w:tc>
      </w:tr>
      <w:tr w:rsidR="005A5CA1" w:rsidRPr="005A5CA1" w:rsidTr="00926167">
        <w:tc>
          <w:tcPr>
            <w:tcW w:w="1037" w:type="pct"/>
            <w:shd w:val="clear" w:color="auto" w:fill="auto"/>
            <w:vAlign w:val="center"/>
          </w:tcPr>
          <w:p w:rsidR="005A5CA1" w:rsidRPr="005A5CA1" w:rsidRDefault="00F4558F" w:rsidP="00865668">
            <w:pPr>
              <w:jc w:val="center"/>
            </w:pPr>
            <w:r w:rsidRPr="00F4558F">
              <w:rPr>
                <w:highlight w:val="yellow"/>
              </w:rPr>
              <w:t>1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A5CA1" w:rsidRPr="005A5CA1" w:rsidRDefault="005A5CA1" w:rsidP="00865668">
            <w:pPr>
              <w:jc w:val="center"/>
            </w:pPr>
            <w:r w:rsidRPr="005A5CA1">
              <w:t>1 400,00</w:t>
            </w:r>
          </w:p>
        </w:tc>
        <w:tc>
          <w:tcPr>
            <w:tcW w:w="2624" w:type="pct"/>
            <w:shd w:val="clear" w:color="auto" w:fill="auto"/>
          </w:tcPr>
          <w:p w:rsidR="005A5CA1" w:rsidRPr="005A5CA1" w:rsidRDefault="005A5CA1" w:rsidP="00865668">
            <w:pPr>
              <w:jc w:val="center"/>
            </w:pPr>
            <w:proofErr w:type="gramStart"/>
            <w:r w:rsidRPr="005A5CA1">
              <w:t xml:space="preserve">согласно </w:t>
            </w:r>
            <w:hyperlink r:id="rId12" w:history="1">
              <w:r w:rsidRPr="005A5CA1">
                <w:rPr>
                  <w:rStyle w:val="a9"/>
                  <w:bCs/>
                  <w:color w:val="auto"/>
                  <w:u w:val="none"/>
                </w:rPr>
                <w:t>Постановления</w:t>
              </w:r>
              <w:proofErr w:type="gramEnd"/>
              <w:r w:rsidRPr="005A5CA1">
                <w:rPr>
                  <w:rStyle w:val="a9"/>
                  <w:bCs/>
                  <w:color w:val="auto"/>
                  <w:u w:val="none"/>
                </w:rPr>
                <w:t xml:space="preserve"> Правительства РФ от 23 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        </w:r>
            </w:hyperlink>
            <w:r w:rsidRPr="005A5CA1">
              <w:rPr>
                <w:b/>
              </w:rPr>
              <w:t xml:space="preserve">; </w:t>
            </w:r>
            <w:hyperlink r:id="rId13" w:history="1">
              <w:r w:rsidRPr="005A5CA1">
                <w:rPr>
                  <w:rStyle w:val="a9"/>
                  <w:bCs/>
                  <w:color w:val="auto"/>
                  <w:u w:val="none"/>
                </w:rPr>
                <w:t xml:space="preserve">Постановления Совета Министров - Правительства РФ от 28 апреля 1993 г. N 377 "О реализации Закона </w:t>
              </w:r>
              <w:r w:rsidRPr="005A5CA1">
                <w:rPr>
                  <w:rStyle w:val="a9"/>
                  <w:bCs/>
                  <w:color w:val="auto"/>
                  <w:u w:val="none"/>
                </w:rPr>
                <w:lastRenderedPageBreak/>
                <w:t>Российской Федерации "О психиатрической помощи и гарантиях прав граждан при ее оказании"</w:t>
              </w:r>
            </w:hyperlink>
          </w:p>
        </w:tc>
      </w:tr>
    </w:tbl>
    <w:p w:rsidR="005A5CA1" w:rsidRPr="009F4347" w:rsidRDefault="005A5CA1" w:rsidP="005A5CA1">
      <w:pPr>
        <w:rPr>
          <w:b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3.2. Нормативные затраты на проведение обязательного медицинского освидетельствования водителей транспортных средств (кандидатов в водители транспортных средств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2386"/>
        <w:gridCol w:w="5022"/>
      </w:tblGrid>
      <w:tr w:rsidR="005A5CA1" w:rsidRPr="009F4347" w:rsidTr="00865668">
        <w:tc>
          <w:tcPr>
            <w:tcW w:w="1134" w:type="pct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оличество водителей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проведения обязательного медицинского освидетельствования водителей в расчете на одного работника не более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ериодичность проведения обязательного медицинского освидетельствования</w:t>
            </w:r>
          </w:p>
        </w:tc>
      </w:tr>
      <w:tr w:rsidR="005A5CA1" w:rsidRPr="009F4347" w:rsidTr="00865668">
        <w:tc>
          <w:tcPr>
            <w:tcW w:w="1134" w:type="pct"/>
            <w:shd w:val="clear" w:color="auto" w:fill="auto"/>
            <w:vAlign w:val="center"/>
          </w:tcPr>
          <w:p w:rsidR="005A5CA1" w:rsidRPr="00F4558F" w:rsidRDefault="00F4558F" w:rsidP="00865668">
            <w:pPr>
              <w:jc w:val="center"/>
              <w:rPr>
                <w:highlight w:val="yellow"/>
              </w:rPr>
            </w:pPr>
            <w:r w:rsidRPr="00F4558F">
              <w:rPr>
                <w:highlight w:val="yellow"/>
              </w:rPr>
              <w:t>14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600,00</w:t>
            </w:r>
          </w:p>
        </w:tc>
        <w:tc>
          <w:tcPr>
            <w:tcW w:w="2628" w:type="pct"/>
            <w:shd w:val="clear" w:color="auto" w:fill="auto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в соответствии со </w:t>
            </w:r>
            <w:hyperlink r:id="rId14" w:history="1">
              <w:r w:rsidRPr="009F4347">
                <w:rPr>
                  <w:rStyle w:val="a9"/>
                </w:rPr>
                <w:t>статьей 23</w:t>
              </w:r>
            </w:hyperlink>
            <w:r w:rsidRPr="009F4347">
              <w:t xml:space="preserve"> Федерального закона от 10 декабря 1995 г. N 196-ФЗ "О безопасности дорожного движения", согласно приказу Министерства здравоохранения Российской Федерации от 15 июня 2015 г. N 344н «О 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6.3.3. Нормативные затраты на проведение </w:t>
      </w:r>
      <w:proofErr w:type="gramStart"/>
      <w:r w:rsidRPr="009F4347">
        <w:rPr>
          <w:sz w:val="28"/>
          <w:szCs w:val="28"/>
        </w:rPr>
        <w:t>обязательных</w:t>
      </w:r>
      <w:proofErr w:type="gramEnd"/>
      <w:r w:rsidRPr="009F4347">
        <w:rPr>
          <w:sz w:val="28"/>
          <w:szCs w:val="28"/>
        </w:rPr>
        <w:t xml:space="preserve"> предварительных 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 периодических медицинских осмотров.</w:t>
      </w:r>
    </w:p>
    <w:p w:rsidR="005A5CA1" w:rsidRPr="009F4347" w:rsidRDefault="005A5CA1" w:rsidP="005A5CA1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0"/>
        <w:gridCol w:w="2370"/>
        <w:gridCol w:w="5030"/>
      </w:tblGrid>
      <w:tr w:rsidR="005A5CA1" w:rsidRPr="009F4347" w:rsidTr="00865668">
        <w:tc>
          <w:tcPr>
            <w:tcW w:w="1134" w:type="pct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Численность работников, подлежащих обязательным предварительным и периодическим медицинским осмотра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проведения обязательного предварительного и периодического медицинского осмотра в расчете на одного работника не более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ериодичность проведения обязательного предварительного и периодического медицинского осмотра</w:t>
            </w:r>
          </w:p>
        </w:tc>
      </w:tr>
      <w:tr w:rsidR="005A5CA1" w:rsidRPr="009F4347" w:rsidTr="00865668">
        <w:tc>
          <w:tcPr>
            <w:tcW w:w="1134" w:type="pct"/>
            <w:shd w:val="clear" w:color="auto" w:fill="auto"/>
            <w:vAlign w:val="center"/>
          </w:tcPr>
          <w:p w:rsidR="005A5CA1" w:rsidRPr="009F4347" w:rsidRDefault="00F4558F" w:rsidP="00865668">
            <w:pPr>
              <w:jc w:val="center"/>
            </w:pPr>
            <w:r w:rsidRPr="00F4558F">
              <w:rPr>
                <w:highlight w:val="yellow"/>
              </w:rPr>
              <w:t>14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 000,00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согласно приказу Министерства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здравоохранения и социального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азвития Российской Федерации</w:t>
            </w:r>
          </w:p>
          <w:p w:rsidR="005A5CA1" w:rsidRPr="009F4347" w:rsidRDefault="005A5CA1" w:rsidP="00865668">
            <w:pPr>
              <w:jc w:val="center"/>
            </w:pPr>
            <w:proofErr w:type="gramStart"/>
            <w:r w:rsidRPr="009F4347">
              <w:t xml:space="preserve">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в соответствии со </w:t>
            </w:r>
            <w:hyperlink r:id="rId15" w:history="1">
              <w:r w:rsidRPr="009F4347">
                <w:rPr>
                  <w:rStyle w:val="a9"/>
                </w:rPr>
                <w:t>статьей 213</w:t>
              </w:r>
            </w:hyperlink>
            <w:r w:rsidRPr="009F4347">
              <w:t xml:space="preserve"> Трудового</w:t>
            </w:r>
            <w:proofErr w:type="gramEnd"/>
            <w:r w:rsidRPr="009F4347">
              <w:t xml:space="preserve"> кодекса Российской Федерации</w:t>
            </w:r>
          </w:p>
        </w:tc>
      </w:tr>
    </w:tbl>
    <w:p w:rsidR="005A5CA1" w:rsidRDefault="005A5CA1" w:rsidP="005A5CA1">
      <w:pPr>
        <w:rPr>
          <w:b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4. Нормативные затраты на проведение диспансеризации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работников</w:t>
      </w:r>
    </w:p>
    <w:p w:rsidR="005A5CA1" w:rsidRPr="009F4347" w:rsidRDefault="005A5CA1" w:rsidP="005A5CA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828"/>
      </w:tblGrid>
      <w:tr w:rsidR="005A5CA1" w:rsidRPr="009F4347" w:rsidTr="00865668">
        <w:tc>
          <w:tcPr>
            <w:tcW w:w="29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Категория работника, подлежащего диспансеризации</w:t>
            </w:r>
          </w:p>
          <w:p w:rsidR="005A5CA1" w:rsidRPr="009F4347" w:rsidRDefault="005A5CA1" w:rsidP="00865668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Численность работников, подлежащих диспансеризации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чел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проведения диспансеризации в расчете на одного работника не более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865668">
        <w:trPr>
          <w:trHeight w:val="363"/>
        </w:trPr>
        <w:tc>
          <w:tcPr>
            <w:tcW w:w="294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Женщины старше 40 лет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 000,00</w:t>
            </w:r>
          </w:p>
        </w:tc>
      </w:tr>
      <w:tr w:rsidR="005A5CA1" w:rsidRPr="009F4347" w:rsidTr="00865668">
        <w:trPr>
          <w:trHeight w:val="411"/>
        </w:trPr>
        <w:tc>
          <w:tcPr>
            <w:tcW w:w="294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Женщины до 40 ле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 300,00</w:t>
            </w:r>
          </w:p>
        </w:tc>
      </w:tr>
      <w:tr w:rsidR="005A5CA1" w:rsidRPr="009F4347" w:rsidTr="00865668">
        <w:trPr>
          <w:trHeight w:val="416"/>
        </w:trPr>
        <w:tc>
          <w:tcPr>
            <w:tcW w:w="294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Мужчины старше 40 ле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 300,00</w:t>
            </w:r>
          </w:p>
        </w:tc>
      </w:tr>
      <w:tr w:rsidR="005A5CA1" w:rsidRPr="009F4347" w:rsidTr="00865668">
        <w:tc>
          <w:tcPr>
            <w:tcW w:w="294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Мужчины до 40 ле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 900,00</w:t>
            </w:r>
          </w:p>
        </w:tc>
      </w:tr>
    </w:tbl>
    <w:p w:rsidR="005A5CA1" w:rsidRPr="009F4347" w:rsidRDefault="005A5CA1" w:rsidP="005A5CA1">
      <w:pPr>
        <w:rPr>
          <w:b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5. Нормативные затраты на оплату услуг, связанных с обеспечением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охраны объекта на договорной основе</w:t>
      </w:r>
    </w:p>
    <w:p w:rsidR="005A5CA1" w:rsidRPr="00926167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5.1. Нормативные затраты на оплату услуг, связанных с обеспечением физической  охраны объекта на договорной основе</w:t>
      </w:r>
    </w:p>
    <w:p w:rsidR="005A5CA1" w:rsidRPr="00926167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5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9F4347" w:rsidRDefault="005A5CA1" w:rsidP="005A5C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5225"/>
      </w:tblGrid>
      <w:tr w:rsidR="005A5CA1" w:rsidRPr="009F4347" w:rsidTr="00865668">
        <w:trPr>
          <w:trHeight w:val="838"/>
        </w:trPr>
        <w:tc>
          <w:tcPr>
            <w:tcW w:w="227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Стоимость 1 часа физической охраны объекта, (не более, руб.)</w:t>
            </w:r>
          </w:p>
        </w:tc>
        <w:tc>
          <w:tcPr>
            <w:tcW w:w="273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в очередном финансовом году количество часов охраны в год</w:t>
            </w:r>
          </w:p>
        </w:tc>
      </w:tr>
      <w:tr w:rsidR="005A5CA1" w:rsidRPr="009F4347" w:rsidTr="00865668">
        <w:trPr>
          <w:trHeight w:val="566"/>
        </w:trPr>
        <w:tc>
          <w:tcPr>
            <w:tcW w:w="227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47,00</w:t>
            </w:r>
          </w:p>
        </w:tc>
        <w:tc>
          <w:tcPr>
            <w:tcW w:w="2730" w:type="pct"/>
            <w:vAlign w:val="center"/>
          </w:tcPr>
          <w:p w:rsidR="005A5CA1" w:rsidRPr="009F4347" w:rsidRDefault="00290EEB" w:rsidP="00865668">
            <w:pPr>
              <w:jc w:val="center"/>
            </w:pPr>
            <w:r w:rsidRPr="00290EEB">
              <w:rPr>
                <w:highlight w:val="yellow"/>
              </w:rPr>
              <w:t>8 784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5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9F4347" w:rsidRDefault="005A5CA1" w:rsidP="005A5C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5225"/>
      </w:tblGrid>
      <w:tr w:rsidR="005A5CA1" w:rsidRPr="009F4347" w:rsidTr="00865668">
        <w:tc>
          <w:tcPr>
            <w:tcW w:w="227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Стоимость 1 часа использования технических средств охраны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(не более, руб.)</w:t>
            </w:r>
          </w:p>
        </w:tc>
        <w:tc>
          <w:tcPr>
            <w:tcW w:w="273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количество часов охраны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в год</w:t>
            </w:r>
          </w:p>
        </w:tc>
      </w:tr>
      <w:tr w:rsidR="005A5CA1" w:rsidRPr="009F4347" w:rsidTr="00865668">
        <w:trPr>
          <w:trHeight w:val="505"/>
        </w:trPr>
        <w:tc>
          <w:tcPr>
            <w:tcW w:w="227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,00</w:t>
            </w:r>
          </w:p>
        </w:tc>
        <w:tc>
          <w:tcPr>
            <w:tcW w:w="273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 760</w:t>
            </w:r>
          </w:p>
        </w:tc>
      </w:tr>
    </w:tbl>
    <w:p w:rsidR="005A5CA1" w:rsidRPr="00926167" w:rsidRDefault="005A5CA1" w:rsidP="005A5CA1">
      <w:pPr>
        <w:jc w:val="center"/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6. Нормативные затраты на оплату труда независимых экспертов</w:t>
      </w:r>
    </w:p>
    <w:p w:rsidR="005A5CA1" w:rsidRPr="003E3D89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6.7. Нормативные затраты на приобретение прочих работ, услуг,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не </w:t>
      </w:r>
      <w:proofErr w:type="gramStart"/>
      <w:r w:rsidRPr="009F4347">
        <w:rPr>
          <w:sz w:val="28"/>
          <w:szCs w:val="28"/>
        </w:rPr>
        <w:t>отнесенных</w:t>
      </w:r>
      <w:proofErr w:type="gramEnd"/>
      <w:r w:rsidRPr="009F4347">
        <w:rPr>
          <w:sz w:val="28"/>
          <w:szCs w:val="28"/>
        </w:rPr>
        <w:t xml:space="preserve"> к перечисленным выше затратам *</w:t>
      </w:r>
    </w:p>
    <w:p w:rsidR="005A5CA1" w:rsidRPr="00926167" w:rsidRDefault="005A5CA1" w:rsidP="005A5CA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691"/>
      </w:tblGrid>
      <w:tr w:rsidR="005A5CA1" w:rsidRPr="009F4347" w:rsidTr="00926167">
        <w:trPr>
          <w:trHeight w:val="818"/>
        </w:trPr>
        <w:tc>
          <w:tcPr>
            <w:tcW w:w="3652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к приобретению количество работ, услуг в год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  <w:rPr>
                <w:bCs/>
              </w:rPr>
            </w:pPr>
            <w:r w:rsidRPr="009F4347">
              <w:rPr>
                <w:bCs/>
              </w:rPr>
              <w:t>Цена за ед.</w:t>
            </w:r>
          </w:p>
          <w:p w:rsidR="005A5CA1" w:rsidRPr="009F4347" w:rsidRDefault="005A5CA1" w:rsidP="00865668">
            <w:pPr>
              <w:jc w:val="center"/>
            </w:pPr>
            <w:r w:rsidRPr="009F4347">
              <w:rPr>
                <w:bCs/>
              </w:rPr>
              <w:t>не более, руб.</w:t>
            </w:r>
          </w:p>
        </w:tc>
      </w:tr>
      <w:tr w:rsidR="005A5CA1" w:rsidRPr="009F4347" w:rsidTr="00926167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>Переплет документов для сдачи в архи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20 томов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0,00</w:t>
            </w:r>
          </w:p>
        </w:tc>
      </w:tr>
      <w:tr w:rsidR="005A5CA1" w:rsidRPr="009F4347" w:rsidTr="00926167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>Чистка жалюзи, што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60,00 м</w:t>
            </w:r>
            <w:proofErr w:type="gramStart"/>
            <w:r w:rsidRPr="009F434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80,00</w:t>
            </w:r>
          </w:p>
        </w:tc>
      </w:tr>
      <w:tr w:rsidR="005A5CA1" w:rsidRPr="009F4347" w:rsidTr="00926167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lastRenderedPageBreak/>
              <w:t>Химчистка мебе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 м</w:t>
            </w:r>
            <w:proofErr w:type="gramStart"/>
            <w:r w:rsidRPr="009F434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0,00</w:t>
            </w:r>
          </w:p>
        </w:tc>
      </w:tr>
      <w:tr w:rsidR="005A5CA1" w:rsidRPr="009F4347" w:rsidTr="00926167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>Мытье витражных стеко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00 м</w:t>
            </w:r>
            <w:proofErr w:type="gramStart"/>
            <w:r w:rsidRPr="009F434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60,00</w:t>
            </w:r>
          </w:p>
        </w:tc>
      </w:tr>
      <w:tr w:rsidR="005A5CA1" w:rsidRPr="009F4347" w:rsidTr="00926167">
        <w:trPr>
          <w:trHeight w:val="1077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>Аварийное обслуживание инженерных сетей и внутридомового оборуд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184,2 м</w:t>
            </w:r>
            <w:proofErr w:type="gramStart"/>
            <w:r w:rsidRPr="009F434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,20</w:t>
            </w:r>
          </w:p>
        </w:tc>
      </w:tr>
      <w:tr w:rsidR="005A5CA1" w:rsidRPr="009F4347" w:rsidTr="00926167">
        <w:trPr>
          <w:trHeight w:val="279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>Страх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лифт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 000,00</w:t>
            </w:r>
          </w:p>
        </w:tc>
      </w:tr>
      <w:tr w:rsidR="005A5CA1" w:rsidRPr="009F4347" w:rsidTr="00926167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>Техническое освидетельств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лифт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3 412,99</w:t>
            </w:r>
          </w:p>
        </w:tc>
      </w:tr>
      <w:tr w:rsidR="005A5CA1" w:rsidRPr="009F4347" w:rsidTr="00926167">
        <w:trPr>
          <w:trHeight w:val="538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 xml:space="preserve">Промывка и </w:t>
            </w:r>
            <w:proofErr w:type="spellStart"/>
            <w:r w:rsidRPr="009F4347">
              <w:t>опресовка</w:t>
            </w:r>
            <w:proofErr w:type="spellEnd"/>
            <w:r w:rsidRPr="009F4347">
              <w:t xml:space="preserve"> систем отоп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79 м труб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8,50</w:t>
            </w:r>
          </w:p>
        </w:tc>
      </w:tr>
      <w:tr w:rsidR="005A5CA1" w:rsidRPr="009F4347" w:rsidTr="00926167">
        <w:trPr>
          <w:trHeight w:val="170"/>
        </w:trPr>
        <w:tc>
          <w:tcPr>
            <w:tcW w:w="3652" w:type="dxa"/>
            <w:vMerge w:val="restart"/>
            <w:shd w:val="clear" w:color="auto" w:fill="auto"/>
          </w:tcPr>
          <w:p w:rsidR="005A5CA1" w:rsidRPr="009F4347" w:rsidRDefault="005A5CA1" w:rsidP="00865668">
            <w:r w:rsidRPr="009F4347">
              <w:t>Диагностический контроль автомоби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  <w:r>
              <w:t>4</w:t>
            </w:r>
            <w:r w:rsidRPr="009F4347">
              <w:t xml:space="preserve"> автомобилей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42,00</w:t>
            </w:r>
          </w:p>
        </w:tc>
      </w:tr>
      <w:tr w:rsidR="005A5CA1" w:rsidRPr="009F4347" w:rsidTr="00926167">
        <w:trPr>
          <w:trHeight w:val="170"/>
        </w:trPr>
        <w:tc>
          <w:tcPr>
            <w:tcW w:w="3652" w:type="dxa"/>
            <w:vMerge/>
            <w:shd w:val="clear" w:color="auto" w:fill="auto"/>
          </w:tcPr>
          <w:p w:rsidR="005A5CA1" w:rsidRPr="009F4347" w:rsidRDefault="005A5CA1" w:rsidP="00865668"/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автомобиль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976,00</w:t>
            </w:r>
          </w:p>
        </w:tc>
      </w:tr>
      <w:tr w:rsidR="005A5CA1" w:rsidRPr="009F4347" w:rsidTr="00926167">
        <w:trPr>
          <w:trHeight w:val="342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>Зарядка огнетушите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шт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70,00</w:t>
            </w:r>
          </w:p>
        </w:tc>
      </w:tr>
      <w:tr w:rsidR="005A5CA1" w:rsidRPr="009F4347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>Содержание и ремонт общего имущества жилого дома (Солнечны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376,1 м</w:t>
            </w:r>
            <w:proofErr w:type="gramStart"/>
            <w:r w:rsidRPr="009F434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0,00</w:t>
            </w:r>
          </w:p>
        </w:tc>
      </w:tr>
      <w:tr w:rsidR="005A5CA1" w:rsidRPr="009F4347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proofErr w:type="spellStart"/>
            <w:r w:rsidRPr="009F4347">
              <w:t>Демеркуризация</w:t>
            </w:r>
            <w:proofErr w:type="spellEnd"/>
            <w:r w:rsidRPr="009F4347">
              <w:t xml:space="preserve"> ртутных лам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42 шт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6,00</w:t>
            </w:r>
          </w:p>
        </w:tc>
      </w:tr>
      <w:tr w:rsidR="005A5CA1" w:rsidRPr="009F4347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>Испытание противопожарных кран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6 шт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720,00</w:t>
            </w:r>
          </w:p>
        </w:tc>
      </w:tr>
      <w:tr w:rsidR="005A5CA1" w:rsidRPr="009F4347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>Перемотка пожарных рукав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 шт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0,00</w:t>
            </w:r>
          </w:p>
        </w:tc>
      </w:tr>
      <w:tr w:rsidR="005A5CA1" w:rsidRPr="00637BC0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Поверка манометров</w:t>
            </w:r>
          </w:p>
        </w:tc>
        <w:tc>
          <w:tcPr>
            <w:tcW w:w="3119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10 шт.</w:t>
            </w:r>
          </w:p>
        </w:tc>
        <w:tc>
          <w:tcPr>
            <w:tcW w:w="2691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180,00</w:t>
            </w:r>
          </w:p>
        </w:tc>
      </w:tr>
      <w:tr w:rsidR="005A5CA1" w:rsidRPr="00637BC0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 xml:space="preserve">Поверка </w:t>
            </w:r>
            <w:proofErr w:type="spellStart"/>
            <w:r w:rsidRPr="00637BC0">
              <w:rPr>
                <w:color w:val="000000" w:themeColor="text1"/>
              </w:rPr>
              <w:t>водосчетчиков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9 шт.</w:t>
            </w:r>
          </w:p>
        </w:tc>
        <w:tc>
          <w:tcPr>
            <w:tcW w:w="2691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500,00</w:t>
            </w:r>
          </w:p>
        </w:tc>
      </w:tr>
      <w:tr w:rsidR="005A5CA1" w:rsidRPr="00637BC0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 xml:space="preserve">Поверка </w:t>
            </w:r>
            <w:proofErr w:type="spellStart"/>
            <w:r w:rsidRPr="00637BC0">
              <w:rPr>
                <w:color w:val="000000" w:themeColor="text1"/>
              </w:rPr>
              <w:t>водосчетчика</w:t>
            </w:r>
            <w:proofErr w:type="spellEnd"/>
            <w:r w:rsidRPr="00637BC0">
              <w:rPr>
                <w:color w:val="000000" w:themeColor="text1"/>
              </w:rPr>
              <w:t xml:space="preserve"> ВМХ-80</w:t>
            </w:r>
          </w:p>
        </w:tc>
        <w:tc>
          <w:tcPr>
            <w:tcW w:w="3119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1 шт.</w:t>
            </w:r>
          </w:p>
        </w:tc>
        <w:tc>
          <w:tcPr>
            <w:tcW w:w="2691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5 500,00</w:t>
            </w:r>
          </w:p>
        </w:tc>
      </w:tr>
      <w:tr w:rsidR="005A5CA1" w:rsidRPr="00637BC0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Замеры сопротивления изоляции электросетей, проведение испытания электроустановки здания, выполнение однолинейных схем электроснабжения</w:t>
            </w:r>
          </w:p>
        </w:tc>
        <w:tc>
          <w:tcPr>
            <w:tcW w:w="3119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1 уст.</w:t>
            </w:r>
          </w:p>
        </w:tc>
        <w:tc>
          <w:tcPr>
            <w:tcW w:w="2691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99 000,00</w:t>
            </w:r>
          </w:p>
        </w:tc>
      </w:tr>
      <w:tr w:rsidR="005A5CA1" w:rsidRPr="00637BC0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Ремонт пластиковых окон</w:t>
            </w:r>
          </w:p>
        </w:tc>
        <w:tc>
          <w:tcPr>
            <w:tcW w:w="3119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41 шт.</w:t>
            </w:r>
          </w:p>
        </w:tc>
        <w:tc>
          <w:tcPr>
            <w:tcW w:w="2691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500,00</w:t>
            </w:r>
          </w:p>
        </w:tc>
      </w:tr>
      <w:tr w:rsidR="00290EEB" w:rsidRPr="00637BC0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637BC0" w:rsidRDefault="00290EEB" w:rsidP="005E40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Замена стеклопакета окна</w:t>
            </w:r>
          </w:p>
        </w:tc>
        <w:tc>
          <w:tcPr>
            <w:tcW w:w="3119" w:type="dxa"/>
            <w:shd w:val="clear" w:color="auto" w:fill="auto"/>
          </w:tcPr>
          <w:p w:rsidR="00290EEB" w:rsidRPr="00637BC0" w:rsidRDefault="00290EEB" w:rsidP="005E4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3 шт.</w:t>
            </w:r>
          </w:p>
        </w:tc>
        <w:tc>
          <w:tcPr>
            <w:tcW w:w="2691" w:type="dxa"/>
            <w:shd w:val="clear" w:color="auto" w:fill="auto"/>
          </w:tcPr>
          <w:p w:rsidR="00290EEB" w:rsidRPr="00637BC0" w:rsidRDefault="00290EEB" w:rsidP="005E4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56F73">
              <w:rPr>
                <w:color w:val="000000" w:themeColor="text1"/>
                <w:highlight w:val="yellow"/>
              </w:rPr>
              <w:t>6 000,00</w:t>
            </w:r>
          </w:p>
        </w:tc>
      </w:tr>
      <w:tr w:rsidR="00290EEB" w:rsidRPr="00637BC0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637BC0" w:rsidRDefault="00290EEB" w:rsidP="005E40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Ремонт шланга высокого давления</w:t>
            </w:r>
          </w:p>
        </w:tc>
        <w:tc>
          <w:tcPr>
            <w:tcW w:w="3119" w:type="dxa"/>
            <w:shd w:val="clear" w:color="auto" w:fill="auto"/>
          </w:tcPr>
          <w:p w:rsidR="00290EEB" w:rsidRPr="00637BC0" w:rsidRDefault="00290EEB" w:rsidP="005E4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2 шт.</w:t>
            </w:r>
          </w:p>
        </w:tc>
        <w:tc>
          <w:tcPr>
            <w:tcW w:w="2691" w:type="dxa"/>
            <w:shd w:val="clear" w:color="auto" w:fill="auto"/>
          </w:tcPr>
          <w:p w:rsidR="00290EEB" w:rsidRPr="00637BC0" w:rsidRDefault="00290EEB" w:rsidP="005E4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56F73">
              <w:rPr>
                <w:color w:val="000000" w:themeColor="text1"/>
                <w:highlight w:val="yellow"/>
              </w:rPr>
              <w:t>900,00</w:t>
            </w:r>
          </w:p>
        </w:tc>
      </w:tr>
      <w:tr w:rsidR="005A5CA1" w:rsidRPr="00637BC0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 xml:space="preserve">Испытание диэлектрических перчаток </w:t>
            </w:r>
          </w:p>
        </w:tc>
        <w:tc>
          <w:tcPr>
            <w:tcW w:w="3119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4 шт.</w:t>
            </w:r>
          </w:p>
        </w:tc>
        <w:tc>
          <w:tcPr>
            <w:tcW w:w="2691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400,00</w:t>
            </w:r>
          </w:p>
        </w:tc>
      </w:tr>
      <w:tr w:rsidR="005A5CA1" w:rsidRPr="009F4347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Испытание диэлектрических бот</w:t>
            </w:r>
          </w:p>
        </w:tc>
        <w:tc>
          <w:tcPr>
            <w:tcW w:w="3119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2 шт.</w:t>
            </w:r>
          </w:p>
        </w:tc>
        <w:tc>
          <w:tcPr>
            <w:tcW w:w="2691" w:type="dxa"/>
            <w:shd w:val="clear" w:color="auto" w:fill="auto"/>
          </w:tcPr>
          <w:p w:rsidR="005A5CA1" w:rsidRPr="00637BC0" w:rsidRDefault="005A5CA1" w:rsidP="008656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37BC0">
              <w:rPr>
                <w:color w:val="000000" w:themeColor="text1"/>
              </w:rPr>
              <w:t>400,00</w:t>
            </w:r>
          </w:p>
        </w:tc>
      </w:tr>
      <w:tr w:rsidR="005A5CA1" w:rsidRPr="009F4347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5A5CA1" w:rsidRPr="009F4347" w:rsidRDefault="005A5CA1" w:rsidP="00865668">
            <w:r w:rsidRPr="009F4347">
              <w:t>Разработка проекта нормативов образования отход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шт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3 000,00</w:t>
            </w:r>
          </w:p>
        </w:tc>
      </w:tr>
      <w:tr w:rsidR="00290EEB" w:rsidRPr="009F4347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556F73" w:rsidRDefault="00290EEB" w:rsidP="005E40B2">
            <w:pPr>
              <w:rPr>
                <w:highlight w:val="yellow"/>
              </w:rPr>
            </w:pPr>
            <w:r w:rsidRPr="00556F73">
              <w:rPr>
                <w:highlight w:val="yellow"/>
              </w:rPr>
              <w:t>Разработка проекта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556F73" w:rsidRDefault="00290EEB" w:rsidP="005E40B2">
            <w:pPr>
              <w:jc w:val="center"/>
              <w:rPr>
                <w:highlight w:val="yellow"/>
              </w:rPr>
            </w:pPr>
            <w:r w:rsidRPr="00556F73">
              <w:rPr>
                <w:highlight w:val="yellow"/>
              </w:rPr>
              <w:t>1 шт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290EEB" w:rsidRPr="00556F73" w:rsidRDefault="00290EEB" w:rsidP="005E40B2">
            <w:pPr>
              <w:jc w:val="center"/>
              <w:rPr>
                <w:highlight w:val="yellow"/>
              </w:rPr>
            </w:pPr>
            <w:r w:rsidRPr="00556F73">
              <w:rPr>
                <w:highlight w:val="yellow"/>
              </w:rPr>
              <w:t>27 500,00</w:t>
            </w:r>
          </w:p>
        </w:tc>
      </w:tr>
      <w:tr w:rsidR="00290EEB" w:rsidRPr="009F4347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9F4347" w:rsidRDefault="00290EEB" w:rsidP="00865668">
            <w:r w:rsidRPr="009F4347">
              <w:t>Экспертиза пригодности оборудования и орг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9F4347" w:rsidRDefault="00290EEB" w:rsidP="00865668">
            <w:pPr>
              <w:jc w:val="center"/>
            </w:pPr>
            <w:r w:rsidRPr="009F4347">
              <w:t>130 ед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290EEB" w:rsidRPr="009F4347" w:rsidRDefault="00290EEB" w:rsidP="00865668">
            <w:pPr>
              <w:jc w:val="center"/>
            </w:pPr>
            <w:r w:rsidRPr="009F4347">
              <w:t>350,00</w:t>
            </w:r>
          </w:p>
        </w:tc>
      </w:tr>
      <w:tr w:rsidR="00290EEB" w:rsidRPr="009F4347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9F4347" w:rsidRDefault="00290EEB" w:rsidP="00865668">
            <w:r w:rsidRPr="009F4347">
              <w:t>Обслуживание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9F4347" w:rsidRDefault="00290EEB" w:rsidP="00865668">
            <w:pPr>
              <w:jc w:val="center"/>
            </w:pPr>
            <w:r w:rsidRPr="009F4347">
              <w:t>1 ед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290EEB" w:rsidRPr="009F4347" w:rsidRDefault="00290EEB" w:rsidP="00865668">
            <w:pPr>
              <w:jc w:val="center"/>
            </w:pPr>
            <w:r w:rsidRPr="009F4347">
              <w:t>3 360,00</w:t>
            </w:r>
          </w:p>
        </w:tc>
      </w:tr>
      <w:tr w:rsidR="00290EEB" w:rsidRPr="009F4347" w:rsidTr="00926167">
        <w:trPr>
          <w:trHeight w:val="170"/>
        </w:trPr>
        <w:tc>
          <w:tcPr>
            <w:tcW w:w="3652" w:type="dxa"/>
            <w:shd w:val="clear" w:color="auto" w:fill="auto"/>
          </w:tcPr>
          <w:p w:rsidR="00290EEB" w:rsidRPr="00275E52" w:rsidRDefault="00290EEB" w:rsidP="00865668">
            <w:r w:rsidRPr="00275E52">
              <w:t>Оказание услуг по проведению термометрии общей сотрудникам администрации Советского 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90EEB" w:rsidRPr="00275E52" w:rsidRDefault="00290EEB" w:rsidP="00865668">
            <w:pPr>
              <w:jc w:val="center"/>
            </w:pPr>
            <w:r w:rsidRPr="00275E52">
              <w:t xml:space="preserve">1050 </w:t>
            </w:r>
            <w:proofErr w:type="spellStart"/>
            <w:r w:rsidRPr="00275E52">
              <w:t>усл.ед</w:t>
            </w:r>
            <w:proofErr w:type="spellEnd"/>
            <w:r w:rsidRPr="00275E52">
              <w:t>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290EEB" w:rsidRPr="00275E52" w:rsidRDefault="00290EEB" w:rsidP="00865668">
            <w:pPr>
              <w:jc w:val="center"/>
            </w:pPr>
            <w:r w:rsidRPr="00275E52">
              <w:t>30,00</w:t>
            </w:r>
          </w:p>
        </w:tc>
      </w:tr>
    </w:tbl>
    <w:p w:rsidR="005A5CA1" w:rsidRPr="009F4347" w:rsidRDefault="005A5CA1" w:rsidP="005A5CA1">
      <w:pPr>
        <w:ind w:firstLine="708"/>
        <w:rPr>
          <w:sz w:val="20"/>
          <w:szCs w:val="20"/>
        </w:rPr>
      </w:pPr>
      <w:r w:rsidRPr="009F4347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Default="005A5CA1" w:rsidP="005A5CA1"/>
    <w:p w:rsidR="00926167" w:rsidRPr="009F4347" w:rsidRDefault="00926167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lastRenderedPageBreak/>
        <w:t>7. Затраты на приобретение основных средств, не отнесенны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к затратам на приобретение основных сре</w:t>
      </w:r>
      <w:proofErr w:type="gramStart"/>
      <w:r w:rsidRPr="009F4347">
        <w:rPr>
          <w:sz w:val="28"/>
          <w:szCs w:val="28"/>
        </w:rPr>
        <w:t>дств в р</w:t>
      </w:r>
      <w:proofErr w:type="gramEnd"/>
      <w:r w:rsidRPr="009F4347">
        <w:rPr>
          <w:sz w:val="28"/>
          <w:szCs w:val="28"/>
        </w:rPr>
        <w:t>амках затрат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на информационно-коммуникационные технологии</w:t>
      </w:r>
    </w:p>
    <w:p w:rsidR="005A5CA1" w:rsidRPr="009F4347" w:rsidRDefault="005A5CA1" w:rsidP="005A5CA1"/>
    <w:p w:rsidR="005A5CA1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7.1. Нормативные затраты на приобретение транспортных средств</w:t>
      </w:r>
    </w:p>
    <w:p w:rsidR="005A5CA1" w:rsidRDefault="005A5CA1" w:rsidP="005A5CA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677"/>
        <w:gridCol w:w="3091"/>
      </w:tblGrid>
      <w:tr w:rsidR="005A5CA1" w:rsidRPr="0052163D" w:rsidTr="00926167">
        <w:tc>
          <w:tcPr>
            <w:tcW w:w="1464" w:type="pct"/>
          </w:tcPr>
          <w:p w:rsidR="005A5CA1" w:rsidRPr="0052163D" w:rsidRDefault="005A5CA1" w:rsidP="00865668">
            <w:r w:rsidRPr="0052163D">
              <w:t>Наименование транспортного средства</w:t>
            </w:r>
          </w:p>
        </w:tc>
        <w:tc>
          <w:tcPr>
            <w:tcW w:w="1921" w:type="pct"/>
          </w:tcPr>
          <w:p w:rsidR="005A5CA1" w:rsidRPr="0052163D" w:rsidRDefault="005A5CA1" w:rsidP="00865668">
            <w:r w:rsidRPr="0052163D">
              <w:t>Планируемое к приобретению количество транспортных средств</w:t>
            </w:r>
          </w:p>
        </w:tc>
        <w:tc>
          <w:tcPr>
            <w:tcW w:w="1615" w:type="pct"/>
          </w:tcPr>
          <w:p w:rsidR="005A5CA1" w:rsidRPr="0052163D" w:rsidRDefault="005A5CA1" w:rsidP="00865668">
            <w:r w:rsidRPr="0052163D">
              <w:t>Цена приобретения транспортного средства (не более, руб.)</w:t>
            </w:r>
          </w:p>
        </w:tc>
      </w:tr>
      <w:tr w:rsidR="005A5CA1" w:rsidRPr="0052163D" w:rsidTr="00865668">
        <w:tc>
          <w:tcPr>
            <w:tcW w:w="5000" w:type="pct"/>
            <w:gridSpan w:val="3"/>
          </w:tcPr>
          <w:p w:rsidR="005A5CA1" w:rsidRPr="0052163D" w:rsidRDefault="005A5CA1" w:rsidP="00865668">
            <w:r w:rsidRPr="0052163D">
              <w:rPr>
                <w:color w:val="000000"/>
              </w:rPr>
              <w:t>Для должностей муниципальной службы категории «Руководители», «Помощники, советники», относящиеся к группе «Главная», «Ведущая»</w:t>
            </w:r>
          </w:p>
        </w:tc>
      </w:tr>
      <w:tr w:rsidR="005A5CA1" w:rsidRPr="0052163D" w:rsidTr="00926167">
        <w:tc>
          <w:tcPr>
            <w:tcW w:w="1464" w:type="pct"/>
          </w:tcPr>
          <w:p w:rsidR="005A5CA1" w:rsidRPr="0052163D" w:rsidRDefault="005A5CA1" w:rsidP="00865668">
            <w:r w:rsidRPr="0052163D">
              <w:rPr>
                <w:color w:val="000000"/>
              </w:rPr>
              <w:t xml:space="preserve">Средства транспортные с  двигателем  с искровым зажиганием, с рабочим объемом цилиндров более 1500 </w:t>
            </w:r>
            <w:proofErr w:type="spellStart"/>
            <w:r w:rsidRPr="0052163D">
              <w:rPr>
                <w:color w:val="000000"/>
              </w:rPr>
              <w:t>куб.см</w:t>
            </w:r>
            <w:proofErr w:type="spellEnd"/>
            <w:r w:rsidRPr="0052163D">
              <w:rPr>
                <w:color w:val="000000"/>
              </w:rPr>
              <w:t>.</w:t>
            </w:r>
          </w:p>
        </w:tc>
        <w:tc>
          <w:tcPr>
            <w:tcW w:w="1921" w:type="pct"/>
          </w:tcPr>
          <w:p w:rsidR="005A5CA1" w:rsidRPr="0052163D" w:rsidRDefault="005A5CA1" w:rsidP="00865668">
            <w:pPr>
              <w:jc w:val="center"/>
            </w:pPr>
            <w:r w:rsidRPr="0052163D">
              <w:t>2</w:t>
            </w:r>
          </w:p>
        </w:tc>
        <w:tc>
          <w:tcPr>
            <w:tcW w:w="1615" w:type="pct"/>
          </w:tcPr>
          <w:p w:rsidR="005A5CA1" w:rsidRPr="0052163D" w:rsidRDefault="005A5CA1" w:rsidP="00865668">
            <w:pPr>
              <w:jc w:val="center"/>
            </w:pPr>
            <w:r w:rsidRPr="0052163D">
              <w:t>1 500 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7.2. Нормативные затраты на приобретение мебели*</w:t>
      </w:r>
    </w:p>
    <w:p w:rsidR="005A5CA1" w:rsidRPr="009F4347" w:rsidRDefault="005A5CA1" w:rsidP="005A5CA1"/>
    <w:tbl>
      <w:tblPr>
        <w:tblW w:w="48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56"/>
        <w:gridCol w:w="30"/>
        <w:gridCol w:w="969"/>
        <w:gridCol w:w="26"/>
        <w:gridCol w:w="1232"/>
        <w:gridCol w:w="43"/>
        <w:gridCol w:w="2132"/>
      </w:tblGrid>
      <w:tr w:rsidR="005A5CA1" w:rsidRPr="009F4347" w:rsidTr="00926167">
        <w:trPr>
          <w:trHeight w:val="423"/>
          <w:tblHeader/>
        </w:trPr>
        <w:tc>
          <w:tcPr>
            <w:tcW w:w="303" w:type="pct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  <w:rPr>
                <w:bCs/>
              </w:rPr>
            </w:pPr>
            <w:r w:rsidRPr="009F4347">
              <w:rPr>
                <w:bCs/>
              </w:rPr>
              <w:t xml:space="preserve">№ </w:t>
            </w:r>
            <w:proofErr w:type="gramStart"/>
            <w:r w:rsidRPr="009F4347">
              <w:rPr>
                <w:bCs/>
              </w:rPr>
              <w:t>п</w:t>
            </w:r>
            <w:proofErr w:type="gramEnd"/>
            <w:r w:rsidRPr="009F4347">
              <w:rPr>
                <w:bCs/>
              </w:rPr>
              <w:t>/п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  <w:rPr>
                <w:bCs/>
              </w:rPr>
            </w:pPr>
            <w:r w:rsidRPr="009F4347">
              <w:rPr>
                <w:bCs/>
              </w:rPr>
              <w:t>Наименование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  <w:rPr>
                <w:bCs/>
              </w:rPr>
            </w:pPr>
            <w:r w:rsidRPr="009F4347">
              <w:rPr>
                <w:bCs/>
              </w:rPr>
              <w:t>Количество, шт.</w:t>
            </w:r>
          </w:p>
          <w:p w:rsidR="005A5CA1" w:rsidRPr="009F4347" w:rsidRDefault="005A5CA1" w:rsidP="00865668">
            <w:pPr>
              <w:jc w:val="center"/>
              <w:rPr>
                <w:bCs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  <w:rPr>
                <w:bCs/>
              </w:rPr>
            </w:pPr>
            <w:r w:rsidRPr="009F4347">
              <w:rPr>
                <w:bCs/>
              </w:rPr>
              <w:t>Срок эксплуатации, лет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  <w:rPr>
                <w:bCs/>
              </w:rPr>
            </w:pPr>
            <w:r w:rsidRPr="009F4347">
              <w:rPr>
                <w:bCs/>
              </w:rPr>
              <w:t>Цена за ед.</w:t>
            </w:r>
          </w:p>
          <w:p w:rsidR="005A5CA1" w:rsidRPr="009F4347" w:rsidRDefault="005A5CA1" w:rsidP="00865668">
            <w:pPr>
              <w:jc w:val="center"/>
              <w:rPr>
                <w:bCs/>
              </w:rPr>
            </w:pPr>
            <w:r w:rsidRPr="009F4347">
              <w:rPr>
                <w:bCs/>
              </w:rPr>
              <w:t>не более, руб.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  <w:rPr>
                <w:bCs/>
              </w:rPr>
            </w:pPr>
            <w:r w:rsidRPr="009F4347">
              <w:rPr>
                <w:bCs/>
              </w:rPr>
              <w:t>Примечание</w:t>
            </w:r>
          </w:p>
        </w:tc>
      </w:tr>
      <w:tr w:rsidR="005A5CA1" w:rsidRPr="009F4347" w:rsidTr="00865668">
        <w:trPr>
          <w:trHeight w:val="459"/>
        </w:trPr>
        <w:tc>
          <w:tcPr>
            <w:tcW w:w="5000" w:type="pct"/>
            <w:gridSpan w:val="9"/>
            <w:vAlign w:val="center"/>
          </w:tcPr>
          <w:p w:rsidR="005A5CA1" w:rsidRPr="009F4347" w:rsidRDefault="005A5CA1" w:rsidP="00865668">
            <w:r w:rsidRPr="009F4347">
              <w:t>Кабинет руководителя администрации района</w:t>
            </w:r>
          </w:p>
        </w:tc>
      </w:tr>
      <w:tr w:rsidR="005A5CA1" w:rsidRPr="009F4347" w:rsidTr="00926167">
        <w:trPr>
          <w:trHeight w:val="480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ол руководител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0 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right="-249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Кресло руководител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80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Тумба приставна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80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ол приставно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80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Кресло офисное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ол для заседани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Кресло к столу заседани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и более при необходимости</w:t>
            </w:r>
          </w:p>
        </w:tc>
      </w:tr>
      <w:tr w:rsidR="005A5CA1" w:rsidRPr="009F4347" w:rsidTr="00926167">
        <w:trPr>
          <w:trHeight w:val="480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Настольный набор руководителя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Комплект мягкой мебели (диван, 2 кресла)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 xml:space="preserve">Стол письменный 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6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Шкаф гардероб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390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Шкаф комбинирован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Тумба под TV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37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Тумба закрытая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ол журналь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ейф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 xml:space="preserve">Тумба </w:t>
            </w:r>
            <w:proofErr w:type="spellStart"/>
            <w:r w:rsidRPr="009F4347">
              <w:t>выкатная</w:t>
            </w:r>
            <w:proofErr w:type="spellEnd"/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Набор мебели Горка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Герб города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865668">
        <w:trPr>
          <w:trHeight w:val="64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Приемная руководителя администрации района</w:t>
            </w: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ол письмен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 xml:space="preserve">Стол приставной 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 xml:space="preserve">Тумба </w:t>
            </w:r>
            <w:proofErr w:type="spellStart"/>
            <w:r w:rsidRPr="009F4347">
              <w:t>выкатная</w:t>
            </w:r>
            <w:proofErr w:type="spellEnd"/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 00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Кресло офисное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 00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ол журналь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 00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Шкаф комбинирован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Шкаф гардероб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Комплект мягкой мебели (2 кресла, диван)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8 00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Герб города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Вешалка напольная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50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Часы настенные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55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Зеркало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 000</w:t>
            </w:r>
          </w:p>
        </w:tc>
        <w:tc>
          <w:tcPr>
            <w:tcW w:w="1162" w:type="pct"/>
            <w:gridSpan w:val="2"/>
            <w:shd w:val="clear" w:color="auto" w:fill="auto"/>
          </w:tcPr>
          <w:p w:rsidR="005A5CA1" w:rsidRPr="009F4347" w:rsidRDefault="005A5CA1" w:rsidP="00865668"/>
        </w:tc>
      </w:tr>
      <w:tr w:rsidR="005A5CA1" w:rsidRPr="009F4347" w:rsidTr="00865668">
        <w:trPr>
          <w:trHeight w:val="644"/>
        </w:trPr>
        <w:tc>
          <w:tcPr>
            <w:tcW w:w="5000" w:type="pct"/>
            <w:gridSpan w:val="9"/>
            <w:vAlign w:val="center"/>
          </w:tcPr>
          <w:p w:rsidR="005A5CA1" w:rsidRPr="009F4347" w:rsidRDefault="005A5CA1" w:rsidP="00865668">
            <w:pPr>
              <w:rPr>
                <w:b/>
                <w:bCs/>
              </w:rPr>
            </w:pPr>
            <w:r w:rsidRPr="009F4347">
              <w:rPr>
                <w:bCs/>
              </w:rPr>
              <w:t>Кабинет первого заместителя администрации района</w:t>
            </w: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ол руководител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 xml:space="preserve">Тумба </w:t>
            </w:r>
            <w:proofErr w:type="spellStart"/>
            <w:r w:rsidRPr="009F4347">
              <w:t>выкатная</w:t>
            </w:r>
            <w:proofErr w:type="spellEnd"/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3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right="-248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ол приставно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Брифинг-приставка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Кресло руководителя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ол для заседани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Кресло к столу заседаний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8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и более при необходимости</w:t>
            </w: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Шкаф комбинирован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9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Тумба закрыта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Настольный набор руководител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/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ейф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/>
        </w:tc>
      </w:tr>
      <w:tr w:rsidR="005A5CA1" w:rsidRPr="009F4347" w:rsidTr="00926167">
        <w:trPr>
          <w:trHeight w:val="43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Шкаф гардероб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/>
        </w:tc>
      </w:tr>
      <w:tr w:rsidR="005A5CA1" w:rsidRPr="009F4347" w:rsidTr="00926167">
        <w:trPr>
          <w:trHeight w:val="420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Шкаф для документов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/>
        </w:tc>
      </w:tr>
      <w:tr w:rsidR="005A5CA1" w:rsidRPr="009F4347" w:rsidTr="00926167">
        <w:trPr>
          <w:trHeight w:val="420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Часы настенные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/>
        </w:tc>
      </w:tr>
      <w:tr w:rsidR="005A5CA1" w:rsidRPr="009F4347" w:rsidTr="00865668">
        <w:trPr>
          <w:trHeight w:val="470"/>
        </w:trPr>
        <w:tc>
          <w:tcPr>
            <w:tcW w:w="5000" w:type="pct"/>
            <w:gridSpan w:val="9"/>
            <w:vAlign w:val="center"/>
          </w:tcPr>
          <w:p w:rsidR="005A5CA1" w:rsidRPr="009F4347" w:rsidRDefault="005A5CA1" w:rsidP="00865668">
            <w:pPr>
              <w:rPr>
                <w:b/>
                <w:bCs/>
              </w:rPr>
            </w:pPr>
            <w:r w:rsidRPr="009F4347">
              <w:rPr>
                <w:bCs/>
              </w:rPr>
              <w:t>Приемная первого заместителя руководителя района</w:t>
            </w: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ол письмен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 xml:space="preserve">Тумба </w:t>
            </w:r>
            <w:proofErr w:type="spellStart"/>
            <w:r w:rsidRPr="009F4347">
              <w:t>выкатная</w:t>
            </w:r>
            <w:proofErr w:type="spellEnd"/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Тумба приставная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20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Офисное кресло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ул для посетителе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и более при необходимости</w:t>
            </w: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Вешалка напольная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Шкаф комбинирован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9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Зеркало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9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Часы настенные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865668">
        <w:trPr>
          <w:trHeight w:val="509"/>
        </w:trPr>
        <w:tc>
          <w:tcPr>
            <w:tcW w:w="5000" w:type="pct"/>
            <w:gridSpan w:val="9"/>
            <w:vAlign w:val="center"/>
          </w:tcPr>
          <w:p w:rsidR="005A5CA1" w:rsidRPr="009F4347" w:rsidRDefault="005A5CA1" w:rsidP="00865668">
            <w:pPr>
              <w:rPr>
                <w:b/>
                <w:bCs/>
              </w:rPr>
            </w:pPr>
            <w:r w:rsidRPr="009F4347">
              <w:rPr>
                <w:bCs/>
              </w:rPr>
              <w:t>Кабинет заместителя руководителя администрации района</w:t>
            </w: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ол руководител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ол приставно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Брифинг-приставка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Кресло руководител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 xml:space="preserve">Тумба </w:t>
            </w:r>
            <w:proofErr w:type="spellStart"/>
            <w:r w:rsidRPr="009F4347">
              <w:t>выкатная</w:t>
            </w:r>
            <w:proofErr w:type="spellEnd"/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Кресло к столу заседаний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и более при необходимости</w:t>
            </w: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Шкаф комбинирован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37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Шкаф гардероб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Тумба закрыта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7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253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ейф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865668">
        <w:trPr>
          <w:trHeight w:val="392"/>
        </w:trPr>
        <w:tc>
          <w:tcPr>
            <w:tcW w:w="5000" w:type="pct"/>
            <w:gridSpan w:val="9"/>
            <w:vAlign w:val="center"/>
          </w:tcPr>
          <w:p w:rsidR="005A5CA1" w:rsidRPr="009F4347" w:rsidRDefault="005A5CA1" w:rsidP="00865668">
            <w:pPr>
              <w:rPr>
                <w:b/>
                <w:bCs/>
              </w:rPr>
            </w:pPr>
            <w:r w:rsidRPr="009F4347">
              <w:rPr>
                <w:bCs/>
              </w:rPr>
              <w:t>Кабинеты муниципальных служащих</w:t>
            </w: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proofErr w:type="gramStart"/>
            <w:r w:rsidRPr="009F4347">
              <w:t>Шкаф</w:t>
            </w:r>
            <w:proofErr w:type="gramEnd"/>
            <w:r w:rsidRPr="009F4347">
              <w:t xml:space="preserve"> закрытый для документов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2+5 </w:t>
            </w:r>
            <w:proofErr w:type="spellStart"/>
            <w:r w:rsidRPr="009F4347">
              <w:t>Солн</w:t>
            </w:r>
            <w:proofErr w:type="spellEnd"/>
            <w:r w:rsidRPr="009F4347">
              <w:t>.</w:t>
            </w:r>
          </w:p>
          <w:p w:rsidR="005A5CA1" w:rsidRPr="009F4347" w:rsidRDefault="005A5CA1" w:rsidP="00865668">
            <w:pPr>
              <w:jc w:val="center"/>
            </w:pP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9 2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Шкаф комбинирован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 2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Шкаф гардероб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1+2 </w:t>
            </w:r>
            <w:proofErr w:type="spellStart"/>
            <w:r w:rsidRPr="009F4347">
              <w:t>Солн</w:t>
            </w:r>
            <w:proofErr w:type="spellEnd"/>
            <w:r w:rsidRPr="009F4347">
              <w:t>.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у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4+5 </w:t>
            </w:r>
            <w:proofErr w:type="spellStart"/>
            <w:r w:rsidRPr="009F4347">
              <w:t>Солн</w:t>
            </w:r>
            <w:proofErr w:type="spellEnd"/>
            <w:r w:rsidRPr="009F4347">
              <w:t>.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и более при необходимости</w:t>
            </w: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Тумба закрыта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2+ 5 </w:t>
            </w:r>
            <w:proofErr w:type="spellStart"/>
            <w:r w:rsidRPr="009F4347">
              <w:t>Солн</w:t>
            </w:r>
            <w:proofErr w:type="spellEnd"/>
            <w:r w:rsidRPr="009F4347">
              <w:t>.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Зеркало настенное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 6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Шкаф - сейф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865668">
        <w:trPr>
          <w:trHeight w:val="375"/>
        </w:trPr>
        <w:tc>
          <w:tcPr>
            <w:tcW w:w="5000" w:type="pct"/>
            <w:gridSpan w:val="9"/>
            <w:vAlign w:val="center"/>
          </w:tcPr>
          <w:p w:rsidR="005A5CA1" w:rsidRPr="009F4347" w:rsidRDefault="005A5CA1" w:rsidP="00865668">
            <w:pPr>
              <w:jc w:val="center"/>
              <w:rPr>
                <w:b/>
                <w:bCs/>
              </w:rPr>
            </w:pPr>
            <w:r w:rsidRPr="009F4347">
              <w:rPr>
                <w:bCs/>
              </w:rPr>
              <w:t>Рабочее место муниципального служащего</w:t>
            </w:r>
          </w:p>
        </w:tc>
      </w:tr>
      <w:tr w:rsidR="005A5CA1" w:rsidRPr="009F4347" w:rsidTr="00926167">
        <w:trPr>
          <w:trHeight w:val="37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ол компьютер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1+5 </w:t>
            </w:r>
            <w:proofErr w:type="spellStart"/>
            <w:r w:rsidRPr="009F4347">
              <w:t>Солн</w:t>
            </w:r>
            <w:proofErr w:type="spellEnd"/>
            <w:r w:rsidRPr="009F4347">
              <w:t>.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37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ол письмен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1+5 </w:t>
            </w:r>
            <w:proofErr w:type="spellStart"/>
            <w:r w:rsidRPr="009F4347">
              <w:t>Солн</w:t>
            </w:r>
            <w:proofErr w:type="spellEnd"/>
            <w:r w:rsidRPr="009F4347">
              <w:t>.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37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ол приставка углово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1+5 </w:t>
            </w:r>
            <w:proofErr w:type="spellStart"/>
            <w:r w:rsidRPr="009F4347">
              <w:t>Солн</w:t>
            </w:r>
            <w:proofErr w:type="spellEnd"/>
            <w:r w:rsidRPr="009F4347">
              <w:t>.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 7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37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 xml:space="preserve">Тумба приставная или </w:t>
            </w:r>
            <w:proofErr w:type="spellStart"/>
            <w:r w:rsidRPr="009F4347">
              <w:t>выкатная</w:t>
            </w:r>
            <w:proofErr w:type="spellEnd"/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2+5 </w:t>
            </w:r>
            <w:proofErr w:type="spellStart"/>
            <w:r w:rsidRPr="009F4347">
              <w:t>Солн</w:t>
            </w:r>
            <w:proofErr w:type="spellEnd"/>
            <w:r w:rsidRPr="009F4347">
              <w:t>.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37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Кресло офисное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 xml:space="preserve">1+5 </w:t>
            </w:r>
            <w:proofErr w:type="spellStart"/>
            <w:r w:rsidRPr="009F4347">
              <w:t>Солн</w:t>
            </w:r>
            <w:proofErr w:type="spellEnd"/>
            <w:r w:rsidRPr="009F4347">
              <w:t>.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865668">
        <w:trPr>
          <w:trHeight w:val="475"/>
        </w:trPr>
        <w:tc>
          <w:tcPr>
            <w:tcW w:w="5000" w:type="pct"/>
            <w:gridSpan w:val="9"/>
            <w:vAlign w:val="center"/>
          </w:tcPr>
          <w:p w:rsidR="005A5CA1" w:rsidRPr="009F4347" w:rsidRDefault="005A5CA1" w:rsidP="00865668">
            <w:pPr>
              <w:jc w:val="center"/>
              <w:rPr>
                <w:b/>
                <w:bCs/>
              </w:rPr>
            </w:pPr>
            <w:r w:rsidRPr="009F4347">
              <w:rPr>
                <w:bCs/>
              </w:rPr>
              <w:t>Актовый зал большой</w:t>
            </w:r>
          </w:p>
        </w:tc>
      </w:tr>
      <w:tr w:rsidR="005A5CA1" w:rsidRPr="009F4347" w:rsidTr="00926167">
        <w:trPr>
          <w:trHeight w:val="43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ол президиум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5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Трибу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9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Композиция с Гербом город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5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43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Кресло с подлокотникам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40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5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7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и более при необходимости</w:t>
            </w:r>
          </w:p>
        </w:tc>
      </w:tr>
      <w:tr w:rsidR="005A5CA1" w:rsidRPr="009F4347" w:rsidTr="00926167">
        <w:trPr>
          <w:trHeight w:val="435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у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и более при необходимости</w:t>
            </w:r>
          </w:p>
        </w:tc>
      </w:tr>
      <w:tr w:rsidR="005A5CA1" w:rsidRPr="009F4347" w:rsidTr="00865668">
        <w:trPr>
          <w:trHeight w:val="405"/>
        </w:trPr>
        <w:tc>
          <w:tcPr>
            <w:tcW w:w="5000" w:type="pct"/>
            <w:gridSpan w:val="9"/>
            <w:vAlign w:val="center"/>
          </w:tcPr>
          <w:p w:rsidR="005A5CA1" w:rsidRPr="009F4347" w:rsidRDefault="005A5CA1" w:rsidP="00865668">
            <w:pPr>
              <w:jc w:val="center"/>
              <w:rPr>
                <w:b/>
                <w:bCs/>
              </w:rPr>
            </w:pPr>
            <w:r w:rsidRPr="009F4347">
              <w:rPr>
                <w:bCs/>
              </w:rPr>
              <w:t>Актовый зал малый</w:t>
            </w:r>
          </w:p>
        </w:tc>
      </w:tr>
      <w:tr w:rsidR="005A5CA1" w:rsidRPr="009F4347" w:rsidTr="00926167">
        <w:trPr>
          <w:trHeight w:val="278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Трибу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9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8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283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у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50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261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Стол для совещаний овальный на 30 человек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0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  <w:hideMark/>
          </w:tcPr>
          <w:p w:rsidR="005A5CA1" w:rsidRPr="009F4347" w:rsidRDefault="005A5CA1" w:rsidP="00865668">
            <w:r w:rsidRPr="009F4347">
              <w:t>Композиция с Гербом город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  <w:hideMark/>
          </w:tcPr>
          <w:p w:rsidR="005A5CA1" w:rsidRPr="009F4347" w:rsidRDefault="005A5CA1" w:rsidP="00865668">
            <w:pPr>
              <w:jc w:val="center"/>
            </w:pPr>
            <w:r w:rsidRPr="009F4347">
              <w:t>15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865668">
        <w:trPr>
          <w:trHeight w:val="37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Служебные помещения для хранения архива</w:t>
            </w: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еллаж металлически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 9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ол письменны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тул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и более при необходимости</w:t>
            </w: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Шкаф картотечный металлически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ейф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865668">
        <w:trPr>
          <w:trHeight w:val="43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Гардероб</w:t>
            </w: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Гардеробная конструкция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Номерок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17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7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865668">
        <w:trPr>
          <w:trHeight w:val="41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Пост по охране здания</w:t>
            </w: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 xml:space="preserve">Стойка </w:t>
            </w:r>
            <w:proofErr w:type="spellStart"/>
            <w:r w:rsidRPr="009F4347">
              <w:t>ресепшн</w:t>
            </w:r>
            <w:proofErr w:type="spellEnd"/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0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Кресло офисное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 5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5A5CA1">
            <w:pPr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Шкаф металлический для ключей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534" w:type="pct"/>
            <w:gridSpan w:val="2"/>
            <w:shd w:val="clear" w:color="auto" w:fill="auto"/>
            <w:noWrap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</w:t>
            </w:r>
          </w:p>
        </w:tc>
        <w:tc>
          <w:tcPr>
            <w:tcW w:w="672" w:type="pct"/>
            <w:gridSpan w:val="2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7 000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865668">
        <w:trPr>
          <w:trHeight w:val="41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lastRenderedPageBreak/>
              <w:t xml:space="preserve">Коридоры 1,2,3,4 – </w:t>
            </w:r>
            <w:proofErr w:type="spellStart"/>
            <w:r w:rsidRPr="009F4347">
              <w:t>го</w:t>
            </w:r>
            <w:proofErr w:type="spellEnd"/>
            <w:r w:rsidRPr="009F4347">
              <w:t xml:space="preserve"> этажей</w:t>
            </w:r>
          </w:p>
        </w:tc>
      </w:tr>
      <w:tr w:rsidR="005A5CA1" w:rsidRPr="009F4347" w:rsidTr="00926167">
        <w:trPr>
          <w:trHeight w:val="239"/>
        </w:trPr>
        <w:tc>
          <w:tcPr>
            <w:tcW w:w="303" w:type="pct"/>
            <w:shd w:val="clear" w:color="auto" w:fill="auto"/>
          </w:tcPr>
          <w:p w:rsidR="005A5CA1" w:rsidRPr="009F4347" w:rsidRDefault="005A5CA1" w:rsidP="00865668">
            <w:r w:rsidRPr="009F4347">
              <w:t>96.</w:t>
            </w:r>
          </w:p>
        </w:tc>
        <w:tc>
          <w:tcPr>
            <w:tcW w:w="1818" w:type="pct"/>
            <w:shd w:val="clear" w:color="auto" w:fill="auto"/>
          </w:tcPr>
          <w:p w:rsidR="005A5CA1" w:rsidRPr="009F4347" w:rsidRDefault="005A5CA1" w:rsidP="00865668">
            <w:r w:rsidRPr="009F4347">
              <w:t>Скамейка для посетителей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 000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и более при необходимости</w:t>
            </w:r>
          </w:p>
        </w:tc>
      </w:tr>
    </w:tbl>
    <w:p w:rsidR="00195E13" w:rsidRDefault="00195E13" w:rsidP="005A5CA1">
      <w:pPr>
        <w:ind w:firstLine="708"/>
        <w:rPr>
          <w:sz w:val="20"/>
          <w:szCs w:val="20"/>
        </w:rPr>
      </w:pPr>
    </w:p>
    <w:p w:rsidR="005A5CA1" w:rsidRPr="009F4347" w:rsidRDefault="005A5CA1" w:rsidP="005A5CA1">
      <w:pPr>
        <w:ind w:firstLine="708"/>
        <w:rPr>
          <w:sz w:val="20"/>
          <w:szCs w:val="20"/>
        </w:rPr>
      </w:pPr>
      <w:r w:rsidRPr="009F4347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3E3D89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7.3. Нормативные затраты на приобретение 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систем кондиционирования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5225"/>
      </w:tblGrid>
      <w:tr w:rsidR="005A5CA1" w:rsidRPr="009F4347" w:rsidTr="00865668">
        <w:trPr>
          <w:trHeight w:val="740"/>
        </w:trPr>
        <w:tc>
          <w:tcPr>
            <w:tcW w:w="227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к приобретению количество систем кондиционирования</w:t>
            </w:r>
          </w:p>
        </w:tc>
        <w:tc>
          <w:tcPr>
            <w:tcW w:w="273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за единицу системы кондиционирования, (не более, руб.)</w:t>
            </w:r>
          </w:p>
        </w:tc>
      </w:tr>
      <w:tr w:rsidR="005A5CA1" w:rsidRPr="009F4347" w:rsidTr="00865668">
        <w:trPr>
          <w:trHeight w:val="425"/>
        </w:trPr>
        <w:tc>
          <w:tcPr>
            <w:tcW w:w="227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9</w:t>
            </w:r>
          </w:p>
        </w:tc>
        <w:tc>
          <w:tcPr>
            <w:tcW w:w="273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5 000,00</w:t>
            </w:r>
          </w:p>
        </w:tc>
      </w:tr>
      <w:tr w:rsidR="005A5CA1" w:rsidRPr="009F4347" w:rsidTr="00865668">
        <w:trPr>
          <w:trHeight w:val="403"/>
        </w:trPr>
        <w:tc>
          <w:tcPr>
            <w:tcW w:w="227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730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 0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7.4. Нормативные затраты на приобретение бытовой техники,</w:t>
      </w:r>
    </w:p>
    <w:p w:rsidR="005A5CA1" w:rsidRPr="009F4347" w:rsidRDefault="005A5CA1" w:rsidP="005A5CA1">
      <w:pPr>
        <w:jc w:val="center"/>
      </w:pPr>
      <w:r w:rsidRPr="009F4347">
        <w:rPr>
          <w:sz w:val="28"/>
          <w:szCs w:val="28"/>
        </w:rPr>
        <w:t>специальных средств и инструментов</w:t>
      </w:r>
      <w:r w:rsidR="00195E13" w:rsidRPr="009F4347">
        <w:rPr>
          <w:sz w:val="28"/>
          <w:szCs w:val="28"/>
        </w:rPr>
        <w:t>*</w:t>
      </w:r>
    </w:p>
    <w:p w:rsidR="005A5CA1" w:rsidRPr="00926167" w:rsidRDefault="005A5CA1" w:rsidP="005A5CA1">
      <w:pPr>
        <w:rPr>
          <w:sz w:val="3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A5CA1" w:rsidRPr="009F4347" w:rsidTr="00865668"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за единицу не более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proofErr w:type="spellStart"/>
            <w:r w:rsidRPr="009F4347">
              <w:t>Шуруповер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 8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Тиски слесарны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 5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Компресс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 9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Набор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 6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7 2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 1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Станок точиль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 5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Рубано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 8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Холодильник бытов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 0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Чайни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 5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 xml:space="preserve">Электрический </w:t>
            </w:r>
            <w:proofErr w:type="spellStart"/>
            <w:r w:rsidRPr="009F4347">
              <w:t>термопо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 5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proofErr w:type="spellStart"/>
            <w:r w:rsidRPr="009F4347"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 0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Микроволновая печ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 0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Цифровой фотоаппар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0 0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Телевизор Ж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</w:t>
            </w:r>
            <w:r w:rsidRPr="009F4347">
              <w:rPr>
                <w:lang w:val="en-US"/>
              </w:rPr>
              <w:t>5</w:t>
            </w:r>
            <w:r w:rsidRPr="009F4347">
              <w:t> 0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Цифровой факсимильный аппар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 500,00</w:t>
            </w:r>
          </w:p>
        </w:tc>
      </w:tr>
      <w:tr w:rsidR="005A5CA1" w:rsidRPr="00B63094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B63094">
              <w:t>Бензиновая электростанц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>
              <w:t>50 0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A6163F" w:rsidRDefault="005A5CA1" w:rsidP="00865668">
            <w:r w:rsidRPr="00A6163F">
              <w:t>Системный телефон для АТС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A6163F" w:rsidRDefault="005A5CA1" w:rsidP="00865668">
            <w:pPr>
              <w:jc w:val="center"/>
            </w:pPr>
            <w:r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A6163F" w:rsidRDefault="005A5CA1" w:rsidP="00865668">
            <w:pPr>
              <w:jc w:val="center"/>
            </w:pPr>
            <w:r w:rsidRPr="00A6163F">
              <w:t>15 0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A6163F" w:rsidRDefault="005A5CA1" w:rsidP="00865668">
            <w:r w:rsidRPr="00A6163F">
              <w:t xml:space="preserve">Системный телефон для </w:t>
            </w:r>
            <w:r w:rsidRPr="00A6163F">
              <w:lastRenderedPageBreak/>
              <w:t>АТС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A6163F" w:rsidRDefault="005A5CA1" w:rsidP="00865668">
            <w:pPr>
              <w:jc w:val="center"/>
            </w:pPr>
            <w:r>
              <w:lastRenderedPageBreak/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A6163F" w:rsidRDefault="005A5CA1" w:rsidP="00865668">
            <w:pPr>
              <w:jc w:val="center"/>
            </w:pPr>
            <w:r>
              <w:t>25</w:t>
            </w:r>
            <w:r w:rsidRPr="00A6163F">
              <w:t> 000,00</w:t>
            </w:r>
          </w:p>
        </w:tc>
      </w:tr>
      <w:tr w:rsidR="00B2367A" w:rsidRPr="009F4347" w:rsidTr="00865668">
        <w:tc>
          <w:tcPr>
            <w:tcW w:w="3190" w:type="dxa"/>
            <w:shd w:val="clear" w:color="auto" w:fill="auto"/>
          </w:tcPr>
          <w:p w:rsidR="00B2367A" w:rsidRPr="009E1CB0" w:rsidRDefault="00B2367A" w:rsidP="00D11E38">
            <w:pPr>
              <w:rPr>
                <w:color w:val="FF0000"/>
              </w:rPr>
            </w:pPr>
            <w:r w:rsidRPr="009E1CB0">
              <w:rPr>
                <w:color w:val="FF0000"/>
              </w:rPr>
              <w:lastRenderedPageBreak/>
              <w:t>Телефонный аппарат IP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B2367A" w:rsidRPr="009E1CB0" w:rsidRDefault="00B2367A" w:rsidP="00D11E38">
            <w:pPr>
              <w:jc w:val="center"/>
              <w:rPr>
                <w:color w:val="FF0000"/>
              </w:rPr>
            </w:pPr>
            <w:r w:rsidRPr="009E1CB0">
              <w:rPr>
                <w:color w:val="FF0000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B2367A" w:rsidRPr="009E1CB0" w:rsidRDefault="00B2367A" w:rsidP="00D11E38">
            <w:pPr>
              <w:jc w:val="center"/>
              <w:rPr>
                <w:color w:val="FF0000"/>
              </w:rPr>
            </w:pPr>
            <w:r w:rsidRPr="009E1CB0">
              <w:rPr>
                <w:color w:val="FF0000"/>
              </w:rPr>
              <w:t>25 000,00</w:t>
            </w:r>
          </w:p>
        </w:tc>
      </w:tr>
      <w:tr w:rsidR="00B2367A" w:rsidRPr="009F4347" w:rsidTr="00865668">
        <w:tc>
          <w:tcPr>
            <w:tcW w:w="3190" w:type="dxa"/>
            <w:shd w:val="clear" w:color="auto" w:fill="auto"/>
          </w:tcPr>
          <w:p w:rsidR="00B2367A" w:rsidRPr="009E1CB0" w:rsidRDefault="00B2367A" w:rsidP="00D11E38">
            <w:pPr>
              <w:rPr>
                <w:color w:val="FF0000"/>
              </w:rPr>
            </w:pPr>
            <w:r w:rsidRPr="009E1CB0">
              <w:rPr>
                <w:color w:val="FF0000"/>
              </w:rPr>
              <w:t>Телефонный аппарат IP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B2367A" w:rsidRPr="009E1CB0" w:rsidRDefault="00B2367A" w:rsidP="00D11E38">
            <w:pPr>
              <w:jc w:val="center"/>
              <w:rPr>
                <w:color w:val="FF0000"/>
              </w:rPr>
            </w:pPr>
            <w:r w:rsidRPr="009E1CB0">
              <w:rPr>
                <w:color w:val="FF0000"/>
              </w:rPr>
              <w:t>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B2367A" w:rsidRPr="009E1CB0" w:rsidRDefault="00B2367A" w:rsidP="00D11E38">
            <w:pPr>
              <w:jc w:val="center"/>
              <w:rPr>
                <w:color w:val="FF0000"/>
              </w:rPr>
            </w:pPr>
            <w:r w:rsidRPr="009E1CB0">
              <w:rPr>
                <w:color w:val="FF0000"/>
              </w:rPr>
              <w:t>7 8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Телефонный аппар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 0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Радиотелефо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7 500,00</w:t>
            </w:r>
          </w:p>
        </w:tc>
      </w:tr>
      <w:tr w:rsidR="005A5CA1" w:rsidRPr="009F4347" w:rsidTr="00865668"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Радио труб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 000,00</w:t>
            </w:r>
          </w:p>
        </w:tc>
      </w:tr>
      <w:tr w:rsidR="005A5CA1" w:rsidRPr="009F4347" w:rsidTr="00865668">
        <w:trPr>
          <w:trHeight w:val="271"/>
        </w:trPr>
        <w:tc>
          <w:tcPr>
            <w:tcW w:w="3190" w:type="dxa"/>
            <w:shd w:val="clear" w:color="auto" w:fill="auto"/>
          </w:tcPr>
          <w:p w:rsidR="005A5CA1" w:rsidRPr="009F4347" w:rsidRDefault="005A5CA1" w:rsidP="00865668">
            <w:r w:rsidRPr="009F4347">
              <w:t>Кулер для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 500,00</w:t>
            </w:r>
          </w:p>
        </w:tc>
      </w:tr>
      <w:tr w:rsidR="005A5CA1" w:rsidRPr="00637BC0" w:rsidTr="00865668">
        <w:trPr>
          <w:trHeight w:val="271"/>
        </w:trPr>
        <w:tc>
          <w:tcPr>
            <w:tcW w:w="3190" w:type="dxa"/>
            <w:shd w:val="clear" w:color="auto" w:fill="auto"/>
          </w:tcPr>
          <w:p w:rsidR="005A5CA1" w:rsidRPr="00637BC0" w:rsidRDefault="005A5CA1" w:rsidP="00865668">
            <w:r w:rsidRPr="00637BC0">
              <w:t>Стремян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637BC0" w:rsidRDefault="005A5CA1" w:rsidP="00865668">
            <w:pPr>
              <w:jc w:val="center"/>
            </w:pPr>
            <w:r w:rsidRPr="00637BC0">
              <w:t>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637BC0" w:rsidRDefault="005A5CA1" w:rsidP="00865668">
            <w:pPr>
              <w:jc w:val="center"/>
            </w:pPr>
            <w:r w:rsidRPr="00637BC0">
              <w:t>5 000,00</w:t>
            </w:r>
          </w:p>
        </w:tc>
      </w:tr>
      <w:tr w:rsidR="005A5CA1" w:rsidRPr="00637BC0" w:rsidTr="00865668">
        <w:trPr>
          <w:trHeight w:val="271"/>
        </w:trPr>
        <w:tc>
          <w:tcPr>
            <w:tcW w:w="3190" w:type="dxa"/>
            <w:shd w:val="clear" w:color="auto" w:fill="auto"/>
          </w:tcPr>
          <w:p w:rsidR="005A5CA1" w:rsidRPr="00637BC0" w:rsidRDefault="005A5CA1" w:rsidP="00865668">
            <w:r w:rsidRPr="00637BC0">
              <w:t>Огнетушител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637BC0" w:rsidRDefault="005A5CA1" w:rsidP="00865668">
            <w:pPr>
              <w:jc w:val="center"/>
            </w:pPr>
            <w:r w:rsidRPr="00637BC0">
              <w:t>1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637BC0" w:rsidRDefault="005A5CA1" w:rsidP="00865668">
            <w:pPr>
              <w:jc w:val="center"/>
            </w:pPr>
            <w:r w:rsidRPr="00637BC0">
              <w:t>800,00</w:t>
            </w:r>
          </w:p>
        </w:tc>
      </w:tr>
      <w:tr w:rsidR="005A5CA1" w:rsidRPr="00637BC0" w:rsidTr="00865668">
        <w:trPr>
          <w:trHeight w:val="271"/>
        </w:trPr>
        <w:tc>
          <w:tcPr>
            <w:tcW w:w="3190" w:type="dxa"/>
            <w:shd w:val="clear" w:color="auto" w:fill="auto"/>
          </w:tcPr>
          <w:p w:rsidR="005A5CA1" w:rsidRPr="00637BC0" w:rsidRDefault="005A5CA1" w:rsidP="00865668">
            <w:r w:rsidRPr="00637BC0">
              <w:t>Шкаф пожар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637BC0" w:rsidRDefault="005A5CA1" w:rsidP="00865668">
            <w:pPr>
              <w:jc w:val="center"/>
            </w:pPr>
            <w:r w:rsidRPr="00637BC0"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637BC0" w:rsidRDefault="005A5CA1" w:rsidP="00865668">
            <w:pPr>
              <w:jc w:val="center"/>
            </w:pPr>
            <w:r w:rsidRPr="00637BC0">
              <w:t>2 500,00</w:t>
            </w:r>
          </w:p>
        </w:tc>
      </w:tr>
      <w:tr w:rsidR="005A5CA1" w:rsidRPr="00637BC0" w:rsidTr="00865668">
        <w:trPr>
          <w:trHeight w:val="271"/>
        </w:trPr>
        <w:tc>
          <w:tcPr>
            <w:tcW w:w="3190" w:type="dxa"/>
            <w:shd w:val="clear" w:color="auto" w:fill="auto"/>
          </w:tcPr>
          <w:p w:rsidR="005A5CA1" w:rsidRPr="00637BC0" w:rsidRDefault="005A5CA1" w:rsidP="00865668">
            <w:proofErr w:type="spellStart"/>
            <w:r>
              <w:t>Пневмопистолет</w:t>
            </w:r>
            <w:proofErr w:type="spellEnd"/>
            <w:r>
              <w:t xml:space="preserve"> для накачки ши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637BC0" w:rsidRDefault="005A5CA1" w:rsidP="00865668">
            <w:pPr>
              <w:jc w:val="center"/>
            </w:pPr>
            <w: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637BC0" w:rsidRDefault="005A5CA1" w:rsidP="00865668">
            <w:pPr>
              <w:jc w:val="center"/>
            </w:pPr>
            <w:r>
              <w:t>1000,00</w:t>
            </w:r>
          </w:p>
        </w:tc>
      </w:tr>
    </w:tbl>
    <w:p w:rsidR="00195E13" w:rsidRDefault="00195E13" w:rsidP="005A5CA1">
      <w:pPr>
        <w:ind w:firstLine="708"/>
        <w:rPr>
          <w:sz w:val="20"/>
          <w:szCs w:val="20"/>
        </w:rPr>
      </w:pPr>
    </w:p>
    <w:p w:rsidR="005A5CA1" w:rsidRPr="009F4347" w:rsidRDefault="00195E13" w:rsidP="005A5CA1">
      <w:pPr>
        <w:ind w:firstLine="708"/>
        <w:rPr>
          <w:sz w:val="20"/>
          <w:szCs w:val="20"/>
        </w:rPr>
      </w:pPr>
      <w:r>
        <w:rPr>
          <w:sz w:val="20"/>
          <w:szCs w:val="20"/>
        </w:rPr>
        <w:t>*</w:t>
      </w:r>
      <w:r w:rsidR="005A5CA1" w:rsidRPr="009F4347">
        <w:rPr>
          <w:sz w:val="20"/>
          <w:szCs w:val="20"/>
        </w:rPr>
        <w:t>Количество 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Default="005A5CA1" w:rsidP="005A5CA1">
      <w:pPr>
        <w:rPr>
          <w:sz w:val="16"/>
          <w:szCs w:val="16"/>
        </w:rPr>
      </w:pPr>
    </w:p>
    <w:p w:rsidR="00926167" w:rsidRPr="009F4347" w:rsidRDefault="00926167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8. Затраты на приобретение материальных запасов, не отнесенные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к затратам на приобретение материальных запасов в рамках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затрат на информационно-коммуникационные технологии</w:t>
      </w:r>
    </w:p>
    <w:p w:rsidR="005A5CA1" w:rsidRPr="009F4347" w:rsidRDefault="005A5CA1" w:rsidP="005A5CA1">
      <w:pPr>
        <w:rPr>
          <w:sz w:val="16"/>
          <w:szCs w:val="16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8.1. </w:t>
      </w:r>
      <w:proofErr w:type="gramStart"/>
      <w:r w:rsidRPr="009F4347">
        <w:rPr>
          <w:sz w:val="28"/>
          <w:szCs w:val="28"/>
        </w:rPr>
        <w:t xml:space="preserve">Нормативные затраты на приобретение бланочной </w:t>
      </w:r>
      <w:proofErr w:type="gramEnd"/>
    </w:p>
    <w:p w:rsidR="005A5CA1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 иной типографской продукции *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2835"/>
      </w:tblGrid>
      <w:tr w:rsidR="005A5CA1" w:rsidRPr="009F4347" w:rsidTr="00865668">
        <w:tc>
          <w:tcPr>
            <w:tcW w:w="308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бланочной продук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к приобретению количество бланочной продукции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1 бланка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865668">
        <w:tc>
          <w:tcPr>
            <w:tcW w:w="3085" w:type="dxa"/>
            <w:shd w:val="clear" w:color="auto" w:fill="auto"/>
          </w:tcPr>
          <w:p w:rsidR="005A5CA1" w:rsidRPr="009F4347" w:rsidRDefault="005A5CA1" w:rsidP="00865668">
            <w:r w:rsidRPr="009F4347">
              <w:t>Бланк Т-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,00</w:t>
            </w:r>
          </w:p>
        </w:tc>
      </w:tr>
      <w:tr w:rsidR="005A5CA1" w:rsidRPr="009F4347" w:rsidTr="00865668">
        <w:tc>
          <w:tcPr>
            <w:tcW w:w="3085" w:type="dxa"/>
            <w:shd w:val="clear" w:color="auto" w:fill="auto"/>
          </w:tcPr>
          <w:p w:rsidR="005A5CA1" w:rsidRPr="009F4347" w:rsidRDefault="005A5CA1" w:rsidP="00865668">
            <w:r w:rsidRPr="009F4347">
              <w:t>Бланк Т-2Г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,00</w:t>
            </w:r>
          </w:p>
        </w:tc>
      </w:tr>
      <w:tr w:rsidR="005A5CA1" w:rsidRPr="009F4347" w:rsidTr="00865668">
        <w:tc>
          <w:tcPr>
            <w:tcW w:w="3085" w:type="dxa"/>
            <w:shd w:val="clear" w:color="auto" w:fill="auto"/>
          </w:tcPr>
          <w:p w:rsidR="005A5CA1" w:rsidRPr="009F4347" w:rsidRDefault="005A5CA1" w:rsidP="00865668">
            <w:r w:rsidRPr="009F4347">
              <w:t>Бланк пропус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8 6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,00</w:t>
            </w:r>
          </w:p>
        </w:tc>
      </w:tr>
      <w:tr w:rsidR="005A5CA1" w:rsidRPr="009F4347" w:rsidTr="00865668">
        <w:tc>
          <w:tcPr>
            <w:tcW w:w="3085" w:type="dxa"/>
            <w:shd w:val="clear" w:color="auto" w:fill="auto"/>
          </w:tcPr>
          <w:p w:rsidR="005A5CA1" w:rsidRPr="009F4347" w:rsidRDefault="005A5CA1" w:rsidP="00865668">
            <w:r w:rsidRPr="009F4347">
              <w:t xml:space="preserve">Бланк </w:t>
            </w:r>
            <w:proofErr w:type="gramStart"/>
            <w:r w:rsidRPr="009F4347">
              <w:t>путевого</w:t>
            </w:r>
            <w:proofErr w:type="gramEnd"/>
            <w:r w:rsidRPr="009F4347">
              <w:t xml:space="preserve"> ли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,00</w:t>
            </w:r>
          </w:p>
        </w:tc>
      </w:tr>
      <w:tr w:rsidR="005A5CA1" w:rsidRPr="009F4347" w:rsidTr="00865668">
        <w:tc>
          <w:tcPr>
            <w:tcW w:w="3085" w:type="dxa"/>
            <w:shd w:val="clear" w:color="auto" w:fill="auto"/>
          </w:tcPr>
          <w:p w:rsidR="005A5CA1" w:rsidRPr="009F4347" w:rsidRDefault="005A5CA1" w:rsidP="00865668">
            <w:r w:rsidRPr="009F4347">
              <w:t>Журнал учета рабочего времен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50,00</w:t>
            </w:r>
          </w:p>
        </w:tc>
      </w:tr>
      <w:tr w:rsidR="005A5CA1" w:rsidRPr="009F4347" w:rsidTr="00865668">
        <w:tc>
          <w:tcPr>
            <w:tcW w:w="3085" w:type="dxa"/>
            <w:shd w:val="clear" w:color="auto" w:fill="auto"/>
          </w:tcPr>
          <w:p w:rsidR="005A5CA1" w:rsidRPr="009F4347" w:rsidRDefault="005A5CA1" w:rsidP="00865668">
            <w:r w:rsidRPr="009F4347">
              <w:t>Журнал учета движения выдачи путевых лис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50,00</w:t>
            </w:r>
          </w:p>
        </w:tc>
      </w:tr>
      <w:tr w:rsidR="00247AF9" w:rsidRPr="009F4347" w:rsidTr="00865668">
        <w:tc>
          <w:tcPr>
            <w:tcW w:w="3085" w:type="dxa"/>
            <w:shd w:val="clear" w:color="auto" w:fill="auto"/>
          </w:tcPr>
          <w:p w:rsidR="00247AF9" w:rsidRPr="0013214D" w:rsidRDefault="00247AF9" w:rsidP="005E40B2">
            <w:pPr>
              <w:rPr>
                <w:highlight w:val="yellow"/>
              </w:rPr>
            </w:pPr>
            <w:r w:rsidRPr="0013214D">
              <w:rPr>
                <w:highlight w:val="yellow"/>
              </w:rPr>
              <w:t>Журнал учета огнетуш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7AF9" w:rsidRPr="0013214D" w:rsidRDefault="00247AF9" w:rsidP="005E40B2">
            <w:pPr>
              <w:jc w:val="center"/>
              <w:rPr>
                <w:highlight w:val="yellow"/>
              </w:rPr>
            </w:pPr>
            <w:r w:rsidRPr="0013214D">
              <w:rPr>
                <w:highlight w:val="yellow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7AF9" w:rsidRPr="0013214D" w:rsidRDefault="00247AF9" w:rsidP="005E40B2">
            <w:pPr>
              <w:jc w:val="center"/>
              <w:rPr>
                <w:highlight w:val="yellow"/>
              </w:rPr>
            </w:pPr>
            <w:r w:rsidRPr="0013214D">
              <w:rPr>
                <w:highlight w:val="yellow"/>
              </w:rPr>
              <w:t>650,00</w:t>
            </w:r>
          </w:p>
        </w:tc>
      </w:tr>
    </w:tbl>
    <w:p w:rsidR="005A5CA1" w:rsidRPr="009F4347" w:rsidRDefault="005A5CA1" w:rsidP="005A5CA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2835"/>
      </w:tblGrid>
      <w:tr w:rsidR="005A5CA1" w:rsidRPr="009F4347" w:rsidTr="00865668">
        <w:tc>
          <w:tcPr>
            <w:tcW w:w="308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прочей продукции, изготовляемой типографи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1 бланка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865668">
        <w:trPr>
          <w:trHeight w:val="477"/>
        </w:trPr>
        <w:tc>
          <w:tcPr>
            <w:tcW w:w="3085" w:type="dxa"/>
            <w:shd w:val="clear" w:color="auto" w:fill="auto"/>
          </w:tcPr>
          <w:p w:rsidR="005A5CA1" w:rsidRPr="009F4347" w:rsidRDefault="005A5CA1" w:rsidP="00865668">
            <w:r w:rsidRPr="009F4347">
              <w:t>Почетная грамо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5,00</w:t>
            </w:r>
          </w:p>
        </w:tc>
      </w:tr>
      <w:tr w:rsidR="005A5CA1" w:rsidRPr="009F4347" w:rsidTr="00865668">
        <w:tc>
          <w:tcPr>
            <w:tcW w:w="3085" w:type="dxa"/>
            <w:shd w:val="clear" w:color="auto" w:fill="auto"/>
          </w:tcPr>
          <w:p w:rsidR="005A5CA1" w:rsidRPr="009F4347" w:rsidRDefault="005A5CA1" w:rsidP="00865668">
            <w:r w:rsidRPr="009F4347">
              <w:t>Благодарственное письм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5,00</w:t>
            </w:r>
          </w:p>
        </w:tc>
      </w:tr>
      <w:tr w:rsidR="005A5CA1" w:rsidRPr="009F4347" w:rsidTr="00865668">
        <w:tc>
          <w:tcPr>
            <w:tcW w:w="3085" w:type="dxa"/>
            <w:shd w:val="clear" w:color="auto" w:fill="auto"/>
          </w:tcPr>
          <w:p w:rsidR="005A5CA1" w:rsidRPr="009F4347" w:rsidRDefault="005A5CA1" w:rsidP="00865668">
            <w:r w:rsidRPr="009F4347">
              <w:t>Поздравительная открыт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0,00</w:t>
            </w:r>
          </w:p>
        </w:tc>
      </w:tr>
      <w:tr w:rsidR="005A5CA1" w:rsidRPr="009F4347" w:rsidTr="00865668">
        <w:tc>
          <w:tcPr>
            <w:tcW w:w="3085" w:type="dxa"/>
            <w:shd w:val="clear" w:color="auto" w:fill="auto"/>
          </w:tcPr>
          <w:p w:rsidR="005A5CA1" w:rsidRPr="009F4347" w:rsidRDefault="005A5CA1" w:rsidP="00865668">
            <w:r w:rsidRPr="009F4347">
              <w:t>Поздравительная открытка с вкладышем и конверто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10,00</w:t>
            </w:r>
          </w:p>
        </w:tc>
      </w:tr>
    </w:tbl>
    <w:p w:rsidR="005A5CA1" w:rsidRPr="009F4347" w:rsidRDefault="005A5CA1" w:rsidP="005A5CA1">
      <w:pPr>
        <w:ind w:firstLine="708"/>
        <w:rPr>
          <w:sz w:val="20"/>
          <w:szCs w:val="20"/>
        </w:rPr>
      </w:pPr>
      <w:r w:rsidRPr="009F4347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Default="005A5CA1" w:rsidP="005A5CA1"/>
    <w:p w:rsidR="00926167" w:rsidRDefault="00926167" w:rsidP="005A5CA1"/>
    <w:p w:rsidR="00926167" w:rsidRDefault="00926167" w:rsidP="005A5CA1"/>
    <w:p w:rsidR="00926167" w:rsidRDefault="00926167" w:rsidP="005A5CA1"/>
    <w:p w:rsidR="00926167" w:rsidRDefault="00926167" w:rsidP="005A5CA1"/>
    <w:p w:rsidR="00926167" w:rsidRPr="009F4347" w:rsidRDefault="00926167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8.2. Нормативные затраты на приобретение </w:t>
      </w:r>
      <w:proofErr w:type="gramStart"/>
      <w:r w:rsidRPr="009F4347">
        <w:rPr>
          <w:sz w:val="28"/>
          <w:szCs w:val="28"/>
        </w:rPr>
        <w:t>канцелярских</w:t>
      </w:r>
      <w:proofErr w:type="gramEnd"/>
    </w:p>
    <w:p w:rsidR="005A5CA1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принадлежностей *</w:t>
      </w:r>
    </w:p>
    <w:p w:rsidR="00926167" w:rsidRPr="009F4347" w:rsidRDefault="00926167" w:rsidP="005A5CA1">
      <w:pPr>
        <w:jc w:val="center"/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276"/>
        <w:gridCol w:w="850"/>
        <w:gridCol w:w="1275"/>
        <w:gridCol w:w="1843"/>
        <w:gridCol w:w="1134"/>
        <w:gridCol w:w="1418"/>
      </w:tblGrid>
      <w:tr w:rsidR="00D11E38" w:rsidRPr="00A6163F" w:rsidTr="00D11E38">
        <w:trPr>
          <w:trHeight w:val="569"/>
          <w:tblHeader/>
        </w:trPr>
        <w:tc>
          <w:tcPr>
            <w:tcW w:w="567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№</w:t>
            </w:r>
          </w:p>
          <w:p w:rsidR="00D11E38" w:rsidRPr="00A6163F" w:rsidRDefault="00D11E38" w:rsidP="00D11E38">
            <w:pPr>
              <w:jc w:val="center"/>
            </w:pPr>
            <w:proofErr w:type="gramStart"/>
            <w:r w:rsidRPr="00A6163F">
              <w:t>п</w:t>
            </w:r>
            <w:proofErr w:type="gramEnd"/>
            <w:r w:rsidRPr="00A6163F">
              <w:t>/п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 xml:space="preserve">Единицы </w:t>
            </w:r>
            <w:proofErr w:type="spellStart"/>
            <w:proofErr w:type="gramStart"/>
            <w:r w:rsidRPr="00A6163F">
              <w:t>измере</w:t>
            </w:r>
            <w:r>
              <w:t>-</w:t>
            </w:r>
            <w:r w:rsidRPr="00A6163F">
              <w:t>ния</w:t>
            </w:r>
            <w:proofErr w:type="spellEnd"/>
            <w:proofErr w:type="gramEnd"/>
          </w:p>
          <w:p w:rsidR="00D11E38" w:rsidRPr="00A6163F" w:rsidRDefault="00D11E38" w:rsidP="00D11E3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Кол</w:t>
            </w:r>
            <w:r>
              <w:t>-</w:t>
            </w:r>
            <w:r w:rsidRPr="00A6163F">
              <w:t>во</w:t>
            </w:r>
          </w:p>
        </w:tc>
        <w:tc>
          <w:tcPr>
            <w:tcW w:w="1275" w:type="dxa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proofErr w:type="gramStart"/>
            <w:r w:rsidRPr="00A6163F">
              <w:t>Необхо</w:t>
            </w:r>
            <w:r>
              <w:t>-</w:t>
            </w:r>
            <w:r w:rsidRPr="00A6163F">
              <w:t>димое</w:t>
            </w:r>
            <w:proofErr w:type="spellEnd"/>
            <w:proofErr w:type="gramEnd"/>
            <w:r w:rsidRPr="00A6163F">
              <w:t xml:space="preserve"> кол</w:t>
            </w:r>
            <w:r>
              <w:t>-</w:t>
            </w:r>
            <w:r w:rsidRPr="00A6163F">
              <w:t>во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Периодичность получения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Цена за ед.</w:t>
            </w:r>
          </w:p>
          <w:p w:rsidR="00D11E38" w:rsidRPr="00A6163F" w:rsidRDefault="00D11E38" w:rsidP="00D11E38">
            <w:pPr>
              <w:jc w:val="center"/>
            </w:pPr>
            <w:r w:rsidRPr="00A6163F">
              <w:t>не более, руб.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Примеча</w:t>
            </w:r>
            <w:proofErr w:type="spellEnd"/>
            <w:r>
              <w:t>-</w:t>
            </w:r>
          </w:p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ние</w:t>
            </w:r>
            <w:proofErr w:type="spellEnd"/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proofErr w:type="spellStart"/>
            <w:r w:rsidRPr="00B66EE3">
              <w:rPr>
                <w:color w:val="FF0000"/>
              </w:rPr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4,4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Блок для заметок см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4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Блокнот А5 на спир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9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Блокнот А</w:t>
            </w:r>
            <w:proofErr w:type="gramStart"/>
            <w:r w:rsidRPr="00B66EE3">
              <w:rPr>
                <w:color w:val="FF0000"/>
              </w:rPr>
              <w:t>6</w:t>
            </w:r>
            <w:proofErr w:type="gramEnd"/>
            <w:r w:rsidRPr="00B66EE3">
              <w:rPr>
                <w:color w:val="FF0000"/>
              </w:rPr>
              <w:t xml:space="preserve"> на спир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7333FC" w:rsidRDefault="00D11E38" w:rsidP="00D11E38">
            <w:pPr>
              <w:jc w:val="center"/>
              <w:rPr>
                <w:color w:val="FF0000"/>
              </w:rPr>
            </w:pPr>
            <w:r w:rsidRPr="007333FC">
              <w:rPr>
                <w:color w:val="FF0000"/>
              </w:rPr>
              <w:t>2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Бумага с клеевым краем для заме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квартал</w:t>
            </w:r>
          </w:p>
        </w:tc>
        <w:tc>
          <w:tcPr>
            <w:tcW w:w="1134" w:type="dxa"/>
            <w:vAlign w:val="center"/>
          </w:tcPr>
          <w:p w:rsidR="00D11E38" w:rsidRPr="007333FC" w:rsidRDefault="00D11E38" w:rsidP="00D11E38">
            <w:pPr>
              <w:jc w:val="center"/>
              <w:rPr>
                <w:color w:val="FF0000"/>
              </w:rPr>
            </w:pPr>
            <w:r w:rsidRPr="007333FC">
              <w:rPr>
                <w:color w:val="FF0000"/>
              </w:rPr>
              <w:t>4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Дыроко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60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 xml:space="preserve">Ежедневни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70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proofErr w:type="spellStart"/>
            <w:r w:rsidRPr="00B66EE3">
              <w:rPr>
                <w:color w:val="FF0000"/>
              </w:rPr>
              <w:t>Планинг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3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  <w:vAlign w:val="center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D11E38" w:rsidRPr="00B66EE3" w:rsidRDefault="00D11E38" w:rsidP="00D11E38">
            <w:pPr>
              <w:jc w:val="center"/>
              <w:rPr>
                <w:color w:val="FF0000"/>
              </w:rPr>
            </w:pPr>
            <w:r w:rsidRPr="00B66EE3">
              <w:rPr>
                <w:color w:val="FF0000"/>
              </w:rPr>
              <w:t>Зажим для бума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3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 xml:space="preserve">и более при </w:t>
            </w:r>
            <w:proofErr w:type="spellStart"/>
            <w:r w:rsidRPr="00A6163F">
              <w:t>необходи</w:t>
            </w:r>
            <w:proofErr w:type="spellEnd"/>
          </w:p>
          <w:p w:rsidR="00D11E38" w:rsidRPr="00A6163F" w:rsidRDefault="00D11E38" w:rsidP="00D11E38">
            <w:pPr>
              <w:jc w:val="center"/>
            </w:pPr>
            <w:r w:rsidRPr="00A6163F">
              <w:t>мости</w:t>
            </w: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Закладки с клеевым кра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19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Карандаш механ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 xml:space="preserve">Карандаш </w:t>
            </w:r>
            <w:proofErr w:type="spellStart"/>
            <w:r w:rsidRPr="00B66EE3">
              <w:rPr>
                <w:color w:val="FF0000"/>
              </w:rPr>
              <w:t>чернографито</w:t>
            </w:r>
            <w:proofErr w:type="spellEnd"/>
            <w:r w:rsidRPr="00B66EE3">
              <w:rPr>
                <w:color w:val="FF0000"/>
              </w:rPr>
              <w:t>-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6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7333FC" w:rsidRDefault="00D11E38" w:rsidP="00D11E38">
            <w:pPr>
              <w:jc w:val="center"/>
              <w:rPr>
                <w:color w:val="FF0000"/>
              </w:rPr>
            </w:pPr>
            <w:r w:rsidRPr="007333FC">
              <w:rPr>
                <w:color w:val="FF0000"/>
              </w:rPr>
              <w:t>2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Клей П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7333FC" w:rsidRDefault="00D11E38" w:rsidP="00D11E38">
            <w:pPr>
              <w:jc w:val="center"/>
              <w:rPr>
                <w:color w:val="FF0000"/>
              </w:rPr>
            </w:pPr>
            <w:r w:rsidRPr="007333FC">
              <w:rPr>
                <w:color w:val="FF0000"/>
              </w:rPr>
              <w:t>2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Клей-каранд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квартал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6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4779B4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Книга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2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Корр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 xml:space="preserve">Калькулято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 w:rsidRPr="00F75110">
              <w:rPr>
                <w:color w:val="FF00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5 лет</w:t>
            </w:r>
          </w:p>
        </w:tc>
        <w:tc>
          <w:tcPr>
            <w:tcW w:w="1134" w:type="dxa"/>
            <w:vAlign w:val="center"/>
          </w:tcPr>
          <w:p w:rsidR="00D11E38" w:rsidRPr="007333FC" w:rsidRDefault="00D11E38" w:rsidP="00D11E38">
            <w:pPr>
              <w:jc w:val="center"/>
              <w:rPr>
                <w:color w:val="FF0000"/>
              </w:rPr>
            </w:pPr>
            <w:r w:rsidRPr="007333FC">
              <w:rPr>
                <w:color w:val="FF0000"/>
              </w:rPr>
              <w:t>1 40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Ласт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</w:t>
            </w:r>
          </w:p>
        </w:tc>
        <w:tc>
          <w:tcPr>
            <w:tcW w:w="1275" w:type="dxa"/>
            <w:vAlign w:val="center"/>
          </w:tcPr>
          <w:p w:rsidR="00D11E38" w:rsidRPr="00F75110" w:rsidRDefault="00D11E38" w:rsidP="00D11E3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F75110">
              <w:rPr>
                <w:color w:val="FF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7333FC" w:rsidRDefault="00D11E38" w:rsidP="00D11E38">
            <w:pPr>
              <w:jc w:val="center"/>
              <w:rPr>
                <w:color w:val="FF0000"/>
              </w:rPr>
            </w:pPr>
            <w:r w:rsidRPr="007333FC">
              <w:rPr>
                <w:color w:val="FF0000"/>
              </w:rPr>
              <w:t>1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Лине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Лоток для бумаг (горизонтальный/вертикальны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3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2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82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Набор лотков для бумаг (горизонтальный/вертикальны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5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Маркеры-</w:t>
            </w:r>
            <w:proofErr w:type="spellStart"/>
            <w:r w:rsidRPr="00B66EE3">
              <w:rPr>
                <w:color w:val="FF0000"/>
              </w:rPr>
              <w:t>текстовыдели</w:t>
            </w:r>
            <w:proofErr w:type="spellEnd"/>
            <w:r w:rsidRPr="00B66EE3">
              <w:rPr>
                <w:color w:val="FF0000"/>
              </w:rPr>
              <w:t>-</w:t>
            </w:r>
            <w:proofErr w:type="spellStart"/>
            <w:r w:rsidRPr="00B66EE3">
              <w:rPr>
                <w:color w:val="FF0000"/>
              </w:rPr>
              <w:t>тели</w:t>
            </w:r>
            <w:proofErr w:type="spellEnd"/>
            <w:r w:rsidRPr="00B66EE3">
              <w:rPr>
                <w:color w:val="FF0000"/>
              </w:rPr>
              <w:t>, 4 ц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2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Маркер-</w:t>
            </w:r>
            <w:proofErr w:type="spellStart"/>
            <w:r w:rsidRPr="00B66EE3">
              <w:rPr>
                <w:color w:val="FF0000"/>
              </w:rPr>
              <w:t>текстовыдели</w:t>
            </w:r>
            <w:proofErr w:type="spellEnd"/>
            <w:r w:rsidRPr="00B66EE3">
              <w:rPr>
                <w:color w:val="FF0000"/>
              </w:rPr>
              <w:t>-</w:t>
            </w:r>
            <w:proofErr w:type="spellStart"/>
            <w:r w:rsidRPr="00B66EE3">
              <w:rPr>
                <w:color w:val="FF0000"/>
              </w:rPr>
              <w:t>тел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6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Настольный календ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7333FC" w:rsidRDefault="00D11E38" w:rsidP="00D11E38">
            <w:pPr>
              <w:jc w:val="center"/>
              <w:rPr>
                <w:color w:val="FF0000"/>
              </w:rPr>
            </w:pPr>
            <w:r w:rsidRPr="007333FC">
              <w:rPr>
                <w:color w:val="FF0000"/>
              </w:rPr>
              <w:t>12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Настольный канцелярский наб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 325,4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Нож канцеляр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7333FC" w:rsidRDefault="00D11E38" w:rsidP="00D11E38">
            <w:pPr>
              <w:jc w:val="center"/>
              <w:rPr>
                <w:color w:val="FF0000"/>
              </w:rPr>
            </w:pPr>
            <w:r w:rsidRPr="007333FC">
              <w:rPr>
                <w:color w:val="FF0000"/>
              </w:rPr>
              <w:t>28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Ножницы канцелярск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134" w:type="dxa"/>
            <w:vAlign w:val="center"/>
          </w:tcPr>
          <w:p w:rsidR="00D11E38" w:rsidRPr="007333FC" w:rsidRDefault="00D11E38" w:rsidP="00D11E38">
            <w:pPr>
              <w:jc w:val="center"/>
              <w:rPr>
                <w:color w:val="FF0000"/>
              </w:rPr>
            </w:pPr>
            <w:r w:rsidRPr="007333FC">
              <w:rPr>
                <w:color w:val="FF0000"/>
              </w:rPr>
              <w:t>14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Органайз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134" w:type="dxa"/>
            <w:vAlign w:val="center"/>
          </w:tcPr>
          <w:p w:rsidR="00D11E38" w:rsidRPr="00B53CEF" w:rsidRDefault="00D11E38" w:rsidP="00D11E38">
            <w:pPr>
              <w:jc w:val="center"/>
              <w:rPr>
                <w:color w:val="FF0000"/>
              </w:rPr>
            </w:pPr>
            <w:r w:rsidRPr="00B53CEF">
              <w:rPr>
                <w:color w:val="FF0000"/>
              </w:rPr>
              <w:t>98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Папка-конверт на мол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B53CEF" w:rsidRDefault="00D11E38" w:rsidP="00D11E38">
            <w:pPr>
              <w:jc w:val="center"/>
              <w:rPr>
                <w:color w:val="FF0000"/>
              </w:rPr>
            </w:pPr>
            <w:r w:rsidRPr="00B53CEF">
              <w:rPr>
                <w:color w:val="FF0000"/>
              </w:rPr>
              <w:t>3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Папка на резин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3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Папка с арочным механизм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2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B53CEF" w:rsidRDefault="00D11E38" w:rsidP="00D11E38">
            <w:pPr>
              <w:jc w:val="center"/>
              <w:rPr>
                <w:color w:val="FF0000"/>
              </w:rPr>
            </w:pPr>
            <w:r w:rsidRPr="00B53CEF">
              <w:rPr>
                <w:color w:val="FF0000"/>
              </w:rPr>
              <w:t>14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и более при необходимости</w:t>
            </w: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Папка с завязк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6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Папка с зажим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85,5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Папка-уго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6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B53CEF" w:rsidRDefault="00D11E38" w:rsidP="00D11E38">
            <w:pPr>
              <w:jc w:val="center"/>
              <w:rPr>
                <w:color w:val="FF0000"/>
              </w:rPr>
            </w:pPr>
            <w:r w:rsidRPr="00B53CEF">
              <w:rPr>
                <w:color w:val="FF0000"/>
              </w:rPr>
              <w:t>1</w:t>
            </w:r>
            <w:r>
              <w:rPr>
                <w:color w:val="FF0000"/>
              </w:rPr>
              <w:t>5</w:t>
            </w:r>
            <w:r w:rsidRPr="00B53CEF">
              <w:rPr>
                <w:color w:val="FF0000"/>
              </w:rPr>
              <w:t>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 xml:space="preserve">Папка-файл с </w:t>
            </w:r>
            <w:proofErr w:type="gramStart"/>
            <w:r w:rsidRPr="00B66EE3">
              <w:rPr>
                <w:color w:val="FF0000"/>
              </w:rPr>
              <w:t>боковой</w:t>
            </w:r>
            <w:proofErr w:type="gramEnd"/>
            <w:r w:rsidRPr="00B66EE3">
              <w:rPr>
                <w:color w:val="FF0000"/>
              </w:rPr>
              <w:t xml:space="preserve"> </w:t>
            </w:r>
            <w:proofErr w:type="spellStart"/>
            <w:r w:rsidRPr="00B66EE3">
              <w:rPr>
                <w:color w:val="FF0000"/>
              </w:rPr>
              <w:t>перфора</w:t>
            </w:r>
            <w:proofErr w:type="spellEnd"/>
            <w:r w:rsidRPr="00B66EE3">
              <w:rPr>
                <w:color w:val="FF0000"/>
              </w:rPr>
              <w:t>-</w:t>
            </w:r>
          </w:p>
          <w:p w:rsidR="00D11E38" w:rsidRPr="00B66EE3" w:rsidRDefault="00D11E38" w:rsidP="00D11E38">
            <w:pPr>
              <w:rPr>
                <w:color w:val="FF0000"/>
              </w:rPr>
            </w:pPr>
            <w:proofErr w:type="spellStart"/>
            <w:r w:rsidRPr="00B66EE3">
              <w:rPr>
                <w:color w:val="FF0000"/>
              </w:rPr>
              <w:t>цией</w:t>
            </w:r>
            <w:proofErr w:type="spellEnd"/>
            <w:r w:rsidRPr="00B66EE3">
              <w:rPr>
                <w:color w:val="FF0000"/>
              </w:rPr>
              <w:t xml:space="preserve"> А</w:t>
            </w:r>
            <w:proofErr w:type="gramStart"/>
            <w:r w:rsidRPr="00B66EE3">
              <w:rPr>
                <w:color w:val="FF0000"/>
              </w:rPr>
              <w:t>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0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4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квартал</w:t>
            </w:r>
          </w:p>
        </w:tc>
        <w:tc>
          <w:tcPr>
            <w:tcW w:w="1134" w:type="dxa"/>
            <w:vAlign w:val="center"/>
          </w:tcPr>
          <w:p w:rsidR="00D11E38" w:rsidRPr="00B53CEF" w:rsidRDefault="00D11E38" w:rsidP="00D11E38">
            <w:pPr>
              <w:jc w:val="center"/>
              <w:rPr>
                <w:color w:val="FF0000"/>
              </w:rPr>
            </w:pPr>
            <w:r w:rsidRPr="00B53CEF">
              <w:rPr>
                <w:color w:val="FF0000"/>
              </w:rPr>
              <w:t>2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Папка архив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BA4ED7" w:rsidRDefault="00D11E38" w:rsidP="00D11E38">
            <w:pPr>
              <w:jc w:val="center"/>
              <w:rPr>
                <w:color w:val="FF0000"/>
              </w:rPr>
            </w:pPr>
            <w:r w:rsidRPr="00BA4ED7">
              <w:rPr>
                <w:color w:val="FF0000"/>
              </w:rPr>
              <w:t>7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и более при необходимости</w:t>
            </w: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Папка с пружинным скоросшивател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BA4ED7" w:rsidRDefault="00D11E38" w:rsidP="00D11E38">
            <w:pPr>
              <w:jc w:val="center"/>
              <w:rPr>
                <w:color w:val="FF0000"/>
              </w:rPr>
            </w:pPr>
            <w:r w:rsidRPr="00BA4ED7">
              <w:rPr>
                <w:color w:val="FF0000"/>
              </w:rPr>
              <w:t>8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Папка-коро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2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Папка адрес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60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proofErr w:type="gramStart"/>
            <w:r w:rsidRPr="00B66EE3">
              <w:rPr>
                <w:color w:val="FF0000"/>
              </w:rPr>
              <w:t xml:space="preserve">Подставка для блока (90 мм x 90 мм </w:t>
            </w:r>
            <w:proofErr w:type="gramEnd"/>
          </w:p>
          <w:p w:rsidR="00D11E38" w:rsidRPr="00B66EE3" w:rsidRDefault="00D11E38" w:rsidP="00D11E38">
            <w:pPr>
              <w:rPr>
                <w:color w:val="FF0000"/>
              </w:rPr>
            </w:pPr>
            <w:proofErr w:type="gramStart"/>
            <w:r w:rsidRPr="00B66EE3">
              <w:rPr>
                <w:color w:val="FF0000"/>
              </w:rPr>
              <w:t>x 90 мм, пластик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2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 xml:space="preserve">Ручка </w:t>
            </w:r>
            <w:proofErr w:type="spellStart"/>
            <w:r w:rsidRPr="00B66EE3">
              <w:rPr>
                <w:color w:val="FF0000"/>
              </w:rPr>
              <w:t>гелев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</w:t>
            </w:r>
          </w:p>
        </w:tc>
        <w:tc>
          <w:tcPr>
            <w:tcW w:w="1275" w:type="dxa"/>
            <w:vAlign w:val="center"/>
          </w:tcPr>
          <w:p w:rsidR="00D11E38" w:rsidRPr="00B57784" w:rsidRDefault="00D11E38" w:rsidP="00D11E38">
            <w:pPr>
              <w:jc w:val="center"/>
              <w:rPr>
                <w:color w:val="FF0000"/>
              </w:rPr>
            </w:pPr>
            <w:r w:rsidRPr="00B57784">
              <w:rPr>
                <w:color w:val="FF0000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Ручка шарик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3</w:t>
            </w:r>
          </w:p>
        </w:tc>
        <w:tc>
          <w:tcPr>
            <w:tcW w:w="1275" w:type="dxa"/>
            <w:vAlign w:val="center"/>
          </w:tcPr>
          <w:p w:rsidR="00D11E38" w:rsidRPr="00324CEB" w:rsidRDefault="00D11E38" w:rsidP="00D11E38">
            <w:pPr>
              <w:jc w:val="center"/>
              <w:rPr>
                <w:color w:val="FF0000"/>
              </w:rPr>
            </w:pPr>
            <w:r w:rsidRPr="00324CEB">
              <w:rPr>
                <w:color w:val="FF0000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квартал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39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4779B4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 xml:space="preserve">Скобы для </w:t>
            </w:r>
            <w:proofErr w:type="spellStart"/>
            <w:r w:rsidRPr="00B66EE3">
              <w:rPr>
                <w:color w:val="FF0000"/>
              </w:rPr>
              <w:t>степлер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proofErr w:type="spellStart"/>
            <w:r w:rsidRPr="004779B4">
              <w:t>упак</w:t>
            </w:r>
            <w:proofErr w:type="spellEnd"/>
            <w:r w:rsidRPr="004779B4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2</w:t>
            </w:r>
          </w:p>
        </w:tc>
        <w:tc>
          <w:tcPr>
            <w:tcW w:w="1275" w:type="dxa"/>
            <w:vAlign w:val="center"/>
          </w:tcPr>
          <w:p w:rsidR="00D11E38" w:rsidRPr="00324CEB" w:rsidRDefault="00D11E38" w:rsidP="00D11E38">
            <w:pPr>
              <w:jc w:val="center"/>
              <w:rPr>
                <w:color w:val="FF0000"/>
              </w:rPr>
            </w:pPr>
            <w:r w:rsidRPr="00324CEB">
              <w:rPr>
                <w:color w:val="FF0000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 раз в квартал</w:t>
            </w:r>
          </w:p>
        </w:tc>
        <w:tc>
          <w:tcPr>
            <w:tcW w:w="1134" w:type="dxa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2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Скоросшиватель карто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</w:t>
            </w:r>
          </w:p>
        </w:tc>
        <w:tc>
          <w:tcPr>
            <w:tcW w:w="1275" w:type="dxa"/>
            <w:vAlign w:val="center"/>
          </w:tcPr>
          <w:p w:rsidR="00D11E38" w:rsidRPr="00324CEB" w:rsidRDefault="00D11E38" w:rsidP="00D11E38">
            <w:pPr>
              <w:jc w:val="center"/>
              <w:rPr>
                <w:color w:val="FF0000"/>
              </w:rPr>
            </w:pPr>
            <w:r w:rsidRPr="00324CEB">
              <w:rPr>
                <w:color w:val="FF0000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квартал</w:t>
            </w:r>
          </w:p>
        </w:tc>
        <w:tc>
          <w:tcPr>
            <w:tcW w:w="1134" w:type="dxa"/>
            <w:vAlign w:val="center"/>
          </w:tcPr>
          <w:p w:rsidR="00D11E38" w:rsidRPr="00FD7519" w:rsidRDefault="00D11E38" w:rsidP="00D11E38">
            <w:pPr>
              <w:jc w:val="center"/>
              <w:rPr>
                <w:color w:val="FF0000"/>
              </w:rPr>
            </w:pPr>
            <w:r w:rsidRPr="00FD7519">
              <w:rPr>
                <w:color w:val="FF0000"/>
              </w:rPr>
              <w:t>1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4779B4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Скоросшиватель пластик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3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1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 раз в квартал</w:t>
            </w:r>
          </w:p>
        </w:tc>
        <w:tc>
          <w:tcPr>
            <w:tcW w:w="1134" w:type="dxa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Скотч 19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FD7519" w:rsidRDefault="00D11E38" w:rsidP="00D11E38">
            <w:pPr>
              <w:jc w:val="center"/>
              <w:rPr>
                <w:color w:val="FF0000"/>
              </w:rPr>
            </w:pPr>
            <w:r w:rsidRPr="00FD7519">
              <w:rPr>
                <w:color w:val="FF0000"/>
              </w:rPr>
              <w:t>24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Скотч 50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FD7519" w:rsidRDefault="00D11E38" w:rsidP="00D11E38">
            <w:pPr>
              <w:jc w:val="center"/>
              <w:rPr>
                <w:color w:val="FF0000"/>
              </w:rPr>
            </w:pPr>
            <w:r w:rsidRPr="00FD7519">
              <w:rPr>
                <w:color w:val="FF0000"/>
              </w:rPr>
              <w:t>6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Скрепки 28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FD7519" w:rsidRDefault="00D11E38" w:rsidP="00D11E38">
            <w:pPr>
              <w:jc w:val="center"/>
              <w:rPr>
                <w:color w:val="FF0000"/>
              </w:rPr>
            </w:pPr>
            <w:r w:rsidRPr="00FD7519">
              <w:rPr>
                <w:color w:val="FF0000"/>
              </w:rPr>
              <w:t>3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Скрепки 33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FD7519" w:rsidRDefault="00D11E38" w:rsidP="00D11E38">
            <w:pPr>
              <w:jc w:val="center"/>
              <w:rPr>
                <w:color w:val="FF0000"/>
              </w:rPr>
            </w:pPr>
            <w:r w:rsidRPr="00FD7519">
              <w:rPr>
                <w:color w:val="FF0000"/>
              </w:rPr>
              <w:t>35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Скрепки 50 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FD7519" w:rsidRDefault="00D11E38" w:rsidP="00D11E38">
            <w:pPr>
              <w:jc w:val="center"/>
              <w:rPr>
                <w:color w:val="FF0000"/>
              </w:rPr>
            </w:pPr>
            <w:r w:rsidRPr="00FD7519">
              <w:rPr>
                <w:color w:val="FF0000"/>
              </w:rPr>
              <w:t>38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proofErr w:type="spellStart"/>
            <w:r w:rsidRPr="00B66EE3">
              <w:rPr>
                <w:color w:val="FF0000"/>
              </w:rPr>
              <w:t>Скрепочниц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8,4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proofErr w:type="spellStart"/>
            <w:r w:rsidRPr="00B66EE3">
              <w:rPr>
                <w:color w:val="FF0000"/>
              </w:rPr>
              <w:t>Степле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134" w:type="dxa"/>
            <w:vAlign w:val="center"/>
          </w:tcPr>
          <w:p w:rsidR="00D11E38" w:rsidRPr="00FD7519" w:rsidRDefault="00D11E38" w:rsidP="00D11E38">
            <w:pPr>
              <w:jc w:val="center"/>
              <w:rPr>
                <w:color w:val="FF0000"/>
              </w:rPr>
            </w:pPr>
            <w:r w:rsidRPr="00FD7519">
              <w:rPr>
                <w:color w:val="FF0000"/>
              </w:rPr>
              <w:t>32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Стержни для автоматических карандаш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пол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3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Стержни прост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6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2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квартал</w:t>
            </w:r>
          </w:p>
        </w:tc>
        <w:tc>
          <w:tcPr>
            <w:tcW w:w="1134" w:type="dxa"/>
            <w:vAlign w:val="center"/>
          </w:tcPr>
          <w:p w:rsidR="00D11E38" w:rsidRPr="00D4150B" w:rsidRDefault="00D11E38" w:rsidP="00D11E38">
            <w:pPr>
              <w:jc w:val="center"/>
              <w:rPr>
                <w:color w:val="FF0000"/>
              </w:rPr>
            </w:pPr>
            <w:r w:rsidRPr="00D4150B">
              <w:rPr>
                <w:color w:val="FF0000"/>
              </w:rPr>
              <w:t>7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Стойка-угол для бума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D4150B" w:rsidRDefault="00D11E38" w:rsidP="00D11E38">
            <w:pPr>
              <w:jc w:val="center"/>
              <w:rPr>
                <w:color w:val="FF0000"/>
              </w:rPr>
            </w:pPr>
            <w:r w:rsidRPr="00D4150B">
              <w:rPr>
                <w:color w:val="FF0000"/>
              </w:rPr>
              <w:t>15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Точил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Точилка 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60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Бумага</w:t>
            </w:r>
            <w:proofErr w:type="gramStart"/>
            <w:r w:rsidRPr="00B66EE3">
              <w:rPr>
                <w:color w:val="FF0000"/>
              </w:rPr>
              <w:t xml:space="preserve"> А</w:t>
            </w:r>
            <w:proofErr w:type="gramEnd"/>
            <w:r w:rsidRPr="00B66EE3">
              <w:rPr>
                <w:color w:val="FF0000"/>
              </w:rPr>
              <w:t xml:space="preserve">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</w:t>
            </w:r>
          </w:p>
        </w:tc>
        <w:tc>
          <w:tcPr>
            <w:tcW w:w="1275" w:type="dxa"/>
            <w:vAlign w:val="center"/>
          </w:tcPr>
          <w:p w:rsidR="00D11E38" w:rsidRPr="001234D7" w:rsidRDefault="00D11E38" w:rsidP="00D11E38">
            <w:pPr>
              <w:jc w:val="center"/>
              <w:rPr>
                <w:color w:val="FF0000"/>
              </w:rPr>
            </w:pPr>
            <w:r w:rsidRPr="001234D7">
              <w:rPr>
                <w:color w:val="FF0000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квартал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6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и более при необходимости</w:t>
            </w:r>
          </w:p>
        </w:tc>
      </w:tr>
      <w:tr w:rsidR="00D11E38" w:rsidRPr="00A6163F" w:rsidTr="00D11E38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6" w:type="dxa"/>
            <w:shd w:val="clear" w:color="auto" w:fill="auto"/>
          </w:tcPr>
          <w:p w:rsidR="00D11E38" w:rsidRPr="00A6163F" w:rsidRDefault="00D11E38" w:rsidP="00D11E38">
            <w:r w:rsidRPr="00A6163F">
              <w:t>Бумага А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не более 2</w:t>
            </w:r>
          </w:p>
        </w:tc>
        <w:tc>
          <w:tcPr>
            <w:tcW w:w="1275" w:type="dxa"/>
            <w:vAlign w:val="center"/>
          </w:tcPr>
          <w:p w:rsidR="00D11E38" w:rsidRPr="00A6163F" w:rsidRDefault="00D11E38" w:rsidP="00D11E38">
            <w:pPr>
              <w:jc w:val="center"/>
            </w:pPr>
            <w: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134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680,00</w:t>
            </w:r>
          </w:p>
        </w:tc>
        <w:tc>
          <w:tcPr>
            <w:tcW w:w="1418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и более при необходимости</w:t>
            </w:r>
          </w:p>
        </w:tc>
      </w:tr>
    </w:tbl>
    <w:p w:rsidR="005A5CA1" w:rsidRPr="009F4347" w:rsidRDefault="005A5CA1" w:rsidP="005A5CA1">
      <w:pPr>
        <w:rPr>
          <w:b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60"/>
        <w:gridCol w:w="1701"/>
        <w:gridCol w:w="1559"/>
        <w:gridCol w:w="1701"/>
      </w:tblGrid>
      <w:tr w:rsidR="00D11E38" w:rsidRPr="00A6163F" w:rsidTr="00195E13">
        <w:trPr>
          <w:trHeight w:val="569"/>
          <w:tblHeader/>
        </w:trPr>
        <w:tc>
          <w:tcPr>
            <w:tcW w:w="567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 xml:space="preserve">№ </w:t>
            </w:r>
            <w:proofErr w:type="gramStart"/>
            <w:r w:rsidRPr="00A6163F">
              <w:t>п</w:t>
            </w:r>
            <w:proofErr w:type="gramEnd"/>
            <w:r w:rsidRPr="00A6163F"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Единицы измерения</w:t>
            </w:r>
          </w:p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Необходи</w:t>
            </w:r>
            <w:proofErr w:type="spellEnd"/>
            <w:r>
              <w:t>-</w:t>
            </w:r>
          </w:p>
          <w:p w:rsidR="00D11E38" w:rsidRPr="00A6163F" w:rsidRDefault="00D11E38" w:rsidP="00D11E38">
            <w:pPr>
              <w:jc w:val="center"/>
            </w:pPr>
            <w:r w:rsidRPr="00A6163F">
              <w:t>мое количество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Периодич</w:t>
            </w:r>
            <w:proofErr w:type="spellEnd"/>
            <w:r>
              <w:t>-</w:t>
            </w:r>
          </w:p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ность</w:t>
            </w:r>
            <w:proofErr w:type="spellEnd"/>
            <w:r w:rsidRPr="00A6163F">
              <w:t xml:space="preserve"> получения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Цена за ед.</w:t>
            </w:r>
          </w:p>
          <w:p w:rsidR="00D11E38" w:rsidRPr="00A6163F" w:rsidRDefault="00D11E38" w:rsidP="00D11E38">
            <w:pPr>
              <w:jc w:val="center"/>
            </w:pPr>
            <w:r w:rsidRPr="00A6163F">
              <w:t>не более, руб.</w:t>
            </w:r>
          </w:p>
        </w:tc>
      </w:tr>
      <w:tr w:rsidR="00D11E38" w:rsidRPr="00A6163F" w:rsidTr="00195E13">
        <w:trPr>
          <w:trHeight w:val="495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 xml:space="preserve">Ручка </w:t>
            </w:r>
            <w:proofErr w:type="spellStart"/>
            <w:r w:rsidRPr="00A6163F">
              <w:t>лине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7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Ручка шариковая на цепоч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CF30FE" w:rsidRDefault="00D11E38" w:rsidP="00D11E38">
            <w:pPr>
              <w:jc w:val="center"/>
              <w:rPr>
                <w:color w:val="FF0000"/>
              </w:rPr>
            </w:pPr>
            <w:r w:rsidRPr="00CF30FE">
              <w:rPr>
                <w:color w:val="FF000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Ручка для руковод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1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Ежедневник для руковод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200,00</w:t>
            </w:r>
          </w:p>
        </w:tc>
      </w:tr>
      <w:tr w:rsidR="00D11E38" w:rsidRPr="00A6163F" w:rsidTr="00195E13">
        <w:trPr>
          <w:trHeight w:val="437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Тетрадь 48 ст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0,00</w:t>
            </w:r>
          </w:p>
        </w:tc>
      </w:tr>
      <w:tr w:rsidR="00D11E38" w:rsidRPr="00A6163F" w:rsidTr="00195E13">
        <w:trPr>
          <w:trHeight w:val="415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Тетрадь 24 ст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5,00</w:t>
            </w:r>
          </w:p>
        </w:tc>
      </w:tr>
      <w:tr w:rsidR="00D11E38" w:rsidRPr="00A6163F" w:rsidTr="00195E13">
        <w:trPr>
          <w:trHeight w:val="407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Тетрадь 96 стр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75,00</w:t>
            </w:r>
          </w:p>
        </w:tc>
      </w:tr>
      <w:tr w:rsidR="00D11E38" w:rsidRPr="00A6163F" w:rsidTr="00195E13">
        <w:trPr>
          <w:trHeight w:val="427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Папка 10 фай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75,00</w:t>
            </w:r>
          </w:p>
        </w:tc>
      </w:tr>
      <w:tr w:rsidR="00D11E38" w:rsidRPr="00A6163F" w:rsidTr="00195E13">
        <w:trPr>
          <w:trHeight w:val="405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Папка 20 фай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95,00</w:t>
            </w:r>
          </w:p>
        </w:tc>
      </w:tr>
      <w:tr w:rsidR="00D11E38" w:rsidRPr="00A6163F" w:rsidTr="00195E13">
        <w:trPr>
          <w:trHeight w:val="425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Папка 30 фай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10,00</w:t>
            </w:r>
          </w:p>
        </w:tc>
      </w:tr>
      <w:tr w:rsidR="00D11E38" w:rsidRPr="00A6163F" w:rsidTr="00195E13">
        <w:trPr>
          <w:trHeight w:val="403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Папка 40 фай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35,00</w:t>
            </w:r>
          </w:p>
        </w:tc>
      </w:tr>
      <w:tr w:rsidR="00D11E38" w:rsidRPr="00A6163F" w:rsidTr="00195E13">
        <w:trPr>
          <w:trHeight w:val="422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Папка 60 фай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70,00</w:t>
            </w:r>
          </w:p>
        </w:tc>
      </w:tr>
      <w:tr w:rsidR="00D11E38" w:rsidRPr="00A6163F" w:rsidTr="00195E13">
        <w:trPr>
          <w:trHeight w:val="435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Папка 100 фай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7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Папка пластиковая на 2-х кольца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30,00</w:t>
            </w:r>
          </w:p>
        </w:tc>
      </w:tr>
      <w:tr w:rsidR="00D11E38" w:rsidRPr="00A6163F" w:rsidTr="00195E13">
        <w:trPr>
          <w:trHeight w:val="435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Папка конверт на кноп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Папка пластиковая портфель 12 отдел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3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C307EA" w:rsidRDefault="00D11E38" w:rsidP="00D11E38">
            <w:pPr>
              <w:numPr>
                <w:ilvl w:val="0"/>
                <w:numId w:val="29"/>
              </w:numPr>
              <w:ind w:left="0" w:firstLine="0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C307EA" w:rsidRDefault="00D11E38" w:rsidP="00D11E38">
            <w:pPr>
              <w:rPr>
                <w:color w:val="FF0000"/>
              </w:rPr>
            </w:pPr>
            <w:r w:rsidRPr="00C307EA">
              <w:rPr>
                <w:color w:val="FF0000"/>
              </w:rPr>
              <w:t xml:space="preserve">Папка-портфель из </w:t>
            </w:r>
            <w:proofErr w:type="spellStart"/>
            <w:r w:rsidRPr="00C307EA">
              <w:rPr>
                <w:color w:val="FF0000"/>
              </w:rPr>
              <w:t>кож</w:t>
            </w:r>
            <w:proofErr w:type="gramStart"/>
            <w:r w:rsidRPr="00C307EA">
              <w:rPr>
                <w:color w:val="FF0000"/>
              </w:rPr>
              <w:t>.з</w:t>
            </w:r>
            <w:proofErr w:type="gramEnd"/>
            <w:r w:rsidRPr="00C307EA">
              <w:rPr>
                <w:color w:val="FF0000"/>
              </w:rPr>
              <w:t>аменител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шт.</w:t>
            </w: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1 30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Папка планш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65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4779B4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4779B4" w:rsidRDefault="00D11E38" w:rsidP="00D11E38">
            <w:r w:rsidRPr="004779B4">
              <w:t>Папка картонная со скоросшивател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шт.</w:t>
            </w:r>
          </w:p>
        </w:tc>
        <w:tc>
          <w:tcPr>
            <w:tcW w:w="1701" w:type="dxa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5,00</w:t>
            </w:r>
          </w:p>
        </w:tc>
      </w:tr>
      <w:tr w:rsidR="00D11E38" w:rsidRPr="00A6163F" w:rsidTr="00195E13">
        <w:trPr>
          <w:trHeight w:val="419"/>
        </w:trPr>
        <w:tc>
          <w:tcPr>
            <w:tcW w:w="567" w:type="dxa"/>
            <w:shd w:val="clear" w:color="auto" w:fill="auto"/>
          </w:tcPr>
          <w:p w:rsidR="00D11E38" w:rsidRPr="00D4150B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Конверт формат С</w:t>
            </w:r>
            <w:proofErr w:type="gramStart"/>
            <w:r w:rsidRPr="00B66EE3">
              <w:rPr>
                <w:color w:val="FF0000"/>
              </w:rPr>
              <w:t>4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шт.</w:t>
            </w: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5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CC215C" w:rsidRDefault="00D11E38" w:rsidP="00D11E38">
            <w:pPr>
              <w:rPr>
                <w:color w:val="FF0000"/>
              </w:rPr>
            </w:pPr>
            <w:r w:rsidRPr="00CC215C">
              <w:rPr>
                <w:color w:val="FF0000"/>
              </w:rPr>
              <w:t>Конверт пакет объемный</w:t>
            </w:r>
            <w:proofErr w:type="gramStart"/>
            <w:r w:rsidRPr="00CC215C">
              <w:rPr>
                <w:color w:val="FF0000"/>
              </w:rPr>
              <w:t xml:space="preserve"> С</w:t>
            </w:r>
            <w:proofErr w:type="gramEnd"/>
            <w:r w:rsidRPr="00CC215C">
              <w:rPr>
                <w:color w:val="FF0000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CC215C" w:rsidRDefault="00D11E38" w:rsidP="00D11E38">
            <w:pPr>
              <w:jc w:val="center"/>
              <w:rPr>
                <w:color w:val="FF0000"/>
              </w:rPr>
            </w:pPr>
            <w:r w:rsidRPr="00CC215C">
              <w:rPr>
                <w:color w:val="FF0000"/>
              </w:rPr>
              <w:t>25,00</w:t>
            </w:r>
          </w:p>
        </w:tc>
      </w:tr>
      <w:tr w:rsidR="00D11E38" w:rsidRPr="00A6163F" w:rsidTr="00195E13">
        <w:trPr>
          <w:trHeight w:val="419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Кнопки гвоздики силов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40,00</w:t>
            </w:r>
          </w:p>
        </w:tc>
      </w:tr>
      <w:tr w:rsidR="00D11E38" w:rsidRPr="00A6163F" w:rsidTr="00195E13">
        <w:trPr>
          <w:trHeight w:val="411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Магниты для дос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70,00</w:t>
            </w:r>
          </w:p>
        </w:tc>
      </w:tr>
      <w:tr w:rsidR="00D11E38" w:rsidRPr="00A6163F" w:rsidTr="00195E13">
        <w:trPr>
          <w:trHeight w:val="416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Корзина для бума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0,00</w:t>
            </w:r>
          </w:p>
        </w:tc>
      </w:tr>
      <w:tr w:rsidR="00D11E38" w:rsidRPr="00A6163F" w:rsidTr="00195E13">
        <w:trPr>
          <w:trHeight w:val="435"/>
        </w:trPr>
        <w:tc>
          <w:tcPr>
            <w:tcW w:w="567" w:type="dxa"/>
            <w:shd w:val="clear" w:color="auto" w:fill="auto"/>
          </w:tcPr>
          <w:p w:rsidR="00D11E38" w:rsidRPr="00D4150B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B66EE3" w:rsidRDefault="00D11E38" w:rsidP="00D11E38">
            <w:pPr>
              <w:rPr>
                <w:color w:val="FF0000"/>
              </w:rPr>
            </w:pPr>
            <w:r w:rsidRPr="00B66EE3">
              <w:rPr>
                <w:color w:val="FF0000"/>
              </w:rPr>
              <w:t>Маркер перманент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шт.</w:t>
            </w: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1 раз год</w:t>
            </w: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30,00</w:t>
            </w:r>
          </w:p>
        </w:tc>
      </w:tr>
      <w:tr w:rsidR="00D11E38" w:rsidRPr="00A6163F" w:rsidTr="00195E13">
        <w:trPr>
          <w:trHeight w:val="427"/>
        </w:trPr>
        <w:tc>
          <w:tcPr>
            <w:tcW w:w="567" w:type="dxa"/>
            <w:shd w:val="clear" w:color="auto" w:fill="auto"/>
          </w:tcPr>
          <w:p w:rsidR="00D11E38" w:rsidRPr="00D4150B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CC215C" w:rsidRDefault="00D11E38" w:rsidP="00D11E38">
            <w:pPr>
              <w:rPr>
                <w:color w:val="FF0000"/>
              </w:rPr>
            </w:pPr>
            <w:r w:rsidRPr="00CC215C">
              <w:rPr>
                <w:color w:val="FF0000"/>
              </w:rPr>
              <w:t>Бумага копиров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D4150B" w:rsidRDefault="00D11E38" w:rsidP="00D11E38">
            <w:pPr>
              <w:jc w:val="center"/>
            </w:pPr>
            <w:proofErr w:type="spellStart"/>
            <w:r w:rsidRPr="00D4150B">
              <w:t>упак</w:t>
            </w:r>
            <w:proofErr w:type="spellEnd"/>
            <w:r w:rsidRPr="00D4150B">
              <w:t>.</w:t>
            </w:r>
          </w:p>
        </w:tc>
        <w:tc>
          <w:tcPr>
            <w:tcW w:w="1701" w:type="dxa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230,00</w:t>
            </w:r>
          </w:p>
        </w:tc>
      </w:tr>
      <w:tr w:rsidR="00D11E38" w:rsidRPr="00A6163F" w:rsidTr="00195E13">
        <w:trPr>
          <w:trHeight w:val="419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Бумага цвет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50,00</w:t>
            </w:r>
          </w:p>
        </w:tc>
      </w:tr>
      <w:tr w:rsidR="00D11E38" w:rsidRPr="00A6163F" w:rsidTr="00195E13">
        <w:trPr>
          <w:trHeight w:val="411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 xml:space="preserve">Бумага 200 </w:t>
            </w:r>
            <w:proofErr w:type="spellStart"/>
            <w:r w:rsidRPr="00A6163F">
              <w:t>гр</w:t>
            </w:r>
            <w:proofErr w:type="spellEnd"/>
            <w:r w:rsidRPr="00A6163F">
              <w:t xml:space="preserve"> м</w:t>
            </w:r>
            <w:proofErr w:type="gramStart"/>
            <w:r w:rsidRPr="00A6163F">
              <w:t>2</w:t>
            </w:r>
            <w:proofErr w:type="gramEnd"/>
            <w:r w:rsidRPr="00A6163F">
              <w:t xml:space="preserve"> А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700,00</w:t>
            </w:r>
          </w:p>
        </w:tc>
      </w:tr>
      <w:tr w:rsidR="00D11E38" w:rsidRPr="00A6163F" w:rsidTr="00195E13">
        <w:trPr>
          <w:trHeight w:val="417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Бумага самоклеящаяся А</w:t>
            </w:r>
            <w:proofErr w:type="gramStart"/>
            <w:r w:rsidRPr="00A6163F">
              <w:t>4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00,00</w:t>
            </w:r>
          </w:p>
        </w:tc>
      </w:tr>
      <w:tr w:rsidR="00D11E38" w:rsidRPr="00A6163F" w:rsidTr="00195E13">
        <w:trPr>
          <w:trHeight w:val="409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Каль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400,00</w:t>
            </w:r>
          </w:p>
        </w:tc>
      </w:tr>
      <w:tr w:rsidR="00D11E38" w:rsidRPr="00A6163F" w:rsidTr="00195E13">
        <w:trPr>
          <w:trHeight w:val="415"/>
        </w:trPr>
        <w:tc>
          <w:tcPr>
            <w:tcW w:w="567" w:type="dxa"/>
            <w:shd w:val="clear" w:color="auto" w:fill="auto"/>
          </w:tcPr>
          <w:p w:rsidR="00D11E38" w:rsidRPr="00D4150B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CC215C" w:rsidRDefault="00D11E38" w:rsidP="00D11E38">
            <w:pPr>
              <w:rPr>
                <w:color w:val="FF0000"/>
              </w:rPr>
            </w:pPr>
            <w:r w:rsidRPr="00CC215C">
              <w:rPr>
                <w:color w:val="FF0000"/>
              </w:rPr>
              <w:t>Фотобумага</w:t>
            </w:r>
            <w:proofErr w:type="gramStart"/>
            <w:r w:rsidRPr="00CC215C">
              <w:rPr>
                <w:color w:val="FF0000"/>
              </w:rPr>
              <w:t xml:space="preserve"> А</w:t>
            </w:r>
            <w:proofErr w:type="gramEnd"/>
            <w:r w:rsidRPr="00CC215C">
              <w:rPr>
                <w:color w:val="FF0000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D4150B" w:rsidRDefault="00D11E38" w:rsidP="00D11E38">
            <w:pPr>
              <w:jc w:val="center"/>
            </w:pPr>
            <w:proofErr w:type="spellStart"/>
            <w:r w:rsidRPr="00D4150B">
              <w:t>упак</w:t>
            </w:r>
            <w:proofErr w:type="spellEnd"/>
            <w:r w:rsidRPr="00D4150B">
              <w:t>.</w:t>
            </w:r>
          </w:p>
        </w:tc>
        <w:tc>
          <w:tcPr>
            <w:tcW w:w="1701" w:type="dxa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5</w:t>
            </w:r>
            <w:r w:rsidRPr="00C307EA">
              <w:rPr>
                <w:color w:val="FF0000"/>
              </w:rPr>
              <w:t>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  <w:rPr>
                <w:b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8B5871" w:rsidRDefault="00D11E38" w:rsidP="00D11E38">
            <w:r w:rsidRPr="008B5871">
              <w:t xml:space="preserve">Пленка для </w:t>
            </w:r>
            <w:proofErr w:type="spellStart"/>
            <w:r w:rsidRPr="008B5871">
              <w:t>ламинировани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8B5871" w:rsidRDefault="00D11E38" w:rsidP="00D11E38">
            <w:pPr>
              <w:jc w:val="center"/>
            </w:pPr>
            <w:proofErr w:type="spellStart"/>
            <w:r w:rsidRPr="008B5871">
              <w:t>упак</w:t>
            </w:r>
            <w:proofErr w:type="spellEnd"/>
            <w:r w:rsidRPr="008B5871">
              <w:t>.</w:t>
            </w:r>
          </w:p>
        </w:tc>
        <w:tc>
          <w:tcPr>
            <w:tcW w:w="1701" w:type="dxa"/>
            <w:vAlign w:val="center"/>
          </w:tcPr>
          <w:p w:rsidR="00D11E38" w:rsidRPr="008B5871" w:rsidRDefault="00D11E38" w:rsidP="00D11E38">
            <w:pPr>
              <w:jc w:val="center"/>
            </w:pPr>
            <w:r w:rsidRPr="008B5871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8B5871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8B5871" w:rsidRDefault="00D11E38" w:rsidP="00D11E38">
            <w:pPr>
              <w:jc w:val="center"/>
            </w:pPr>
            <w:r w:rsidRPr="008B5871">
              <w:t>500,00</w:t>
            </w:r>
          </w:p>
        </w:tc>
      </w:tr>
      <w:tr w:rsidR="00D11E38" w:rsidRPr="00A6163F" w:rsidTr="00195E13">
        <w:trPr>
          <w:trHeight w:val="428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Рамка для ПГ и Б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5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D4150B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CC215C" w:rsidRDefault="00D11E38" w:rsidP="00D11E38">
            <w:pPr>
              <w:rPr>
                <w:color w:val="FF0000"/>
              </w:rPr>
            </w:pPr>
            <w:r w:rsidRPr="00CC215C">
              <w:rPr>
                <w:color w:val="FF0000"/>
              </w:rPr>
              <w:t>Календарь настенный квар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шт.</w:t>
            </w:r>
          </w:p>
        </w:tc>
        <w:tc>
          <w:tcPr>
            <w:tcW w:w="1701" w:type="dxa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1 раз год</w:t>
            </w: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130,00</w:t>
            </w:r>
          </w:p>
        </w:tc>
      </w:tr>
      <w:tr w:rsidR="00D11E38" w:rsidRPr="00A6163F" w:rsidTr="00195E13">
        <w:trPr>
          <w:trHeight w:val="955"/>
        </w:trPr>
        <w:tc>
          <w:tcPr>
            <w:tcW w:w="567" w:type="dxa"/>
            <w:shd w:val="clear" w:color="auto" w:fill="auto"/>
          </w:tcPr>
          <w:p w:rsidR="00D11E38" w:rsidRPr="00D4150B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CC215C" w:rsidRDefault="00D11E38" w:rsidP="00D11E38">
            <w:pPr>
              <w:rPr>
                <w:color w:val="FF0000"/>
              </w:rPr>
            </w:pPr>
            <w:r w:rsidRPr="00CC215C">
              <w:rPr>
                <w:color w:val="FF0000"/>
              </w:rPr>
              <w:t xml:space="preserve">Подставка для канцелярских принадлежностей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шт.</w:t>
            </w: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1 раз в 3 года</w:t>
            </w:r>
          </w:p>
        </w:tc>
        <w:tc>
          <w:tcPr>
            <w:tcW w:w="1701" w:type="dxa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100,00</w:t>
            </w:r>
          </w:p>
        </w:tc>
      </w:tr>
      <w:tr w:rsidR="00D11E38" w:rsidRPr="00A6163F" w:rsidTr="00195E13">
        <w:trPr>
          <w:trHeight w:val="581"/>
        </w:trPr>
        <w:tc>
          <w:tcPr>
            <w:tcW w:w="567" w:type="dxa"/>
            <w:shd w:val="clear" w:color="auto" w:fill="auto"/>
          </w:tcPr>
          <w:p w:rsidR="00D11E38" w:rsidRPr="00D4150B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CC215C" w:rsidRDefault="00D11E38" w:rsidP="00D11E38">
            <w:pPr>
              <w:rPr>
                <w:color w:val="FF0000"/>
              </w:rPr>
            </w:pPr>
            <w:r w:rsidRPr="00CC215C">
              <w:rPr>
                <w:color w:val="FF0000"/>
              </w:rPr>
              <w:t>Подставка для календар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шт.</w:t>
            </w: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100,00</w:t>
            </w:r>
          </w:p>
        </w:tc>
      </w:tr>
      <w:tr w:rsidR="00D11E38" w:rsidRPr="00A6163F" w:rsidTr="00195E13">
        <w:trPr>
          <w:trHeight w:val="443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Набор канцеляр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600,00</w:t>
            </w:r>
          </w:p>
        </w:tc>
      </w:tr>
      <w:tr w:rsidR="00D11E38" w:rsidRPr="00A6163F" w:rsidTr="00195E13">
        <w:trPr>
          <w:trHeight w:val="421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Штемпельная крас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20,00</w:t>
            </w:r>
          </w:p>
        </w:tc>
      </w:tr>
      <w:tr w:rsidR="00D11E38" w:rsidRPr="00A6163F" w:rsidTr="00195E13">
        <w:trPr>
          <w:trHeight w:val="413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 xml:space="preserve">Подушка </w:t>
            </w:r>
            <w:proofErr w:type="spellStart"/>
            <w:r w:rsidRPr="00A6163F">
              <w:t>гелева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0,00</w:t>
            </w:r>
          </w:p>
        </w:tc>
      </w:tr>
      <w:tr w:rsidR="00D11E38" w:rsidRPr="00A6163F" w:rsidTr="00195E13">
        <w:trPr>
          <w:trHeight w:val="441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proofErr w:type="spellStart"/>
            <w:r w:rsidRPr="00A6163F">
              <w:t>Бэйдж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D4150B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CC215C" w:rsidRDefault="00D11E38" w:rsidP="00D11E38">
            <w:pPr>
              <w:rPr>
                <w:color w:val="FF0000"/>
              </w:rPr>
            </w:pPr>
            <w:r w:rsidRPr="00CC215C">
              <w:rPr>
                <w:color w:val="FF0000"/>
              </w:rPr>
              <w:t>Нить для сшивки докуме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D4150B" w:rsidRDefault="00D11E38" w:rsidP="00D11E38">
            <w:pPr>
              <w:jc w:val="center"/>
            </w:pPr>
            <w:r w:rsidRPr="00D4150B">
              <w:t>шт.</w:t>
            </w: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11E38" w:rsidRPr="00C307EA" w:rsidRDefault="00D11E38" w:rsidP="00D11E38">
            <w:pPr>
              <w:jc w:val="center"/>
              <w:rPr>
                <w:color w:val="FF0000"/>
              </w:rPr>
            </w:pPr>
            <w:r w:rsidRPr="00C307EA">
              <w:rPr>
                <w:color w:val="FF0000"/>
              </w:rPr>
              <w:t>26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Шило для прошивки докуме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40,00</w:t>
            </w:r>
          </w:p>
        </w:tc>
      </w:tr>
      <w:tr w:rsidR="00D11E38" w:rsidRPr="00A6163F" w:rsidTr="00195E13">
        <w:trPr>
          <w:trHeight w:val="457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Дырокол мощ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3 года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400,00</w:t>
            </w:r>
          </w:p>
        </w:tc>
      </w:tr>
      <w:tr w:rsidR="00D11E38" w:rsidRPr="00A6163F" w:rsidTr="00195E13">
        <w:trPr>
          <w:trHeight w:val="437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proofErr w:type="spellStart"/>
            <w:r w:rsidRPr="00A6163F">
              <w:t>Степлер</w:t>
            </w:r>
            <w:proofErr w:type="spellEnd"/>
            <w:r w:rsidRPr="00A6163F">
              <w:t xml:space="preserve"> №23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 xml:space="preserve">1 раз в 3 </w:t>
            </w:r>
            <w:r w:rsidRPr="00A6163F">
              <w:lastRenderedPageBreak/>
              <w:t>года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lastRenderedPageBreak/>
              <w:t>230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 xml:space="preserve">Скобы для </w:t>
            </w:r>
            <w:proofErr w:type="spellStart"/>
            <w:r w:rsidRPr="00A6163F">
              <w:t>степлера</w:t>
            </w:r>
            <w:proofErr w:type="spellEnd"/>
            <w:r w:rsidRPr="00A6163F">
              <w:t xml:space="preserve"> №23/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spellStart"/>
            <w:r w:rsidRPr="00A6163F">
              <w:t>упак</w:t>
            </w:r>
            <w:proofErr w:type="spellEnd"/>
            <w:r w:rsidRPr="00A6163F">
              <w:t>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00,00</w:t>
            </w:r>
          </w:p>
        </w:tc>
      </w:tr>
      <w:tr w:rsidR="00D11E38" w:rsidRPr="00A6163F" w:rsidTr="00195E13">
        <w:trPr>
          <w:trHeight w:val="677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 xml:space="preserve">Резинка банковская </w:t>
            </w:r>
          </w:p>
          <w:p w:rsidR="00D11E38" w:rsidRPr="00A6163F" w:rsidRDefault="00D11E38" w:rsidP="00D11E38">
            <w:r w:rsidRPr="00A6163F">
              <w:t>(для упаковки писе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proofErr w:type="gramStart"/>
            <w:r w:rsidRPr="00A6163F">
              <w:t>кг</w:t>
            </w:r>
            <w:proofErr w:type="gramEnd"/>
            <w:r w:rsidRPr="00A6163F">
              <w:t>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50,00</w:t>
            </w:r>
          </w:p>
        </w:tc>
      </w:tr>
      <w:tr w:rsidR="00D11E38" w:rsidRPr="00A6163F" w:rsidTr="00195E13"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 xml:space="preserve">Резак для бумаги </w:t>
            </w:r>
          </w:p>
          <w:p w:rsidR="00D11E38" w:rsidRPr="00A6163F" w:rsidRDefault="00D11E38" w:rsidP="00D11E38">
            <w:r w:rsidRPr="00A6163F">
              <w:t>(для резки картона и фотобумаг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10 лет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3 000,00</w:t>
            </w:r>
          </w:p>
        </w:tc>
      </w:tr>
      <w:tr w:rsidR="00D11E38" w:rsidRPr="00A6163F" w:rsidTr="00195E13">
        <w:trPr>
          <w:trHeight w:val="443"/>
        </w:trPr>
        <w:tc>
          <w:tcPr>
            <w:tcW w:w="567" w:type="dxa"/>
            <w:shd w:val="clear" w:color="auto" w:fill="auto"/>
          </w:tcPr>
          <w:p w:rsidR="00D11E38" w:rsidRPr="00A6163F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Запасные ножи для реза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 раз в год</w:t>
            </w:r>
          </w:p>
        </w:tc>
        <w:tc>
          <w:tcPr>
            <w:tcW w:w="1701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 100,00</w:t>
            </w:r>
          </w:p>
        </w:tc>
      </w:tr>
      <w:tr w:rsidR="00D11E38" w:rsidRPr="009E669C" w:rsidTr="00195E13">
        <w:trPr>
          <w:trHeight w:val="443"/>
        </w:trPr>
        <w:tc>
          <w:tcPr>
            <w:tcW w:w="567" w:type="dxa"/>
            <w:shd w:val="clear" w:color="auto" w:fill="auto"/>
          </w:tcPr>
          <w:p w:rsidR="00D11E38" w:rsidRPr="004779B4" w:rsidRDefault="00D11E38" w:rsidP="00D11E3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1E38" w:rsidRPr="00CC215C" w:rsidRDefault="00D11E38" w:rsidP="00D11E38">
            <w:pPr>
              <w:rPr>
                <w:color w:val="FF0000"/>
              </w:rPr>
            </w:pPr>
            <w:r w:rsidRPr="00CC215C">
              <w:rPr>
                <w:color w:val="FF0000"/>
              </w:rPr>
              <w:t xml:space="preserve">Обложка для </w:t>
            </w:r>
            <w:proofErr w:type="spellStart"/>
            <w:r w:rsidRPr="00CC215C">
              <w:rPr>
                <w:color w:val="FF0000"/>
              </w:rPr>
              <w:t>термопереплет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шт.</w:t>
            </w:r>
          </w:p>
        </w:tc>
        <w:tc>
          <w:tcPr>
            <w:tcW w:w="1701" w:type="dxa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 раз в год</w:t>
            </w:r>
          </w:p>
        </w:tc>
        <w:tc>
          <w:tcPr>
            <w:tcW w:w="1701" w:type="dxa"/>
            <w:vAlign w:val="center"/>
          </w:tcPr>
          <w:p w:rsidR="00D11E38" w:rsidRPr="00CC215C" w:rsidRDefault="00D11E38" w:rsidP="00D11E38">
            <w:pPr>
              <w:jc w:val="center"/>
              <w:rPr>
                <w:color w:val="FF0000"/>
              </w:rPr>
            </w:pPr>
            <w:r w:rsidRPr="00CC215C">
              <w:rPr>
                <w:color w:val="FF0000"/>
              </w:rPr>
              <w:t>190,00</w:t>
            </w:r>
          </w:p>
        </w:tc>
      </w:tr>
    </w:tbl>
    <w:p w:rsidR="005A5CA1" w:rsidRPr="009F4347" w:rsidRDefault="005A5CA1" w:rsidP="00926167">
      <w:pPr>
        <w:ind w:left="-709" w:firstLine="708"/>
        <w:rPr>
          <w:sz w:val="20"/>
          <w:szCs w:val="20"/>
        </w:rPr>
      </w:pPr>
      <w:r w:rsidRPr="009F4347">
        <w:rPr>
          <w:sz w:val="20"/>
          <w:szCs w:val="20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5A5CA1" w:rsidRDefault="005A5CA1" w:rsidP="00926167">
      <w:pPr>
        <w:ind w:left="-709"/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8.3. Нормативные затраты на приобретение хозяйственных товаров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и принадлежностей</w:t>
      </w:r>
    </w:p>
    <w:p w:rsidR="005A5CA1" w:rsidRPr="009F4347" w:rsidRDefault="005A5CA1" w:rsidP="005A5CA1">
      <w:pPr>
        <w:rPr>
          <w:bCs/>
          <w:sz w:val="28"/>
          <w:szCs w:val="28"/>
        </w:rPr>
      </w:pPr>
      <w:r w:rsidRPr="009F4347">
        <w:rPr>
          <w:bCs/>
          <w:sz w:val="28"/>
          <w:szCs w:val="28"/>
        </w:rPr>
        <w:t>Нормы расхода материалов для уборки помещений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111"/>
        <w:gridCol w:w="2393"/>
        <w:gridCol w:w="1875"/>
      </w:tblGrid>
      <w:tr w:rsidR="00D11E38" w:rsidRPr="00A6163F" w:rsidTr="00926167">
        <w:tc>
          <w:tcPr>
            <w:tcW w:w="3828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Наименование расходных материалов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 xml:space="preserve">Норма выдачи в год на 1 </w:t>
            </w:r>
            <w:r w:rsidRPr="00A6163F">
              <w:rPr>
                <w:bCs/>
              </w:rPr>
              <w:t>м</w:t>
            </w:r>
            <w:proofErr w:type="gramStart"/>
            <w:r w:rsidRPr="00A6163F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39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Необходимое количество в год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Цена за ед. не более, руб.</w:t>
            </w:r>
          </w:p>
        </w:tc>
      </w:tr>
      <w:tr w:rsidR="00D11E38" w:rsidRPr="00A6163F" w:rsidTr="00926167">
        <w:tc>
          <w:tcPr>
            <w:tcW w:w="3828" w:type="dxa"/>
            <w:shd w:val="clear" w:color="auto" w:fill="auto"/>
            <w:vAlign w:val="center"/>
          </w:tcPr>
          <w:p w:rsidR="00D11E38" w:rsidRPr="00821ABE" w:rsidRDefault="00D11E38" w:rsidP="00D11E38">
            <w:pPr>
              <w:rPr>
                <w:color w:val="FF0000"/>
              </w:rPr>
            </w:pPr>
            <w:r w:rsidRPr="00821ABE">
              <w:rPr>
                <w:color w:val="FF0000"/>
              </w:rPr>
              <w:t>Средство для отбеливания хлорное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0,02 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00 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11E38" w:rsidRPr="00821ABE" w:rsidRDefault="00D11E38" w:rsidP="00D11E38">
            <w:pPr>
              <w:jc w:val="center"/>
              <w:rPr>
                <w:color w:val="FF0000"/>
              </w:rPr>
            </w:pPr>
            <w:r w:rsidRPr="00821ABE">
              <w:rPr>
                <w:color w:val="FF0000"/>
              </w:rPr>
              <w:t>40,00</w:t>
            </w:r>
          </w:p>
        </w:tc>
      </w:tr>
      <w:tr w:rsidR="00D11E38" w:rsidRPr="00A6163F" w:rsidTr="00926167">
        <w:tc>
          <w:tcPr>
            <w:tcW w:w="3828" w:type="dxa"/>
            <w:shd w:val="clear" w:color="auto" w:fill="auto"/>
            <w:vAlign w:val="center"/>
          </w:tcPr>
          <w:p w:rsidR="00D11E38" w:rsidRPr="00821ABE" w:rsidRDefault="00D11E38" w:rsidP="00D11E38">
            <w:pPr>
              <w:rPr>
                <w:color w:val="FF0000"/>
              </w:rPr>
            </w:pPr>
            <w:r w:rsidRPr="00821ABE">
              <w:rPr>
                <w:color w:val="FF0000"/>
              </w:rPr>
              <w:t>Средство для мытья полов концентрированное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0,05 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200 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11E38" w:rsidRPr="00821ABE" w:rsidRDefault="00D11E38" w:rsidP="00D11E38">
            <w:pPr>
              <w:jc w:val="center"/>
              <w:rPr>
                <w:color w:val="FF0000"/>
              </w:rPr>
            </w:pPr>
            <w:r w:rsidRPr="00821ABE">
              <w:rPr>
                <w:color w:val="FF0000"/>
              </w:rPr>
              <w:t>90,00</w:t>
            </w:r>
          </w:p>
        </w:tc>
      </w:tr>
      <w:tr w:rsidR="00D11E38" w:rsidRPr="00A6163F" w:rsidTr="00926167">
        <w:tc>
          <w:tcPr>
            <w:tcW w:w="3828" w:type="dxa"/>
            <w:shd w:val="clear" w:color="auto" w:fill="auto"/>
            <w:vAlign w:val="center"/>
          </w:tcPr>
          <w:p w:rsidR="00D11E38" w:rsidRPr="004779B4" w:rsidRDefault="00D11E38" w:rsidP="00D11E38">
            <w:r w:rsidRPr="004779B4">
              <w:t>Чистящее средство крем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0,01 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50 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50,00</w:t>
            </w:r>
          </w:p>
        </w:tc>
      </w:tr>
      <w:tr w:rsidR="00D11E38" w:rsidRPr="00A6163F" w:rsidTr="00926167">
        <w:tc>
          <w:tcPr>
            <w:tcW w:w="3828" w:type="dxa"/>
            <w:shd w:val="clear" w:color="auto" w:fill="auto"/>
            <w:vAlign w:val="center"/>
          </w:tcPr>
          <w:p w:rsidR="00D11E38" w:rsidRPr="004779B4" w:rsidRDefault="00D11E38" w:rsidP="00D11E38">
            <w:r w:rsidRPr="004779B4">
              <w:t>Чистящее средство гель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0,03 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00 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00,00</w:t>
            </w:r>
          </w:p>
        </w:tc>
      </w:tr>
      <w:tr w:rsidR="00D11E38" w:rsidRPr="00A6163F" w:rsidTr="00926167">
        <w:tc>
          <w:tcPr>
            <w:tcW w:w="3828" w:type="dxa"/>
            <w:shd w:val="clear" w:color="auto" w:fill="auto"/>
            <w:vAlign w:val="center"/>
          </w:tcPr>
          <w:p w:rsidR="00D11E38" w:rsidRPr="00821ABE" w:rsidRDefault="00D11E38" w:rsidP="00D11E38">
            <w:pPr>
              <w:rPr>
                <w:color w:val="FF0000"/>
              </w:rPr>
            </w:pPr>
            <w:r w:rsidRPr="00821ABE">
              <w:rPr>
                <w:color w:val="FF0000"/>
              </w:rPr>
              <w:t>Полотно нетканое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0,06 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200 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11E38" w:rsidRPr="00821ABE" w:rsidRDefault="00D11E38" w:rsidP="00D11E38">
            <w:pPr>
              <w:jc w:val="center"/>
              <w:rPr>
                <w:color w:val="FF0000"/>
              </w:rPr>
            </w:pPr>
            <w:r w:rsidRPr="00821ABE">
              <w:rPr>
                <w:color w:val="FF0000"/>
              </w:rPr>
              <w:t>2 800,00</w:t>
            </w:r>
          </w:p>
        </w:tc>
      </w:tr>
      <w:tr w:rsidR="00D11E38" w:rsidRPr="00A6163F" w:rsidTr="00926167">
        <w:tc>
          <w:tcPr>
            <w:tcW w:w="3828" w:type="dxa"/>
            <w:shd w:val="clear" w:color="auto" w:fill="auto"/>
            <w:vAlign w:val="center"/>
          </w:tcPr>
          <w:p w:rsidR="00D11E38" w:rsidRPr="00821ABE" w:rsidRDefault="00D11E38" w:rsidP="00D11E38">
            <w:pPr>
              <w:rPr>
                <w:color w:val="FF0000"/>
              </w:rPr>
            </w:pPr>
            <w:r w:rsidRPr="00821ABE">
              <w:rPr>
                <w:color w:val="FF0000"/>
              </w:rPr>
              <w:t>Полотно вафельное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0,09 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200 м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11E38" w:rsidRPr="00821ABE" w:rsidRDefault="00D11E38" w:rsidP="00D11E38">
            <w:pPr>
              <w:jc w:val="center"/>
              <w:rPr>
                <w:color w:val="FF0000"/>
              </w:rPr>
            </w:pPr>
            <w:r w:rsidRPr="00821ABE">
              <w:rPr>
                <w:color w:val="FF0000"/>
              </w:rPr>
              <w:t>1 700,00</w:t>
            </w:r>
          </w:p>
        </w:tc>
      </w:tr>
    </w:tbl>
    <w:p w:rsidR="005A5CA1" w:rsidRPr="009F4347" w:rsidRDefault="005A5CA1" w:rsidP="005A5CA1">
      <w:pPr>
        <w:rPr>
          <w:sz w:val="28"/>
          <w:szCs w:val="28"/>
        </w:rPr>
      </w:pPr>
      <w:r w:rsidRPr="009F4347">
        <w:rPr>
          <w:bCs/>
          <w:sz w:val="28"/>
          <w:szCs w:val="28"/>
        </w:rPr>
        <w:t>Нормы расхода материалов для</w:t>
      </w:r>
      <w:r w:rsidRPr="009F4347">
        <w:rPr>
          <w:sz w:val="28"/>
          <w:szCs w:val="28"/>
        </w:rPr>
        <w:t xml:space="preserve"> уборщиц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93"/>
        <w:gridCol w:w="2393"/>
        <w:gridCol w:w="1735"/>
      </w:tblGrid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орма выдачи в год на 1 уборщицу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обходимое количество в год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за ед. не более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руб.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Швабра для мытья пол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roofErr w:type="spellStart"/>
            <w:r w:rsidRPr="009F4347">
              <w:t>Окномойка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0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Ведро-тележк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7 50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Ведро пластиковое 10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Ведро пластиковое 5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Щетка для пола с совко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5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Салфетка для мытья окон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Набор салфеток вискозных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Набор салфеток микрофибр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9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Перчатки латексны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8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Мыло хозяйственно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9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Средство для мытья посуд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Средство для мытья стекол, зерка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Чистящий порош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0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Мешки для мусора 120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7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5,00</w:t>
            </w:r>
          </w:p>
        </w:tc>
      </w:tr>
      <w:tr w:rsidR="005A5CA1" w:rsidRPr="009F4347" w:rsidTr="00926167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Халат/костюм Х/Б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 875,00</w:t>
            </w:r>
          </w:p>
        </w:tc>
      </w:tr>
    </w:tbl>
    <w:p w:rsidR="005A5CA1" w:rsidRDefault="005A5CA1" w:rsidP="005A5CA1">
      <w:pPr>
        <w:rPr>
          <w:bCs/>
          <w:sz w:val="28"/>
          <w:szCs w:val="28"/>
        </w:rPr>
      </w:pPr>
    </w:p>
    <w:p w:rsidR="005A5CA1" w:rsidRPr="009F4347" w:rsidRDefault="005A5CA1" w:rsidP="005A5CA1">
      <w:pPr>
        <w:rPr>
          <w:sz w:val="28"/>
          <w:szCs w:val="28"/>
        </w:rPr>
      </w:pPr>
      <w:r w:rsidRPr="009F4347">
        <w:rPr>
          <w:bCs/>
          <w:sz w:val="28"/>
          <w:szCs w:val="28"/>
        </w:rPr>
        <w:t>Нормы расхода материалов для</w:t>
      </w:r>
      <w:r w:rsidRPr="009F4347">
        <w:rPr>
          <w:sz w:val="28"/>
          <w:szCs w:val="28"/>
        </w:rPr>
        <w:t xml:space="preserve"> дворника</w:t>
      </w:r>
    </w:p>
    <w:p w:rsidR="005A5CA1" w:rsidRPr="009F4347" w:rsidRDefault="005A5CA1" w:rsidP="005A5CA1">
      <w:pPr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93"/>
        <w:gridCol w:w="2393"/>
        <w:gridCol w:w="1877"/>
      </w:tblGrid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орма выдачи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обходимое количество в год,</w:t>
            </w:r>
          </w:p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за ед. не более, руб.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Метла полипропиленова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шт. раз в 2 месяц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80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Лопата для уборки снег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шт. в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66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Вени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шт. в месяц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0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Лопата совкова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шт. в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0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Грабл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шт. в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0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proofErr w:type="spellStart"/>
            <w:r w:rsidRPr="009F4347">
              <w:t>Верхонки</w:t>
            </w:r>
            <w:proofErr w:type="spellEnd"/>
            <w:r w:rsidRPr="009F4347">
              <w:t xml:space="preserve"> утепленны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10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Сапоги кожаные утепленны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пара в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 800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 xml:space="preserve">Валенки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шт. в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00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Перчатки ХБ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пара в месяц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Мешки для мусора 160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 рулона в месяц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78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Мешки для мусора 120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рулон в месяц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5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 xml:space="preserve">Костюм </w:t>
            </w:r>
            <w:proofErr w:type="gramStart"/>
            <w:r w:rsidRPr="009F4347">
              <w:t>х/б</w:t>
            </w:r>
            <w:proofErr w:type="gramEnd"/>
            <w:r w:rsidRPr="009F4347">
              <w:t xml:space="preserve"> летн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раз в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 500,00</w:t>
            </w:r>
          </w:p>
        </w:tc>
      </w:tr>
      <w:tr w:rsidR="005A5CA1" w:rsidRPr="009F4347" w:rsidTr="00A47954">
        <w:tc>
          <w:tcPr>
            <w:tcW w:w="3686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 xml:space="preserve">Костюм </w:t>
            </w:r>
            <w:proofErr w:type="gramStart"/>
            <w:r w:rsidRPr="009F4347">
              <w:t>х/б</w:t>
            </w:r>
            <w:proofErr w:type="gramEnd"/>
            <w:r w:rsidRPr="009F4347">
              <w:t xml:space="preserve"> зимн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раз в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 600,00</w:t>
            </w:r>
          </w:p>
        </w:tc>
      </w:tr>
    </w:tbl>
    <w:p w:rsidR="005A5CA1" w:rsidRPr="009F4347" w:rsidRDefault="005A5CA1" w:rsidP="005A5CA1"/>
    <w:p w:rsidR="005A5CA1" w:rsidRPr="009F4347" w:rsidRDefault="005A5CA1" w:rsidP="005A5CA1">
      <w:pPr>
        <w:rPr>
          <w:sz w:val="28"/>
          <w:szCs w:val="28"/>
        </w:rPr>
      </w:pPr>
      <w:r w:rsidRPr="009F4347">
        <w:rPr>
          <w:bCs/>
          <w:sz w:val="28"/>
          <w:szCs w:val="28"/>
        </w:rPr>
        <w:t>Нормы расхода материалов для</w:t>
      </w:r>
      <w:r w:rsidRPr="009F4347">
        <w:rPr>
          <w:sz w:val="28"/>
          <w:szCs w:val="28"/>
        </w:rPr>
        <w:t xml:space="preserve"> водителей и рабочего по обслуживанию здания</w:t>
      </w:r>
    </w:p>
    <w:p w:rsidR="005A5CA1" w:rsidRPr="009F4347" w:rsidRDefault="005A5CA1" w:rsidP="005A5CA1">
      <w:pPr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393"/>
        <w:gridCol w:w="2393"/>
        <w:gridCol w:w="2429"/>
      </w:tblGrid>
      <w:tr w:rsidR="005A5CA1" w:rsidRPr="009F4347" w:rsidTr="00A47954">
        <w:tc>
          <w:tcPr>
            <w:tcW w:w="3134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орма выдачи, шт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обходимое количество в год, шт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за ед. не более, руб.</w:t>
            </w:r>
          </w:p>
        </w:tc>
      </w:tr>
      <w:tr w:rsidR="005A5CA1" w:rsidRPr="009F4347" w:rsidTr="00A47954">
        <w:trPr>
          <w:trHeight w:val="468"/>
        </w:trPr>
        <w:tc>
          <w:tcPr>
            <w:tcW w:w="3134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Перчатки ХБ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пара в месяц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6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,00</w:t>
            </w:r>
          </w:p>
        </w:tc>
      </w:tr>
      <w:tr w:rsidR="005A5CA1" w:rsidRPr="009F4347" w:rsidTr="00A47954">
        <w:tc>
          <w:tcPr>
            <w:tcW w:w="3134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 xml:space="preserve">Костюм для защиты от общих </w:t>
            </w:r>
            <w:proofErr w:type="spellStart"/>
            <w:proofErr w:type="gramStart"/>
            <w:r w:rsidRPr="009F4347">
              <w:t>производ-ственных</w:t>
            </w:r>
            <w:proofErr w:type="spellEnd"/>
            <w:proofErr w:type="gramEnd"/>
            <w:r w:rsidRPr="009F4347">
              <w:t xml:space="preserve"> </w:t>
            </w:r>
            <w:proofErr w:type="spellStart"/>
            <w:r w:rsidRPr="009F4347">
              <w:t>загрязне-ний</w:t>
            </w:r>
            <w:proofErr w:type="spellEnd"/>
            <w:r w:rsidRPr="009F4347">
              <w:t xml:space="preserve"> и механических воздейств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в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 600,00</w:t>
            </w:r>
          </w:p>
        </w:tc>
      </w:tr>
      <w:tr w:rsidR="005A5CA1" w:rsidRPr="009F4347" w:rsidTr="00A47954">
        <w:tc>
          <w:tcPr>
            <w:tcW w:w="3134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Сапоги кожаные утепленны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пара в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 800,00</w:t>
            </w:r>
          </w:p>
          <w:p w:rsidR="005A5CA1" w:rsidRPr="009F4347" w:rsidRDefault="005A5CA1" w:rsidP="00865668">
            <w:pPr>
              <w:jc w:val="center"/>
            </w:pPr>
          </w:p>
        </w:tc>
      </w:tr>
      <w:tr w:rsidR="005A5CA1" w:rsidRPr="009F4347" w:rsidTr="00A47954">
        <w:trPr>
          <w:trHeight w:val="447"/>
        </w:trPr>
        <w:tc>
          <w:tcPr>
            <w:tcW w:w="3134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Сапоги резиновы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пара в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 200,00</w:t>
            </w:r>
          </w:p>
        </w:tc>
      </w:tr>
      <w:tr w:rsidR="005A5CA1" w:rsidRPr="009F4347" w:rsidTr="00A47954">
        <w:trPr>
          <w:trHeight w:val="423"/>
        </w:trPr>
        <w:tc>
          <w:tcPr>
            <w:tcW w:w="3134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Жилет сигнальны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в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00,00</w:t>
            </w:r>
          </w:p>
        </w:tc>
      </w:tr>
    </w:tbl>
    <w:p w:rsidR="005A5CA1" w:rsidRDefault="005A5CA1" w:rsidP="005A5CA1">
      <w:pPr>
        <w:rPr>
          <w:bCs/>
          <w:sz w:val="28"/>
          <w:szCs w:val="28"/>
        </w:rPr>
      </w:pPr>
    </w:p>
    <w:p w:rsidR="005A5CA1" w:rsidRDefault="005A5CA1" w:rsidP="005A5CA1">
      <w:pPr>
        <w:rPr>
          <w:bCs/>
          <w:sz w:val="28"/>
          <w:szCs w:val="28"/>
        </w:rPr>
      </w:pPr>
      <w:r w:rsidRPr="009F4347">
        <w:rPr>
          <w:bCs/>
          <w:sz w:val="28"/>
          <w:szCs w:val="28"/>
        </w:rPr>
        <w:t>Нормы расхода материалов для</w:t>
      </w:r>
      <w:r w:rsidRPr="009F4347">
        <w:rPr>
          <w:sz w:val="28"/>
          <w:szCs w:val="28"/>
        </w:rPr>
        <w:t xml:space="preserve"> </w:t>
      </w:r>
      <w:r w:rsidRPr="009F4347">
        <w:rPr>
          <w:bCs/>
          <w:sz w:val="28"/>
          <w:szCs w:val="28"/>
        </w:rPr>
        <w:t>санузлов и туалетов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  <w:gridCol w:w="3119"/>
      </w:tblGrid>
      <w:tr w:rsidR="00D11E38" w:rsidRPr="00A6163F" w:rsidTr="00A47954">
        <w:tc>
          <w:tcPr>
            <w:tcW w:w="4395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 xml:space="preserve">Наименование </w:t>
            </w:r>
            <w:proofErr w:type="gramStart"/>
            <w:r w:rsidRPr="00A6163F">
              <w:t>расходных</w:t>
            </w:r>
            <w:proofErr w:type="gramEnd"/>
          </w:p>
          <w:p w:rsidR="00D11E38" w:rsidRPr="00A6163F" w:rsidRDefault="00D11E38" w:rsidP="00D11E38">
            <w:pPr>
              <w:jc w:val="center"/>
            </w:pPr>
            <w:r w:rsidRPr="00A6163F">
              <w:t>матери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Необходимое количество в год,</w:t>
            </w:r>
          </w:p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Цена за ед. не более,</w:t>
            </w:r>
          </w:p>
          <w:p w:rsidR="00D11E38" w:rsidRPr="00A6163F" w:rsidRDefault="00D11E38" w:rsidP="00D11E38">
            <w:pPr>
              <w:jc w:val="center"/>
            </w:pPr>
            <w:r w:rsidRPr="00A6163F">
              <w:t>руб.</w:t>
            </w:r>
          </w:p>
        </w:tc>
      </w:tr>
      <w:tr w:rsidR="00D11E38" w:rsidRPr="00A6163F" w:rsidTr="00A47954">
        <w:tc>
          <w:tcPr>
            <w:tcW w:w="4395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Ершик напольный с подставкой пластиков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00,00</w:t>
            </w:r>
          </w:p>
        </w:tc>
      </w:tr>
      <w:tr w:rsidR="00D11E38" w:rsidRPr="00A6163F" w:rsidTr="00A47954">
        <w:tc>
          <w:tcPr>
            <w:tcW w:w="4395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Держатель для туалетной бумаг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900,00</w:t>
            </w:r>
          </w:p>
        </w:tc>
      </w:tr>
      <w:tr w:rsidR="00D11E38" w:rsidRPr="00A6163F" w:rsidTr="00A47954">
        <w:tc>
          <w:tcPr>
            <w:tcW w:w="4395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Диспенсер для жидкого мы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 600,00</w:t>
            </w:r>
          </w:p>
        </w:tc>
      </w:tr>
      <w:tr w:rsidR="00D11E38" w:rsidRPr="00A6163F" w:rsidTr="00A47954">
        <w:tc>
          <w:tcPr>
            <w:tcW w:w="4395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Диспенсер для полотенец бумаж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2 000,00</w:t>
            </w:r>
          </w:p>
        </w:tc>
      </w:tr>
      <w:tr w:rsidR="00D11E38" w:rsidRPr="00A6163F" w:rsidTr="00A47954">
        <w:tc>
          <w:tcPr>
            <w:tcW w:w="4395" w:type="dxa"/>
            <w:shd w:val="clear" w:color="auto" w:fill="auto"/>
            <w:vAlign w:val="center"/>
          </w:tcPr>
          <w:p w:rsidR="00D11E38" w:rsidRPr="004779B4" w:rsidRDefault="00D11E38" w:rsidP="00D11E38">
            <w:r w:rsidRPr="004779B4">
              <w:t>Освежитель воздух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20,00</w:t>
            </w:r>
          </w:p>
        </w:tc>
      </w:tr>
      <w:tr w:rsidR="00D11E38" w:rsidRPr="00A6163F" w:rsidTr="00A47954">
        <w:tc>
          <w:tcPr>
            <w:tcW w:w="4395" w:type="dxa"/>
            <w:shd w:val="clear" w:color="auto" w:fill="auto"/>
            <w:vAlign w:val="center"/>
          </w:tcPr>
          <w:p w:rsidR="00D11E38" w:rsidRPr="00821ABE" w:rsidRDefault="00D11E38" w:rsidP="00D11E38">
            <w:pPr>
              <w:rPr>
                <w:color w:val="FF0000"/>
              </w:rPr>
            </w:pPr>
            <w:r w:rsidRPr="00821ABE">
              <w:rPr>
                <w:color w:val="FF0000"/>
              </w:rPr>
              <w:t>Сменный блок для унитаз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E38" w:rsidRPr="00821ABE" w:rsidRDefault="00D11E38" w:rsidP="00D11E38">
            <w:pPr>
              <w:jc w:val="center"/>
              <w:rPr>
                <w:color w:val="FF0000"/>
              </w:rPr>
            </w:pPr>
            <w:r w:rsidRPr="00821ABE">
              <w:rPr>
                <w:color w:val="FF0000"/>
              </w:rPr>
              <w:t>50,00</w:t>
            </w:r>
          </w:p>
        </w:tc>
      </w:tr>
      <w:tr w:rsidR="00D11E38" w:rsidRPr="00A6163F" w:rsidTr="00A47954">
        <w:tc>
          <w:tcPr>
            <w:tcW w:w="4395" w:type="dxa"/>
            <w:shd w:val="clear" w:color="auto" w:fill="auto"/>
            <w:vAlign w:val="center"/>
          </w:tcPr>
          <w:p w:rsidR="00D11E38" w:rsidRPr="00821ABE" w:rsidRDefault="00D11E38" w:rsidP="00D11E38">
            <w:pPr>
              <w:rPr>
                <w:color w:val="FF0000"/>
              </w:rPr>
            </w:pPr>
            <w:r w:rsidRPr="00821ABE">
              <w:rPr>
                <w:color w:val="FF0000"/>
              </w:rPr>
              <w:t xml:space="preserve">Туалетная бумаг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26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E38" w:rsidRPr="00821ABE" w:rsidRDefault="00D11E38" w:rsidP="00D11E38">
            <w:pPr>
              <w:jc w:val="center"/>
              <w:rPr>
                <w:color w:val="FF0000"/>
              </w:rPr>
            </w:pPr>
            <w:r w:rsidRPr="00821ABE">
              <w:rPr>
                <w:color w:val="FF0000"/>
              </w:rPr>
              <w:t>65,00</w:t>
            </w:r>
          </w:p>
        </w:tc>
      </w:tr>
      <w:tr w:rsidR="00D11E38" w:rsidRPr="00A6163F" w:rsidTr="00A47954">
        <w:tc>
          <w:tcPr>
            <w:tcW w:w="4395" w:type="dxa"/>
            <w:shd w:val="clear" w:color="auto" w:fill="auto"/>
            <w:vAlign w:val="center"/>
          </w:tcPr>
          <w:p w:rsidR="00D11E38" w:rsidRPr="00821ABE" w:rsidRDefault="00D11E38" w:rsidP="00D11E38">
            <w:pPr>
              <w:rPr>
                <w:color w:val="FF0000"/>
              </w:rPr>
            </w:pPr>
            <w:r w:rsidRPr="00821ABE">
              <w:rPr>
                <w:color w:val="FF0000"/>
              </w:rPr>
              <w:t>Бумажное полотенц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4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E38" w:rsidRPr="00821ABE" w:rsidRDefault="00D11E38" w:rsidP="00D11E38">
            <w:pPr>
              <w:jc w:val="center"/>
              <w:rPr>
                <w:color w:val="FF0000"/>
              </w:rPr>
            </w:pPr>
            <w:r w:rsidRPr="00821ABE">
              <w:rPr>
                <w:color w:val="FF0000"/>
              </w:rPr>
              <w:t>70,00</w:t>
            </w:r>
          </w:p>
        </w:tc>
      </w:tr>
      <w:tr w:rsidR="00D11E38" w:rsidRPr="00A6163F" w:rsidTr="00A47954">
        <w:tc>
          <w:tcPr>
            <w:tcW w:w="4395" w:type="dxa"/>
            <w:shd w:val="clear" w:color="auto" w:fill="auto"/>
            <w:vAlign w:val="center"/>
          </w:tcPr>
          <w:p w:rsidR="00D11E38" w:rsidRPr="00821ABE" w:rsidRDefault="00D11E38" w:rsidP="00D11E38">
            <w:pPr>
              <w:rPr>
                <w:color w:val="FF0000"/>
              </w:rPr>
            </w:pPr>
            <w:r w:rsidRPr="00821ABE">
              <w:rPr>
                <w:color w:val="FF0000"/>
              </w:rPr>
              <w:t>Мыло туалетн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6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E38" w:rsidRPr="00821ABE" w:rsidRDefault="00D11E38" w:rsidP="00D11E38">
            <w:pPr>
              <w:jc w:val="center"/>
              <w:rPr>
                <w:color w:val="FF0000"/>
              </w:rPr>
            </w:pPr>
            <w:r w:rsidRPr="00821ABE">
              <w:rPr>
                <w:color w:val="FF0000"/>
              </w:rPr>
              <w:t>25,00</w:t>
            </w:r>
          </w:p>
        </w:tc>
      </w:tr>
      <w:tr w:rsidR="00D11E38" w:rsidRPr="00A6163F" w:rsidTr="00A47954">
        <w:tc>
          <w:tcPr>
            <w:tcW w:w="4395" w:type="dxa"/>
            <w:shd w:val="clear" w:color="auto" w:fill="auto"/>
            <w:vAlign w:val="center"/>
          </w:tcPr>
          <w:p w:rsidR="00D11E38" w:rsidRPr="004779B4" w:rsidRDefault="00D11E38" w:rsidP="00D11E38">
            <w:r w:rsidRPr="004779B4">
              <w:t>Мешки для мусора 60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2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50,00</w:t>
            </w:r>
          </w:p>
        </w:tc>
      </w:tr>
    </w:tbl>
    <w:p w:rsidR="00D11E38" w:rsidRDefault="00D11E38" w:rsidP="005A5CA1">
      <w:pPr>
        <w:rPr>
          <w:bCs/>
          <w:sz w:val="28"/>
          <w:szCs w:val="28"/>
        </w:rPr>
      </w:pPr>
    </w:p>
    <w:p w:rsidR="005A5CA1" w:rsidRPr="009F4347" w:rsidRDefault="005A5CA1" w:rsidP="005A5CA1">
      <w:pPr>
        <w:rPr>
          <w:bCs/>
          <w:sz w:val="28"/>
          <w:szCs w:val="28"/>
        </w:rPr>
      </w:pPr>
      <w:r w:rsidRPr="009F4347">
        <w:rPr>
          <w:bCs/>
          <w:sz w:val="28"/>
          <w:szCs w:val="28"/>
        </w:rPr>
        <w:t>Нормы расхода материал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403"/>
        <w:gridCol w:w="2343"/>
      </w:tblGrid>
      <w:tr w:rsidR="00D11E38" w:rsidRPr="00A6163F" w:rsidTr="00D11E38">
        <w:tc>
          <w:tcPr>
            <w:tcW w:w="263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Наименование расходных материалов</w:t>
            </w:r>
          </w:p>
        </w:tc>
        <w:tc>
          <w:tcPr>
            <w:tcW w:w="2227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Цена за ед. не более, руб.</w:t>
            </w:r>
          </w:p>
        </w:tc>
      </w:tr>
      <w:tr w:rsidR="00D11E38" w:rsidRPr="00A6163F" w:rsidTr="00D11E38">
        <w:tc>
          <w:tcPr>
            <w:tcW w:w="2633" w:type="dxa"/>
            <w:shd w:val="clear" w:color="auto" w:fill="auto"/>
            <w:vAlign w:val="center"/>
          </w:tcPr>
          <w:p w:rsidR="00D11E38" w:rsidRPr="00821ABE" w:rsidRDefault="00D11E38" w:rsidP="00D11E38">
            <w:pPr>
              <w:rPr>
                <w:color w:val="FF0000"/>
              </w:rPr>
            </w:pPr>
            <w:r w:rsidRPr="00821ABE">
              <w:rPr>
                <w:color w:val="FF0000"/>
              </w:rPr>
              <w:t>Салфетки бумажные</w:t>
            </w:r>
          </w:p>
        </w:tc>
        <w:tc>
          <w:tcPr>
            <w:tcW w:w="2227" w:type="dxa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4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>
              <w:t>60,00</w:t>
            </w:r>
          </w:p>
        </w:tc>
      </w:tr>
      <w:tr w:rsidR="00D11E38" w:rsidRPr="00A6163F" w:rsidTr="00D11E38">
        <w:tc>
          <w:tcPr>
            <w:tcW w:w="2633" w:type="dxa"/>
            <w:shd w:val="clear" w:color="auto" w:fill="auto"/>
            <w:vAlign w:val="center"/>
          </w:tcPr>
          <w:p w:rsidR="00D11E38" w:rsidRPr="004779B4" w:rsidRDefault="00D11E38" w:rsidP="00D11E38">
            <w:r w:rsidRPr="004779B4">
              <w:t>Полотенце бумажное для диспенсера</w:t>
            </w:r>
          </w:p>
        </w:tc>
        <w:tc>
          <w:tcPr>
            <w:tcW w:w="2227" w:type="dxa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120,00</w:t>
            </w:r>
          </w:p>
        </w:tc>
      </w:tr>
      <w:tr w:rsidR="00D11E38" w:rsidRPr="00A6163F" w:rsidTr="00D11E38">
        <w:tc>
          <w:tcPr>
            <w:tcW w:w="2633" w:type="dxa"/>
            <w:shd w:val="clear" w:color="auto" w:fill="auto"/>
            <w:vAlign w:val="center"/>
          </w:tcPr>
          <w:p w:rsidR="00D11E38" w:rsidRPr="00821ABE" w:rsidRDefault="00D11E38" w:rsidP="00D11E38">
            <w:pPr>
              <w:rPr>
                <w:color w:val="FF0000"/>
              </w:rPr>
            </w:pPr>
            <w:r w:rsidRPr="00821ABE">
              <w:rPr>
                <w:color w:val="FF0000"/>
              </w:rPr>
              <w:t>Мешки для мусора 30л</w:t>
            </w:r>
          </w:p>
        </w:tc>
        <w:tc>
          <w:tcPr>
            <w:tcW w:w="2227" w:type="dxa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11E38" w:rsidRPr="004779B4" w:rsidRDefault="00D11E38" w:rsidP="00D11E38">
            <w:pPr>
              <w:jc w:val="center"/>
            </w:pPr>
            <w:r w:rsidRPr="004779B4">
              <w:t>24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11E38" w:rsidRPr="00821ABE" w:rsidRDefault="00D11E38" w:rsidP="00D11E38">
            <w:pPr>
              <w:jc w:val="center"/>
              <w:rPr>
                <w:color w:val="FF0000"/>
              </w:rPr>
            </w:pPr>
            <w:r w:rsidRPr="00821ABE">
              <w:rPr>
                <w:color w:val="FF0000"/>
              </w:rPr>
              <w:t>65,00</w:t>
            </w:r>
          </w:p>
        </w:tc>
      </w:tr>
      <w:tr w:rsidR="00D11E38" w:rsidRPr="00CC2DF6" w:rsidTr="00D11E38">
        <w:tc>
          <w:tcPr>
            <w:tcW w:w="2633" w:type="dxa"/>
            <w:shd w:val="clear" w:color="auto" w:fill="auto"/>
            <w:vAlign w:val="center"/>
          </w:tcPr>
          <w:p w:rsidR="00D11E38" w:rsidRPr="00CC2DF6" w:rsidRDefault="00D11E38" w:rsidP="00D11E38">
            <w:r w:rsidRPr="00CC2DF6">
              <w:t>Мыло жидкое для диспенсера</w:t>
            </w:r>
          </w:p>
        </w:tc>
        <w:tc>
          <w:tcPr>
            <w:tcW w:w="2227" w:type="dxa"/>
            <w:vAlign w:val="center"/>
          </w:tcPr>
          <w:p w:rsidR="00D11E38" w:rsidRPr="00CC2DF6" w:rsidRDefault="00D11E38" w:rsidP="00D11E38">
            <w:pPr>
              <w:jc w:val="center"/>
            </w:pPr>
            <w:r w:rsidRPr="00CC2DF6">
              <w:t>лит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11E38" w:rsidRPr="00CC2DF6" w:rsidRDefault="00D11E38" w:rsidP="00D11E38">
            <w:pPr>
              <w:jc w:val="center"/>
            </w:pPr>
            <w:r w:rsidRPr="00CC2DF6">
              <w:t>9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11E38" w:rsidRPr="00CC2DF6" w:rsidRDefault="00D11E38" w:rsidP="00D11E38">
            <w:pPr>
              <w:jc w:val="center"/>
            </w:pPr>
            <w:r w:rsidRPr="00CC2DF6">
              <w:t>320,00</w:t>
            </w:r>
          </w:p>
        </w:tc>
      </w:tr>
      <w:tr w:rsidR="00D11E38" w:rsidRPr="00A6163F" w:rsidTr="00D11E38">
        <w:tc>
          <w:tcPr>
            <w:tcW w:w="2633" w:type="dxa"/>
            <w:shd w:val="clear" w:color="auto" w:fill="auto"/>
            <w:vAlign w:val="center"/>
          </w:tcPr>
          <w:p w:rsidR="00D11E38" w:rsidRPr="00A6163F" w:rsidRDefault="00D11E38" w:rsidP="00D11E38">
            <w:r w:rsidRPr="00A6163F">
              <w:t>Мыло жидкое (300 мл)</w:t>
            </w:r>
          </w:p>
        </w:tc>
        <w:tc>
          <w:tcPr>
            <w:tcW w:w="2227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7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80,00</w:t>
            </w:r>
          </w:p>
        </w:tc>
      </w:tr>
    </w:tbl>
    <w:p w:rsidR="00D11E38" w:rsidRDefault="00D11E38" w:rsidP="005A5CA1">
      <w:pPr>
        <w:rPr>
          <w:sz w:val="28"/>
          <w:szCs w:val="28"/>
        </w:rPr>
      </w:pPr>
    </w:p>
    <w:p w:rsidR="005A5CA1" w:rsidRPr="009F4347" w:rsidRDefault="005A5CA1" w:rsidP="005A5CA1">
      <w:pPr>
        <w:rPr>
          <w:sz w:val="28"/>
          <w:szCs w:val="28"/>
        </w:rPr>
      </w:pPr>
      <w:r w:rsidRPr="009F4347">
        <w:rPr>
          <w:sz w:val="28"/>
          <w:szCs w:val="28"/>
        </w:rPr>
        <w:t>Прочие материальные запасы 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403"/>
        <w:gridCol w:w="2343"/>
      </w:tblGrid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расходных материалов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Цена за ед. не более, руб.</w:t>
            </w:r>
          </w:p>
        </w:tc>
      </w:tr>
      <w:tr w:rsidR="00D11E38" w:rsidRPr="009F4347" w:rsidTr="00865668">
        <w:tc>
          <w:tcPr>
            <w:tcW w:w="2633" w:type="dxa"/>
            <w:shd w:val="clear" w:color="auto" w:fill="auto"/>
            <w:vAlign w:val="center"/>
          </w:tcPr>
          <w:p w:rsidR="00D11E38" w:rsidRPr="00821ABE" w:rsidRDefault="00D11E38" w:rsidP="00D11E38">
            <w:pPr>
              <w:rPr>
                <w:color w:val="FF0000"/>
              </w:rPr>
            </w:pPr>
            <w:r w:rsidRPr="00821ABE">
              <w:rPr>
                <w:color w:val="FF0000"/>
              </w:rPr>
              <w:t>Вода для кулера</w:t>
            </w:r>
          </w:p>
        </w:tc>
        <w:tc>
          <w:tcPr>
            <w:tcW w:w="2227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бутыль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11E38" w:rsidRPr="00821ABE" w:rsidRDefault="00D11E38" w:rsidP="00D11E38">
            <w:pPr>
              <w:jc w:val="center"/>
              <w:rPr>
                <w:color w:val="FF0000"/>
              </w:rPr>
            </w:pPr>
            <w:r w:rsidRPr="00821ABE">
              <w:rPr>
                <w:color w:val="FF0000"/>
              </w:rPr>
              <w:t>6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11E38" w:rsidRPr="00821ABE" w:rsidRDefault="00D11E38" w:rsidP="00D11E38">
            <w:pPr>
              <w:jc w:val="center"/>
              <w:rPr>
                <w:color w:val="FF0000"/>
              </w:rPr>
            </w:pPr>
            <w:r w:rsidRPr="00821ABE">
              <w:rPr>
                <w:color w:val="FF0000"/>
              </w:rPr>
              <w:t>3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Короба для сдачи дел в архив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 xml:space="preserve">Флаг 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 0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Мешки для мусора 120л для организации и проведения санитарных пятниц и общегородских субботников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5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Информационный стенд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 0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Таблички для кабинетов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 2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Жалюзи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5 000,00</w:t>
            </w:r>
          </w:p>
        </w:tc>
      </w:tr>
      <w:tr w:rsidR="00D11E38" w:rsidRPr="009F4347" w:rsidTr="00865668">
        <w:tc>
          <w:tcPr>
            <w:tcW w:w="2633" w:type="dxa"/>
            <w:shd w:val="clear" w:color="auto" w:fill="auto"/>
            <w:vAlign w:val="center"/>
          </w:tcPr>
          <w:p w:rsidR="00D11E38" w:rsidRPr="000703C5" w:rsidRDefault="00D11E38" w:rsidP="00D11E38">
            <w:pPr>
              <w:rPr>
                <w:color w:val="FF0000"/>
              </w:rPr>
            </w:pPr>
            <w:r w:rsidRPr="000703C5">
              <w:rPr>
                <w:color w:val="FF0000"/>
              </w:rPr>
              <w:t>Печать</w:t>
            </w:r>
          </w:p>
        </w:tc>
        <w:tc>
          <w:tcPr>
            <w:tcW w:w="2227" w:type="dxa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11E38" w:rsidRPr="000703C5" w:rsidRDefault="00D11E38" w:rsidP="00D11E38">
            <w:pPr>
              <w:jc w:val="center"/>
              <w:rPr>
                <w:color w:val="FF0000"/>
              </w:rPr>
            </w:pPr>
            <w:r w:rsidRPr="000703C5">
              <w:rPr>
                <w:color w:val="FF0000"/>
              </w:rPr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11E38" w:rsidRPr="00A6163F" w:rsidRDefault="00D11E38" w:rsidP="00D11E38">
            <w:pPr>
              <w:jc w:val="center"/>
            </w:pPr>
            <w:r w:rsidRPr="00A6163F">
              <w:t>1 8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 xml:space="preserve">Штамп </w:t>
            </w:r>
            <w:proofErr w:type="spellStart"/>
            <w:r w:rsidRPr="009F4347">
              <w:t>самонаборный</w:t>
            </w:r>
            <w:proofErr w:type="spellEnd"/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Кассета сменная для фильтра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7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 xml:space="preserve">Фильтр для </w:t>
            </w:r>
            <w:proofErr w:type="spellStart"/>
            <w:r w:rsidRPr="009F4347">
              <w:t>кофемашины</w:t>
            </w:r>
            <w:proofErr w:type="spellEnd"/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 2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 xml:space="preserve">Средство для очистки </w:t>
            </w:r>
            <w:proofErr w:type="spellStart"/>
            <w:r w:rsidRPr="009F4347">
              <w:t>кофемашин</w:t>
            </w:r>
            <w:proofErr w:type="spellEnd"/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0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proofErr w:type="spellStart"/>
            <w:r w:rsidRPr="009F4347">
              <w:t>Дезар</w:t>
            </w:r>
            <w:proofErr w:type="spellEnd"/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раз в 5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 2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 xml:space="preserve">Сменные воздушные фильтры к </w:t>
            </w:r>
            <w:proofErr w:type="spellStart"/>
            <w:r w:rsidRPr="009F4347">
              <w:t>дезару</w:t>
            </w:r>
            <w:proofErr w:type="spellEnd"/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8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Комплект угольных фильтров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5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 xml:space="preserve">Лампы для </w:t>
            </w:r>
            <w:proofErr w:type="spellStart"/>
            <w:r w:rsidRPr="009F4347">
              <w:t>дезара</w:t>
            </w:r>
            <w:proofErr w:type="spellEnd"/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 0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Весы электронные (для взвешивания почтовых отправлений)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раз в 10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 2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Опечатываемое устройство для входных дверей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2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 xml:space="preserve">Номерное пломбировочное (сигнальное) </w:t>
            </w:r>
            <w:r w:rsidRPr="009F4347">
              <w:lastRenderedPageBreak/>
              <w:t>устройство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lastRenderedPageBreak/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 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,5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lastRenderedPageBreak/>
              <w:t>Ковер грязезащитный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 0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Горшок цветочный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3 500,00</w:t>
            </w:r>
          </w:p>
        </w:tc>
      </w:tr>
      <w:tr w:rsidR="005A5CA1" w:rsidRPr="009F4347" w:rsidTr="00865668">
        <w:tc>
          <w:tcPr>
            <w:tcW w:w="2633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Газлифт для кресла офисного</w:t>
            </w:r>
          </w:p>
        </w:tc>
        <w:tc>
          <w:tcPr>
            <w:tcW w:w="2227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A03F7D">
              <w:rPr>
                <w:highlight w:val="yellow"/>
              </w:rPr>
              <w:t>8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ухая штукатурк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кг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5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ухая шпатлевк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кг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Клей кафельны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кг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5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Грунтовк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л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Известь, паста известк</w:t>
            </w:r>
            <w:r>
              <w:t>ова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кг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3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Кисть малярна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7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Валик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8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2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>
              <w:t>Шпатель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8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котч малярны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6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6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Краска для стен, потолков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кг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6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9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Краска (эмаль)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кг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1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Лак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л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9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Краскопульт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 9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Растворитель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л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Герметик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6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3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Кле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Пена монтажна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6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Пистолет для монтажной пены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9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Щетка для шлифовальной машинки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2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Шланг армированный ПВХ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м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25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Шланг подводки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8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ифон раковины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Гофра раковины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Гофра унитаз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Крепление сантехники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7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Манжет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Прокладк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9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 xml:space="preserve">Смазка 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9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Канализационные ПВХ издели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меситель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 5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Носик сливно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4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Кран-букс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9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 xml:space="preserve">Кран </w:t>
            </w:r>
            <w:proofErr w:type="spellStart"/>
            <w:r w:rsidRPr="00B47F44">
              <w:t>шаровый</w:t>
            </w:r>
            <w:proofErr w:type="spellEnd"/>
            <w:r w:rsidRPr="00B47F44">
              <w:t xml:space="preserve"> Ду-100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6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 8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 xml:space="preserve">Кран </w:t>
            </w:r>
            <w:proofErr w:type="spellStart"/>
            <w:r w:rsidRPr="00B47F44">
              <w:t>шаровый</w:t>
            </w:r>
            <w:proofErr w:type="spellEnd"/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9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Радиатор отоплени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8 0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proofErr w:type="spellStart"/>
            <w:r w:rsidRPr="00B47F44">
              <w:t>Водосчетчик</w:t>
            </w:r>
            <w:proofErr w:type="spellEnd"/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 5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Манометр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7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Термометр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Рукав пожарны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 5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твол пожарны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 xml:space="preserve">Унитаз 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 5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lastRenderedPageBreak/>
              <w:t>Раковин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 5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Арматура бачк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8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9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Трубопроводная арматур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Ручка пластикового окн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9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Ограничитель-гребенк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5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Дверной доводчик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8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 0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Уплотнитель окон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м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редство для бесконтактной мойки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л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proofErr w:type="spellStart"/>
            <w:r w:rsidRPr="00B47F44">
              <w:t>Стеклоомывающая</w:t>
            </w:r>
            <w:proofErr w:type="spellEnd"/>
            <w:r w:rsidRPr="00B47F44">
              <w:t xml:space="preserve"> жидкость 5л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верло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Бур перфоратор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9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Диск отрезной, шлифовальны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8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Пилка, полотно ножовочное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8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6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Метизы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кг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Крепежные издели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кг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9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Аккумулятор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9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ветильник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5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 9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Вилк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6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 xml:space="preserve">Выключатель 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8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Розетк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Разветвитель, колодк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8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Удлинитель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Провод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м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Патрон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Изолент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7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табилизатор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6 5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Автомат электрически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8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Пульт для шлагбаум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1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Электротехнические издели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1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Прибор охранно-пожарны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 0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proofErr w:type="spellStart"/>
            <w:r w:rsidRPr="00B47F44">
              <w:t>Извещатель</w:t>
            </w:r>
            <w:proofErr w:type="spellEnd"/>
            <w:r w:rsidRPr="00B47F44">
              <w:t xml:space="preserve"> пожарны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88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proofErr w:type="spellStart"/>
            <w:r w:rsidRPr="00B47F44">
              <w:t>Извещатель</w:t>
            </w:r>
            <w:proofErr w:type="spellEnd"/>
            <w:r w:rsidRPr="00B47F44">
              <w:t xml:space="preserve"> охранны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8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proofErr w:type="spellStart"/>
            <w:r w:rsidRPr="00B47F44">
              <w:t>Оповещатель</w:t>
            </w:r>
            <w:proofErr w:type="spellEnd"/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2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Знаки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Табло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8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Замок дверно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2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 2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ердцевина замк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6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4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Ручка дверна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 4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Петля дверна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6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8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Останов дверно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7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3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Скобяные издели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1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Порог металлически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2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 xml:space="preserve">Покрытие </w:t>
            </w:r>
            <w:r w:rsidRPr="00B47F44">
              <w:lastRenderedPageBreak/>
              <w:t>грязезащитное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proofErr w:type="spellStart"/>
            <w:r w:rsidRPr="00B47F44">
              <w:lastRenderedPageBreak/>
              <w:t>кв</w:t>
            </w:r>
            <w:proofErr w:type="gramStart"/>
            <w:r w:rsidRPr="00B47F44">
              <w:t>.м</w:t>
            </w:r>
            <w:proofErr w:type="spellEnd"/>
            <w:proofErr w:type="gramEnd"/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 5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lastRenderedPageBreak/>
              <w:t>Инструмент ручной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9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 3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 xml:space="preserve">Карта </w:t>
            </w:r>
            <w:proofErr w:type="spellStart"/>
            <w:r w:rsidRPr="00B47F44">
              <w:t>тахографа</w:t>
            </w:r>
            <w:proofErr w:type="spellEnd"/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 5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Аптечк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7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93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Шланг огнетушител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Резинотехнические издели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5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Крепление огнетушител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Леска для триммера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м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50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20,00</w:t>
            </w:r>
          </w:p>
        </w:tc>
      </w:tr>
      <w:tr w:rsidR="005A5CA1" w:rsidRPr="00B47F44" w:rsidTr="00865668">
        <w:trPr>
          <w:trHeight w:val="378"/>
        </w:trPr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Масло 2Т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л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35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</w:tcPr>
          <w:p w:rsidR="005A5CA1" w:rsidRPr="00B47F44" w:rsidRDefault="005A5CA1" w:rsidP="00865668">
            <w:r w:rsidRPr="00B47F44">
              <w:t>Лента сигнальная</w:t>
            </w:r>
          </w:p>
        </w:tc>
        <w:tc>
          <w:tcPr>
            <w:tcW w:w="2227" w:type="dxa"/>
          </w:tcPr>
          <w:p w:rsidR="005A5CA1" w:rsidRPr="00B47F44" w:rsidRDefault="005A5CA1" w:rsidP="00865668">
            <w:pPr>
              <w:jc w:val="center"/>
            </w:pPr>
            <w:r w:rsidRPr="00B47F44">
              <w:t>шт.</w:t>
            </w:r>
          </w:p>
        </w:tc>
        <w:tc>
          <w:tcPr>
            <w:tcW w:w="240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14</w:t>
            </w:r>
          </w:p>
        </w:tc>
        <w:tc>
          <w:tcPr>
            <w:tcW w:w="2343" w:type="dxa"/>
            <w:shd w:val="clear" w:color="auto" w:fill="auto"/>
          </w:tcPr>
          <w:p w:rsidR="005A5CA1" w:rsidRPr="00B47F44" w:rsidRDefault="005A5CA1" w:rsidP="00865668">
            <w:pPr>
              <w:jc w:val="center"/>
            </w:pPr>
            <w:r w:rsidRPr="00B47F44">
              <w:t>5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  <w:vAlign w:val="center"/>
          </w:tcPr>
          <w:p w:rsidR="005A5CA1" w:rsidRPr="002304F3" w:rsidRDefault="005A5CA1" w:rsidP="00865668">
            <w:r w:rsidRPr="002304F3">
              <w:t>Термометр бесконтактный</w:t>
            </w:r>
          </w:p>
        </w:tc>
        <w:tc>
          <w:tcPr>
            <w:tcW w:w="2227" w:type="dxa"/>
            <w:vAlign w:val="center"/>
          </w:tcPr>
          <w:p w:rsidR="005A5CA1" w:rsidRPr="002304F3" w:rsidRDefault="005A5CA1" w:rsidP="00865668">
            <w:pPr>
              <w:jc w:val="center"/>
            </w:pPr>
            <w:r w:rsidRPr="002304F3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2304F3" w:rsidRDefault="005A5CA1" w:rsidP="00865668">
            <w:pPr>
              <w:jc w:val="center"/>
            </w:pPr>
            <w:r w:rsidRPr="002304F3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2304F3" w:rsidRDefault="005A5CA1" w:rsidP="00865668">
            <w:pPr>
              <w:jc w:val="center"/>
            </w:pPr>
            <w:r w:rsidRPr="002304F3">
              <w:t>10 00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  <w:vAlign w:val="center"/>
          </w:tcPr>
          <w:p w:rsidR="005A5CA1" w:rsidRPr="002304F3" w:rsidRDefault="005A5CA1" w:rsidP="00865668">
            <w:r w:rsidRPr="002304F3">
              <w:t>Средство для дезинфекции помещений</w:t>
            </w:r>
          </w:p>
        </w:tc>
        <w:tc>
          <w:tcPr>
            <w:tcW w:w="2227" w:type="dxa"/>
            <w:vAlign w:val="center"/>
          </w:tcPr>
          <w:p w:rsidR="005A5CA1" w:rsidRPr="002304F3" w:rsidRDefault="005A5CA1" w:rsidP="00865668">
            <w:pPr>
              <w:jc w:val="center"/>
            </w:pPr>
            <w:r w:rsidRPr="002304F3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2304F3" w:rsidRDefault="005A5CA1" w:rsidP="00865668">
            <w:pPr>
              <w:jc w:val="center"/>
            </w:pPr>
            <w:r w:rsidRPr="002304F3">
              <w:t>1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2304F3" w:rsidRDefault="005A5CA1" w:rsidP="00865668">
            <w:pPr>
              <w:jc w:val="center"/>
            </w:pPr>
            <w:r w:rsidRPr="002304F3">
              <w:t>390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  <w:vAlign w:val="center"/>
          </w:tcPr>
          <w:p w:rsidR="005A5CA1" w:rsidRPr="00CC2DF6" w:rsidRDefault="005A5CA1" w:rsidP="00865668">
            <w:r w:rsidRPr="00CC2DF6">
              <w:t>Средство для дезинфекции рук</w:t>
            </w:r>
          </w:p>
        </w:tc>
        <w:tc>
          <w:tcPr>
            <w:tcW w:w="2227" w:type="dxa"/>
          </w:tcPr>
          <w:p w:rsidR="005A5CA1" w:rsidRDefault="005A5CA1" w:rsidP="00865668">
            <w:pPr>
              <w:jc w:val="center"/>
            </w:pPr>
            <w:r w:rsidRPr="002A6569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CC2DF6" w:rsidRDefault="005A5CA1" w:rsidP="00865668">
            <w:pPr>
              <w:jc w:val="center"/>
            </w:pPr>
            <w:r>
              <w:t>1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CC2DF6" w:rsidRDefault="005A5CA1" w:rsidP="00865668">
            <w:pPr>
              <w:jc w:val="center"/>
            </w:pPr>
            <w:r>
              <w:t>390</w:t>
            </w:r>
            <w:r w:rsidRPr="00CC2DF6">
              <w:t>,00</w:t>
            </w:r>
          </w:p>
        </w:tc>
      </w:tr>
      <w:tr w:rsidR="005A5CA1" w:rsidRPr="00B47F44" w:rsidTr="00865668">
        <w:tc>
          <w:tcPr>
            <w:tcW w:w="2633" w:type="dxa"/>
            <w:shd w:val="clear" w:color="auto" w:fill="auto"/>
            <w:vAlign w:val="center"/>
          </w:tcPr>
          <w:p w:rsidR="005A5CA1" w:rsidRPr="00CC2DF6" w:rsidRDefault="005A5CA1" w:rsidP="00865668">
            <w:r w:rsidRPr="00CC2DF6">
              <w:t>Маска бытовая для многоразового использования</w:t>
            </w:r>
          </w:p>
        </w:tc>
        <w:tc>
          <w:tcPr>
            <w:tcW w:w="2227" w:type="dxa"/>
          </w:tcPr>
          <w:p w:rsidR="005A5CA1" w:rsidRDefault="005A5CA1" w:rsidP="00865668">
            <w:pPr>
              <w:jc w:val="center"/>
            </w:pPr>
            <w:r w:rsidRPr="002A6569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A5CA1" w:rsidRPr="00CC2DF6" w:rsidRDefault="005A5CA1" w:rsidP="00865668">
            <w:pPr>
              <w:jc w:val="center"/>
            </w:pPr>
            <w:r>
              <w:t>100 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A5CA1" w:rsidRPr="00CC2DF6" w:rsidRDefault="005A5CA1" w:rsidP="00865668">
            <w:pPr>
              <w:jc w:val="center"/>
            </w:pPr>
            <w:r>
              <w:t>7</w:t>
            </w:r>
            <w:r w:rsidRPr="00CC2DF6">
              <w:t>0,00</w:t>
            </w:r>
          </w:p>
        </w:tc>
      </w:tr>
    </w:tbl>
    <w:p w:rsidR="005A5CA1" w:rsidRPr="00B47F44" w:rsidRDefault="005A5CA1" w:rsidP="005A5CA1">
      <w:r w:rsidRPr="00B47F44">
        <w:t xml:space="preserve">Сантехнические товары (краны, смесители, </w:t>
      </w:r>
      <w:proofErr w:type="spellStart"/>
      <w:r w:rsidRPr="00B47F44">
        <w:t>санфаянс</w:t>
      </w:r>
      <w:proofErr w:type="spellEnd"/>
      <w:r w:rsidRPr="00B47F44">
        <w:t>) – 30 690,00 руб.</w:t>
      </w:r>
    </w:p>
    <w:p w:rsidR="005A5CA1" w:rsidRPr="00B47F44" w:rsidRDefault="005A5CA1" w:rsidP="005A5CA1">
      <w:r w:rsidRPr="00B47F44">
        <w:t>Электротовары – 43 460,00 руб.</w:t>
      </w:r>
    </w:p>
    <w:p w:rsidR="005A5CA1" w:rsidRPr="00491819" w:rsidRDefault="005A5CA1" w:rsidP="005A5CA1">
      <w:pPr>
        <w:widowControl w:val="0"/>
        <w:autoSpaceDE w:val="0"/>
        <w:autoSpaceDN w:val="0"/>
        <w:adjustRightInd w:val="0"/>
        <w:ind w:left="-142" w:firstLine="567"/>
        <w:jc w:val="both"/>
        <w:rPr>
          <w:sz w:val="20"/>
          <w:szCs w:val="20"/>
        </w:rPr>
      </w:pPr>
      <w:r w:rsidRPr="00491819">
        <w:rPr>
          <w:sz w:val="20"/>
          <w:szCs w:val="20"/>
        </w:rPr>
        <w:t xml:space="preserve">*Примечание: Количество </w:t>
      </w:r>
      <w:r>
        <w:rPr>
          <w:sz w:val="20"/>
          <w:szCs w:val="20"/>
        </w:rPr>
        <w:t>п</w:t>
      </w:r>
      <w:r w:rsidRPr="00960253">
        <w:rPr>
          <w:sz w:val="20"/>
          <w:szCs w:val="20"/>
        </w:rPr>
        <w:t>рочи</w:t>
      </w:r>
      <w:r>
        <w:rPr>
          <w:sz w:val="20"/>
          <w:szCs w:val="20"/>
        </w:rPr>
        <w:t>х</w:t>
      </w:r>
      <w:r w:rsidRPr="00960253">
        <w:rPr>
          <w:sz w:val="20"/>
          <w:szCs w:val="20"/>
        </w:rPr>
        <w:t xml:space="preserve"> материальны</w:t>
      </w:r>
      <w:r>
        <w:rPr>
          <w:sz w:val="20"/>
          <w:szCs w:val="20"/>
        </w:rPr>
        <w:t>х</w:t>
      </w:r>
      <w:r w:rsidRPr="00960253">
        <w:rPr>
          <w:sz w:val="20"/>
          <w:szCs w:val="20"/>
        </w:rPr>
        <w:t xml:space="preserve"> запас</w:t>
      </w:r>
      <w:r>
        <w:rPr>
          <w:sz w:val="20"/>
          <w:szCs w:val="20"/>
        </w:rPr>
        <w:t>ов</w:t>
      </w:r>
      <w:r w:rsidRPr="00491819">
        <w:rPr>
          <w:sz w:val="20"/>
          <w:szCs w:val="20"/>
        </w:rPr>
        <w:t xml:space="preserve"> может отличаться от приведенного в зависимости от решаемых задач администрацией района. При этом закупка </w:t>
      </w:r>
      <w:r>
        <w:rPr>
          <w:sz w:val="20"/>
          <w:szCs w:val="20"/>
        </w:rPr>
        <w:t>товаров</w:t>
      </w:r>
      <w:r w:rsidRPr="00491819">
        <w:rPr>
          <w:sz w:val="20"/>
          <w:szCs w:val="20"/>
        </w:rPr>
        <w:t xml:space="preserve"> осуществляется в пределах доведенных лимитов бюджетных обязательств.</w:t>
      </w:r>
    </w:p>
    <w:p w:rsidR="00076D76" w:rsidRDefault="00076D76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 xml:space="preserve">8.4. Нормативные затраты на приобретение </w:t>
      </w:r>
    </w:p>
    <w:p w:rsidR="00A03F7D" w:rsidRDefault="005A5CA1" w:rsidP="00A03F7D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горюче-смазоч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53"/>
        <w:gridCol w:w="1565"/>
        <w:gridCol w:w="1731"/>
        <w:gridCol w:w="1570"/>
        <w:gridCol w:w="1567"/>
      </w:tblGrid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Марка автомобил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Цена 1 литра, 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 xml:space="preserve">Норма расхода </w:t>
            </w:r>
            <w:proofErr w:type="gramStart"/>
            <w:r w:rsidRPr="009F4347">
              <w:t>л</w:t>
            </w:r>
            <w:proofErr w:type="gramEnd"/>
            <w:r w:rsidRPr="009F4347">
              <w:t>/100 км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Кол-во дней использова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Средний пробег в день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Затраты на ГСМ, руб.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pPr>
              <w:rPr>
                <w:lang w:val="en-US"/>
              </w:rPr>
            </w:pPr>
            <w:r w:rsidRPr="009F4347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4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389125,0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r w:rsidRPr="009F4347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4,6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4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33667,5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pPr>
              <w:rPr>
                <w:lang w:val="en-US"/>
              </w:rPr>
            </w:pPr>
            <w:r w:rsidRPr="009F4347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52806,4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r w:rsidRPr="009F4347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52806,4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r w:rsidRPr="009F4347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6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39827,5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r w:rsidRPr="009F4347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39085,0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8E4835" w:rsidRDefault="00A03F7D" w:rsidP="005E40B2">
            <w:pPr>
              <w:rPr>
                <w:highlight w:val="yellow"/>
              </w:rPr>
            </w:pPr>
            <w:r w:rsidRPr="008E4835">
              <w:rPr>
                <w:highlight w:val="yellow"/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252806,4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r w:rsidRPr="009F4347">
              <w:t>ГАЗ 31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39085,0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pPr>
              <w:rPr>
                <w:lang w:val="en-US"/>
              </w:rPr>
            </w:pPr>
            <w:r w:rsidRPr="009F4347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37600,0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8E4835" w:rsidRDefault="00A03F7D" w:rsidP="005E40B2">
            <w:pPr>
              <w:rPr>
                <w:highlight w:val="yellow"/>
                <w:lang w:val="en-US"/>
              </w:rPr>
            </w:pPr>
            <w:r w:rsidRPr="008E4835">
              <w:rPr>
                <w:highlight w:val="yellow"/>
                <w:lang w:val="en-US"/>
              </w:rPr>
              <w:t>LADA</w:t>
            </w:r>
          </w:p>
          <w:p w:rsidR="00A03F7D" w:rsidRPr="008E4835" w:rsidRDefault="00A03F7D" w:rsidP="005E40B2">
            <w:pPr>
              <w:rPr>
                <w:highlight w:val="yellow"/>
              </w:rPr>
            </w:pPr>
            <w:r w:rsidRPr="008E4835">
              <w:rPr>
                <w:highlight w:val="yellow"/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190575,0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8E4835" w:rsidRDefault="00A03F7D" w:rsidP="005E40B2">
            <w:pPr>
              <w:rPr>
                <w:highlight w:val="yellow"/>
                <w:lang w:val="en-US"/>
              </w:rPr>
            </w:pPr>
            <w:r w:rsidRPr="008E4835">
              <w:rPr>
                <w:highlight w:val="yellow"/>
                <w:lang w:val="en-US"/>
              </w:rPr>
              <w:t>LADA</w:t>
            </w:r>
          </w:p>
          <w:p w:rsidR="00A03F7D" w:rsidRPr="008E4835" w:rsidRDefault="00A03F7D" w:rsidP="005E40B2">
            <w:pPr>
              <w:rPr>
                <w:highlight w:val="yellow"/>
                <w:lang w:val="en-US"/>
              </w:rPr>
            </w:pPr>
            <w:r w:rsidRPr="008E4835">
              <w:rPr>
                <w:highlight w:val="yellow"/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22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8E4835" w:rsidRDefault="00A03F7D" w:rsidP="005E40B2">
            <w:pPr>
              <w:jc w:val="center"/>
              <w:rPr>
                <w:highlight w:val="yellow"/>
              </w:rPr>
            </w:pPr>
            <w:r w:rsidRPr="008E4835">
              <w:rPr>
                <w:highlight w:val="yellow"/>
              </w:rPr>
              <w:t>190575,0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7950CD" w:rsidRDefault="00A03F7D" w:rsidP="005E40B2">
            <w:pPr>
              <w:rPr>
                <w:lang w:val="en-US"/>
              </w:rPr>
            </w:pPr>
            <w:r w:rsidRPr="007950CD">
              <w:rPr>
                <w:lang w:val="en-US"/>
              </w:rPr>
              <w:t xml:space="preserve">VOLGA </w:t>
            </w:r>
            <w:r w:rsidRPr="007950CD">
              <w:rPr>
                <w:lang w:val="en-US"/>
              </w:rPr>
              <w:lastRenderedPageBreak/>
              <w:t>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7950CD" w:rsidRDefault="00A03F7D" w:rsidP="005E40B2">
            <w:pPr>
              <w:jc w:val="center"/>
            </w:pPr>
            <w:r w:rsidRPr="007950CD">
              <w:lastRenderedPageBreak/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7950CD" w:rsidRDefault="00A03F7D" w:rsidP="005E40B2">
            <w:pPr>
              <w:jc w:val="center"/>
            </w:pPr>
            <w:r w:rsidRPr="007950CD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7950CD" w:rsidRDefault="00A03F7D" w:rsidP="005E40B2">
            <w:pPr>
              <w:jc w:val="center"/>
            </w:pPr>
            <w:r w:rsidRPr="007950CD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7950CD" w:rsidRDefault="00A03F7D" w:rsidP="005E40B2">
            <w:pPr>
              <w:jc w:val="center"/>
            </w:pPr>
            <w:r w:rsidRPr="007950CD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7950CD" w:rsidRDefault="00A03F7D" w:rsidP="005E40B2">
            <w:pPr>
              <w:jc w:val="center"/>
            </w:pPr>
            <w:r w:rsidRPr="007950CD">
              <w:t>237600,0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r w:rsidRPr="009F4347">
              <w:lastRenderedPageBreak/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4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5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02345,0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pPr>
              <w:rPr>
                <w:lang w:val="en-US"/>
              </w:rPr>
            </w:pPr>
            <w:r w:rsidRPr="009F4347">
              <w:rPr>
                <w:lang w:val="en-US"/>
              </w:rPr>
              <w:t>TOYOTA HIACE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6,6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37380,00</w:t>
            </w:r>
          </w:p>
        </w:tc>
      </w:tr>
      <w:tr w:rsidR="00A03F7D" w:rsidRPr="009F4347" w:rsidTr="005E40B2">
        <w:tc>
          <w:tcPr>
            <w:tcW w:w="1584" w:type="dxa"/>
            <w:shd w:val="clear" w:color="auto" w:fill="auto"/>
            <w:vAlign w:val="center"/>
          </w:tcPr>
          <w:p w:rsidR="00A03F7D" w:rsidRPr="009F4347" w:rsidRDefault="00A03F7D" w:rsidP="005E40B2">
            <w:r w:rsidRPr="009F4347">
              <w:t>ВАЗ 213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5,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14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9F4347" w:rsidRDefault="00A03F7D" w:rsidP="005E40B2">
            <w:pPr>
              <w:jc w:val="center"/>
            </w:pPr>
            <w:r w:rsidRPr="009F4347">
              <w:t>238700,00</w:t>
            </w:r>
          </w:p>
        </w:tc>
      </w:tr>
    </w:tbl>
    <w:p w:rsidR="00A03F7D" w:rsidRDefault="00A03F7D" w:rsidP="00A03F7D">
      <w:pPr>
        <w:jc w:val="center"/>
        <w:rPr>
          <w:sz w:val="28"/>
          <w:szCs w:val="28"/>
        </w:rPr>
      </w:pPr>
    </w:p>
    <w:p w:rsidR="005A5CA1" w:rsidRPr="009F4347" w:rsidRDefault="005A5CA1" w:rsidP="00A03F7D">
      <w:pPr>
        <w:jc w:val="center"/>
        <w:rPr>
          <w:sz w:val="20"/>
          <w:szCs w:val="20"/>
        </w:rPr>
      </w:pPr>
      <w:r w:rsidRPr="009F4347">
        <w:rPr>
          <w:sz w:val="20"/>
          <w:szCs w:val="20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9.11.2018 № 399-р «Об утверждении Положения о </w:t>
      </w:r>
      <w:proofErr w:type="spellStart"/>
      <w:r w:rsidRPr="009F4347">
        <w:rPr>
          <w:sz w:val="20"/>
          <w:szCs w:val="20"/>
        </w:rPr>
        <w:t>лимитировании</w:t>
      </w:r>
      <w:proofErr w:type="spellEnd"/>
      <w:r w:rsidRPr="009F4347">
        <w:rPr>
          <w:sz w:val="20"/>
          <w:szCs w:val="20"/>
        </w:rPr>
        <w:t xml:space="preserve"> расходов органов администрации города Красноярска» в пределах доведенных лимитов бюджетных обязательств. </w:t>
      </w:r>
    </w:p>
    <w:p w:rsidR="005A5CA1" w:rsidRPr="009F4347" w:rsidRDefault="005A5CA1" w:rsidP="005A5CA1"/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8.5. Нормативные затраты на приобретение запасных частей</w:t>
      </w:r>
    </w:p>
    <w:p w:rsidR="005A5CA1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для транспортных средств</w:t>
      </w:r>
    </w:p>
    <w:p w:rsidR="005A5CA1" w:rsidRPr="009F4347" w:rsidRDefault="005A5CA1" w:rsidP="005A5C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5078"/>
      </w:tblGrid>
      <w:tr w:rsidR="005A5CA1" w:rsidRPr="009F4347" w:rsidTr="00865668">
        <w:tc>
          <w:tcPr>
            <w:tcW w:w="2347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Средние фактические затраты за 3 предыдущих  финансовых года, руб.</w:t>
            </w:r>
          </w:p>
        </w:tc>
        <w:tc>
          <w:tcPr>
            <w:tcW w:w="265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количество средств, руб.</w:t>
            </w:r>
          </w:p>
        </w:tc>
      </w:tr>
      <w:tr w:rsidR="005A5CA1" w:rsidRPr="009F4347" w:rsidTr="00865668">
        <w:tc>
          <w:tcPr>
            <w:tcW w:w="2347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5 500,00</w:t>
            </w:r>
          </w:p>
        </w:tc>
        <w:tc>
          <w:tcPr>
            <w:tcW w:w="2653" w:type="pct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65 500,00</w:t>
            </w:r>
          </w:p>
        </w:tc>
      </w:tr>
    </w:tbl>
    <w:p w:rsidR="005A5CA1" w:rsidRPr="003E3D89" w:rsidRDefault="005A5CA1" w:rsidP="005A5CA1">
      <w:pPr>
        <w:jc w:val="center"/>
        <w:rPr>
          <w:sz w:val="20"/>
          <w:szCs w:val="28"/>
        </w:rPr>
      </w:pPr>
    </w:p>
    <w:p w:rsidR="003101F2" w:rsidRDefault="003101F2" w:rsidP="005A5CA1">
      <w:pPr>
        <w:jc w:val="center"/>
        <w:rPr>
          <w:sz w:val="28"/>
          <w:szCs w:val="28"/>
        </w:rPr>
      </w:pPr>
    </w:p>
    <w:p w:rsidR="005A5CA1" w:rsidRPr="009F4347" w:rsidRDefault="005A5CA1" w:rsidP="005A5CA1">
      <w:pPr>
        <w:jc w:val="center"/>
        <w:rPr>
          <w:b/>
          <w:sz w:val="28"/>
          <w:szCs w:val="28"/>
        </w:rPr>
      </w:pPr>
      <w:r w:rsidRPr="009F4347">
        <w:rPr>
          <w:sz w:val="28"/>
          <w:szCs w:val="28"/>
        </w:rPr>
        <w:t>8.6. Нормативные затраты на приобретение запасных частей для транспортных средств</w:t>
      </w:r>
    </w:p>
    <w:p w:rsidR="005A5CA1" w:rsidRPr="009F4347" w:rsidRDefault="005A5CA1" w:rsidP="005A5CA1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843"/>
        <w:gridCol w:w="1985"/>
      </w:tblGrid>
      <w:tr w:rsidR="005A5CA1" w:rsidRPr="009F4347" w:rsidTr="00865668">
        <w:trPr>
          <w:trHeight w:val="967"/>
        </w:trPr>
        <w:tc>
          <w:tcPr>
            <w:tcW w:w="2410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аименование расход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Норма выдачи на автомобиль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proofErr w:type="spellStart"/>
            <w:proofErr w:type="gramStart"/>
            <w:r w:rsidRPr="009F4347">
              <w:t>Периодич-ность</w:t>
            </w:r>
            <w:proofErr w:type="spellEnd"/>
            <w:proofErr w:type="gramEnd"/>
            <w:r w:rsidRPr="009F4347">
              <w:t xml:space="preserve"> получения*</w:t>
            </w:r>
          </w:p>
        </w:tc>
        <w:tc>
          <w:tcPr>
            <w:tcW w:w="1843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ланируемое к приобретению количество, шт.</w:t>
            </w:r>
          </w:p>
        </w:tc>
        <w:tc>
          <w:tcPr>
            <w:tcW w:w="1985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Предельная цена за ед., руб.</w:t>
            </w:r>
          </w:p>
        </w:tc>
      </w:tr>
      <w:tr w:rsidR="005A5CA1" w:rsidRPr="009F4347" w:rsidTr="00865668">
        <w:tc>
          <w:tcPr>
            <w:tcW w:w="2410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Автошина зимняя</w:t>
            </w:r>
          </w:p>
          <w:p w:rsidR="005A5CA1" w:rsidRPr="009F4347" w:rsidRDefault="005A5CA1" w:rsidP="00865668"/>
        </w:tc>
        <w:tc>
          <w:tcPr>
            <w:tcW w:w="18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раз в 3 года</w:t>
            </w:r>
          </w:p>
        </w:tc>
        <w:tc>
          <w:tcPr>
            <w:tcW w:w="1843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6</w:t>
            </w:r>
          </w:p>
        </w:tc>
        <w:tc>
          <w:tcPr>
            <w:tcW w:w="1985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5 000,00</w:t>
            </w:r>
          </w:p>
        </w:tc>
      </w:tr>
      <w:tr w:rsidR="005A5CA1" w:rsidRPr="009F4347" w:rsidTr="00865668">
        <w:tc>
          <w:tcPr>
            <w:tcW w:w="2410" w:type="dxa"/>
            <w:shd w:val="clear" w:color="auto" w:fill="auto"/>
            <w:vAlign w:val="center"/>
          </w:tcPr>
          <w:p w:rsidR="005A5CA1" w:rsidRPr="009F4347" w:rsidRDefault="005A5CA1" w:rsidP="00865668">
            <w:r w:rsidRPr="009F4347">
              <w:t>Автошина летня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 раз в 3 года</w:t>
            </w:r>
          </w:p>
        </w:tc>
        <w:tc>
          <w:tcPr>
            <w:tcW w:w="1843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16</w:t>
            </w:r>
          </w:p>
        </w:tc>
        <w:tc>
          <w:tcPr>
            <w:tcW w:w="1985" w:type="dxa"/>
            <w:vAlign w:val="center"/>
          </w:tcPr>
          <w:p w:rsidR="005A5CA1" w:rsidRPr="009F4347" w:rsidRDefault="005A5CA1" w:rsidP="00865668">
            <w:pPr>
              <w:jc w:val="center"/>
            </w:pPr>
            <w:r w:rsidRPr="009F4347">
              <w:t>4 500,00</w:t>
            </w:r>
          </w:p>
        </w:tc>
      </w:tr>
    </w:tbl>
    <w:p w:rsidR="005A5CA1" w:rsidRPr="009F4347" w:rsidRDefault="005A5CA1" w:rsidP="005A5CA1">
      <w:pPr>
        <w:ind w:firstLine="708"/>
        <w:rPr>
          <w:sz w:val="20"/>
          <w:szCs w:val="20"/>
        </w:rPr>
      </w:pPr>
      <w:r w:rsidRPr="009F4347">
        <w:rPr>
          <w:sz w:val="20"/>
          <w:szCs w:val="20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5A5CA1" w:rsidRPr="003E3D89" w:rsidRDefault="005A5CA1" w:rsidP="005A5CA1">
      <w:pPr>
        <w:rPr>
          <w:sz w:val="20"/>
        </w:rPr>
      </w:pP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8.6. Нормативные затраты на приобретение материальных запасов</w:t>
      </w:r>
    </w:p>
    <w:p w:rsidR="005A5CA1" w:rsidRPr="009F4347" w:rsidRDefault="005A5CA1" w:rsidP="005A5CA1">
      <w:pPr>
        <w:jc w:val="center"/>
        <w:rPr>
          <w:sz w:val="28"/>
          <w:szCs w:val="28"/>
        </w:rPr>
      </w:pPr>
      <w:r w:rsidRPr="009F4347">
        <w:rPr>
          <w:sz w:val="28"/>
          <w:szCs w:val="28"/>
        </w:rPr>
        <w:t>для нужд гражданской обороны</w:t>
      </w:r>
    </w:p>
    <w:p w:rsidR="005A5CA1" w:rsidRPr="009F4347" w:rsidRDefault="005A5CA1" w:rsidP="005A5CA1"/>
    <w:p w:rsidR="005A5CA1" w:rsidRPr="009F4347" w:rsidRDefault="005A5CA1" w:rsidP="005A5CA1">
      <w:pPr>
        <w:rPr>
          <w:sz w:val="28"/>
          <w:szCs w:val="28"/>
        </w:rPr>
      </w:pPr>
      <w:r w:rsidRPr="009F4347">
        <w:rPr>
          <w:sz w:val="28"/>
          <w:szCs w:val="28"/>
        </w:rPr>
        <w:t>Закупки не осуществляются.</w:t>
      </w:r>
    </w:p>
    <w:p w:rsidR="005A5CA1" w:rsidRDefault="005A5CA1" w:rsidP="005A5CA1">
      <w:r w:rsidRPr="009F4347">
        <w:tab/>
      </w:r>
    </w:p>
    <w:p w:rsidR="00195E13" w:rsidRPr="009F4347" w:rsidRDefault="00195E13" w:rsidP="005A5CA1"/>
    <w:p w:rsidR="005A5CA1" w:rsidRPr="00BC3657" w:rsidRDefault="005A5CA1" w:rsidP="005A5CA1">
      <w:pPr>
        <w:rPr>
          <w:sz w:val="28"/>
          <w:szCs w:val="28"/>
        </w:rPr>
      </w:pPr>
      <w:r w:rsidRPr="009F4347">
        <w:rPr>
          <w:sz w:val="28"/>
          <w:szCs w:val="28"/>
        </w:rPr>
        <w:t>Руководитель администрации района</w:t>
      </w:r>
      <w:r w:rsidRPr="009F4347">
        <w:rPr>
          <w:sz w:val="28"/>
          <w:szCs w:val="28"/>
        </w:rPr>
        <w:tab/>
      </w:r>
      <w:r w:rsidRPr="009F4347">
        <w:rPr>
          <w:sz w:val="28"/>
          <w:szCs w:val="28"/>
        </w:rPr>
        <w:tab/>
      </w:r>
      <w:r w:rsidRPr="009F4347">
        <w:rPr>
          <w:sz w:val="28"/>
          <w:szCs w:val="28"/>
        </w:rPr>
        <w:tab/>
      </w:r>
      <w:r w:rsidRPr="009F4347">
        <w:rPr>
          <w:sz w:val="28"/>
          <w:szCs w:val="28"/>
        </w:rPr>
        <w:tab/>
        <w:t xml:space="preserve">       Д.В. Дмитриев</w:t>
      </w:r>
    </w:p>
    <w:p w:rsidR="005A5CA1" w:rsidRPr="00A6163F" w:rsidRDefault="005A5CA1" w:rsidP="005A5CA1"/>
    <w:p w:rsidR="005A5CA1" w:rsidRDefault="005A5CA1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sectPr w:rsidR="005A5CA1" w:rsidSect="00522EA3">
      <w:footerReference w:type="default" r:id="rId16"/>
      <w:type w:val="continuous"/>
      <w:pgSz w:w="11906" w:h="16838" w:code="9"/>
      <w:pgMar w:top="567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B2" w:rsidRDefault="005E40B2" w:rsidP="004051FC">
      <w:r>
        <w:separator/>
      </w:r>
    </w:p>
  </w:endnote>
  <w:endnote w:type="continuationSeparator" w:id="0">
    <w:p w:rsidR="005E40B2" w:rsidRDefault="005E40B2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B2" w:rsidRDefault="005E40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B2" w:rsidRDefault="005E40B2" w:rsidP="004051FC">
      <w:r>
        <w:separator/>
      </w:r>
    </w:p>
  </w:footnote>
  <w:footnote w:type="continuationSeparator" w:id="0">
    <w:p w:rsidR="005E40B2" w:rsidRDefault="005E40B2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3in;height:3in" o:bullet="t">
        <v:imagedata r:id="rId1" o:title=""/>
      </v:shape>
    </w:pict>
  </w:numPicBullet>
  <w:numPicBullet w:numPicBulletId="1">
    <w:pict>
      <v:shape id="_x0000_i1314" type="#_x0000_t75" style="width:3in;height:3in" o:bullet="t">
        <v:imagedata r:id="rId2" o:title=""/>
      </v:shape>
    </w:pict>
  </w:numPicBullet>
  <w:numPicBullet w:numPicBulletId="2">
    <w:pict>
      <v:shape id="_x0000_i1315" type="#_x0000_t75" style="width:3in;height:3in" o:bullet="t">
        <v:imagedata r:id="rId3" o:title=""/>
      </v:shape>
    </w:pict>
  </w:numPicBullet>
  <w:numPicBullet w:numPicBulletId="3">
    <w:pict>
      <v:shape id="_x0000_i1316" type="#_x0000_t75" style="width:3in;height:3in" o:bullet="t">
        <v:imagedata r:id="rId4" o:title=""/>
      </v:shape>
    </w:pict>
  </w:numPicBullet>
  <w:numPicBullet w:numPicBulletId="4">
    <w:pict>
      <v:shape id="_x0000_i1317" type="#_x0000_t75" style="width:3in;height:3in" o:bullet="t">
        <v:imagedata r:id="rId5" o:title=""/>
      </v:shape>
    </w:pict>
  </w:numPicBullet>
  <w:numPicBullet w:numPicBulletId="5">
    <w:pict>
      <v:shape id="_x0000_i1318" type="#_x0000_t75" style="width:3in;height:3in" o:bullet="t">
        <v:imagedata r:id="rId6" o:title=""/>
      </v:shape>
    </w:pict>
  </w:numPicBullet>
  <w:numPicBullet w:numPicBulletId="6">
    <w:pict>
      <v:shape id="_x0000_i1319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1DEC4F0A"/>
    <w:lvl w:ilvl="0" w:tplc="A594B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4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0C0E3D"/>
    <w:multiLevelType w:val="multilevel"/>
    <w:tmpl w:val="0419001F"/>
    <w:numStyleLink w:val="111111"/>
  </w:abstractNum>
  <w:abstractNum w:abstractNumId="22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3"/>
  </w:num>
  <w:num w:numId="9">
    <w:abstractNumId w:val="21"/>
  </w:num>
  <w:num w:numId="10">
    <w:abstractNumId w:val="30"/>
  </w:num>
  <w:num w:numId="11">
    <w:abstractNumId w:val="31"/>
  </w:num>
  <w:num w:numId="12">
    <w:abstractNumId w:val="34"/>
  </w:num>
  <w:num w:numId="13">
    <w:abstractNumId w:val="11"/>
  </w:num>
  <w:num w:numId="14">
    <w:abstractNumId w:val="24"/>
  </w:num>
  <w:num w:numId="15">
    <w:abstractNumId w:val="13"/>
  </w:num>
  <w:num w:numId="16">
    <w:abstractNumId w:val="18"/>
  </w:num>
  <w:num w:numId="17">
    <w:abstractNumId w:val="25"/>
  </w:num>
  <w:num w:numId="18">
    <w:abstractNumId w:val="16"/>
  </w:num>
  <w:num w:numId="19">
    <w:abstractNumId w:val="4"/>
  </w:num>
  <w:num w:numId="20">
    <w:abstractNumId w:val="33"/>
  </w:num>
  <w:num w:numId="21">
    <w:abstractNumId w:val="15"/>
  </w:num>
  <w:num w:numId="22">
    <w:abstractNumId w:val="26"/>
  </w:num>
  <w:num w:numId="23">
    <w:abstractNumId w:val="17"/>
  </w:num>
  <w:num w:numId="24">
    <w:abstractNumId w:val="12"/>
  </w:num>
  <w:num w:numId="25">
    <w:abstractNumId w:val="27"/>
  </w:num>
  <w:num w:numId="26">
    <w:abstractNumId w:val="2"/>
  </w:num>
  <w:num w:numId="27">
    <w:abstractNumId w:val="19"/>
  </w:num>
  <w:num w:numId="28">
    <w:abstractNumId w:val="3"/>
  </w:num>
  <w:num w:numId="29">
    <w:abstractNumId w:val="1"/>
  </w:num>
  <w:num w:numId="30">
    <w:abstractNumId w:val="28"/>
  </w:num>
  <w:num w:numId="31">
    <w:abstractNumId w:val="14"/>
  </w:num>
  <w:num w:numId="32">
    <w:abstractNumId w:val="22"/>
  </w:num>
  <w:num w:numId="33">
    <w:abstractNumId w:val="36"/>
  </w:num>
  <w:num w:numId="34">
    <w:abstractNumId w:val="10"/>
  </w:num>
  <w:num w:numId="35">
    <w:abstractNumId w:val="0"/>
  </w:num>
  <w:num w:numId="36">
    <w:abstractNumId w:val="35"/>
  </w:num>
  <w:num w:numId="37">
    <w:abstractNumId w:val="2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06502"/>
    <w:rsid w:val="000164BB"/>
    <w:rsid w:val="000430C7"/>
    <w:rsid w:val="00054FB3"/>
    <w:rsid w:val="00076D76"/>
    <w:rsid w:val="000962DB"/>
    <w:rsid w:val="000B4F1C"/>
    <w:rsid w:val="000B555B"/>
    <w:rsid w:val="000E54B4"/>
    <w:rsid w:val="000E7838"/>
    <w:rsid w:val="00143F5B"/>
    <w:rsid w:val="00166606"/>
    <w:rsid w:val="00195E13"/>
    <w:rsid w:val="001D344E"/>
    <w:rsid w:val="001F59F4"/>
    <w:rsid w:val="00247AF9"/>
    <w:rsid w:val="00290EEB"/>
    <w:rsid w:val="002A7544"/>
    <w:rsid w:val="002C4BA9"/>
    <w:rsid w:val="002F126F"/>
    <w:rsid w:val="003101F2"/>
    <w:rsid w:val="00314A79"/>
    <w:rsid w:val="003269EB"/>
    <w:rsid w:val="00332982"/>
    <w:rsid w:val="003351ED"/>
    <w:rsid w:val="003477B1"/>
    <w:rsid w:val="00382779"/>
    <w:rsid w:val="00392521"/>
    <w:rsid w:val="003D6A95"/>
    <w:rsid w:val="003F2BCB"/>
    <w:rsid w:val="003F5233"/>
    <w:rsid w:val="004022FE"/>
    <w:rsid w:val="004051FC"/>
    <w:rsid w:val="00405755"/>
    <w:rsid w:val="00407C35"/>
    <w:rsid w:val="00420F4B"/>
    <w:rsid w:val="00421F97"/>
    <w:rsid w:val="00433C87"/>
    <w:rsid w:val="0044515E"/>
    <w:rsid w:val="004A30AD"/>
    <w:rsid w:val="004C0D0C"/>
    <w:rsid w:val="004E6A9E"/>
    <w:rsid w:val="00502CFE"/>
    <w:rsid w:val="00522EA3"/>
    <w:rsid w:val="005236FD"/>
    <w:rsid w:val="005336FC"/>
    <w:rsid w:val="00566F20"/>
    <w:rsid w:val="00581627"/>
    <w:rsid w:val="005A5CA1"/>
    <w:rsid w:val="005B5EC7"/>
    <w:rsid w:val="005E40B2"/>
    <w:rsid w:val="0061379C"/>
    <w:rsid w:val="00620634"/>
    <w:rsid w:val="0065684B"/>
    <w:rsid w:val="006A4F34"/>
    <w:rsid w:val="0070761A"/>
    <w:rsid w:val="00724D49"/>
    <w:rsid w:val="00743E2E"/>
    <w:rsid w:val="007950CD"/>
    <w:rsid w:val="007B703E"/>
    <w:rsid w:val="007D5389"/>
    <w:rsid w:val="007F1324"/>
    <w:rsid w:val="00856F3A"/>
    <w:rsid w:val="00865668"/>
    <w:rsid w:val="00874978"/>
    <w:rsid w:val="00883995"/>
    <w:rsid w:val="00896830"/>
    <w:rsid w:val="008B0178"/>
    <w:rsid w:val="008C2A6C"/>
    <w:rsid w:val="008D73AB"/>
    <w:rsid w:val="00901342"/>
    <w:rsid w:val="00926167"/>
    <w:rsid w:val="00937AC5"/>
    <w:rsid w:val="009A1925"/>
    <w:rsid w:val="009B2673"/>
    <w:rsid w:val="009B7A3B"/>
    <w:rsid w:val="009D332B"/>
    <w:rsid w:val="00A00F72"/>
    <w:rsid w:val="00A03F7D"/>
    <w:rsid w:val="00A13611"/>
    <w:rsid w:val="00A47954"/>
    <w:rsid w:val="00AF6F2D"/>
    <w:rsid w:val="00B17B59"/>
    <w:rsid w:val="00B2367A"/>
    <w:rsid w:val="00B71FFF"/>
    <w:rsid w:val="00BA3F51"/>
    <w:rsid w:val="00BE0D91"/>
    <w:rsid w:val="00BE61C4"/>
    <w:rsid w:val="00BF3E70"/>
    <w:rsid w:val="00C9294A"/>
    <w:rsid w:val="00C9438F"/>
    <w:rsid w:val="00CF260B"/>
    <w:rsid w:val="00D104D9"/>
    <w:rsid w:val="00D11E38"/>
    <w:rsid w:val="00D16E37"/>
    <w:rsid w:val="00D35473"/>
    <w:rsid w:val="00D560A4"/>
    <w:rsid w:val="00D66916"/>
    <w:rsid w:val="00D81372"/>
    <w:rsid w:val="00DC5316"/>
    <w:rsid w:val="00DF0D15"/>
    <w:rsid w:val="00E10EFF"/>
    <w:rsid w:val="00E24AB6"/>
    <w:rsid w:val="00E90D11"/>
    <w:rsid w:val="00EA1DFE"/>
    <w:rsid w:val="00EF0929"/>
    <w:rsid w:val="00F1192A"/>
    <w:rsid w:val="00F25AB9"/>
    <w:rsid w:val="00F35F67"/>
    <w:rsid w:val="00F418CE"/>
    <w:rsid w:val="00F4558F"/>
    <w:rsid w:val="00F83B63"/>
    <w:rsid w:val="00F8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02003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garantf1://12028252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252.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362D84587409B9A4562099EB7700E2C24F81935B72C53407956B726507F6C23801F9901CFaBTEJ" TargetMode="External"/><Relationship Id="rId10" Type="http://schemas.openxmlformats.org/officeDocument/2006/relationships/hyperlink" Target="consultantplus://offline/ref=5D5D6D7957DA3ECD2F1EC390C5A6B2E3A61F590DB846A256524B827841z9IBI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consultantplus://offline/ref=70866C93C4936329F0C455254E34A6CAC7CD8A43F4B72DD46D84312D009DFEDF0CD7C97423Q4m4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>&lt;p&gt;​&lt;a href="/administration/publiccontrol/Documents/%d0%9f%d0%97%20%d0%9d%d0%be%d1%80%d0%bc%d0%b0%d1%82%d0%b8%d0%b2%d0%bd%d1%8b%d0%b5%20%d0%b7%d0%b0%d1%82%d1%80%d0%b0%d1%82%d1%8b.docx"&gt;&lt;img width="16" height="16" class="ms-asset-icon ms-rtePosition-4" src="/_layouts/15/images/icdocx.png" alt="" /&gt;ПЗ Нормативные затраты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ул. Партизана Железняка, д.36, г. Красноярск, 660022, тел. (8-391) 255-38-50.</_x0421__x043e__x0441__x0442__x0430__x0432__x0020__x043a__x043e__x043c__x0438__x0441__x0441__x0438__x0438_>
    <nameFull xmlns="de353c43-b2a2-46ac-bec9-4c0a59d00cef">&lt;p&gt;​О внесении изменений&amp;#160; в приказ от 04.07.2016 № 71-ахд «Об утверждении нормативных затрат на обеспечение функций администрации Советского района 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20-07-04T17:00:00+00:00</date3>
    <date1 xmlns="493ca2a5-b034-46f7-a7e0-5f375774a9d3">2020-06-04T17:00:00+00:00</date1>
    <date2 xmlns="493ca2a5-b034-46f7-a7e0-5f375774a9d3">2020-06-11T17:00:00+00:00</date2>
    <nameSmall xmlns="de353c43-b2a2-46ac-bec9-4c0a59d00cef">&lt;p&gt;​о внесении изменений в приказ о нормировании&lt;/p&gt;</nameSmall>
  </documentManagement>
</p:properties>
</file>

<file path=customXml/itemProps1.xml><?xml version="1.0" encoding="utf-8"?>
<ds:datastoreItem xmlns:ds="http://schemas.openxmlformats.org/officeDocument/2006/customXml" ds:itemID="{42A156C5-5183-4EBE-8A76-F4090FA33A30}"/>
</file>

<file path=customXml/itemProps2.xml><?xml version="1.0" encoding="utf-8"?>
<ds:datastoreItem xmlns:ds="http://schemas.openxmlformats.org/officeDocument/2006/customXml" ds:itemID="{F0B52B6A-D431-4BA3-9750-421B2346546F}"/>
</file>

<file path=customXml/itemProps3.xml><?xml version="1.0" encoding="utf-8"?>
<ds:datastoreItem xmlns:ds="http://schemas.openxmlformats.org/officeDocument/2006/customXml" ds:itemID="{823788C9-5C04-4044-957F-FE6423CB5DC5}"/>
</file>

<file path=customXml/itemProps4.xml><?xml version="1.0" encoding="utf-8"?>
<ds:datastoreItem xmlns:ds="http://schemas.openxmlformats.org/officeDocument/2006/customXml" ds:itemID="{EB75D6B7-6731-4636-A70A-F14F952F2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6</Pages>
  <Words>11007</Words>
  <Characters>6274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риказ от 04.07.2016 № 71-ахд</dc:title>
  <dc:creator>Яровикова Наталья Викторовна</dc:creator>
  <cp:lastModifiedBy>Климова Оксана Леонидовна</cp:lastModifiedBy>
  <cp:revision>33</cp:revision>
  <cp:lastPrinted>2020-06-04T10:07:00Z</cp:lastPrinted>
  <dcterms:created xsi:type="dcterms:W3CDTF">2020-03-12T07:21:00Z</dcterms:created>
  <dcterms:modified xsi:type="dcterms:W3CDTF">2020-06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